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07AB5" w14:textId="47DF527F" w:rsidR="00C139C1" w:rsidRDefault="00C139C1" w:rsidP="00C139C1">
      <w:pPr>
        <w:jc w:val="center"/>
        <w:rPr>
          <w:b/>
          <w:i/>
          <w:sz w:val="28"/>
          <w:szCs w:val="28"/>
        </w:rPr>
      </w:pPr>
      <w:r>
        <w:rPr>
          <w:b/>
          <w:i/>
          <w:sz w:val="28"/>
          <w:szCs w:val="28"/>
        </w:rPr>
        <w:t>Základní škola a mateřská škola Brno, Vedlejší 10, příspěvková organizace</w:t>
      </w:r>
    </w:p>
    <w:p w14:paraId="591051E3" w14:textId="77777777" w:rsidR="00C139C1" w:rsidRDefault="00C139C1" w:rsidP="00C139C1"/>
    <w:p w14:paraId="62224D07" w14:textId="77777777" w:rsidR="00C139C1" w:rsidRDefault="00C139C1" w:rsidP="00C139C1"/>
    <w:p w14:paraId="58F1DE08" w14:textId="77777777" w:rsidR="00C139C1" w:rsidRDefault="00C139C1" w:rsidP="00C139C1"/>
    <w:p w14:paraId="51DFC69A" w14:textId="77777777" w:rsidR="00C139C1" w:rsidRDefault="00C139C1" w:rsidP="00C139C1"/>
    <w:p w14:paraId="649CF710" w14:textId="77777777" w:rsidR="00C139C1" w:rsidRDefault="00C139C1" w:rsidP="00C139C1"/>
    <w:p w14:paraId="74BF066A" w14:textId="77777777" w:rsidR="00C139C1" w:rsidRDefault="00C139C1" w:rsidP="00C139C1"/>
    <w:p w14:paraId="5F65F609" w14:textId="77777777" w:rsidR="00C139C1" w:rsidRDefault="00C139C1" w:rsidP="00C139C1"/>
    <w:p w14:paraId="659C95E7" w14:textId="77777777" w:rsidR="00C139C1" w:rsidRDefault="00C139C1" w:rsidP="00C139C1"/>
    <w:p w14:paraId="432FA891" w14:textId="77777777" w:rsidR="00C139C1" w:rsidRDefault="00C139C1" w:rsidP="00C139C1">
      <w:pPr>
        <w:jc w:val="center"/>
        <w:rPr>
          <w:sz w:val="96"/>
          <w:szCs w:val="96"/>
        </w:rPr>
      </w:pPr>
      <w:r>
        <w:rPr>
          <w:sz w:val="96"/>
          <w:szCs w:val="96"/>
        </w:rPr>
        <w:t>Školní řád</w:t>
      </w:r>
    </w:p>
    <w:p w14:paraId="1662A0DD" w14:textId="77777777" w:rsidR="00C139C1" w:rsidRDefault="00C139C1" w:rsidP="00C139C1">
      <w:pPr>
        <w:jc w:val="center"/>
        <w:rPr>
          <w:sz w:val="96"/>
          <w:szCs w:val="96"/>
        </w:rPr>
      </w:pPr>
      <w:r>
        <w:rPr>
          <w:sz w:val="96"/>
          <w:szCs w:val="96"/>
        </w:rPr>
        <w:t>mateřské školy</w:t>
      </w:r>
    </w:p>
    <w:p w14:paraId="6BE48709" w14:textId="77777777" w:rsidR="00AA7CEC" w:rsidRDefault="00AA7CEC" w:rsidP="00C139C1">
      <w:pPr>
        <w:jc w:val="center"/>
      </w:pPr>
    </w:p>
    <w:p w14:paraId="60C1FE1F" w14:textId="4FD6C597" w:rsidR="00C139C1" w:rsidRDefault="00C139C1" w:rsidP="00C139C1">
      <w:pPr>
        <w:jc w:val="center"/>
      </w:pPr>
      <w:proofErr w:type="gramStart"/>
      <w:r>
        <w:t>Č.j.</w:t>
      </w:r>
      <w:proofErr w:type="gramEnd"/>
      <w:r>
        <w:t xml:space="preserve"> </w:t>
      </w:r>
      <w:r w:rsidR="00C85906">
        <w:t>ZSV 706-2022</w:t>
      </w:r>
    </w:p>
    <w:p w14:paraId="0D3EE22D" w14:textId="7218536F" w:rsidR="00C139C1" w:rsidRDefault="00C139C1" w:rsidP="00C139C1">
      <w:pPr>
        <w:jc w:val="center"/>
      </w:pPr>
    </w:p>
    <w:p w14:paraId="4461FFE1" w14:textId="77777777" w:rsidR="00B71BAE" w:rsidRDefault="00B71BAE" w:rsidP="00C139C1">
      <w:pPr>
        <w:jc w:val="center"/>
      </w:pPr>
    </w:p>
    <w:p w14:paraId="1E20ADC1" w14:textId="77777777" w:rsidR="00B71BAE" w:rsidRDefault="00B71BAE" w:rsidP="00C139C1">
      <w:pPr>
        <w:jc w:val="center"/>
      </w:pPr>
    </w:p>
    <w:p w14:paraId="66B67896" w14:textId="1019AF2D" w:rsidR="00B71BAE" w:rsidRPr="00B71BAE" w:rsidRDefault="00B71BAE" w:rsidP="00B71BAE">
      <w:pPr>
        <w:jc w:val="center"/>
      </w:pPr>
      <w:r>
        <w:rPr>
          <w:noProof/>
        </w:rPr>
        <w:drawing>
          <wp:inline distT="0" distB="0" distL="0" distR="0" wp14:anchorId="5E688E8D" wp14:editId="7773D48C">
            <wp:extent cx="1095375" cy="1288880"/>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čelk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288880"/>
                    </a:xfrm>
                    <a:prstGeom prst="rect">
                      <a:avLst/>
                    </a:prstGeom>
                  </pic:spPr>
                </pic:pic>
              </a:graphicData>
            </a:graphic>
          </wp:inline>
        </w:drawing>
      </w:r>
      <w:r>
        <w:rPr>
          <w:noProof/>
        </w:rPr>
        <w:drawing>
          <wp:inline distT="0" distB="0" distL="0" distR="0" wp14:anchorId="7BC9DAAA" wp14:editId="084873E1">
            <wp:extent cx="1158240" cy="1124712"/>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ušk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240" cy="1124712"/>
                    </a:xfrm>
                    <a:prstGeom prst="rect">
                      <a:avLst/>
                    </a:prstGeom>
                  </pic:spPr>
                </pic:pic>
              </a:graphicData>
            </a:graphic>
          </wp:inline>
        </w:drawing>
      </w:r>
      <w:r>
        <w:rPr>
          <w:noProof/>
        </w:rPr>
        <w:drawing>
          <wp:inline distT="0" distB="0" distL="0" distR="0" wp14:anchorId="6892566F" wp14:editId="509F7407">
            <wp:extent cx="1219200" cy="1266940"/>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ýlc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459" cy="1268249"/>
                    </a:xfrm>
                    <a:prstGeom prst="rect">
                      <a:avLst/>
                    </a:prstGeom>
                  </pic:spPr>
                </pic:pic>
              </a:graphicData>
            </a:graphic>
          </wp:inline>
        </w:drawing>
      </w:r>
    </w:p>
    <w:p w14:paraId="32BA86CF" w14:textId="77777777" w:rsidR="00B71BAE" w:rsidRDefault="00B71BAE" w:rsidP="00C139C1">
      <w:pPr>
        <w:jc w:val="center"/>
        <w:rPr>
          <w:sz w:val="96"/>
          <w:szCs w:val="96"/>
        </w:rPr>
      </w:pPr>
    </w:p>
    <w:p w14:paraId="407795F0" w14:textId="500F4BDC" w:rsidR="00C139C1" w:rsidRDefault="00B8360E" w:rsidP="00B8360E">
      <w:pPr>
        <w:rPr>
          <w:noProof/>
        </w:rPr>
      </w:pPr>
      <w:r>
        <w:rPr>
          <w:noProof/>
        </w:rPr>
        <w:t>Vydal:        Ředitel Základní školy a mateřské školy Brno, Vedlejší 10</w:t>
      </w:r>
    </w:p>
    <w:p w14:paraId="02DF7642" w14:textId="77777777" w:rsidR="00B8360E" w:rsidRDefault="00B8360E" w:rsidP="00B8360E">
      <w:pPr>
        <w:rPr>
          <w:noProof/>
        </w:rPr>
      </w:pPr>
    </w:p>
    <w:p w14:paraId="2111ADE2" w14:textId="53A5DCCD" w:rsidR="00B8360E" w:rsidRDefault="002C635F" w:rsidP="00B8360E">
      <w:pPr>
        <w:rPr>
          <w:noProof/>
        </w:rPr>
      </w:pPr>
      <w:r>
        <w:rPr>
          <w:noProof/>
        </w:rPr>
        <w:t>Účinnost:   od 1.9.2022</w:t>
      </w:r>
    </w:p>
    <w:p w14:paraId="0FF0471A" w14:textId="77777777" w:rsidR="00B8360E" w:rsidRDefault="00B8360E" w:rsidP="00B8360E">
      <w:pPr>
        <w:rPr>
          <w:noProof/>
        </w:rPr>
      </w:pPr>
    </w:p>
    <w:p w14:paraId="09591F55" w14:textId="0C3FFF4D" w:rsidR="00B8360E" w:rsidRDefault="00B8360E" w:rsidP="00B8360E">
      <w:pPr>
        <w:rPr>
          <w:noProof/>
        </w:rPr>
      </w:pPr>
      <w:r>
        <w:rPr>
          <w:noProof/>
        </w:rPr>
        <w:t>Závaznost: Školní řád je závazný pro všechny zaměstnance MŠ Vedlejší 10, pro všechny</w:t>
      </w:r>
    </w:p>
    <w:p w14:paraId="0E31DBBB" w14:textId="494643E7" w:rsidR="00B8360E" w:rsidRDefault="00B8360E" w:rsidP="00B8360E">
      <w:pPr>
        <w:rPr>
          <w:noProof/>
        </w:rPr>
      </w:pPr>
      <w:r>
        <w:rPr>
          <w:noProof/>
        </w:rPr>
        <w:t xml:space="preserve">                   děti přijaté </w:t>
      </w:r>
      <w:r w:rsidR="005339B2">
        <w:rPr>
          <w:noProof/>
        </w:rPr>
        <w:t>d</w:t>
      </w:r>
      <w:r>
        <w:rPr>
          <w:noProof/>
        </w:rPr>
        <w:t>o výše uvedené MŠ a jejich zákonné zástupce a je platný i pro akce</w:t>
      </w:r>
    </w:p>
    <w:p w14:paraId="2350A419" w14:textId="04CA5C60" w:rsidR="00B8360E" w:rsidRDefault="00B8360E" w:rsidP="00B8360E">
      <w:pPr>
        <w:rPr>
          <w:noProof/>
        </w:rPr>
      </w:pPr>
      <w:r>
        <w:rPr>
          <w:noProof/>
        </w:rPr>
        <w:t xml:space="preserve">                   související s výchovně vzdělávací činností školy, které se uskutečňují v budově i</w:t>
      </w:r>
    </w:p>
    <w:p w14:paraId="62467BFB" w14:textId="04A11FA2" w:rsidR="00B8360E" w:rsidRDefault="00B8360E" w:rsidP="00B8360E">
      <w:pPr>
        <w:rPr>
          <w:noProof/>
        </w:rPr>
      </w:pPr>
      <w:r>
        <w:rPr>
          <w:noProof/>
        </w:rPr>
        <w:t xml:space="preserve">                   mimo budovu školy.</w:t>
      </w:r>
    </w:p>
    <w:p w14:paraId="3447402D" w14:textId="2C75CC46" w:rsidR="00B8360E" w:rsidRDefault="00B8360E" w:rsidP="00B8360E">
      <w:pPr>
        <w:rPr>
          <w:noProof/>
        </w:rPr>
      </w:pPr>
    </w:p>
    <w:p w14:paraId="3E2A6FAC" w14:textId="77D7092D" w:rsidR="00B8360E" w:rsidRDefault="00B8360E" w:rsidP="00B8360E">
      <w:pPr>
        <w:rPr>
          <w:noProof/>
        </w:rPr>
      </w:pPr>
      <w:r>
        <w:rPr>
          <w:noProof/>
        </w:rPr>
        <w:t>Informace podána: Zákonným zástupcům dětí:</w:t>
      </w:r>
    </w:p>
    <w:p w14:paraId="0F87F22B" w14:textId="2612AE3A" w:rsidR="00F77D58" w:rsidRDefault="00F77D58" w:rsidP="00F77D58">
      <w:pPr>
        <w:pStyle w:val="Odstavecseseznamem"/>
        <w:numPr>
          <w:ilvl w:val="0"/>
          <w:numId w:val="29"/>
        </w:numPr>
        <w:rPr>
          <w:noProof/>
        </w:rPr>
      </w:pPr>
      <w:r>
        <w:rPr>
          <w:noProof/>
        </w:rPr>
        <w:t>na informativní schůzce pro rodiče nově přijatých dětí</w:t>
      </w:r>
    </w:p>
    <w:p w14:paraId="358E4A1D" w14:textId="234C7717" w:rsidR="00F77D58" w:rsidRDefault="00F77D58" w:rsidP="00F77D58">
      <w:pPr>
        <w:pStyle w:val="Odstavecseseznamem"/>
        <w:numPr>
          <w:ilvl w:val="0"/>
          <w:numId w:val="29"/>
        </w:numPr>
        <w:rPr>
          <w:noProof/>
        </w:rPr>
      </w:pPr>
      <w:r>
        <w:rPr>
          <w:noProof/>
        </w:rPr>
        <w:t>na informativní zahajovací schůzi rodičů</w:t>
      </w:r>
    </w:p>
    <w:p w14:paraId="218D6985" w14:textId="4AB72E2E" w:rsidR="00F77D58" w:rsidRDefault="00F77D58" w:rsidP="00F77D58">
      <w:pPr>
        <w:pStyle w:val="Odstavecseseznamem"/>
        <w:numPr>
          <w:ilvl w:val="0"/>
          <w:numId w:val="29"/>
        </w:numPr>
        <w:rPr>
          <w:noProof/>
        </w:rPr>
      </w:pPr>
      <w:r>
        <w:rPr>
          <w:noProof/>
        </w:rPr>
        <w:t>na nástěnce pro rodiče u šatny pro děti, webových stránkách školy</w:t>
      </w:r>
    </w:p>
    <w:p w14:paraId="7231DCB8" w14:textId="77777777" w:rsidR="006D7630" w:rsidRDefault="006D7630" w:rsidP="00F77D58">
      <w:pPr>
        <w:ind w:left="1860"/>
        <w:rPr>
          <w:noProof/>
        </w:rPr>
      </w:pPr>
    </w:p>
    <w:p w14:paraId="4A75E0F1" w14:textId="71C37379" w:rsidR="00F77D58" w:rsidRDefault="00F77D58" w:rsidP="00F77D58">
      <w:pPr>
        <w:ind w:left="1860"/>
        <w:rPr>
          <w:noProof/>
        </w:rPr>
      </w:pPr>
      <w:r>
        <w:rPr>
          <w:noProof/>
        </w:rPr>
        <w:t>Zaměstnancům mateřské školy:</w:t>
      </w:r>
    </w:p>
    <w:p w14:paraId="63D40996" w14:textId="16318F15" w:rsidR="00F77D58" w:rsidRPr="00B8360E" w:rsidRDefault="00F77D58" w:rsidP="00F77D58">
      <w:pPr>
        <w:pStyle w:val="Odstavecseseznamem"/>
        <w:numPr>
          <w:ilvl w:val="0"/>
          <w:numId w:val="29"/>
        </w:numPr>
        <w:rPr>
          <w:noProof/>
        </w:rPr>
      </w:pPr>
      <w:r>
        <w:rPr>
          <w:noProof/>
        </w:rPr>
        <w:t>na pedagogické radě</w:t>
      </w:r>
    </w:p>
    <w:p w14:paraId="002B555E" w14:textId="1976A84E" w:rsidR="00F77D58" w:rsidRDefault="00F77D58" w:rsidP="00C139C1">
      <w:pPr>
        <w:rPr>
          <w:noProof/>
        </w:rPr>
      </w:pPr>
    </w:p>
    <w:p w14:paraId="51A8F355" w14:textId="4FD70985" w:rsidR="00C139C1" w:rsidRDefault="00C139C1" w:rsidP="00C139C1">
      <w:r>
        <w:rPr>
          <w:b/>
          <w:sz w:val="32"/>
          <w:szCs w:val="32"/>
        </w:rPr>
        <w:lastRenderedPageBreak/>
        <w:t>I. ZÁKLADNÍ USTANOVENÍ</w:t>
      </w:r>
    </w:p>
    <w:p w14:paraId="598BEAD4" w14:textId="77777777" w:rsidR="00C139C1" w:rsidRDefault="00C139C1" w:rsidP="00C139C1">
      <w:pPr>
        <w:jc w:val="both"/>
      </w:pPr>
    </w:p>
    <w:p w14:paraId="67BCB6E2" w14:textId="77777777" w:rsidR="00C139C1" w:rsidRDefault="00C139C1" w:rsidP="00C139C1">
      <w:pPr>
        <w:jc w:val="both"/>
      </w:pPr>
    </w:p>
    <w:p w14:paraId="293FD329" w14:textId="7099FB48" w:rsidR="00263BD1" w:rsidRDefault="000A38A2" w:rsidP="001C36D0">
      <w:pPr>
        <w:pStyle w:val="Odstavecseseznamem"/>
        <w:numPr>
          <w:ilvl w:val="0"/>
          <w:numId w:val="19"/>
        </w:numPr>
        <w:jc w:val="both"/>
      </w:pPr>
      <w:r>
        <w:t>Ředitel Základní školy a</w:t>
      </w:r>
      <w:r w:rsidR="00263BD1">
        <w:t xml:space="preserve"> mat</w:t>
      </w:r>
      <w:r w:rsidR="00E72C9A">
        <w:t xml:space="preserve">eřské školy Brno, Vedlejší 10, </w:t>
      </w:r>
      <w:r w:rsidR="00263BD1">
        <w:t>v souladu s § 30 odst. 3 zákona č. 472/2011 Sb., o předškolním, základním, středním, vyšším odborném a jiném vzdělávání (dále jen „Školský zákon“) ve znění pozdějších předpisů, vydává tento školní řád, kterým se upravuje organizace a řízení školy, formy a metody práce školy, upřesňují se vzájemné vztahy mezi dětmi, jejich zákonnými zástupci a zaměstnanci školy, jejich práva a povinnosti s přihlédnutím k provozním podmínkám Základní školy a mateřské školy Brno, Vedlejší 10.</w:t>
      </w:r>
      <w:r w:rsidR="000E1A8E">
        <w:t xml:space="preserve"> </w:t>
      </w:r>
      <w:r w:rsidR="00263BD1">
        <w:t>Školní řád je závazný pro všechny zaměstnance školy a zákonné zástupce dětí, přijatých do této mateřské školy.</w:t>
      </w:r>
    </w:p>
    <w:p w14:paraId="7AF323AD" w14:textId="68DA251D" w:rsidR="00C139C1" w:rsidRDefault="00C139C1" w:rsidP="00C139C1">
      <w:pPr>
        <w:jc w:val="both"/>
      </w:pPr>
    </w:p>
    <w:p w14:paraId="2D6E3A50" w14:textId="096448B4" w:rsidR="00263BD1" w:rsidRPr="000A38A2" w:rsidRDefault="00C139C1" w:rsidP="006D7630">
      <w:pPr>
        <w:pStyle w:val="Odstavecseseznamem"/>
        <w:numPr>
          <w:ilvl w:val="0"/>
          <w:numId w:val="19"/>
        </w:numPr>
        <w:jc w:val="both"/>
      </w:pPr>
      <w:r>
        <w:t>Řád mateřské školy vychází z platných právních předpisů a jejich pozdějších změn</w:t>
      </w:r>
      <w:r w:rsidR="00AB3619">
        <w:t>,</w:t>
      </w:r>
      <w:r w:rsidR="00F77D58">
        <w:t xml:space="preserve"> </w:t>
      </w:r>
      <w:proofErr w:type="gramStart"/>
      <w:r w:rsidR="000A38A2">
        <w:t>je  zpracován</w:t>
      </w:r>
      <w:proofErr w:type="gramEnd"/>
      <w:r w:rsidR="000A38A2">
        <w:t xml:space="preserve"> </w:t>
      </w:r>
      <w:r>
        <w:t>především v souladu se zákonem č.561/2004 Sb., o předškolním, základním,</w:t>
      </w:r>
      <w:r w:rsidR="000A38A2">
        <w:t xml:space="preserve"> </w:t>
      </w:r>
      <w:r>
        <w:t>středním, vyšším odborném a jiném vzdělávání v platném znění</w:t>
      </w:r>
      <w:r w:rsidR="00263BD1">
        <w:t xml:space="preserve">. </w:t>
      </w:r>
      <w:r w:rsidR="00263BD1" w:rsidRPr="000A38A2">
        <w:rPr>
          <w:szCs w:val="20"/>
        </w:rPr>
        <w:t>Dále zejména z:</w:t>
      </w:r>
    </w:p>
    <w:p w14:paraId="78BFD62B" w14:textId="710B4A39" w:rsidR="00263BD1" w:rsidRPr="001C36D0" w:rsidRDefault="00263BD1" w:rsidP="006D7630">
      <w:pPr>
        <w:pStyle w:val="Odstavecseseznamem"/>
        <w:numPr>
          <w:ilvl w:val="0"/>
          <w:numId w:val="14"/>
        </w:numPr>
        <w:rPr>
          <w:szCs w:val="20"/>
        </w:rPr>
      </w:pPr>
      <w:r w:rsidRPr="001C36D0">
        <w:rPr>
          <w:szCs w:val="20"/>
        </w:rPr>
        <w:t xml:space="preserve">Vyhlášky MŠMT ČR č. 14/2005 Sb., o předškolním vzdělávání, ve znění </w:t>
      </w:r>
      <w:proofErr w:type="gramStart"/>
      <w:r w:rsidRPr="001C36D0">
        <w:rPr>
          <w:szCs w:val="20"/>
        </w:rPr>
        <w:t>vyhl.č.</w:t>
      </w:r>
      <w:proofErr w:type="gramEnd"/>
      <w:r w:rsidRPr="001C36D0">
        <w:rPr>
          <w:szCs w:val="20"/>
        </w:rPr>
        <w:t>43/06 Sb. a vyhlášky č. 214/2012 Sb., o předškolním vzdělávání</w:t>
      </w:r>
    </w:p>
    <w:p w14:paraId="728817EB" w14:textId="064ACF1B" w:rsidR="00263BD1" w:rsidRPr="00263BD1" w:rsidRDefault="00263BD1" w:rsidP="006D7630">
      <w:pPr>
        <w:pStyle w:val="Odstavecseseznamem"/>
        <w:numPr>
          <w:ilvl w:val="0"/>
          <w:numId w:val="14"/>
        </w:numPr>
        <w:rPr>
          <w:szCs w:val="20"/>
        </w:rPr>
      </w:pPr>
      <w:r w:rsidRPr="00263BD1">
        <w:rPr>
          <w:szCs w:val="20"/>
        </w:rPr>
        <w:t>Vyhlášky č.</w:t>
      </w:r>
      <w:r w:rsidR="00B23A01">
        <w:rPr>
          <w:szCs w:val="20"/>
        </w:rPr>
        <w:t xml:space="preserve"> </w:t>
      </w:r>
      <w:r w:rsidRPr="00263BD1">
        <w:rPr>
          <w:szCs w:val="20"/>
        </w:rPr>
        <w:t xml:space="preserve">463/2011 Sb., kterou se mění </w:t>
      </w:r>
      <w:proofErr w:type="gramStart"/>
      <w:r w:rsidRPr="00263BD1">
        <w:rPr>
          <w:szCs w:val="20"/>
        </w:rPr>
        <w:t>vyhl.č.</w:t>
      </w:r>
      <w:proofErr w:type="gramEnd"/>
      <w:r w:rsidRPr="00263BD1">
        <w:rPr>
          <w:szCs w:val="20"/>
        </w:rPr>
        <w:t xml:space="preserve">107/2005 Sb. ve znění vyhl.č.107/2008 Sb. o školním stravování, </w:t>
      </w:r>
    </w:p>
    <w:p w14:paraId="6A0A8C94" w14:textId="02F6F0C7" w:rsidR="00263BD1" w:rsidRPr="00263BD1" w:rsidRDefault="00263BD1" w:rsidP="006D7630">
      <w:pPr>
        <w:pStyle w:val="Odstavecseseznamem"/>
        <w:numPr>
          <w:ilvl w:val="0"/>
          <w:numId w:val="14"/>
        </w:numPr>
        <w:rPr>
          <w:szCs w:val="20"/>
        </w:rPr>
      </w:pPr>
      <w:r w:rsidRPr="00263BD1">
        <w:rPr>
          <w:szCs w:val="20"/>
        </w:rPr>
        <w:t>Zákoníku práce č. 365/2011 Sb., ve znění pozdějších předpisů</w:t>
      </w:r>
    </w:p>
    <w:p w14:paraId="31BFED7F" w14:textId="3E45A327" w:rsidR="00263BD1" w:rsidRDefault="00263BD1" w:rsidP="00263BD1">
      <w:pPr>
        <w:jc w:val="both"/>
        <w:rPr>
          <w:szCs w:val="20"/>
        </w:rPr>
      </w:pPr>
      <w:r>
        <w:rPr>
          <w:szCs w:val="20"/>
        </w:rPr>
        <w:t xml:space="preserve"> </w:t>
      </w:r>
    </w:p>
    <w:p w14:paraId="309FCB03" w14:textId="77777777" w:rsidR="00B23A01" w:rsidRPr="00B23A01" w:rsidRDefault="000B37B7" w:rsidP="00B23A01">
      <w:pPr>
        <w:jc w:val="both"/>
        <w:rPr>
          <w:b/>
          <w:bCs/>
          <w:szCs w:val="20"/>
        </w:rPr>
      </w:pPr>
      <w:r w:rsidRPr="00B23A01">
        <w:rPr>
          <w:b/>
          <w:bCs/>
          <w:szCs w:val="20"/>
        </w:rPr>
        <w:t xml:space="preserve">           Školní řád je závazný pro všechny zaměstnance MŠ Vedlejší, pro všechny děti </w:t>
      </w:r>
    </w:p>
    <w:p w14:paraId="7386262C" w14:textId="668069DD" w:rsidR="000B37B7" w:rsidRDefault="00B23A01" w:rsidP="00B23A01">
      <w:pPr>
        <w:jc w:val="both"/>
        <w:rPr>
          <w:szCs w:val="20"/>
        </w:rPr>
      </w:pPr>
      <w:r w:rsidRPr="00B23A01">
        <w:rPr>
          <w:szCs w:val="20"/>
        </w:rPr>
        <w:t xml:space="preserve">           </w:t>
      </w:r>
      <w:r w:rsidR="000B37B7" w:rsidRPr="00B23A01">
        <w:rPr>
          <w:b/>
          <w:bCs/>
          <w:szCs w:val="20"/>
        </w:rPr>
        <w:t xml:space="preserve">přijaté </w:t>
      </w:r>
      <w:r w:rsidRPr="00B23A01">
        <w:rPr>
          <w:b/>
          <w:bCs/>
          <w:szCs w:val="20"/>
        </w:rPr>
        <w:t>d</w:t>
      </w:r>
      <w:r w:rsidR="000B37B7" w:rsidRPr="00B23A01">
        <w:rPr>
          <w:b/>
          <w:bCs/>
          <w:szCs w:val="20"/>
        </w:rPr>
        <w:t>o výše uvedené MŠ a jejich zákonné zástupce.</w:t>
      </w:r>
      <w:r w:rsidR="000B37B7" w:rsidRPr="00B23A01">
        <w:rPr>
          <w:szCs w:val="20"/>
        </w:rPr>
        <w:t xml:space="preserve"> </w:t>
      </w:r>
      <w:r w:rsidR="000B37B7" w:rsidRPr="00B23A01">
        <w:rPr>
          <w:b/>
          <w:bCs/>
          <w:szCs w:val="20"/>
        </w:rPr>
        <w:t>Je platný i pro akce</w:t>
      </w:r>
      <w:r w:rsidR="000B37B7" w:rsidRPr="00B23A01">
        <w:rPr>
          <w:szCs w:val="20"/>
        </w:rPr>
        <w:t xml:space="preserve"> </w:t>
      </w:r>
      <w:r>
        <w:rPr>
          <w:szCs w:val="20"/>
        </w:rPr>
        <w:t xml:space="preserve">   </w:t>
      </w:r>
    </w:p>
    <w:p w14:paraId="4D262C2C" w14:textId="0BB82E9D" w:rsidR="00C139C1" w:rsidRDefault="00B23A01" w:rsidP="00B23A01">
      <w:pPr>
        <w:jc w:val="both"/>
        <w:rPr>
          <w:b/>
          <w:bCs/>
          <w:szCs w:val="20"/>
        </w:rPr>
      </w:pPr>
      <w:r>
        <w:rPr>
          <w:szCs w:val="20"/>
        </w:rPr>
        <w:t xml:space="preserve">           </w:t>
      </w:r>
      <w:r w:rsidRPr="00B23A01">
        <w:rPr>
          <w:b/>
          <w:bCs/>
          <w:szCs w:val="20"/>
        </w:rPr>
        <w:t xml:space="preserve">související </w:t>
      </w:r>
      <w:r w:rsidR="000B37B7" w:rsidRPr="00B23A01">
        <w:rPr>
          <w:b/>
          <w:bCs/>
          <w:szCs w:val="20"/>
        </w:rPr>
        <w:t>s výchovně vzdělávací činností školy, které se uskutečňují v budově i</w:t>
      </w:r>
    </w:p>
    <w:p w14:paraId="33E0F8C1" w14:textId="6AE806FE" w:rsidR="00B23A01" w:rsidRPr="00B23A01" w:rsidRDefault="00B23A01" w:rsidP="00B23A01">
      <w:pPr>
        <w:jc w:val="both"/>
        <w:rPr>
          <w:b/>
          <w:bCs/>
          <w:szCs w:val="20"/>
        </w:rPr>
      </w:pPr>
      <w:r>
        <w:rPr>
          <w:b/>
          <w:bCs/>
          <w:szCs w:val="20"/>
        </w:rPr>
        <w:t xml:space="preserve">           mimo budovu školy.</w:t>
      </w:r>
    </w:p>
    <w:p w14:paraId="4C796475" w14:textId="34A0BFCC" w:rsidR="00C139C1" w:rsidRDefault="001C36D0" w:rsidP="00C139C1">
      <w:pPr>
        <w:jc w:val="both"/>
      </w:pPr>
      <w:r>
        <w:t xml:space="preserve"> </w:t>
      </w:r>
    </w:p>
    <w:p w14:paraId="680FB97D" w14:textId="428E2269" w:rsidR="00C139C1" w:rsidRPr="00B23A01" w:rsidRDefault="00C139C1" w:rsidP="001C36D0">
      <w:pPr>
        <w:pStyle w:val="Odstavecseseznamem"/>
        <w:numPr>
          <w:ilvl w:val="0"/>
          <w:numId w:val="19"/>
        </w:numPr>
        <w:jc w:val="both"/>
        <w:rPr>
          <w:u w:val="single"/>
        </w:rPr>
      </w:pPr>
      <w:r w:rsidRPr="00B23A01">
        <w:rPr>
          <w:u w:val="single"/>
        </w:rPr>
        <w:t>Základní údaje o mateřské škole:</w:t>
      </w:r>
    </w:p>
    <w:p w14:paraId="46E031C0" w14:textId="77777777" w:rsidR="001C36D0" w:rsidRDefault="001C36D0" w:rsidP="001C36D0">
      <w:pPr>
        <w:pStyle w:val="Odstavecseseznamem"/>
        <w:ind w:left="1080"/>
        <w:jc w:val="both"/>
      </w:pPr>
    </w:p>
    <w:p w14:paraId="6EC1D7A2" w14:textId="7CC26458" w:rsidR="001C36D0" w:rsidRPr="00614ECE" w:rsidRDefault="001C36D0" w:rsidP="00614ECE">
      <w:pPr>
        <w:pStyle w:val="Odstavecseseznamem"/>
        <w:numPr>
          <w:ilvl w:val="0"/>
          <w:numId w:val="14"/>
        </w:numPr>
        <w:jc w:val="both"/>
        <w:rPr>
          <w:szCs w:val="20"/>
        </w:rPr>
      </w:pPr>
      <w:r w:rsidRPr="00614ECE">
        <w:rPr>
          <w:szCs w:val="20"/>
        </w:rPr>
        <w:t>Základní škola a mateřská škola Brno, Vedlejší 10 je samostatný právní subjekt – příspěvková organizace</w:t>
      </w:r>
    </w:p>
    <w:p w14:paraId="1D7A4FD9" w14:textId="0E858180" w:rsidR="001C36D0" w:rsidRPr="00614ECE" w:rsidRDefault="001C36D0" w:rsidP="00614ECE">
      <w:pPr>
        <w:pStyle w:val="Odstavecseseznamem"/>
        <w:numPr>
          <w:ilvl w:val="0"/>
          <w:numId w:val="14"/>
        </w:numPr>
        <w:jc w:val="both"/>
        <w:rPr>
          <w:szCs w:val="20"/>
        </w:rPr>
      </w:pPr>
      <w:r w:rsidRPr="00614ECE">
        <w:rPr>
          <w:szCs w:val="20"/>
        </w:rPr>
        <w:t>Zřizovatel mateřské školy je Statutární město Brno, MČ Brno – Bohunice</w:t>
      </w:r>
    </w:p>
    <w:p w14:paraId="7856042E" w14:textId="274BEA38" w:rsidR="001C36D0" w:rsidRPr="00614ECE" w:rsidRDefault="001C36D0" w:rsidP="00614ECE">
      <w:pPr>
        <w:pStyle w:val="Odstavecseseznamem"/>
        <w:numPr>
          <w:ilvl w:val="0"/>
          <w:numId w:val="14"/>
        </w:numPr>
        <w:jc w:val="both"/>
        <w:rPr>
          <w:szCs w:val="20"/>
        </w:rPr>
      </w:pPr>
      <w:r w:rsidRPr="00614ECE">
        <w:rPr>
          <w:szCs w:val="20"/>
        </w:rPr>
        <w:t xml:space="preserve">Statutárním zástupce je ředitel školy RNDr. Jan </w:t>
      </w:r>
      <w:proofErr w:type="spellStart"/>
      <w:r w:rsidRPr="00614ECE">
        <w:rPr>
          <w:szCs w:val="20"/>
        </w:rPr>
        <w:t>Harmata</w:t>
      </w:r>
      <w:proofErr w:type="spellEnd"/>
    </w:p>
    <w:p w14:paraId="5E45F4C0" w14:textId="0BC5832C" w:rsidR="001C36D0" w:rsidRPr="00614ECE" w:rsidRDefault="001C36D0" w:rsidP="00614ECE">
      <w:pPr>
        <w:pStyle w:val="Odstavecseseznamem"/>
        <w:numPr>
          <w:ilvl w:val="0"/>
          <w:numId w:val="14"/>
        </w:numPr>
        <w:jc w:val="both"/>
        <w:rPr>
          <w:szCs w:val="20"/>
        </w:rPr>
      </w:pPr>
      <w:r w:rsidRPr="00614ECE">
        <w:rPr>
          <w:szCs w:val="20"/>
        </w:rPr>
        <w:t xml:space="preserve">Zástupkyní ředitele pro předškolní vzdělávání </w:t>
      </w:r>
      <w:r w:rsidR="009B404B" w:rsidRPr="00614ECE">
        <w:rPr>
          <w:szCs w:val="20"/>
        </w:rPr>
        <w:t xml:space="preserve">je </w:t>
      </w:r>
      <w:r w:rsidRPr="00614ECE">
        <w:rPr>
          <w:szCs w:val="20"/>
        </w:rPr>
        <w:t>Mgr. Petra Havlová</w:t>
      </w:r>
    </w:p>
    <w:p w14:paraId="5EAA557B" w14:textId="6D3D5DC2" w:rsidR="001C36D0" w:rsidRPr="00614ECE" w:rsidRDefault="001C36D0" w:rsidP="00614ECE">
      <w:pPr>
        <w:pStyle w:val="Odstavecseseznamem"/>
        <w:numPr>
          <w:ilvl w:val="0"/>
          <w:numId w:val="14"/>
        </w:numPr>
        <w:jc w:val="both"/>
        <w:rPr>
          <w:szCs w:val="20"/>
        </w:rPr>
      </w:pPr>
      <w:r w:rsidRPr="00614ECE">
        <w:rPr>
          <w:szCs w:val="20"/>
        </w:rPr>
        <w:t xml:space="preserve">Mateřská škola poskytuje předškolní vzdělávání, její činnost se </w:t>
      </w:r>
      <w:proofErr w:type="gramStart"/>
      <w:r w:rsidRPr="00614ECE">
        <w:rPr>
          <w:szCs w:val="20"/>
        </w:rPr>
        <w:t xml:space="preserve">řídí </w:t>
      </w:r>
      <w:proofErr w:type="spellStart"/>
      <w:r w:rsidRPr="00614ECE">
        <w:rPr>
          <w:szCs w:val="20"/>
        </w:rPr>
        <w:t>z.č</w:t>
      </w:r>
      <w:proofErr w:type="spellEnd"/>
      <w:r w:rsidRPr="00614ECE">
        <w:rPr>
          <w:szCs w:val="20"/>
        </w:rPr>
        <w:t>.</w:t>
      </w:r>
      <w:proofErr w:type="gramEnd"/>
      <w:r w:rsidRPr="00614ECE">
        <w:rPr>
          <w:szCs w:val="20"/>
        </w:rPr>
        <w:t xml:space="preserve"> 472/2011 Sb., školský zákon zejména ustanoveními II. části a prováděcími předpisy tohoto zákona</w:t>
      </w:r>
    </w:p>
    <w:p w14:paraId="479E367C" w14:textId="17ACBD61" w:rsidR="001C36D0" w:rsidRPr="00614ECE" w:rsidRDefault="001C36D0" w:rsidP="00614ECE">
      <w:pPr>
        <w:pStyle w:val="Odstavecseseznamem"/>
        <w:numPr>
          <w:ilvl w:val="0"/>
          <w:numId w:val="14"/>
        </w:numPr>
        <w:jc w:val="both"/>
        <w:rPr>
          <w:szCs w:val="20"/>
        </w:rPr>
      </w:pPr>
      <w:r w:rsidRPr="00614ECE">
        <w:rPr>
          <w:szCs w:val="20"/>
        </w:rPr>
        <w:t>Mateřská škola respektuje zásady a cíle vzdělávání dle § 2 a §33 školského zákona</w:t>
      </w:r>
    </w:p>
    <w:p w14:paraId="12A81611" w14:textId="65016328" w:rsidR="001C36D0" w:rsidRDefault="001C36D0" w:rsidP="00C139C1">
      <w:pPr>
        <w:jc w:val="both"/>
      </w:pPr>
      <w:r>
        <w:t xml:space="preserve">    </w:t>
      </w:r>
    </w:p>
    <w:p w14:paraId="57AA49CD" w14:textId="029A2450" w:rsidR="00C139C1" w:rsidRDefault="00C139C1" w:rsidP="00C139C1">
      <w:pPr>
        <w:jc w:val="both"/>
      </w:pPr>
      <w:r>
        <w:t xml:space="preserve">    </w:t>
      </w:r>
      <w:r w:rsidR="001C36D0">
        <w:t xml:space="preserve">        S</w:t>
      </w:r>
      <w:r>
        <w:t>oučástí mateřské školy je školní kuchyně a dětsk</w:t>
      </w:r>
      <w:r w:rsidR="00963AAD">
        <w:t xml:space="preserve">á </w:t>
      </w:r>
      <w:r>
        <w:t>hřiště.</w:t>
      </w:r>
    </w:p>
    <w:p w14:paraId="3ADE1405" w14:textId="77777777" w:rsidR="00C139C1" w:rsidRDefault="00C139C1" w:rsidP="00C139C1">
      <w:pPr>
        <w:jc w:val="both"/>
      </w:pPr>
    </w:p>
    <w:p w14:paraId="6615849D" w14:textId="7AB8038E" w:rsidR="00C139C1" w:rsidRDefault="00C139C1" w:rsidP="00C139C1">
      <w:pPr>
        <w:jc w:val="both"/>
      </w:pPr>
    </w:p>
    <w:p w14:paraId="006D65B0" w14:textId="7FE2B13A" w:rsidR="00B23A01" w:rsidRDefault="00B23A01" w:rsidP="00C139C1">
      <w:pPr>
        <w:jc w:val="both"/>
      </w:pPr>
    </w:p>
    <w:p w14:paraId="36B6094A" w14:textId="008F2DA2" w:rsidR="00B23A01" w:rsidRDefault="00B23A01" w:rsidP="00C139C1">
      <w:pPr>
        <w:jc w:val="both"/>
      </w:pPr>
    </w:p>
    <w:p w14:paraId="0FD659D9" w14:textId="2D41A3F0" w:rsidR="00B23A01" w:rsidRDefault="00B23A01" w:rsidP="00C139C1">
      <w:pPr>
        <w:jc w:val="both"/>
      </w:pPr>
    </w:p>
    <w:p w14:paraId="4A3B05D1" w14:textId="555AFA07" w:rsidR="00B23A01" w:rsidRDefault="00B23A01" w:rsidP="00C139C1">
      <w:pPr>
        <w:jc w:val="both"/>
      </w:pPr>
    </w:p>
    <w:p w14:paraId="1E36D1A3" w14:textId="38150DB1" w:rsidR="00B23A01" w:rsidRDefault="00B23A01" w:rsidP="00C139C1">
      <w:pPr>
        <w:jc w:val="both"/>
      </w:pPr>
    </w:p>
    <w:p w14:paraId="1ABB10FA" w14:textId="1586F9D9" w:rsidR="00B23A01" w:rsidRDefault="00B23A01" w:rsidP="00C139C1">
      <w:pPr>
        <w:jc w:val="both"/>
      </w:pPr>
    </w:p>
    <w:p w14:paraId="762BC80E" w14:textId="08A6B335" w:rsidR="00B23A01" w:rsidRDefault="00B23A01" w:rsidP="00C139C1">
      <w:pPr>
        <w:jc w:val="both"/>
      </w:pPr>
    </w:p>
    <w:p w14:paraId="7E359DF0" w14:textId="69F90E66" w:rsidR="00B23A01" w:rsidRDefault="00B23A01" w:rsidP="00C139C1">
      <w:pPr>
        <w:jc w:val="both"/>
      </w:pPr>
    </w:p>
    <w:p w14:paraId="628D5DA4" w14:textId="77777777" w:rsidR="00C139C1" w:rsidRDefault="00C139C1" w:rsidP="00C139C1">
      <w:pPr>
        <w:jc w:val="both"/>
        <w:rPr>
          <w:b/>
          <w:sz w:val="32"/>
          <w:szCs w:val="32"/>
        </w:rPr>
      </w:pPr>
      <w:r>
        <w:rPr>
          <w:b/>
          <w:sz w:val="32"/>
          <w:szCs w:val="32"/>
        </w:rPr>
        <w:lastRenderedPageBreak/>
        <w:t>II. PROVOZ, ORGANIZACE A VNITŘNÍ REŽIM ŠKOLY</w:t>
      </w:r>
    </w:p>
    <w:p w14:paraId="644E37EA" w14:textId="77777777" w:rsidR="00C139C1" w:rsidRDefault="00C139C1" w:rsidP="00C139C1">
      <w:pPr>
        <w:jc w:val="both"/>
        <w:rPr>
          <w:b/>
        </w:rPr>
      </w:pPr>
    </w:p>
    <w:p w14:paraId="27C3F5F5" w14:textId="77777777" w:rsidR="00C139C1" w:rsidRDefault="00C139C1" w:rsidP="00C139C1"/>
    <w:p w14:paraId="47BE5CD3" w14:textId="7DE12343" w:rsidR="004F37C4" w:rsidRDefault="004F37C4" w:rsidP="00C139C1">
      <w:pPr>
        <w:numPr>
          <w:ilvl w:val="0"/>
          <w:numId w:val="1"/>
        </w:numPr>
        <w:jc w:val="both"/>
        <w:rPr>
          <w:b/>
          <w:u w:val="single"/>
        </w:rPr>
      </w:pPr>
      <w:r>
        <w:rPr>
          <w:b/>
          <w:u w:val="single"/>
        </w:rPr>
        <w:t>Provoz MŠ</w:t>
      </w:r>
    </w:p>
    <w:p w14:paraId="4112C7C3" w14:textId="77777777" w:rsidR="004F37C4" w:rsidRDefault="004F37C4" w:rsidP="004F37C4">
      <w:pPr>
        <w:ind w:left="360"/>
        <w:jc w:val="both"/>
        <w:rPr>
          <w:b/>
          <w:u w:val="single"/>
        </w:rPr>
      </w:pPr>
    </w:p>
    <w:p w14:paraId="23BF8BB3" w14:textId="721C6E3F" w:rsidR="00C139C1" w:rsidRPr="004F37C4" w:rsidRDefault="00C139C1" w:rsidP="004F37C4">
      <w:pPr>
        <w:ind w:left="360"/>
        <w:jc w:val="both"/>
        <w:rPr>
          <w:b/>
        </w:rPr>
      </w:pPr>
      <w:r w:rsidRPr="004F37C4">
        <w:rPr>
          <w:b/>
        </w:rPr>
        <w:t>Mateřská škola je zařízením s celodenním provozem, pondělí</w:t>
      </w:r>
      <w:r w:rsidR="000B37B7" w:rsidRPr="004F37C4">
        <w:rPr>
          <w:b/>
        </w:rPr>
        <w:t>-</w:t>
      </w:r>
      <w:r w:rsidRPr="004F37C4">
        <w:rPr>
          <w:b/>
        </w:rPr>
        <w:t>pátek: 6.30 – 1</w:t>
      </w:r>
      <w:r w:rsidR="008D0B9C" w:rsidRPr="004F37C4">
        <w:rPr>
          <w:b/>
        </w:rPr>
        <w:t>6</w:t>
      </w:r>
      <w:r w:rsidRPr="004F37C4">
        <w:rPr>
          <w:b/>
        </w:rPr>
        <w:t>.30 hodin.</w:t>
      </w:r>
    </w:p>
    <w:p w14:paraId="6E1C32DF" w14:textId="4EF5639B" w:rsidR="008D0B9C" w:rsidRPr="008D0B9C" w:rsidRDefault="008D0B9C" w:rsidP="008D0B9C">
      <w:pPr>
        <w:jc w:val="both"/>
        <w:rPr>
          <w:szCs w:val="20"/>
        </w:rPr>
      </w:pPr>
    </w:p>
    <w:p w14:paraId="12ACD689" w14:textId="29080E6F" w:rsidR="007E4785" w:rsidRPr="004F37C4" w:rsidRDefault="008D0B9C" w:rsidP="008D0B9C">
      <w:pPr>
        <w:pStyle w:val="Odstavecseseznamem"/>
        <w:numPr>
          <w:ilvl w:val="0"/>
          <w:numId w:val="14"/>
        </w:numPr>
        <w:jc w:val="both"/>
        <w:rPr>
          <w:szCs w:val="20"/>
        </w:rPr>
      </w:pPr>
      <w:r w:rsidRPr="004F37C4">
        <w:rPr>
          <w:szCs w:val="20"/>
        </w:rPr>
        <w:t>Vzdělávání v MŠ probíhá ve třech třídách.</w:t>
      </w:r>
      <w:r w:rsidR="000B37B7" w:rsidRPr="004F37C4">
        <w:rPr>
          <w:szCs w:val="20"/>
        </w:rPr>
        <w:t xml:space="preserve"> Dvě třídy mateřské školy sídlí v hlavní budově </w:t>
      </w:r>
      <w:r w:rsidR="007E4785" w:rsidRPr="004F37C4">
        <w:rPr>
          <w:szCs w:val="20"/>
        </w:rPr>
        <w:t xml:space="preserve">ZŠ a MŠ na ulici </w:t>
      </w:r>
      <w:r w:rsidR="007E4785" w:rsidRPr="00614ECE">
        <w:rPr>
          <w:szCs w:val="20"/>
          <w:u w:val="single"/>
        </w:rPr>
        <w:t>Vedlejší 10</w:t>
      </w:r>
      <w:r w:rsidR="007E4785" w:rsidRPr="004F37C4">
        <w:rPr>
          <w:szCs w:val="20"/>
        </w:rPr>
        <w:t xml:space="preserve">, třetí třída je  umístěna v samostatné budově „Bohunka“, sídlící na ulici </w:t>
      </w:r>
      <w:r w:rsidR="007E4785" w:rsidRPr="00614ECE">
        <w:rPr>
          <w:szCs w:val="20"/>
          <w:u w:val="single"/>
        </w:rPr>
        <w:t>Pod Nemocnicí 25</w:t>
      </w:r>
      <w:r w:rsidR="007E4785" w:rsidRPr="004F37C4">
        <w:rPr>
          <w:szCs w:val="20"/>
        </w:rPr>
        <w:t xml:space="preserve">. </w:t>
      </w:r>
    </w:p>
    <w:p w14:paraId="5B3826A9" w14:textId="254CE079" w:rsidR="009B6907" w:rsidRDefault="000B37B7" w:rsidP="004F37C4">
      <w:pPr>
        <w:pStyle w:val="Odstavecseseznamem"/>
        <w:numPr>
          <w:ilvl w:val="0"/>
          <w:numId w:val="14"/>
        </w:numPr>
        <w:jc w:val="both"/>
        <w:rPr>
          <w:szCs w:val="20"/>
        </w:rPr>
      </w:pPr>
      <w:r w:rsidRPr="004F37C4">
        <w:rPr>
          <w:szCs w:val="20"/>
        </w:rPr>
        <w:t xml:space="preserve"> </w:t>
      </w:r>
      <w:r w:rsidR="001978D7">
        <w:rPr>
          <w:szCs w:val="20"/>
        </w:rPr>
        <w:t>Všechny třídy mateřské školy jsou smíšené</w:t>
      </w:r>
      <w:r w:rsidR="007E4785" w:rsidRPr="004F37C4">
        <w:rPr>
          <w:szCs w:val="20"/>
        </w:rPr>
        <w:t xml:space="preserve"> </w:t>
      </w:r>
    </w:p>
    <w:p w14:paraId="23397A60" w14:textId="1D2369F9" w:rsidR="007E4785" w:rsidRPr="008D0B9C" w:rsidRDefault="007E4785" w:rsidP="004F37C4">
      <w:pPr>
        <w:pStyle w:val="Odstavecseseznamem"/>
        <w:numPr>
          <w:ilvl w:val="0"/>
          <w:numId w:val="14"/>
        </w:numPr>
        <w:jc w:val="both"/>
        <w:rPr>
          <w:szCs w:val="20"/>
        </w:rPr>
      </w:pPr>
      <w:r w:rsidRPr="004F37C4">
        <w:rPr>
          <w:szCs w:val="20"/>
        </w:rPr>
        <w:t xml:space="preserve">S dětmi pracuje 6 </w:t>
      </w:r>
      <w:r w:rsidR="008D0B9C" w:rsidRPr="004F37C4">
        <w:rPr>
          <w:szCs w:val="20"/>
        </w:rPr>
        <w:t>kvalifikovaných</w:t>
      </w:r>
      <w:r w:rsidR="009B6907">
        <w:rPr>
          <w:szCs w:val="20"/>
        </w:rPr>
        <w:t xml:space="preserve"> </w:t>
      </w:r>
      <w:r w:rsidR="008D0B9C" w:rsidRPr="004F37C4">
        <w:rPr>
          <w:szCs w:val="20"/>
        </w:rPr>
        <w:t>učitelek</w:t>
      </w:r>
      <w:r w:rsidR="009B6907">
        <w:rPr>
          <w:szCs w:val="20"/>
        </w:rPr>
        <w:t>,</w:t>
      </w:r>
      <w:r w:rsidR="008D0B9C" w:rsidRPr="004F37C4">
        <w:rPr>
          <w:szCs w:val="20"/>
        </w:rPr>
        <w:t xml:space="preserve"> z nichž jedna je </w:t>
      </w:r>
      <w:r w:rsidRPr="004F37C4">
        <w:rPr>
          <w:szCs w:val="20"/>
        </w:rPr>
        <w:t xml:space="preserve">jmenována </w:t>
      </w:r>
      <w:proofErr w:type="gramStart"/>
      <w:r w:rsidRPr="004F37C4">
        <w:rPr>
          <w:szCs w:val="20"/>
        </w:rPr>
        <w:t xml:space="preserve">zástupkyní </w:t>
      </w:r>
      <w:r w:rsidR="00614ECE">
        <w:rPr>
          <w:szCs w:val="20"/>
        </w:rPr>
        <w:t xml:space="preserve">  </w:t>
      </w:r>
      <w:r w:rsidRPr="004F37C4">
        <w:rPr>
          <w:szCs w:val="20"/>
        </w:rPr>
        <w:t>ředitele</w:t>
      </w:r>
      <w:proofErr w:type="gramEnd"/>
      <w:r w:rsidRPr="004F37C4">
        <w:rPr>
          <w:szCs w:val="20"/>
        </w:rPr>
        <w:t xml:space="preserve"> pro předškolní </w:t>
      </w:r>
      <w:r w:rsidR="008D0B9C" w:rsidRPr="004F37C4">
        <w:rPr>
          <w:szCs w:val="20"/>
        </w:rPr>
        <w:t>vzdělávání.</w:t>
      </w:r>
    </w:p>
    <w:p w14:paraId="168C6632" w14:textId="77777777" w:rsidR="008D0B9C" w:rsidRPr="008D0B9C" w:rsidRDefault="008D0B9C" w:rsidP="008D0B9C">
      <w:pPr>
        <w:jc w:val="both"/>
        <w:rPr>
          <w:szCs w:val="20"/>
        </w:rPr>
      </w:pPr>
    </w:p>
    <w:p w14:paraId="23395752" w14:textId="22D90DB0" w:rsidR="008D0B9C" w:rsidRPr="004F37C4" w:rsidRDefault="008D0B9C" w:rsidP="004F37C4">
      <w:pPr>
        <w:pStyle w:val="Odstavecseseznamem"/>
        <w:numPr>
          <w:ilvl w:val="0"/>
          <w:numId w:val="1"/>
        </w:numPr>
        <w:jc w:val="both"/>
        <w:rPr>
          <w:b/>
          <w:szCs w:val="20"/>
          <w:u w:val="single"/>
        </w:rPr>
      </w:pPr>
      <w:r w:rsidRPr="004F37C4">
        <w:rPr>
          <w:b/>
          <w:szCs w:val="20"/>
          <w:u w:val="single"/>
        </w:rPr>
        <w:t>Provoz tříd</w:t>
      </w:r>
      <w:r w:rsidR="00E82B04">
        <w:rPr>
          <w:b/>
          <w:szCs w:val="20"/>
          <w:u w:val="single"/>
        </w:rPr>
        <w:t xml:space="preserve"> a vnitřní režim</w:t>
      </w:r>
    </w:p>
    <w:p w14:paraId="2756D98C" w14:textId="77777777" w:rsidR="004F37C4" w:rsidRPr="004F37C4" w:rsidRDefault="004F37C4" w:rsidP="004F37C4">
      <w:pPr>
        <w:pStyle w:val="Odstavecseseznamem"/>
        <w:ind w:left="360"/>
        <w:jc w:val="both"/>
        <w:rPr>
          <w:b/>
          <w:szCs w:val="20"/>
        </w:rPr>
      </w:pPr>
    </w:p>
    <w:p w14:paraId="2721CC97" w14:textId="61E6429A" w:rsidR="004F37C4" w:rsidRDefault="008D0B9C" w:rsidP="002164BD">
      <w:pPr>
        <w:ind w:left="360"/>
        <w:jc w:val="both"/>
        <w:rPr>
          <w:szCs w:val="20"/>
        </w:rPr>
      </w:pPr>
      <w:r w:rsidRPr="008D0B9C">
        <w:rPr>
          <w:szCs w:val="20"/>
        </w:rPr>
        <w:t xml:space="preserve">Z bezpečnostních důvodů je škola </w:t>
      </w:r>
      <w:r w:rsidRPr="00614ECE">
        <w:rPr>
          <w:szCs w:val="20"/>
          <w:u w:val="single"/>
        </w:rPr>
        <w:t>otevřena pouze v době</w:t>
      </w:r>
      <w:r w:rsidR="004F37C4">
        <w:rPr>
          <w:szCs w:val="20"/>
        </w:rPr>
        <w:t>:</w:t>
      </w:r>
    </w:p>
    <w:p w14:paraId="599601A2" w14:textId="77777777" w:rsidR="00614ECE" w:rsidRDefault="00614ECE" w:rsidP="002164BD">
      <w:pPr>
        <w:ind w:left="360"/>
        <w:jc w:val="both"/>
        <w:rPr>
          <w:szCs w:val="20"/>
        </w:rPr>
      </w:pPr>
    </w:p>
    <w:p w14:paraId="12253B9F" w14:textId="1919192A" w:rsidR="00614ECE" w:rsidRDefault="004F37C4" w:rsidP="004F37C4">
      <w:pPr>
        <w:jc w:val="both"/>
        <w:rPr>
          <w:b/>
          <w:bCs/>
          <w:szCs w:val="20"/>
        </w:rPr>
      </w:pPr>
      <w:r>
        <w:rPr>
          <w:szCs w:val="20"/>
        </w:rPr>
        <w:t xml:space="preserve">   </w:t>
      </w:r>
      <w:r w:rsidR="00614ECE">
        <w:rPr>
          <w:szCs w:val="20"/>
        </w:rPr>
        <w:t xml:space="preserve">                        </w:t>
      </w:r>
      <w:r>
        <w:rPr>
          <w:szCs w:val="20"/>
        </w:rPr>
        <w:t xml:space="preserve">  </w:t>
      </w:r>
      <w:r w:rsidR="008D0B9C" w:rsidRPr="008D0B9C">
        <w:rPr>
          <w:szCs w:val="20"/>
        </w:rPr>
        <w:t xml:space="preserve"> </w:t>
      </w:r>
      <w:r w:rsidR="008D0B9C" w:rsidRPr="004F37C4">
        <w:rPr>
          <w:b/>
          <w:bCs/>
          <w:szCs w:val="20"/>
        </w:rPr>
        <w:t>6</w:t>
      </w:r>
      <w:r w:rsidR="007E4785" w:rsidRPr="004F37C4">
        <w:rPr>
          <w:b/>
          <w:bCs/>
          <w:szCs w:val="20"/>
        </w:rPr>
        <w:t>.</w:t>
      </w:r>
      <w:r w:rsidR="008D0B9C" w:rsidRPr="004F37C4">
        <w:rPr>
          <w:b/>
          <w:bCs/>
          <w:szCs w:val="20"/>
        </w:rPr>
        <w:t>30 – 8</w:t>
      </w:r>
      <w:r w:rsidR="007E4785" w:rsidRPr="004F37C4">
        <w:rPr>
          <w:b/>
          <w:bCs/>
          <w:szCs w:val="20"/>
        </w:rPr>
        <w:t>.</w:t>
      </w:r>
      <w:r w:rsidR="006D7630">
        <w:rPr>
          <w:b/>
          <w:bCs/>
          <w:szCs w:val="20"/>
        </w:rPr>
        <w:t>3</w:t>
      </w:r>
      <w:r w:rsidR="008D0B9C" w:rsidRPr="004F37C4">
        <w:rPr>
          <w:b/>
          <w:bCs/>
          <w:szCs w:val="20"/>
        </w:rPr>
        <w:t>0 hod.</w:t>
      </w:r>
    </w:p>
    <w:p w14:paraId="48FF8ACD" w14:textId="2CAA8273" w:rsidR="00614ECE" w:rsidRDefault="00614ECE" w:rsidP="004F37C4">
      <w:pPr>
        <w:jc w:val="both"/>
        <w:rPr>
          <w:b/>
          <w:bCs/>
          <w:szCs w:val="20"/>
        </w:rPr>
      </w:pPr>
      <w:r>
        <w:rPr>
          <w:b/>
          <w:bCs/>
          <w:szCs w:val="20"/>
        </w:rPr>
        <w:t xml:space="preserve">                            </w:t>
      </w:r>
      <w:r w:rsidR="008D0B9C" w:rsidRPr="004F37C4">
        <w:rPr>
          <w:b/>
          <w:bCs/>
          <w:szCs w:val="20"/>
        </w:rPr>
        <w:t>12</w:t>
      </w:r>
      <w:r w:rsidR="007E4785" w:rsidRPr="004F37C4">
        <w:rPr>
          <w:b/>
          <w:bCs/>
          <w:szCs w:val="20"/>
        </w:rPr>
        <w:t>.</w:t>
      </w:r>
      <w:r w:rsidR="00940A91">
        <w:rPr>
          <w:b/>
          <w:bCs/>
          <w:szCs w:val="20"/>
        </w:rPr>
        <w:t>30</w:t>
      </w:r>
      <w:r w:rsidR="008D0B9C" w:rsidRPr="004F37C4">
        <w:rPr>
          <w:b/>
          <w:bCs/>
          <w:szCs w:val="20"/>
        </w:rPr>
        <w:t xml:space="preserve"> – 13</w:t>
      </w:r>
      <w:r w:rsidR="007E4785" w:rsidRPr="004F37C4">
        <w:rPr>
          <w:b/>
          <w:bCs/>
          <w:szCs w:val="20"/>
        </w:rPr>
        <w:t>.</w:t>
      </w:r>
      <w:r w:rsidR="008D0B9C" w:rsidRPr="004F37C4">
        <w:rPr>
          <w:b/>
          <w:bCs/>
          <w:szCs w:val="20"/>
        </w:rPr>
        <w:t>00 hod.</w:t>
      </w:r>
    </w:p>
    <w:p w14:paraId="587CFAE6" w14:textId="6AC98F12" w:rsidR="004F37C4" w:rsidRDefault="00614ECE" w:rsidP="004F37C4">
      <w:pPr>
        <w:jc w:val="both"/>
        <w:rPr>
          <w:b/>
          <w:bCs/>
          <w:szCs w:val="20"/>
        </w:rPr>
      </w:pPr>
      <w:r>
        <w:rPr>
          <w:b/>
          <w:bCs/>
          <w:szCs w:val="20"/>
        </w:rPr>
        <w:t xml:space="preserve">                            </w:t>
      </w:r>
      <w:r w:rsidR="008D0B9C" w:rsidRPr="004F37C4">
        <w:rPr>
          <w:b/>
          <w:bCs/>
          <w:szCs w:val="20"/>
        </w:rPr>
        <w:t>15</w:t>
      </w:r>
      <w:r w:rsidR="007E4785" w:rsidRPr="004F37C4">
        <w:rPr>
          <w:b/>
          <w:bCs/>
          <w:szCs w:val="20"/>
        </w:rPr>
        <w:t>.</w:t>
      </w:r>
      <w:r w:rsidR="008D0B9C" w:rsidRPr="004F37C4">
        <w:rPr>
          <w:b/>
          <w:bCs/>
          <w:szCs w:val="20"/>
        </w:rPr>
        <w:t>00 – 16</w:t>
      </w:r>
      <w:r w:rsidR="007E4785" w:rsidRPr="004F37C4">
        <w:rPr>
          <w:b/>
          <w:bCs/>
          <w:szCs w:val="20"/>
        </w:rPr>
        <w:t>.</w:t>
      </w:r>
      <w:r w:rsidR="004F37C4" w:rsidRPr="004F37C4">
        <w:rPr>
          <w:b/>
          <w:bCs/>
          <w:szCs w:val="20"/>
        </w:rPr>
        <w:t>30</w:t>
      </w:r>
      <w:r w:rsidR="008D0B9C" w:rsidRPr="004F37C4">
        <w:rPr>
          <w:b/>
          <w:bCs/>
          <w:szCs w:val="20"/>
        </w:rPr>
        <w:t xml:space="preserve"> hod. </w:t>
      </w:r>
    </w:p>
    <w:p w14:paraId="5182A2F8" w14:textId="77777777" w:rsidR="00614ECE" w:rsidRPr="004F37C4" w:rsidRDefault="00614ECE" w:rsidP="004F37C4">
      <w:pPr>
        <w:jc w:val="both"/>
        <w:rPr>
          <w:b/>
          <w:bCs/>
          <w:szCs w:val="20"/>
        </w:rPr>
      </w:pPr>
    </w:p>
    <w:p w14:paraId="69D79F61" w14:textId="13A8DC80" w:rsidR="008D0B9C" w:rsidRPr="008D0B9C" w:rsidRDefault="004F37C4" w:rsidP="004F37C4">
      <w:pPr>
        <w:jc w:val="both"/>
        <w:rPr>
          <w:szCs w:val="20"/>
        </w:rPr>
      </w:pPr>
      <w:r>
        <w:rPr>
          <w:szCs w:val="20"/>
        </w:rPr>
        <w:t xml:space="preserve">      </w:t>
      </w:r>
      <w:r w:rsidR="008D0B9C" w:rsidRPr="008D0B9C">
        <w:rPr>
          <w:szCs w:val="20"/>
        </w:rPr>
        <w:t>Z toho vyplývá optimální doba pro přivádění a odvádění dětí.</w:t>
      </w:r>
    </w:p>
    <w:p w14:paraId="71868676" w14:textId="77777777" w:rsidR="004F37C4" w:rsidRDefault="004F37C4" w:rsidP="008D0B9C">
      <w:pPr>
        <w:tabs>
          <w:tab w:val="left" w:pos="9498"/>
        </w:tabs>
        <w:ind w:left="360"/>
        <w:jc w:val="both"/>
        <w:rPr>
          <w:szCs w:val="20"/>
        </w:rPr>
      </w:pPr>
    </w:p>
    <w:p w14:paraId="100A4E18" w14:textId="5D22DC01" w:rsidR="008D0B9C" w:rsidRPr="008D0B9C" w:rsidRDefault="008D0B9C" w:rsidP="008D0B9C">
      <w:pPr>
        <w:tabs>
          <w:tab w:val="left" w:pos="9498"/>
        </w:tabs>
        <w:ind w:left="360"/>
        <w:jc w:val="both"/>
        <w:rPr>
          <w:b/>
          <w:szCs w:val="20"/>
        </w:rPr>
      </w:pPr>
      <w:r w:rsidRPr="008D0B9C">
        <w:rPr>
          <w:szCs w:val="20"/>
        </w:rPr>
        <w:t xml:space="preserve">Po dohodě s třídní učitelkou lze dohodnout aktuální potřebu rodičů (pozdější příchod z důvodu návštěvy </w:t>
      </w:r>
      <w:r w:rsidR="0012215C">
        <w:rPr>
          <w:szCs w:val="20"/>
        </w:rPr>
        <w:t xml:space="preserve">lékaře apod.). </w:t>
      </w:r>
    </w:p>
    <w:p w14:paraId="766299E0" w14:textId="77777777" w:rsidR="008D0B9C" w:rsidRPr="008D0B9C" w:rsidRDefault="008D0B9C" w:rsidP="008D0B9C">
      <w:pPr>
        <w:tabs>
          <w:tab w:val="left" w:pos="9498"/>
        </w:tabs>
        <w:ind w:left="360"/>
        <w:jc w:val="both"/>
        <w:rPr>
          <w:szCs w:val="20"/>
        </w:rPr>
      </w:pPr>
      <w:r w:rsidRPr="008D0B9C">
        <w:rPr>
          <w:szCs w:val="20"/>
        </w:rPr>
        <w:t>Délka pobytu dítěte v MŠ musí odpovídat požadavkům správné životosprávy dítěte a pracovní době rodičů.</w:t>
      </w:r>
    </w:p>
    <w:p w14:paraId="3FB61831" w14:textId="77777777" w:rsidR="008D0B9C" w:rsidRPr="008D0B9C" w:rsidRDefault="008D0B9C" w:rsidP="008D0B9C">
      <w:pPr>
        <w:tabs>
          <w:tab w:val="left" w:pos="9498"/>
        </w:tabs>
        <w:ind w:left="360"/>
        <w:jc w:val="both"/>
        <w:rPr>
          <w:szCs w:val="20"/>
        </w:rPr>
      </w:pPr>
    </w:p>
    <w:p w14:paraId="47CAE658" w14:textId="604A7047" w:rsidR="008D0B9C" w:rsidRPr="008D0B9C" w:rsidRDefault="008D0B9C" w:rsidP="008D0B9C">
      <w:pPr>
        <w:tabs>
          <w:tab w:val="left" w:pos="9498"/>
        </w:tabs>
        <w:ind w:left="360"/>
        <w:jc w:val="both"/>
        <w:rPr>
          <w:szCs w:val="20"/>
        </w:rPr>
      </w:pPr>
      <w:r w:rsidRPr="008D0B9C">
        <w:rPr>
          <w:szCs w:val="20"/>
        </w:rPr>
        <w:t>Po dohodě se zřizovatelem může ředitel ZŠ a MŠ stanovený provoz omezit nebo přerušit.</w:t>
      </w:r>
    </w:p>
    <w:p w14:paraId="13E5DF74" w14:textId="62B5A5DE" w:rsidR="008D0B9C" w:rsidRDefault="008D0B9C" w:rsidP="008D0B9C">
      <w:pPr>
        <w:tabs>
          <w:tab w:val="left" w:pos="9498"/>
        </w:tabs>
        <w:ind w:left="360"/>
        <w:jc w:val="both"/>
        <w:rPr>
          <w:szCs w:val="20"/>
        </w:rPr>
      </w:pPr>
      <w:r w:rsidRPr="008D0B9C">
        <w:rPr>
          <w:szCs w:val="20"/>
        </w:rPr>
        <w:t>Rozsah přerušení oznámí ředitel ZŠ a MŠ zákonným zástupcům dětí nejméně 2 měsíce předem.</w:t>
      </w:r>
    </w:p>
    <w:p w14:paraId="6DA924EA" w14:textId="0CFA1B19" w:rsidR="007D7AE0" w:rsidRDefault="007D7AE0" w:rsidP="008D0B9C">
      <w:pPr>
        <w:tabs>
          <w:tab w:val="left" w:pos="9498"/>
        </w:tabs>
        <w:ind w:left="360"/>
        <w:jc w:val="both"/>
        <w:rPr>
          <w:szCs w:val="20"/>
        </w:rPr>
      </w:pPr>
    </w:p>
    <w:p w14:paraId="307996B6" w14:textId="77777777" w:rsidR="007D7AE0" w:rsidRPr="004F37C4" w:rsidRDefault="007D7AE0" w:rsidP="007D7AE0">
      <w:pPr>
        <w:ind w:left="360"/>
        <w:jc w:val="both"/>
        <w:rPr>
          <w:b/>
        </w:rPr>
      </w:pPr>
      <w:r w:rsidRPr="004F37C4">
        <w:rPr>
          <w:b/>
        </w:rPr>
        <w:t>Mateřskou školu je možné z důvodu havárie, z provozních nebo technických důvodů uzavřít.</w:t>
      </w:r>
    </w:p>
    <w:p w14:paraId="7A65DA6E" w14:textId="77777777" w:rsidR="007D7AE0" w:rsidRPr="004F37C4" w:rsidRDefault="007D7AE0" w:rsidP="007D7AE0">
      <w:pPr>
        <w:tabs>
          <w:tab w:val="left" w:pos="9498"/>
        </w:tabs>
        <w:jc w:val="both"/>
        <w:rPr>
          <w:szCs w:val="20"/>
        </w:rPr>
      </w:pPr>
    </w:p>
    <w:p w14:paraId="00BB38EB" w14:textId="3854446D" w:rsidR="009B6907" w:rsidRDefault="008D0B9C" w:rsidP="008D0B9C">
      <w:pPr>
        <w:tabs>
          <w:tab w:val="left" w:pos="9498"/>
        </w:tabs>
        <w:ind w:left="360"/>
        <w:jc w:val="both"/>
        <w:rPr>
          <w:szCs w:val="20"/>
        </w:rPr>
      </w:pPr>
      <w:r w:rsidRPr="008D0B9C">
        <w:rPr>
          <w:szCs w:val="20"/>
        </w:rPr>
        <w:t>Na základě písemné žádosti si rodiče zajišťují pobyt dítěte o hlavních prázdninách v mateřské škole, která zajišťuje</w:t>
      </w:r>
      <w:r w:rsidR="004F37C4">
        <w:rPr>
          <w:szCs w:val="20"/>
        </w:rPr>
        <w:t>, po dohodě ředitele s</w:t>
      </w:r>
      <w:r w:rsidR="009B6907">
        <w:rPr>
          <w:szCs w:val="20"/>
        </w:rPr>
        <w:t>e</w:t>
      </w:r>
      <w:r w:rsidR="004F37C4">
        <w:rPr>
          <w:szCs w:val="20"/>
        </w:rPr>
        <w:t xml:space="preserve"> zřizovatelem, </w:t>
      </w:r>
      <w:r w:rsidRPr="008D0B9C">
        <w:rPr>
          <w:szCs w:val="20"/>
        </w:rPr>
        <w:t>prázdnin</w:t>
      </w:r>
      <w:r w:rsidR="004F37C4">
        <w:rPr>
          <w:szCs w:val="20"/>
        </w:rPr>
        <w:t>ový</w:t>
      </w:r>
      <w:r w:rsidRPr="008D0B9C">
        <w:rPr>
          <w:szCs w:val="20"/>
        </w:rPr>
        <w:t xml:space="preserve"> provoz. </w:t>
      </w:r>
    </w:p>
    <w:p w14:paraId="29246D7A" w14:textId="219E60E2" w:rsidR="009B6907" w:rsidRDefault="009B6907" w:rsidP="008D0B9C">
      <w:pPr>
        <w:tabs>
          <w:tab w:val="left" w:pos="9498"/>
        </w:tabs>
        <w:ind w:left="360"/>
        <w:jc w:val="both"/>
        <w:rPr>
          <w:szCs w:val="20"/>
        </w:rPr>
      </w:pPr>
      <w:r>
        <w:rPr>
          <w:szCs w:val="20"/>
        </w:rPr>
        <w:t>Každý rok se stanovuje provoz na základě aktuálních možností a podmínek mateřské školy.</w:t>
      </w:r>
    </w:p>
    <w:p w14:paraId="74BA22E1" w14:textId="0BFCABEA" w:rsidR="008D0B9C" w:rsidRPr="008D0B9C" w:rsidRDefault="008D0B9C" w:rsidP="008D0B9C">
      <w:pPr>
        <w:tabs>
          <w:tab w:val="left" w:pos="9498"/>
        </w:tabs>
        <w:ind w:left="360"/>
        <w:jc w:val="both"/>
        <w:rPr>
          <w:szCs w:val="20"/>
        </w:rPr>
      </w:pPr>
      <w:r w:rsidRPr="008D0B9C">
        <w:rPr>
          <w:szCs w:val="20"/>
        </w:rPr>
        <w:t>Každá mateřská ško</w:t>
      </w:r>
      <w:r w:rsidR="004C35E7">
        <w:rPr>
          <w:szCs w:val="20"/>
        </w:rPr>
        <w:t>la si stanovuje pro přijetí dětí</w:t>
      </w:r>
      <w:r w:rsidRPr="008D0B9C">
        <w:rPr>
          <w:szCs w:val="20"/>
        </w:rPr>
        <w:t xml:space="preserve"> na prázdninové provozy své podmínky.</w:t>
      </w:r>
    </w:p>
    <w:p w14:paraId="23D9055B" w14:textId="1BB2E0A2" w:rsidR="008D0B9C" w:rsidRDefault="008D0B9C" w:rsidP="008D0B9C">
      <w:pPr>
        <w:tabs>
          <w:tab w:val="left" w:pos="9214"/>
          <w:tab w:val="left" w:pos="9498"/>
        </w:tabs>
        <w:ind w:left="360"/>
        <w:jc w:val="both"/>
        <w:rPr>
          <w:szCs w:val="20"/>
        </w:rPr>
      </w:pPr>
    </w:p>
    <w:p w14:paraId="386066D7" w14:textId="65562497" w:rsidR="00614ECE" w:rsidRDefault="00614ECE" w:rsidP="008D0B9C">
      <w:pPr>
        <w:tabs>
          <w:tab w:val="left" w:pos="9214"/>
          <w:tab w:val="left" w:pos="9498"/>
        </w:tabs>
        <w:ind w:left="360"/>
        <w:jc w:val="both"/>
        <w:rPr>
          <w:szCs w:val="20"/>
        </w:rPr>
      </w:pPr>
    </w:p>
    <w:p w14:paraId="34C69092" w14:textId="72E71993" w:rsidR="00614ECE" w:rsidRDefault="00614ECE" w:rsidP="008D0B9C">
      <w:pPr>
        <w:tabs>
          <w:tab w:val="left" w:pos="9214"/>
          <w:tab w:val="left" w:pos="9498"/>
        </w:tabs>
        <w:ind w:left="360"/>
        <w:jc w:val="both"/>
        <w:rPr>
          <w:szCs w:val="20"/>
        </w:rPr>
      </w:pPr>
    </w:p>
    <w:p w14:paraId="26CD1AE2" w14:textId="77777777" w:rsidR="006D7630" w:rsidRDefault="006D7630" w:rsidP="008D0B9C">
      <w:pPr>
        <w:tabs>
          <w:tab w:val="left" w:pos="9214"/>
          <w:tab w:val="left" w:pos="9498"/>
        </w:tabs>
        <w:ind w:left="360"/>
        <w:jc w:val="both"/>
        <w:rPr>
          <w:szCs w:val="20"/>
        </w:rPr>
      </w:pPr>
    </w:p>
    <w:p w14:paraId="245B3757" w14:textId="77777777" w:rsidR="00940A91" w:rsidRDefault="00940A91" w:rsidP="008D0B9C">
      <w:pPr>
        <w:tabs>
          <w:tab w:val="left" w:pos="9214"/>
          <w:tab w:val="left" w:pos="9498"/>
        </w:tabs>
        <w:ind w:left="360"/>
        <w:jc w:val="both"/>
        <w:rPr>
          <w:szCs w:val="20"/>
        </w:rPr>
      </w:pPr>
    </w:p>
    <w:p w14:paraId="7D88545E" w14:textId="77777777" w:rsidR="00F77D58" w:rsidRDefault="00F77D58" w:rsidP="008D0B9C">
      <w:pPr>
        <w:tabs>
          <w:tab w:val="left" w:pos="9214"/>
          <w:tab w:val="left" w:pos="9498"/>
        </w:tabs>
        <w:ind w:left="360"/>
        <w:jc w:val="both"/>
        <w:rPr>
          <w:szCs w:val="20"/>
        </w:rPr>
      </w:pPr>
    </w:p>
    <w:p w14:paraId="12C257E7" w14:textId="44B2EA25" w:rsidR="00614ECE" w:rsidRDefault="00614ECE" w:rsidP="008D0B9C">
      <w:pPr>
        <w:tabs>
          <w:tab w:val="left" w:pos="9214"/>
          <w:tab w:val="left" w:pos="9498"/>
        </w:tabs>
        <w:ind w:left="360"/>
        <w:jc w:val="both"/>
        <w:rPr>
          <w:szCs w:val="20"/>
        </w:rPr>
      </w:pPr>
    </w:p>
    <w:p w14:paraId="32452351" w14:textId="77777777" w:rsidR="00614ECE" w:rsidRPr="008D0B9C" w:rsidRDefault="00614ECE" w:rsidP="0012215C">
      <w:pPr>
        <w:tabs>
          <w:tab w:val="left" w:pos="9214"/>
          <w:tab w:val="left" w:pos="9498"/>
        </w:tabs>
        <w:jc w:val="both"/>
        <w:rPr>
          <w:szCs w:val="20"/>
        </w:rPr>
      </w:pPr>
    </w:p>
    <w:p w14:paraId="57AF3206" w14:textId="5CA65E2D" w:rsidR="008D0B9C" w:rsidRPr="009B6907" w:rsidRDefault="009B6907" w:rsidP="009B6907">
      <w:pPr>
        <w:pStyle w:val="Odstavecseseznamem"/>
        <w:numPr>
          <w:ilvl w:val="0"/>
          <w:numId w:val="1"/>
        </w:numPr>
        <w:tabs>
          <w:tab w:val="left" w:pos="9214"/>
          <w:tab w:val="left" w:pos="9498"/>
        </w:tabs>
        <w:jc w:val="both"/>
        <w:rPr>
          <w:b/>
          <w:szCs w:val="20"/>
          <w:u w:val="single"/>
        </w:rPr>
      </w:pPr>
      <w:r w:rsidRPr="009B6907">
        <w:rPr>
          <w:b/>
          <w:szCs w:val="20"/>
          <w:u w:val="single"/>
        </w:rPr>
        <w:lastRenderedPageBreak/>
        <w:t xml:space="preserve">Organizace dne </w:t>
      </w:r>
    </w:p>
    <w:p w14:paraId="3FD800E0" w14:textId="2E93603A" w:rsidR="009B6907" w:rsidRDefault="009B6907" w:rsidP="009B6907">
      <w:pPr>
        <w:tabs>
          <w:tab w:val="left" w:pos="9214"/>
          <w:tab w:val="left" w:pos="9498"/>
        </w:tabs>
        <w:jc w:val="both"/>
        <w:rPr>
          <w:b/>
          <w:szCs w:val="20"/>
          <w:u w:val="single"/>
        </w:rPr>
      </w:pPr>
      <w:r>
        <w:rPr>
          <w:b/>
          <w:szCs w:val="20"/>
          <w:u w:val="single"/>
        </w:rPr>
        <w:t xml:space="preserve"> </w:t>
      </w:r>
    </w:p>
    <w:p w14:paraId="7D3CF3EC" w14:textId="77777777" w:rsidR="009B6907" w:rsidRDefault="009B6907" w:rsidP="009B6907">
      <w:pPr>
        <w:jc w:val="both"/>
        <w:rPr>
          <w:i/>
        </w:rPr>
      </w:pPr>
      <w:r>
        <w:rPr>
          <w:i/>
        </w:rPr>
        <w:t xml:space="preserve">     </w:t>
      </w:r>
      <w:r w:rsidRPr="009B6907">
        <w:rPr>
          <w:i/>
        </w:rPr>
        <w:t xml:space="preserve">Orientační režim dne vychází z Rámcového vzdělávacího programu předškolní výchovy, </w:t>
      </w:r>
      <w:r>
        <w:rPr>
          <w:i/>
        </w:rPr>
        <w:t xml:space="preserve">  </w:t>
      </w:r>
    </w:p>
    <w:p w14:paraId="785C32DC" w14:textId="77777777" w:rsidR="009B6907" w:rsidRDefault="009B6907" w:rsidP="009B6907">
      <w:pPr>
        <w:jc w:val="both"/>
        <w:rPr>
          <w:i/>
        </w:rPr>
      </w:pPr>
      <w:r>
        <w:rPr>
          <w:i/>
        </w:rPr>
        <w:t xml:space="preserve">     </w:t>
      </w:r>
      <w:r w:rsidRPr="009B6907">
        <w:rPr>
          <w:i/>
        </w:rPr>
        <w:t>charakteristiky naší školy a věkových a vývojových zvláštností. V případě potřeby je</w:t>
      </w:r>
      <w:r>
        <w:rPr>
          <w:i/>
        </w:rPr>
        <w:t xml:space="preserve"> </w:t>
      </w:r>
    </w:p>
    <w:p w14:paraId="22BC9CAE" w14:textId="4B664681" w:rsidR="009B6907" w:rsidRPr="009B6907" w:rsidRDefault="009B6907" w:rsidP="009B6907">
      <w:pPr>
        <w:jc w:val="both"/>
        <w:rPr>
          <w:i/>
        </w:rPr>
      </w:pPr>
      <w:r>
        <w:rPr>
          <w:i/>
        </w:rPr>
        <w:t xml:space="preserve">     </w:t>
      </w:r>
      <w:proofErr w:type="spellStart"/>
      <w:r w:rsidRPr="009B6907">
        <w:rPr>
          <w:i/>
        </w:rPr>
        <w:t>obměnitelný</w:t>
      </w:r>
      <w:proofErr w:type="spellEnd"/>
      <w:r w:rsidRPr="009B6907">
        <w:rPr>
          <w:i/>
        </w:rPr>
        <w:t>, dává možnost přizpůsobení se momentálním situacím v jednotlivých třídách</w:t>
      </w:r>
      <w:r w:rsidR="00C629BD">
        <w:rPr>
          <w:i/>
        </w:rPr>
        <w:t>.</w:t>
      </w:r>
      <w:r>
        <w:rPr>
          <w:i/>
        </w:rPr>
        <w:t xml:space="preserve"> </w:t>
      </w:r>
    </w:p>
    <w:p w14:paraId="38D37FE0" w14:textId="77777777" w:rsidR="009B6907" w:rsidRDefault="009B6907" w:rsidP="009B6907">
      <w:pPr>
        <w:jc w:val="center"/>
        <w:rPr>
          <w:i/>
        </w:rPr>
      </w:pPr>
    </w:p>
    <w:p w14:paraId="7B224598" w14:textId="48C8ADA5" w:rsidR="00C629BD" w:rsidRDefault="00C629BD" w:rsidP="00C629BD">
      <w:r>
        <w:rPr>
          <w:bCs/>
          <w:szCs w:val="20"/>
        </w:rPr>
        <w:t xml:space="preserve">     </w:t>
      </w:r>
      <w:r>
        <w:t>Provozní doba MŠ je od 6.30 hod. do 16.30 hod.</w:t>
      </w:r>
    </w:p>
    <w:p w14:paraId="6CD4DD97" w14:textId="715C8945" w:rsidR="00C629BD" w:rsidRDefault="00C629BD" w:rsidP="00C629BD">
      <w:pPr>
        <w:shd w:val="clear" w:color="auto" w:fill="FFFFFF"/>
        <w:rPr>
          <w:iCs/>
          <w:color w:val="000000"/>
        </w:rPr>
      </w:pPr>
      <w:r>
        <w:rPr>
          <w:iCs/>
          <w:color w:val="000000"/>
        </w:rPr>
        <w:t xml:space="preserve">     Příchod dětí do mateřské školy je individuální, od 6.30 zpravidla do 8.30 hod.</w:t>
      </w:r>
    </w:p>
    <w:p w14:paraId="3D45DB86" w14:textId="6C67DA24" w:rsidR="00C629BD" w:rsidRPr="00887538" w:rsidRDefault="00C629BD" w:rsidP="00C629BD">
      <w:pPr>
        <w:shd w:val="clear" w:color="auto" w:fill="FFFFFF"/>
        <w:rPr>
          <w:b/>
          <w:bCs/>
          <w:color w:val="000000"/>
        </w:rPr>
      </w:pPr>
      <w:r>
        <w:rPr>
          <w:b/>
          <w:bCs/>
          <w:color w:val="000000"/>
        </w:rPr>
        <w:t xml:space="preserve">     </w:t>
      </w:r>
      <w:r w:rsidRPr="00887538">
        <w:rPr>
          <w:b/>
          <w:bCs/>
          <w:color w:val="000000"/>
        </w:rPr>
        <w:t>Povinné předškolní vzdělávání je od 8:00 do 12:00 hod.</w:t>
      </w:r>
      <w:r>
        <w:rPr>
          <w:b/>
          <w:bCs/>
          <w:color w:val="000000"/>
        </w:rPr>
        <w:t>, 4 hodiny denně.</w:t>
      </w:r>
    </w:p>
    <w:p w14:paraId="28C2E922" w14:textId="0B899D58" w:rsidR="009B6907" w:rsidRDefault="00614ECE" w:rsidP="009B6907">
      <w:pPr>
        <w:spacing w:before="240" w:after="240"/>
        <w:jc w:val="both"/>
        <w:rPr>
          <w:rFonts w:asciiTheme="minorHAnsi" w:eastAsiaTheme="minorEastAsia" w:hAnsiTheme="minorHAnsi"/>
          <w:b/>
          <w:bCs/>
          <w:sz w:val="22"/>
        </w:rPr>
      </w:pPr>
      <w:r>
        <w:rPr>
          <w:bCs/>
          <w:szCs w:val="20"/>
        </w:rPr>
        <w:t xml:space="preserve">    </w:t>
      </w:r>
      <w:r w:rsidR="009B6907">
        <w:rPr>
          <w:rFonts w:asciiTheme="minorHAnsi" w:eastAsiaTheme="minorEastAsia" w:hAnsiTheme="minorHAnsi"/>
          <w:b/>
          <w:bCs/>
          <w:i/>
          <w:iCs/>
          <w:sz w:val="22"/>
          <w:bdr w:val="nil"/>
        </w:rPr>
        <w:t xml:space="preserve"> </w:t>
      </w:r>
      <w:r w:rsidR="009B6907" w:rsidRPr="009B6907">
        <w:rPr>
          <w:rFonts w:asciiTheme="minorHAnsi" w:eastAsiaTheme="minorEastAsia" w:hAnsiTheme="minorHAnsi"/>
          <w:b/>
          <w:bCs/>
          <w:sz w:val="22"/>
        </w:rPr>
        <w:t>Organizace dne je flexibilní</w:t>
      </w:r>
      <w:r>
        <w:rPr>
          <w:rFonts w:asciiTheme="minorHAnsi" w:eastAsiaTheme="minorEastAsia" w:hAnsiTheme="minorHAnsi"/>
          <w:b/>
          <w:bCs/>
          <w:sz w:val="22"/>
        </w:rPr>
        <w:t>.</w:t>
      </w:r>
    </w:p>
    <w:p w14:paraId="17DB47E6" w14:textId="75C46BD7" w:rsidR="00A60F06" w:rsidRPr="00A60F06" w:rsidRDefault="00A60F06" w:rsidP="00A60F06">
      <w:pPr>
        <w:spacing w:before="240" w:after="240"/>
        <w:jc w:val="both"/>
        <w:rPr>
          <w:rFonts w:eastAsiaTheme="minorEastAsia"/>
          <w:b/>
          <w:bCs/>
          <w:sz w:val="22"/>
          <w:u w:val="single"/>
        </w:rPr>
      </w:pPr>
      <w:r>
        <w:rPr>
          <w:rFonts w:asciiTheme="minorHAnsi" w:eastAsiaTheme="minorEastAsia" w:hAnsiTheme="minorHAnsi"/>
          <w:b/>
          <w:bCs/>
          <w:sz w:val="22"/>
        </w:rPr>
        <w:t xml:space="preserve">      </w:t>
      </w:r>
      <w:r w:rsidRPr="00A60F06">
        <w:rPr>
          <w:rFonts w:eastAsiaTheme="minorEastAsia"/>
          <w:b/>
          <w:bCs/>
          <w:sz w:val="22"/>
          <w:u w:val="single"/>
        </w:rPr>
        <w:t>Organizace dne pro třídy na ul. Vedlejší:</w:t>
      </w:r>
    </w:p>
    <w:p w14:paraId="52620E28" w14:textId="046B2E59" w:rsidR="00A60F06" w:rsidRPr="00A60F06" w:rsidRDefault="00A60F06" w:rsidP="00A60F06">
      <w:pPr>
        <w:spacing w:before="240" w:after="240"/>
        <w:jc w:val="both"/>
        <w:rPr>
          <w:rFonts w:eastAsiaTheme="minorEastAsia"/>
          <w:bCs/>
          <w:sz w:val="22"/>
        </w:rPr>
      </w:pPr>
      <w:r>
        <w:rPr>
          <w:rFonts w:eastAsiaTheme="minorEastAsia"/>
          <w:bCs/>
          <w:sz w:val="22"/>
        </w:rPr>
        <w:t xml:space="preserve">         6.30 – </w:t>
      </w:r>
      <w:proofErr w:type="gramStart"/>
      <w:r>
        <w:rPr>
          <w:rFonts w:eastAsiaTheme="minorEastAsia"/>
          <w:bCs/>
          <w:sz w:val="22"/>
        </w:rPr>
        <w:t xml:space="preserve">8.30     </w:t>
      </w:r>
      <w:r w:rsidR="00953893">
        <w:rPr>
          <w:rFonts w:eastAsiaTheme="minorEastAsia"/>
          <w:bCs/>
          <w:sz w:val="22"/>
        </w:rPr>
        <w:t xml:space="preserve"> </w:t>
      </w:r>
      <w:r>
        <w:rPr>
          <w:rFonts w:eastAsiaTheme="minorEastAsia"/>
          <w:bCs/>
          <w:sz w:val="22"/>
        </w:rPr>
        <w:t xml:space="preserve">   </w:t>
      </w:r>
      <w:r w:rsidRPr="00A60F06">
        <w:rPr>
          <w:rFonts w:eastAsiaTheme="minorEastAsia"/>
          <w:bCs/>
          <w:sz w:val="22"/>
        </w:rPr>
        <w:t>scházení</w:t>
      </w:r>
      <w:proofErr w:type="gramEnd"/>
      <w:r w:rsidRPr="00A60F06">
        <w:rPr>
          <w:rFonts w:eastAsiaTheme="minorEastAsia"/>
          <w:bCs/>
          <w:sz w:val="22"/>
        </w:rPr>
        <w:t xml:space="preserve"> dětí dle individuálních potřeb dětí a rodičů, spontánní hry, výběr </w:t>
      </w:r>
    </w:p>
    <w:p w14:paraId="16C5F8F0" w14:textId="3E134280" w:rsidR="00A60F06" w:rsidRPr="00A60F06" w:rsidRDefault="00A60F06" w:rsidP="00A60F06">
      <w:pPr>
        <w:spacing w:before="240" w:after="240"/>
        <w:jc w:val="both"/>
        <w:rPr>
          <w:rFonts w:eastAsiaTheme="minorEastAsia"/>
          <w:bCs/>
          <w:sz w:val="22"/>
        </w:rPr>
      </w:pPr>
      <w:r>
        <w:rPr>
          <w:rFonts w:eastAsiaTheme="minorEastAsia"/>
          <w:bCs/>
          <w:sz w:val="22"/>
        </w:rPr>
        <w:tab/>
      </w:r>
      <w:r>
        <w:rPr>
          <w:rFonts w:eastAsiaTheme="minorEastAsia"/>
          <w:bCs/>
          <w:sz w:val="22"/>
        </w:rPr>
        <w:tab/>
        <w:t xml:space="preserve">           </w:t>
      </w:r>
      <w:r w:rsidRPr="00A60F06">
        <w:rPr>
          <w:rFonts w:eastAsiaTheme="minorEastAsia"/>
          <w:bCs/>
          <w:sz w:val="22"/>
        </w:rPr>
        <w:t xml:space="preserve"> zvolených činností nebo činností nabízených učitelkou, </w:t>
      </w:r>
      <w:proofErr w:type="spellStart"/>
      <w:r w:rsidRPr="00A60F06">
        <w:rPr>
          <w:rFonts w:eastAsiaTheme="minorEastAsia"/>
          <w:bCs/>
          <w:sz w:val="22"/>
        </w:rPr>
        <w:t>polořízené</w:t>
      </w:r>
      <w:proofErr w:type="spellEnd"/>
    </w:p>
    <w:p w14:paraId="43EBD1F3" w14:textId="05585B8A" w:rsidR="00A60F06" w:rsidRPr="00A60F06" w:rsidRDefault="00A60F06" w:rsidP="00A60F06">
      <w:pPr>
        <w:spacing w:before="240" w:after="240"/>
        <w:jc w:val="both"/>
        <w:rPr>
          <w:rFonts w:eastAsiaTheme="minorEastAsia"/>
          <w:bCs/>
          <w:sz w:val="22"/>
        </w:rPr>
      </w:pPr>
      <w:r w:rsidRPr="00A60F06">
        <w:rPr>
          <w:rFonts w:eastAsiaTheme="minorEastAsia"/>
          <w:bCs/>
          <w:sz w:val="22"/>
        </w:rPr>
        <w:tab/>
      </w:r>
      <w:r w:rsidRPr="00A60F06">
        <w:rPr>
          <w:rFonts w:eastAsiaTheme="minorEastAsia"/>
          <w:bCs/>
          <w:sz w:val="22"/>
        </w:rPr>
        <w:tab/>
        <w:t xml:space="preserve">            aktivity</w:t>
      </w:r>
    </w:p>
    <w:p w14:paraId="48E22B0C" w14:textId="1D372574"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6.30 – 7.30</w:t>
      </w:r>
      <w:r w:rsidRPr="00A60F06">
        <w:rPr>
          <w:rFonts w:eastAsiaTheme="minorEastAsia"/>
          <w:bCs/>
          <w:sz w:val="22"/>
        </w:rPr>
        <w:tab/>
        <w:t>spojené třídy</w:t>
      </w:r>
    </w:p>
    <w:p w14:paraId="279A480C" w14:textId="1549221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w:t>
      </w:r>
      <w:r>
        <w:rPr>
          <w:rFonts w:eastAsiaTheme="minorEastAsia"/>
          <w:bCs/>
          <w:sz w:val="22"/>
        </w:rPr>
        <w:t xml:space="preserve">       8.30 – </w:t>
      </w:r>
      <w:proofErr w:type="gramStart"/>
      <w:r>
        <w:rPr>
          <w:rFonts w:eastAsiaTheme="minorEastAsia"/>
          <w:bCs/>
          <w:sz w:val="22"/>
        </w:rPr>
        <w:t xml:space="preserve">9.00    </w:t>
      </w:r>
      <w:r w:rsidR="00953893">
        <w:rPr>
          <w:rFonts w:eastAsiaTheme="minorEastAsia"/>
          <w:bCs/>
          <w:sz w:val="22"/>
        </w:rPr>
        <w:t xml:space="preserve"> </w:t>
      </w:r>
      <w:r>
        <w:rPr>
          <w:rFonts w:eastAsiaTheme="minorEastAsia"/>
          <w:bCs/>
          <w:sz w:val="22"/>
        </w:rPr>
        <w:t xml:space="preserve">     </w:t>
      </w:r>
      <w:r w:rsidRPr="00A60F06">
        <w:rPr>
          <w:rFonts w:eastAsiaTheme="minorEastAsia"/>
          <w:bCs/>
          <w:sz w:val="22"/>
        </w:rPr>
        <w:t>hry</w:t>
      </w:r>
      <w:proofErr w:type="gramEnd"/>
      <w:r w:rsidRPr="00A60F06">
        <w:rPr>
          <w:rFonts w:eastAsiaTheme="minorEastAsia"/>
          <w:bCs/>
          <w:sz w:val="22"/>
        </w:rPr>
        <w:t xml:space="preserve"> dětí dle vlastní volby, pohybová činnost, komunikativní kruh </w:t>
      </w:r>
    </w:p>
    <w:p w14:paraId="64CAC248"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9.00 – 9.15</w:t>
      </w:r>
      <w:r w:rsidRPr="00A60F06">
        <w:rPr>
          <w:rFonts w:eastAsiaTheme="minorEastAsia"/>
          <w:bCs/>
          <w:sz w:val="22"/>
        </w:rPr>
        <w:tab/>
        <w:t>hygiena, dopolední svačinky</w:t>
      </w:r>
    </w:p>
    <w:p w14:paraId="518C40C3" w14:textId="55C18250"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9.15 – 10.0</w:t>
      </w:r>
      <w:r w:rsidR="00E72C9A">
        <w:rPr>
          <w:rFonts w:eastAsiaTheme="minorEastAsia"/>
          <w:bCs/>
          <w:sz w:val="22"/>
        </w:rPr>
        <w:t>0</w:t>
      </w:r>
      <w:r w:rsidR="00E72C9A">
        <w:rPr>
          <w:rFonts w:eastAsiaTheme="minorEastAsia"/>
          <w:bCs/>
          <w:sz w:val="22"/>
        </w:rPr>
        <w:tab/>
        <w:t xml:space="preserve">výchovně vzdělávací činnosti, </w:t>
      </w:r>
      <w:r w:rsidRPr="00A60F06">
        <w:rPr>
          <w:rFonts w:eastAsiaTheme="minorEastAsia"/>
          <w:bCs/>
          <w:sz w:val="22"/>
        </w:rPr>
        <w:t>skupinové i frontální dle potřeb a zájmu dětí,</w:t>
      </w:r>
    </w:p>
    <w:p w14:paraId="0C9D554E" w14:textId="31AD9C74"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w:t>
      </w:r>
      <w:r>
        <w:rPr>
          <w:rFonts w:eastAsiaTheme="minorEastAsia"/>
          <w:bCs/>
          <w:sz w:val="22"/>
        </w:rPr>
        <w:t xml:space="preserve">                     </w:t>
      </w:r>
      <w:r w:rsidR="00953893">
        <w:rPr>
          <w:rFonts w:eastAsiaTheme="minorEastAsia"/>
          <w:bCs/>
          <w:sz w:val="22"/>
        </w:rPr>
        <w:t xml:space="preserve"> </w:t>
      </w:r>
      <w:r>
        <w:rPr>
          <w:rFonts w:eastAsiaTheme="minorEastAsia"/>
          <w:bCs/>
          <w:sz w:val="22"/>
        </w:rPr>
        <w:t xml:space="preserve">    </w:t>
      </w:r>
      <w:r w:rsidRPr="00A60F06">
        <w:rPr>
          <w:rFonts w:eastAsiaTheme="minorEastAsia"/>
          <w:bCs/>
          <w:sz w:val="22"/>
        </w:rPr>
        <w:t xml:space="preserve">příprava na pobyt venku  </w:t>
      </w:r>
    </w:p>
    <w:p w14:paraId="0ADE4A5C"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0.00 – 12.00</w:t>
      </w:r>
      <w:r w:rsidRPr="00A60F06">
        <w:rPr>
          <w:rFonts w:eastAsiaTheme="minorEastAsia"/>
          <w:bCs/>
          <w:sz w:val="22"/>
        </w:rPr>
        <w:tab/>
        <w:t>pobyt venku, převlékání, hygiena</w:t>
      </w:r>
    </w:p>
    <w:p w14:paraId="0CD767AB"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2.00</w:t>
      </w:r>
      <w:r w:rsidRPr="00A60F06">
        <w:rPr>
          <w:rFonts w:eastAsiaTheme="minorEastAsia"/>
          <w:bCs/>
          <w:sz w:val="22"/>
        </w:rPr>
        <w:tab/>
        <w:t xml:space="preserve">              oběd – děti si chystají nádobí a příbory, samostatně chodí pro druhé jídlo, </w:t>
      </w:r>
    </w:p>
    <w:p w14:paraId="3EB0C019" w14:textId="6C57EEA5"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w:t>
      </w:r>
      <w:r>
        <w:rPr>
          <w:rFonts w:eastAsiaTheme="minorEastAsia"/>
          <w:bCs/>
          <w:sz w:val="22"/>
        </w:rPr>
        <w:t xml:space="preserve">                      </w:t>
      </w:r>
      <w:r w:rsidR="00953893">
        <w:rPr>
          <w:rFonts w:eastAsiaTheme="minorEastAsia"/>
          <w:bCs/>
          <w:sz w:val="22"/>
        </w:rPr>
        <w:t xml:space="preserve"> </w:t>
      </w:r>
      <w:r>
        <w:rPr>
          <w:rFonts w:eastAsiaTheme="minorEastAsia"/>
          <w:bCs/>
          <w:sz w:val="22"/>
        </w:rPr>
        <w:t xml:space="preserve">    </w:t>
      </w:r>
      <w:r w:rsidRPr="00A60F06">
        <w:rPr>
          <w:rFonts w:eastAsiaTheme="minorEastAsia"/>
          <w:bCs/>
          <w:sz w:val="22"/>
        </w:rPr>
        <w:t>po jídle si po sobě uklidí</w:t>
      </w:r>
    </w:p>
    <w:p w14:paraId="1DC642AB"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2.30 – 13.00</w:t>
      </w:r>
      <w:r w:rsidRPr="00A60F06">
        <w:rPr>
          <w:rFonts w:eastAsiaTheme="minorEastAsia"/>
          <w:bCs/>
          <w:sz w:val="22"/>
        </w:rPr>
        <w:tab/>
        <w:t>hygiena a příprava na odpočinek, odchod dětí po obědě, poslech pohádky</w:t>
      </w:r>
    </w:p>
    <w:p w14:paraId="59F86DD1"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3.00 – 14.30</w:t>
      </w:r>
      <w:r w:rsidRPr="00A60F06">
        <w:rPr>
          <w:rFonts w:eastAsiaTheme="minorEastAsia"/>
          <w:bCs/>
          <w:sz w:val="22"/>
        </w:rPr>
        <w:tab/>
        <w:t xml:space="preserve">odpočinek dětí, nespavé děti postupné vstávání </w:t>
      </w:r>
    </w:p>
    <w:p w14:paraId="2A99C0A5"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4.30 – 15.00</w:t>
      </w:r>
      <w:r w:rsidRPr="00A60F06">
        <w:rPr>
          <w:rFonts w:eastAsiaTheme="minorEastAsia"/>
          <w:bCs/>
          <w:sz w:val="22"/>
        </w:rPr>
        <w:tab/>
        <w:t>hygiena, postupná svačinka</w:t>
      </w:r>
    </w:p>
    <w:p w14:paraId="67804BFC"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5.00 – 16.30</w:t>
      </w:r>
      <w:r w:rsidRPr="00A60F06">
        <w:rPr>
          <w:rFonts w:eastAsiaTheme="minorEastAsia"/>
          <w:bCs/>
          <w:sz w:val="22"/>
        </w:rPr>
        <w:tab/>
        <w:t>odpolední rozcházení dětí, spontánní hry, činnosti nabízené učitelkou</w:t>
      </w:r>
    </w:p>
    <w:p w14:paraId="3FEFFEC7"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6.00</w:t>
      </w:r>
      <w:r w:rsidRPr="00A60F06">
        <w:rPr>
          <w:rFonts w:eastAsiaTheme="minorEastAsia"/>
          <w:bCs/>
          <w:sz w:val="22"/>
        </w:rPr>
        <w:tab/>
      </w:r>
      <w:r w:rsidRPr="00A60F06">
        <w:rPr>
          <w:rFonts w:eastAsiaTheme="minorEastAsia"/>
          <w:bCs/>
          <w:sz w:val="22"/>
        </w:rPr>
        <w:tab/>
        <w:t>spojení tříd</w:t>
      </w:r>
    </w:p>
    <w:p w14:paraId="750DF846" w14:textId="77777777" w:rsidR="00A60F06" w:rsidRPr="00A60F06" w:rsidRDefault="00A60F06" w:rsidP="00A60F06">
      <w:pPr>
        <w:spacing w:before="240" w:after="240"/>
        <w:jc w:val="both"/>
        <w:rPr>
          <w:rFonts w:eastAsiaTheme="minorEastAsia"/>
          <w:bCs/>
          <w:sz w:val="22"/>
        </w:rPr>
      </w:pPr>
    </w:p>
    <w:p w14:paraId="33FA896B" w14:textId="77777777" w:rsidR="00A60F06" w:rsidRPr="00A60F06" w:rsidRDefault="00A60F06" w:rsidP="00A60F06">
      <w:pPr>
        <w:spacing w:before="240" w:after="240"/>
        <w:jc w:val="both"/>
        <w:rPr>
          <w:rFonts w:eastAsiaTheme="minorEastAsia"/>
          <w:bCs/>
          <w:sz w:val="22"/>
        </w:rPr>
      </w:pPr>
    </w:p>
    <w:p w14:paraId="3965E627" w14:textId="3823F871" w:rsidR="00614ECE" w:rsidRPr="00A60F06" w:rsidRDefault="00A60F06" w:rsidP="00A60F06">
      <w:pPr>
        <w:spacing w:before="240" w:after="240"/>
        <w:jc w:val="both"/>
        <w:rPr>
          <w:rFonts w:eastAsiaTheme="minorEastAsia"/>
          <w:bCs/>
          <w:sz w:val="22"/>
        </w:rPr>
      </w:pPr>
      <w:r w:rsidRPr="00A60F06">
        <w:rPr>
          <w:rFonts w:eastAsiaTheme="minorEastAsia"/>
          <w:bCs/>
          <w:sz w:val="22"/>
        </w:rPr>
        <w:t xml:space="preserve">      Časové údaje jsou orientační, v průběhu dne je možno přizpůsobit organizaci činností dětí </w:t>
      </w:r>
      <w:proofErr w:type="gramStart"/>
      <w:r w:rsidRPr="00A60F06">
        <w:rPr>
          <w:rFonts w:eastAsiaTheme="minorEastAsia"/>
          <w:bCs/>
          <w:sz w:val="22"/>
        </w:rPr>
        <w:t xml:space="preserve">jejich </w:t>
      </w:r>
      <w:r>
        <w:rPr>
          <w:rFonts w:eastAsiaTheme="minorEastAsia"/>
          <w:bCs/>
          <w:sz w:val="22"/>
        </w:rPr>
        <w:t xml:space="preserve">  </w:t>
      </w:r>
      <w:r w:rsidRPr="00A60F06">
        <w:rPr>
          <w:rFonts w:eastAsiaTheme="minorEastAsia"/>
          <w:bCs/>
          <w:sz w:val="22"/>
        </w:rPr>
        <w:t>potřebám</w:t>
      </w:r>
      <w:proofErr w:type="gramEnd"/>
      <w:r w:rsidRPr="00A60F06">
        <w:rPr>
          <w:rFonts w:eastAsiaTheme="minorEastAsia"/>
          <w:bCs/>
          <w:sz w:val="22"/>
        </w:rPr>
        <w:t xml:space="preserve"> a aktuální situaci. Zachovány zůstávají vždy přiměřené intervaly mezi jídly a dostatečný pobyt venku, který přizpůsobujeme dle aktuálního počasí a situacím v MŠ.</w:t>
      </w:r>
    </w:p>
    <w:p w14:paraId="31966071" w14:textId="061264DE" w:rsidR="00614ECE" w:rsidRDefault="00C629BD" w:rsidP="00A60F06">
      <w:pPr>
        <w:spacing w:before="240" w:after="240"/>
        <w:jc w:val="both"/>
        <w:rPr>
          <w:rFonts w:asciiTheme="minorHAnsi" w:eastAsiaTheme="minorEastAsia" w:hAnsiTheme="minorHAnsi"/>
          <w:sz w:val="22"/>
        </w:rPr>
      </w:pPr>
      <w:r w:rsidRPr="00614ECE">
        <w:rPr>
          <w:rFonts w:asciiTheme="minorHAnsi" w:eastAsiaTheme="minorEastAsia" w:hAnsiTheme="minorHAnsi"/>
          <w:b/>
          <w:bCs/>
          <w:sz w:val="22"/>
        </w:rPr>
        <w:t xml:space="preserve">      </w:t>
      </w:r>
    </w:p>
    <w:p w14:paraId="0186E9C7" w14:textId="2674656F" w:rsidR="009B6907" w:rsidRPr="00614ECE" w:rsidRDefault="00614ECE" w:rsidP="009B6907">
      <w:pPr>
        <w:spacing w:before="240" w:after="240"/>
        <w:jc w:val="both"/>
        <w:rPr>
          <w:rFonts w:asciiTheme="minorHAnsi" w:eastAsiaTheme="minorEastAsia" w:hAnsiTheme="minorHAnsi"/>
          <w:sz w:val="22"/>
          <w:u w:val="single"/>
        </w:rPr>
      </w:pPr>
      <w:r>
        <w:rPr>
          <w:rFonts w:asciiTheme="minorHAnsi" w:eastAsiaTheme="minorEastAsia" w:hAnsiTheme="minorHAnsi"/>
          <w:sz w:val="22"/>
        </w:rPr>
        <w:lastRenderedPageBreak/>
        <w:t xml:space="preserve">        </w:t>
      </w:r>
      <w:r w:rsidR="009B6907" w:rsidRPr="00614ECE">
        <w:rPr>
          <w:rFonts w:asciiTheme="minorHAnsi" w:eastAsiaTheme="minorEastAsia" w:hAnsiTheme="minorHAnsi"/>
          <w:b/>
          <w:bCs/>
          <w:sz w:val="22"/>
          <w:u w:val="single"/>
        </w:rPr>
        <w:t>Organizace dne pro třídu na ul. Pod Nemocnicí:</w:t>
      </w:r>
    </w:p>
    <w:p w14:paraId="530A3088" w14:textId="1EDDD04B" w:rsidR="00A60F06" w:rsidRPr="00A60F06" w:rsidRDefault="00A60F06" w:rsidP="00A60F06">
      <w:pPr>
        <w:spacing w:before="240" w:after="240"/>
        <w:jc w:val="both"/>
        <w:rPr>
          <w:rFonts w:eastAsiaTheme="minorEastAsia"/>
          <w:bCs/>
          <w:sz w:val="22"/>
        </w:rPr>
      </w:pPr>
      <w:r>
        <w:rPr>
          <w:rFonts w:eastAsiaTheme="minorEastAsia"/>
          <w:bCs/>
          <w:sz w:val="22"/>
        </w:rPr>
        <w:t xml:space="preserve">        6.30 – </w:t>
      </w:r>
      <w:proofErr w:type="gramStart"/>
      <w:r>
        <w:rPr>
          <w:rFonts w:eastAsiaTheme="minorEastAsia"/>
          <w:bCs/>
          <w:sz w:val="22"/>
        </w:rPr>
        <w:t xml:space="preserve">8.30       </w:t>
      </w:r>
      <w:r w:rsidR="00953893">
        <w:rPr>
          <w:rFonts w:eastAsiaTheme="minorEastAsia"/>
          <w:bCs/>
          <w:sz w:val="22"/>
        </w:rPr>
        <w:t xml:space="preserve"> </w:t>
      </w:r>
      <w:r>
        <w:rPr>
          <w:rFonts w:eastAsiaTheme="minorEastAsia"/>
          <w:bCs/>
          <w:sz w:val="22"/>
        </w:rPr>
        <w:t xml:space="preserve"> </w:t>
      </w:r>
      <w:r w:rsidRPr="00A60F06">
        <w:rPr>
          <w:rFonts w:eastAsiaTheme="minorEastAsia"/>
          <w:bCs/>
          <w:sz w:val="22"/>
        </w:rPr>
        <w:t>scházení</w:t>
      </w:r>
      <w:proofErr w:type="gramEnd"/>
      <w:r w:rsidRPr="00A60F06">
        <w:rPr>
          <w:rFonts w:eastAsiaTheme="minorEastAsia"/>
          <w:bCs/>
          <w:sz w:val="22"/>
        </w:rPr>
        <w:t xml:space="preserve"> dětí dle individuálních potřeb dětí a rodičů, spontánní hry, výběr </w:t>
      </w:r>
    </w:p>
    <w:p w14:paraId="48F4AFBE" w14:textId="5BDF3DB6" w:rsidR="00A60F06" w:rsidRPr="00A60F06" w:rsidRDefault="00A60F06" w:rsidP="00A60F06">
      <w:pPr>
        <w:spacing w:before="240" w:after="240"/>
        <w:jc w:val="both"/>
        <w:rPr>
          <w:rFonts w:eastAsiaTheme="minorEastAsia"/>
          <w:bCs/>
          <w:sz w:val="22"/>
        </w:rPr>
      </w:pPr>
      <w:r>
        <w:rPr>
          <w:rFonts w:eastAsiaTheme="minorEastAsia"/>
          <w:bCs/>
          <w:sz w:val="22"/>
        </w:rPr>
        <w:tab/>
      </w:r>
      <w:r>
        <w:rPr>
          <w:rFonts w:eastAsiaTheme="minorEastAsia"/>
          <w:bCs/>
          <w:sz w:val="22"/>
        </w:rPr>
        <w:tab/>
        <w:t xml:space="preserve">           </w:t>
      </w:r>
      <w:r w:rsidRPr="00A60F06">
        <w:rPr>
          <w:rFonts w:eastAsiaTheme="minorEastAsia"/>
          <w:bCs/>
          <w:sz w:val="22"/>
        </w:rPr>
        <w:t xml:space="preserve">zvolených činností nebo činností nabízených učitelkou, </w:t>
      </w:r>
      <w:proofErr w:type="spellStart"/>
      <w:r w:rsidRPr="00A60F06">
        <w:rPr>
          <w:rFonts w:eastAsiaTheme="minorEastAsia"/>
          <w:bCs/>
          <w:sz w:val="22"/>
        </w:rPr>
        <w:t>polořízené</w:t>
      </w:r>
      <w:proofErr w:type="spellEnd"/>
    </w:p>
    <w:p w14:paraId="6E06D9CC" w14:textId="65CDCCB9" w:rsidR="00A60F06" w:rsidRPr="00A60F06" w:rsidRDefault="00A60F06" w:rsidP="00A60F06">
      <w:pPr>
        <w:spacing w:before="240" w:after="240"/>
        <w:jc w:val="both"/>
        <w:rPr>
          <w:rFonts w:eastAsiaTheme="minorEastAsia"/>
          <w:bCs/>
          <w:sz w:val="22"/>
        </w:rPr>
      </w:pPr>
      <w:r>
        <w:rPr>
          <w:rFonts w:eastAsiaTheme="minorEastAsia"/>
          <w:bCs/>
          <w:sz w:val="22"/>
        </w:rPr>
        <w:tab/>
      </w:r>
      <w:r>
        <w:rPr>
          <w:rFonts w:eastAsiaTheme="minorEastAsia"/>
          <w:bCs/>
          <w:sz w:val="22"/>
        </w:rPr>
        <w:tab/>
        <w:t xml:space="preserve">          </w:t>
      </w:r>
      <w:r w:rsidRPr="00A60F06">
        <w:rPr>
          <w:rFonts w:eastAsiaTheme="minorEastAsia"/>
          <w:bCs/>
          <w:sz w:val="22"/>
        </w:rPr>
        <w:t xml:space="preserve"> aktivity</w:t>
      </w:r>
    </w:p>
    <w:p w14:paraId="478D9812" w14:textId="0BB74E46" w:rsidR="00A60F06" w:rsidRPr="00A60F06" w:rsidRDefault="00A60F06" w:rsidP="00A60F06">
      <w:pPr>
        <w:spacing w:before="240" w:after="240"/>
        <w:jc w:val="both"/>
        <w:rPr>
          <w:rFonts w:eastAsiaTheme="minorEastAsia"/>
          <w:bCs/>
          <w:sz w:val="22"/>
        </w:rPr>
      </w:pPr>
      <w:r>
        <w:rPr>
          <w:rFonts w:eastAsiaTheme="minorEastAsia"/>
          <w:bCs/>
          <w:sz w:val="22"/>
        </w:rPr>
        <w:t xml:space="preserve">         8.30 – </w:t>
      </w:r>
      <w:proofErr w:type="gramStart"/>
      <w:r>
        <w:rPr>
          <w:rFonts w:eastAsiaTheme="minorEastAsia"/>
          <w:bCs/>
          <w:sz w:val="22"/>
        </w:rPr>
        <w:t xml:space="preserve">9.00         </w:t>
      </w:r>
      <w:r w:rsidRPr="00A60F06">
        <w:rPr>
          <w:rFonts w:eastAsiaTheme="minorEastAsia"/>
          <w:bCs/>
          <w:sz w:val="22"/>
        </w:rPr>
        <w:t>hry</w:t>
      </w:r>
      <w:proofErr w:type="gramEnd"/>
      <w:r w:rsidRPr="00A60F06">
        <w:rPr>
          <w:rFonts w:eastAsiaTheme="minorEastAsia"/>
          <w:bCs/>
          <w:sz w:val="22"/>
        </w:rPr>
        <w:t xml:space="preserve"> dětí dle vlastní volby, pohybová činnost, komunikativní kruh </w:t>
      </w:r>
    </w:p>
    <w:p w14:paraId="1E0FD025"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9.00 – 9.15</w:t>
      </w:r>
      <w:r w:rsidRPr="00A60F06">
        <w:rPr>
          <w:rFonts w:eastAsiaTheme="minorEastAsia"/>
          <w:bCs/>
          <w:sz w:val="22"/>
        </w:rPr>
        <w:tab/>
        <w:t>hygiena, dopolední svačinky</w:t>
      </w:r>
    </w:p>
    <w:p w14:paraId="5FB0DA9B"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9.15 – 10.00</w:t>
      </w:r>
      <w:r w:rsidRPr="00A60F06">
        <w:rPr>
          <w:rFonts w:eastAsiaTheme="minorEastAsia"/>
          <w:bCs/>
          <w:sz w:val="22"/>
        </w:rPr>
        <w:tab/>
        <w:t>výchovně vzdělávací činnosti, skupinové i frontální dle potřeb a zájmu dětí,</w:t>
      </w:r>
    </w:p>
    <w:p w14:paraId="1EBF4ADF" w14:textId="3E8C9D6B"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w:t>
      </w:r>
      <w:r>
        <w:rPr>
          <w:rFonts w:eastAsiaTheme="minorEastAsia"/>
          <w:bCs/>
          <w:sz w:val="22"/>
        </w:rPr>
        <w:t xml:space="preserve">               </w:t>
      </w:r>
      <w:r w:rsidR="00953893">
        <w:rPr>
          <w:rFonts w:eastAsiaTheme="minorEastAsia"/>
          <w:bCs/>
          <w:sz w:val="22"/>
        </w:rPr>
        <w:t xml:space="preserve"> </w:t>
      </w:r>
      <w:r>
        <w:rPr>
          <w:rFonts w:eastAsiaTheme="minorEastAsia"/>
          <w:bCs/>
          <w:sz w:val="22"/>
        </w:rPr>
        <w:t xml:space="preserve">          </w:t>
      </w:r>
      <w:r w:rsidRPr="00A60F06">
        <w:rPr>
          <w:rFonts w:eastAsiaTheme="minorEastAsia"/>
          <w:bCs/>
          <w:sz w:val="22"/>
        </w:rPr>
        <w:t xml:space="preserve">příprava na pobyt venku  </w:t>
      </w:r>
    </w:p>
    <w:p w14:paraId="2BA80955"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0.00 – 12.00</w:t>
      </w:r>
      <w:r w:rsidRPr="00A60F06">
        <w:rPr>
          <w:rFonts w:eastAsiaTheme="minorEastAsia"/>
          <w:bCs/>
          <w:sz w:val="22"/>
        </w:rPr>
        <w:tab/>
        <w:t>pobyt venku, převlékání, hygiena</w:t>
      </w:r>
    </w:p>
    <w:p w14:paraId="687ABDD2"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2.00</w:t>
      </w:r>
      <w:r w:rsidRPr="00A60F06">
        <w:rPr>
          <w:rFonts w:eastAsiaTheme="minorEastAsia"/>
          <w:bCs/>
          <w:sz w:val="22"/>
        </w:rPr>
        <w:tab/>
        <w:t xml:space="preserve">              oběd – děti si chystají nádobí a příbory, samostatně chodí pro druhé jídlo, </w:t>
      </w:r>
    </w:p>
    <w:p w14:paraId="47D1071E" w14:textId="337FF959"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w:t>
      </w:r>
      <w:r>
        <w:rPr>
          <w:rFonts w:eastAsiaTheme="minorEastAsia"/>
          <w:bCs/>
          <w:sz w:val="22"/>
        </w:rPr>
        <w:t xml:space="preserve">                    </w:t>
      </w:r>
      <w:r w:rsidR="00953893">
        <w:rPr>
          <w:rFonts w:eastAsiaTheme="minorEastAsia"/>
          <w:bCs/>
          <w:sz w:val="22"/>
        </w:rPr>
        <w:t xml:space="preserve"> </w:t>
      </w:r>
      <w:r>
        <w:rPr>
          <w:rFonts w:eastAsiaTheme="minorEastAsia"/>
          <w:bCs/>
          <w:sz w:val="22"/>
        </w:rPr>
        <w:t xml:space="preserve">      </w:t>
      </w:r>
      <w:r w:rsidRPr="00A60F06">
        <w:rPr>
          <w:rFonts w:eastAsiaTheme="minorEastAsia"/>
          <w:bCs/>
          <w:sz w:val="22"/>
        </w:rPr>
        <w:t>po jídle si po sobě uklidí</w:t>
      </w:r>
    </w:p>
    <w:p w14:paraId="390ADDF8"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2.30 – 13.00</w:t>
      </w:r>
      <w:r w:rsidRPr="00A60F06">
        <w:rPr>
          <w:rFonts w:eastAsiaTheme="minorEastAsia"/>
          <w:bCs/>
          <w:sz w:val="22"/>
        </w:rPr>
        <w:tab/>
        <w:t>hygiena a příprava na odpočinek, odchod dětí po obědě, poslech pohádky</w:t>
      </w:r>
    </w:p>
    <w:p w14:paraId="70F2454A"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3.00 – 14.30</w:t>
      </w:r>
      <w:r w:rsidRPr="00A60F06">
        <w:rPr>
          <w:rFonts w:eastAsiaTheme="minorEastAsia"/>
          <w:bCs/>
          <w:sz w:val="22"/>
        </w:rPr>
        <w:tab/>
        <w:t xml:space="preserve">odpočinek dětí, nespavé děti postupné vstávání </w:t>
      </w:r>
    </w:p>
    <w:p w14:paraId="19590BB1"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4.30 – 15.00</w:t>
      </w:r>
      <w:r w:rsidRPr="00A60F06">
        <w:rPr>
          <w:rFonts w:eastAsiaTheme="minorEastAsia"/>
          <w:bCs/>
          <w:sz w:val="22"/>
        </w:rPr>
        <w:tab/>
        <w:t>hygiena, postupná svačinka</w:t>
      </w:r>
    </w:p>
    <w:p w14:paraId="082236AF" w14:textId="77777777" w:rsidR="00A60F06" w:rsidRPr="00A60F06" w:rsidRDefault="00A60F06" w:rsidP="00A60F06">
      <w:pPr>
        <w:spacing w:before="240" w:after="240"/>
        <w:jc w:val="both"/>
        <w:rPr>
          <w:rFonts w:eastAsiaTheme="minorEastAsia"/>
          <w:bCs/>
          <w:sz w:val="22"/>
        </w:rPr>
      </w:pPr>
      <w:r w:rsidRPr="00A60F06">
        <w:rPr>
          <w:rFonts w:eastAsiaTheme="minorEastAsia"/>
          <w:bCs/>
          <w:sz w:val="22"/>
        </w:rPr>
        <w:t xml:space="preserve">        15.00 – 16.30</w:t>
      </w:r>
      <w:r w:rsidRPr="00A60F06">
        <w:rPr>
          <w:rFonts w:eastAsiaTheme="minorEastAsia"/>
          <w:bCs/>
          <w:sz w:val="22"/>
        </w:rPr>
        <w:tab/>
        <w:t>odpolední rozcházení dětí, spontánní hry, činnosti nabízené učitelkou</w:t>
      </w:r>
    </w:p>
    <w:p w14:paraId="7EE009CE" w14:textId="7A0E602A" w:rsidR="00A60F06" w:rsidRPr="00A60F06" w:rsidRDefault="00A60F06" w:rsidP="00A60F06">
      <w:pPr>
        <w:spacing w:before="240" w:after="240"/>
        <w:jc w:val="both"/>
        <w:rPr>
          <w:rFonts w:eastAsiaTheme="minorEastAsia"/>
          <w:bCs/>
          <w:sz w:val="22"/>
        </w:rPr>
      </w:pPr>
      <w:r>
        <w:rPr>
          <w:rFonts w:eastAsiaTheme="minorEastAsia"/>
          <w:bCs/>
          <w:sz w:val="22"/>
        </w:rPr>
        <w:t xml:space="preserve">       </w:t>
      </w:r>
    </w:p>
    <w:p w14:paraId="17D6B910" w14:textId="01C122FD" w:rsidR="009B6907" w:rsidRPr="00A60F06" w:rsidRDefault="00A60F06" w:rsidP="00A60F06">
      <w:pPr>
        <w:spacing w:before="240" w:after="240"/>
        <w:jc w:val="both"/>
        <w:rPr>
          <w:rFonts w:eastAsiaTheme="minorEastAsia"/>
          <w:bCs/>
          <w:sz w:val="22"/>
        </w:rPr>
      </w:pPr>
      <w:r w:rsidRPr="00A60F06">
        <w:rPr>
          <w:rFonts w:eastAsiaTheme="minorEastAsia"/>
          <w:bCs/>
          <w:sz w:val="22"/>
        </w:rPr>
        <w:t xml:space="preserve">      Časové údaje jsou orientační, v průběhu dne je možno přizpůsobit organizaci činností dětí jejich potřebám a aktuální situaci. Zachovány zůstávají vždy přiměřené intervaly mezi jídly a dostatečný pobyt venku, který přizpůsobujeme dle aktuálního počasí a situacím v MŠ.</w:t>
      </w:r>
    </w:p>
    <w:p w14:paraId="08F01806" w14:textId="167BE445" w:rsidR="007D7AE0" w:rsidRPr="00614ECE" w:rsidRDefault="008D0B9C" w:rsidP="00614ECE">
      <w:pPr>
        <w:pStyle w:val="Odstavecseseznamem"/>
        <w:numPr>
          <w:ilvl w:val="0"/>
          <w:numId w:val="14"/>
        </w:numPr>
        <w:tabs>
          <w:tab w:val="left" w:pos="9214"/>
          <w:tab w:val="left" w:pos="9498"/>
          <w:tab w:val="right" w:pos="9639"/>
        </w:tabs>
        <w:jc w:val="both"/>
        <w:rPr>
          <w:szCs w:val="20"/>
        </w:rPr>
      </w:pPr>
      <w:r w:rsidRPr="00614ECE">
        <w:rPr>
          <w:szCs w:val="20"/>
        </w:rPr>
        <w:t xml:space="preserve">Sdružování dětí v zájmových aktivitách probíhá </w:t>
      </w:r>
      <w:r w:rsidR="00CA4587">
        <w:rPr>
          <w:szCs w:val="20"/>
        </w:rPr>
        <w:t>v odpoledních hodinách</w:t>
      </w:r>
      <w:r w:rsidR="007D7AE0" w:rsidRPr="00614ECE">
        <w:rPr>
          <w:szCs w:val="20"/>
        </w:rPr>
        <w:t xml:space="preserve">, děti si odvádí lektor </w:t>
      </w:r>
      <w:r w:rsidR="002164BD" w:rsidRPr="00614ECE">
        <w:rPr>
          <w:szCs w:val="20"/>
        </w:rPr>
        <w:t>n</w:t>
      </w:r>
      <w:r w:rsidR="007D7AE0" w:rsidRPr="00614ECE">
        <w:rPr>
          <w:szCs w:val="20"/>
        </w:rPr>
        <w:t>a základě „zmocnění“ od rodičů dětí. Po skončení aktivity předává děti lektor rodičům.</w:t>
      </w:r>
    </w:p>
    <w:p w14:paraId="386FE731" w14:textId="4F1A03B6" w:rsidR="008D0B9C" w:rsidRPr="009B6907" w:rsidRDefault="008D0B9C" w:rsidP="009B6907">
      <w:pPr>
        <w:pStyle w:val="Odstavecseseznamem"/>
        <w:numPr>
          <w:ilvl w:val="0"/>
          <w:numId w:val="14"/>
        </w:numPr>
        <w:tabs>
          <w:tab w:val="left" w:pos="9214"/>
          <w:tab w:val="left" w:pos="9498"/>
        </w:tabs>
        <w:jc w:val="both"/>
        <w:rPr>
          <w:b/>
          <w:szCs w:val="20"/>
        </w:rPr>
      </w:pPr>
      <w:r w:rsidRPr="009B6907">
        <w:rPr>
          <w:b/>
          <w:szCs w:val="20"/>
        </w:rPr>
        <w:t>Rodiče jsou povinni vyzvednout dítě s časovou rezervou tak, aby se s dítětem vypravili a mateř</w:t>
      </w:r>
      <w:r w:rsidR="002C635F">
        <w:rPr>
          <w:b/>
          <w:szCs w:val="20"/>
        </w:rPr>
        <w:t>ská škola se mohla uzavřít v 16.</w:t>
      </w:r>
      <w:r w:rsidRPr="009B6907">
        <w:rPr>
          <w:b/>
          <w:szCs w:val="20"/>
        </w:rPr>
        <w:t>30 hod.</w:t>
      </w:r>
    </w:p>
    <w:p w14:paraId="6ABD4A91" w14:textId="0A867E67" w:rsidR="00887538" w:rsidRDefault="00887538" w:rsidP="008D0B9C">
      <w:pPr>
        <w:tabs>
          <w:tab w:val="left" w:pos="9214"/>
          <w:tab w:val="left" w:pos="9498"/>
        </w:tabs>
        <w:ind w:left="360"/>
        <w:jc w:val="both"/>
        <w:rPr>
          <w:bCs/>
          <w:szCs w:val="20"/>
        </w:rPr>
      </w:pPr>
    </w:p>
    <w:p w14:paraId="788898BB" w14:textId="6968077E" w:rsidR="00C629BD" w:rsidRPr="00C629BD" w:rsidRDefault="00C629BD" w:rsidP="00C629BD">
      <w:pPr>
        <w:pStyle w:val="Odstavecseseznamem"/>
        <w:numPr>
          <w:ilvl w:val="0"/>
          <w:numId w:val="14"/>
        </w:numPr>
        <w:tabs>
          <w:tab w:val="left" w:pos="9214"/>
          <w:tab w:val="left" w:pos="9498"/>
        </w:tabs>
        <w:jc w:val="both"/>
        <w:rPr>
          <w:i/>
          <w:iCs/>
          <w:szCs w:val="20"/>
        </w:rPr>
      </w:pPr>
      <w:r w:rsidRPr="00C629BD">
        <w:rPr>
          <w:i/>
        </w:rPr>
        <w:t xml:space="preserve">Veškeré činnosti mohou být během dne upravovány, probíhají skupinově </w:t>
      </w:r>
      <w:proofErr w:type="gramStart"/>
      <w:r w:rsidRPr="00C629BD">
        <w:rPr>
          <w:i/>
        </w:rPr>
        <w:t>nebo     individuálně</w:t>
      </w:r>
      <w:proofErr w:type="gramEnd"/>
      <w:r w:rsidRPr="00C629BD">
        <w:rPr>
          <w:i/>
        </w:rPr>
        <w:t xml:space="preserve">, spontánně nebo řízeně. Vše se přizpůsobuje potřebám a zájmům dětí, aby byly vedeny přirozeným dětským způsobem. </w:t>
      </w:r>
      <w:r w:rsidRPr="00C629BD">
        <w:rPr>
          <w:i/>
          <w:iCs/>
          <w:szCs w:val="20"/>
        </w:rPr>
        <w:t>Každá třída má své uspořádání dne, učitelky jsou povinné pružně ho přizpůsobovat aktuálním potřebám dětí i organizačním změnám.</w:t>
      </w:r>
    </w:p>
    <w:p w14:paraId="2B583452" w14:textId="77777777" w:rsidR="00C629BD" w:rsidRPr="008D0B9C" w:rsidRDefault="00C629BD" w:rsidP="00C629BD">
      <w:pPr>
        <w:tabs>
          <w:tab w:val="left" w:pos="9214"/>
          <w:tab w:val="left" w:pos="9498"/>
        </w:tabs>
        <w:ind w:left="360"/>
        <w:jc w:val="both"/>
        <w:rPr>
          <w:szCs w:val="20"/>
        </w:rPr>
      </w:pPr>
    </w:p>
    <w:p w14:paraId="71DC0753" w14:textId="7DC025BF" w:rsidR="00C629BD" w:rsidRPr="00C629BD" w:rsidRDefault="00C629BD" w:rsidP="00C629BD">
      <w:pPr>
        <w:pStyle w:val="Odstavecseseznamem"/>
        <w:numPr>
          <w:ilvl w:val="0"/>
          <w:numId w:val="14"/>
        </w:numPr>
        <w:jc w:val="both"/>
        <w:rPr>
          <w:i/>
        </w:rPr>
      </w:pPr>
      <w:r w:rsidRPr="00C629BD">
        <w:rPr>
          <w:i/>
        </w:rPr>
        <w:t>V případě nepřízně počasí a neodpovídajícím klimatickým či provozním podmínkám lze pobyt venku omezit či nerealizovat.</w:t>
      </w:r>
    </w:p>
    <w:p w14:paraId="2111FDAE" w14:textId="77777777" w:rsidR="00C629BD" w:rsidRDefault="00C629BD" w:rsidP="00C629BD">
      <w:pPr>
        <w:jc w:val="both"/>
        <w:rPr>
          <w:i/>
        </w:rPr>
      </w:pPr>
    </w:p>
    <w:p w14:paraId="47E1327B" w14:textId="63195FA6" w:rsidR="004426EB" w:rsidRPr="00F77D58" w:rsidRDefault="00C629BD" w:rsidP="00F77D58">
      <w:pPr>
        <w:pStyle w:val="Odstavecseseznamem"/>
        <w:numPr>
          <w:ilvl w:val="0"/>
          <w:numId w:val="14"/>
        </w:numPr>
        <w:jc w:val="both"/>
        <w:rPr>
          <w:i/>
        </w:rPr>
      </w:pPr>
      <w:r w:rsidRPr="00C629BD">
        <w:rPr>
          <w:i/>
        </w:rPr>
        <w:t>Z MŠ dítě vyzvedávají rodiče nebo zplnomocněné osoby, zplnomocnění se musí každoročně obnovovat</w:t>
      </w:r>
      <w:r w:rsidR="00614ECE">
        <w:rPr>
          <w:i/>
        </w:rPr>
        <w:t>.</w:t>
      </w:r>
    </w:p>
    <w:p w14:paraId="56F466D5" w14:textId="77777777" w:rsidR="00A60F06" w:rsidRDefault="00A17D2F" w:rsidP="00A17D2F">
      <w:pPr>
        <w:jc w:val="both"/>
        <w:rPr>
          <w:b/>
        </w:rPr>
      </w:pPr>
      <w:r>
        <w:rPr>
          <w:b/>
        </w:rPr>
        <w:t xml:space="preserve">     </w:t>
      </w:r>
    </w:p>
    <w:p w14:paraId="0BEF5768" w14:textId="7919E619" w:rsidR="00C139C1" w:rsidRPr="00A17D2F" w:rsidRDefault="00614ECE" w:rsidP="00A17D2F">
      <w:pPr>
        <w:jc w:val="both"/>
        <w:rPr>
          <w:b/>
        </w:rPr>
      </w:pPr>
      <w:r>
        <w:rPr>
          <w:b/>
        </w:rPr>
        <w:lastRenderedPageBreak/>
        <w:t>4</w:t>
      </w:r>
      <w:r w:rsidR="00A17D2F">
        <w:rPr>
          <w:b/>
        </w:rPr>
        <w:t xml:space="preserve">. </w:t>
      </w:r>
      <w:r w:rsidR="00C139C1" w:rsidRPr="00A17D2F">
        <w:rPr>
          <w:b/>
          <w:u w:val="single"/>
        </w:rPr>
        <w:t>Přijímání dětí</w:t>
      </w:r>
    </w:p>
    <w:p w14:paraId="27CA8175" w14:textId="1ED5396D" w:rsidR="003D7F4A" w:rsidRDefault="003D7F4A" w:rsidP="003D7F4A">
      <w:pPr>
        <w:ind w:left="360"/>
        <w:jc w:val="both"/>
        <w:rPr>
          <w:b/>
        </w:rPr>
      </w:pPr>
    </w:p>
    <w:p w14:paraId="7508CEDB" w14:textId="37CDED9F" w:rsidR="003D7F4A" w:rsidRPr="003D7F4A" w:rsidRDefault="003D7F4A" w:rsidP="003D7F4A">
      <w:pPr>
        <w:ind w:left="360"/>
        <w:jc w:val="both"/>
        <w:rPr>
          <w:bCs/>
        </w:rPr>
      </w:pPr>
      <w:r w:rsidRPr="003D7F4A">
        <w:rPr>
          <w:bCs/>
        </w:rPr>
        <w:t>Předškolní vzdělávání se organizuje pro děti ve věku od 3 do 6 let a rovněž pro děti, kterým byl po dovršení 6 let odložen začátek povinné školní docházky o 1 rok a MŠ byla předložena patřičná dokumentace (rozhodnutí ředitele ZŠ a MŠ o odkladu školní docházky)</w:t>
      </w:r>
    </w:p>
    <w:p w14:paraId="77F8F736" w14:textId="77777777" w:rsidR="00C139C1" w:rsidRDefault="00C139C1" w:rsidP="00C139C1">
      <w:pPr>
        <w:jc w:val="both"/>
        <w:rPr>
          <w:b/>
          <w:u w:val="single"/>
        </w:rPr>
      </w:pPr>
    </w:p>
    <w:p w14:paraId="2530C8EE" w14:textId="4C51E1F6" w:rsidR="00C139C1" w:rsidRDefault="00C139C1" w:rsidP="00C139C1">
      <w:pPr>
        <w:numPr>
          <w:ilvl w:val="0"/>
          <w:numId w:val="2"/>
        </w:numPr>
        <w:jc w:val="both"/>
      </w:pPr>
      <w:r>
        <w:t xml:space="preserve">Přijímání dětí do mateřské školy upravuje Školský zákon 561/2004 </w:t>
      </w:r>
      <w:r>
        <w:rPr>
          <w:rFonts w:ascii="Baskerville Old Face" w:hAnsi="Baskerville Old Face"/>
        </w:rPr>
        <w:t xml:space="preserve">§ </w:t>
      </w:r>
      <w:r>
        <w:t>34, ve znění pozdějších předpisů.</w:t>
      </w:r>
    </w:p>
    <w:p w14:paraId="5B99251B" w14:textId="77777777" w:rsidR="00C139C1" w:rsidRDefault="00C139C1" w:rsidP="00C139C1">
      <w:pPr>
        <w:numPr>
          <w:ilvl w:val="0"/>
          <w:numId w:val="2"/>
        </w:numPr>
        <w:jc w:val="both"/>
      </w:pPr>
      <w:r>
        <w:t xml:space="preserve">Zápis dětí probíhá elektronicky, ve třech fázích. </w:t>
      </w:r>
    </w:p>
    <w:p w14:paraId="1D316410" w14:textId="6269F586" w:rsidR="00C139C1" w:rsidRDefault="00C139C1" w:rsidP="00C139C1">
      <w:pPr>
        <w:numPr>
          <w:ilvl w:val="0"/>
          <w:numId w:val="2"/>
        </w:numPr>
        <w:jc w:val="both"/>
      </w:pPr>
      <w:r>
        <w:t xml:space="preserve">Informace k zápisu </w:t>
      </w:r>
      <w:r w:rsidR="003D7F4A">
        <w:t xml:space="preserve">a kritéria </w:t>
      </w:r>
      <w:r>
        <w:t xml:space="preserve">jsou na </w:t>
      </w:r>
      <w:hyperlink r:id="rId12" w:history="1">
        <w:r>
          <w:rPr>
            <w:rStyle w:val="Hypertextovodkaz"/>
            <w:color w:val="000000"/>
          </w:rPr>
          <w:t>www.zapisdoms.brno.cz</w:t>
        </w:r>
      </w:hyperlink>
    </w:p>
    <w:p w14:paraId="2DA02DA4" w14:textId="190BDD51" w:rsidR="00C139C1" w:rsidRPr="00466540" w:rsidRDefault="00C139C1" w:rsidP="00466540">
      <w:pPr>
        <w:numPr>
          <w:ilvl w:val="0"/>
          <w:numId w:val="2"/>
        </w:numPr>
        <w:jc w:val="both"/>
        <w:rPr>
          <w:color w:val="000000"/>
        </w:rPr>
      </w:pPr>
      <w:r>
        <w:rPr>
          <w:color w:val="000000"/>
        </w:rPr>
        <w:t xml:space="preserve">Zápis k předškolnímu vzdělávání od následujícího školního roku se koná v období od 2. května do 16. května. Do mateřské školy zřízené obcí nebo svazkem obcí se přednostně přijímají děti, které před začátkem školního roku dosáhnou nejméně </w:t>
      </w:r>
      <w:r w:rsidR="00466540">
        <w:rPr>
          <w:color w:val="000000"/>
        </w:rPr>
        <w:t>třetího</w:t>
      </w:r>
      <w:r>
        <w:rPr>
          <w:color w:val="000000"/>
        </w:rPr>
        <w:t xml:space="preserve"> roku věku, pokud mají místo trvalého pobytu, v případě cizinců místo pobytu, v příslušném školském obvodu, nebo jsou umístěné v tomto obvodu </w:t>
      </w:r>
      <w:r w:rsidR="00466540">
        <w:rPr>
          <w:color w:val="000000"/>
        </w:rPr>
        <w:t xml:space="preserve">v dětském domově, </w:t>
      </w:r>
      <w:r w:rsidRPr="00466540">
        <w:rPr>
          <w:color w:val="000000"/>
        </w:rPr>
        <w:t>a to do výše povoleného počtu dětí uvedeného ve školském rejstříku.</w:t>
      </w:r>
    </w:p>
    <w:p w14:paraId="7503B122" w14:textId="77777777" w:rsidR="00C139C1" w:rsidRDefault="00C139C1" w:rsidP="00C139C1">
      <w:pPr>
        <w:numPr>
          <w:ilvl w:val="0"/>
          <w:numId w:val="2"/>
        </w:numPr>
        <w:jc w:val="both"/>
      </w:pPr>
      <w:r>
        <w:t>Pro přijetí dítěte k předškolnímu vzdělávání předkládá zákonný zástupce dítěte:</w:t>
      </w:r>
    </w:p>
    <w:p w14:paraId="29AF6D46" w14:textId="77777777" w:rsidR="00C139C1" w:rsidRDefault="00C139C1" w:rsidP="00C139C1">
      <w:pPr>
        <w:numPr>
          <w:ilvl w:val="0"/>
          <w:numId w:val="3"/>
        </w:numPr>
        <w:overflowPunct w:val="0"/>
        <w:autoSpaceDE w:val="0"/>
        <w:autoSpaceDN w:val="0"/>
        <w:adjustRightInd w:val="0"/>
        <w:jc w:val="both"/>
        <w:textAlignment w:val="baseline"/>
      </w:pPr>
      <w:r>
        <w:t xml:space="preserve">žádost zákonného zástupce o přijetí dítěte k předškolnímu vzdělávání </w:t>
      </w:r>
    </w:p>
    <w:p w14:paraId="63D94CCF" w14:textId="79179714" w:rsidR="00274E6B" w:rsidRDefault="00C139C1" w:rsidP="00466540">
      <w:pPr>
        <w:numPr>
          <w:ilvl w:val="0"/>
          <w:numId w:val="3"/>
        </w:numPr>
        <w:overflowPunct w:val="0"/>
        <w:autoSpaceDE w:val="0"/>
        <w:autoSpaceDN w:val="0"/>
        <w:adjustRightInd w:val="0"/>
        <w:jc w:val="both"/>
        <w:textAlignment w:val="baseline"/>
      </w:pPr>
      <w:r>
        <w:t>potvrzení o tom, že se dítě podrobilo stanoveným pravidelným očkováním, má doklad, že je proti nákaze imunní nebo se nemůže očkování podrobit pro trvalou kontraindikaci</w:t>
      </w:r>
      <w:r w:rsidR="00466540">
        <w:t>, nebo je dítě ve věku s povinnou předškolní docházkou</w:t>
      </w:r>
    </w:p>
    <w:p w14:paraId="77D179D8" w14:textId="57BEF3A4" w:rsidR="00C139C1" w:rsidRDefault="00C139C1" w:rsidP="00C139C1">
      <w:pPr>
        <w:numPr>
          <w:ilvl w:val="0"/>
          <w:numId w:val="2"/>
        </w:numPr>
      </w:pPr>
      <w:r>
        <w:t>Při přijetí dítěte k předškolnímu vzdělávání může ředitel školy sjednat se zákonným zástupcem zkušební pobyt dítěte v mateřské škole v délce nejvýše 3 měsíce</w:t>
      </w:r>
    </w:p>
    <w:p w14:paraId="5395C580" w14:textId="33C6A10F" w:rsidR="00B13DF1" w:rsidRDefault="00B13DF1" w:rsidP="00C139C1">
      <w:pPr>
        <w:numPr>
          <w:ilvl w:val="0"/>
          <w:numId w:val="2"/>
        </w:numPr>
      </w:pPr>
      <w:r>
        <w:t>Při přijetí dítěte do mateřské školy ředitel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14:paraId="3A3C400A" w14:textId="77777777" w:rsidR="00C139C1" w:rsidRDefault="00C139C1" w:rsidP="00C139C1">
      <w:pPr>
        <w:numPr>
          <w:ilvl w:val="0"/>
          <w:numId w:val="2"/>
        </w:numPr>
      </w:pPr>
      <w:r>
        <w:t xml:space="preserve">O přijetí do MŠ v dodatečném termínu zápisu rozhoduje ředitel školy na základě správně vyplněné žádosti. Přijetí dítěte ředitel oznámí zákonným zástupcům dítěte </w:t>
      </w:r>
      <w:r>
        <w:rPr>
          <w:i/>
        </w:rPr>
        <w:t>Rozhodnutím o přijetí dítěte do předškolního zařízení</w:t>
      </w:r>
      <w:r>
        <w:t>.</w:t>
      </w:r>
    </w:p>
    <w:p w14:paraId="3471A11E" w14:textId="77777777" w:rsidR="00C139C1" w:rsidRDefault="00C139C1" w:rsidP="00C139C1">
      <w:pPr>
        <w:numPr>
          <w:ilvl w:val="0"/>
          <w:numId w:val="2"/>
        </w:numPr>
        <w:jc w:val="both"/>
      </w:pPr>
      <w:r>
        <w:t>Při nástupu dítěte do MŠ rodiče odevzdají potvrzení o bezinfekčnosti a vyplněný evidenční list včetně lékařského potvrzení.</w:t>
      </w:r>
    </w:p>
    <w:p w14:paraId="2FA992BA" w14:textId="2940BA03" w:rsidR="00C139C1" w:rsidRDefault="00C139C1" w:rsidP="00C139C1">
      <w:pPr>
        <w:jc w:val="both"/>
      </w:pPr>
    </w:p>
    <w:p w14:paraId="3456AE0F" w14:textId="77777777" w:rsidR="00614ECE" w:rsidRDefault="00614ECE" w:rsidP="00C139C1">
      <w:pPr>
        <w:jc w:val="both"/>
      </w:pPr>
    </w:p>
    <w:p w14:paraId="176EB7A6" w14:textId="77777777" w:rsidR="00C139C1" w:rsidRDefault="00C139C1" w:rsidP="00C139C1">
      <w:pPr>
        <w:jc w:val="both"/>
      </w:pPr>
    </w:p>
    <w:p w14:paraId="0D881920" w14:textId="250A4771" w:rsidR="00C139C1" w:rsidRDefault="00C139C1" w:rsidP="00C139C1">
      <w:pPr>
        <w:jc w:val="both"/>
        <w:rPr>
          <w:b/>
          <w:i/>
          <w:u w:val="single"/>
        </w:rPr>
      </w:pPr>
      <w:r>
        <w:rPr>
          <w:b/>
          <w:i/>
          <w:u w:val="single"/>
        </w:rPr>
        <w:t>Každé dítě přijaté do mateřské školy by mělo:</w:t>
      </w:r>
    </w:p>
    <w:p w14:paraId="166388E1" w14:textId="77777777" w:rsidR="00C7240D" w:rsidRDefault="00C7240D" w:rsidP="00C139C1">
      <w:pPr>
        <w:jc w:val="both"/>
        <w:rPr>
          <w:b/>
          <w:i/>
          <w:u w:val="single"/>
        </w:rPr>
      </w:pPr>
    </w:p>
    <w:p w14:paraId="39388E7B" w14:textId="77777777" w:rsidR="00C139C1" w:rsidRDefault="00C139C1" w:rsidP="00C139C1">
      <w:pPr>
        <w:jc w:val="both"/>
      </w:pPr>
      <w:r>
        <w:t xml:space="preserve">    ♦ samostatně chodit</w:t>
      </w:r>
    </w:p>
    <w:p w14:paraId="49BEE4D1" w14:textId="77777777" w:rsidR="00C139C1" w:rsidRDefault="00C139C1" w:rsidP="00C139C1">
      <w:pPr>
        <w:jc w:val="both"/>
      </w:pPr>
      <w:r>
        <w:t xml:space="preserve">    ♦ umět držet lžíci a jíst samo</w:t>
      </w:r>
    </w:p>
    <w:p w14:paraId="3B5D017D" w14:textId="77777777" w:rsidR="00C139C1" w:rsidRDefault="00C139C1" w:rsidP="00C139C1">
      <w:pPr>
        <w:jc w:val="both"/>
      </w:pPr>
      <w:r>
        <w:t xml:space="preserve">    ♦ pít z hrníčku a sklenice</w:t>
      </w:r>
    </w:p>
    <w:p w14:paraId="7A0EF0E6" w14:textId="77777777" w:rsidR="00C139C1" w:rsidRDefault="00C139C1" w:rsidP="00C139C1">
      <w:pPr>
        <w:jc w:val="both"/>
      </w:pPr>
      <w:r>
        <w:t xml:space="preserve">    ♦ samostatně používat WC (s výjimkou dvouletých dětí)</w:t>
      </w:r>
    </w:p>
    <w:p w14:paraId="2A3C9540" w14:textId="77777777" w:rsidR="00C139C1" w:rsidRDefault="00C139C1" w:rsidP="00C139C1">
      <w:pPr>
        <w:jc w:val="both"/>
      </w:pPr>
      <w:r>
        <w:t xml:space="preserve">    ♦ umývat se</w:t>
      </w:r>
    </w:p>
    <w:p w14:paraId="71368F17" w14:textId="77777777" w:rsidR="00C139C1" w:rsidRDefault="00C139C1" w:rsidP="00C139C1">
      <w:pPr>
        <w:jc w:val="both"/>
      </w:pPr>
      <w:r>
        <w:t xml:space="preserve">    ♦ smrkat</w:t>
      </w:r>
    </w:p>
    <w:p w14:paraId="551C5333" w14:textId="77777777" w:rsidR="00C139C1" w:rsidRDefault="00C139C1" w:rsidP="00C139C1">
      <w:pPr>
        <w:jc w:val="both"/>
      </w:pPr>
      <w:r>
        <w:t xml:space="preserve">    ♦ nepoužívat dudlík</w:t>
      </w:r>
    </w:p>
    <w:p w14:paraId="3AB0B075" w14:textId="77777777" w:rsidR="00C139C1" w:rsidRDefault="00C139C1" w:rsidP="00C139C1">
      <w:pPr>
        <w:jc w:val="both"/>
      </w:pPr>
      <w:r>
        <w:t xml:space="preserve">    ♦ snažit se samo oblékat a obouvat</w:t>
      </w:r>
    </w:p>
    <w:p w14:paraId="276E45AF" w14:textId="3DD5F965" w:rsidR="00C139C1" w:rsidRDefault="00C139C1" w:rsidP="00C139C1">
      <w:pPr>
        <w:jc w:val="both"/>
      </w:pPr>
    </w:p>
    <w:p w14:paraId="183B2B70" w14:textId="5F775904" w:rsidR="00274E6B" w:rsidRDefault="00274E6B" w:rsidP="00C139C1">
      <w:pPr>
        <w:jc w:val="both"/>
      </w:pPr>
    </w:p>
    <w:p w14:paraId="009ED602" w14:textId="77777777" w:rsidR="00F77D58" w:rsidRDefault="00F77D58" w:rsidP="00C139C1">
      <w:pPr>
        <w:jc w:val="both"/>
      </w:pPr>
    </w:p>
    <w:p w14:paraId="196A4473" w14:textId="138FB56C" w:rsidR="00C139C1" w:rsidRPr="00B72744" w:rsidRDefault="00614ECE" w:rsidP="00B72744">
      <w:pPr>
        <w:jc w:val="both"/>
        <w:rPr>
          <w:b/>
          <w:u w:val="single"/>
        </w:rPr>
      </w:pPr>
      <w:r>
        <w:rPr>
          <w:b/>
          <w:u w:val="single"/>
        </w:rPr>
        <w:lastRenderedPageBreak/>
        <w:t>5</w:t>
      </w:r>
      <w:r w:rsidR="00B72744">
        <w:rPr>
          <w:b/>
          <w:u w:val="single"/>
        </w:rPr>
        <w:t xml:space="preserve">. </w:t>
      </w:r>
      <w:r w:rsidR="00C139C1" w:rsidRPr="00B72744">
        <w:rPr>
          <w:b/>
          <w:u w:val="single"/>
        </w:rPr>
        <w:t>Ukončení předškolního vzdělávání</w:t>
      </w:r>
    </w:p>
    <w:p w14:paraId="6E8F0AD2" w14:textId="77777777" w:rsidR="00C7240D" w:rsidRDefault="00C7240D" w:rsidP="00C7240D">
      <w:pPr>
        <w:jc w:val="both"/>
      </w:pPr>
    </w:p>
    <w:p w14:paraId="0B58C32F" w14:textId="4065AF3C" w:rsidR="00C139C1" w:rsidRDefault="00614ECE" w:rsidP="00C7240D">
      <w:pPr>
        <w:jc w:val="both"/>
      </w:pPr>
      <w:r>
        <w:t>5</w:t>
      </w:r>
      <w:r w:rsidR="00C7240D">
        <w:t xml:space="preserve">.1. </w:t>
      </w:r>
      <w:r w:rsidR="00C139C1">
        <w:t>Ředitel mateřské školy může po předchozím upozornění písemně oznámeném zákonnému zástupci dítěte rozhodnout o ukončení předškolního vzdělávání, jestliže</w:t>
      </w:r>
    </w:p>
    <w:p w14:paraId="6744A548" w14:textId="77777777" w:rsidR="00C139C1" w:rsidRDefault="00C139C1" w:rsidP="00C139C1">
      <w:pPr>
        <w:numPr>
          <w:ilvl w:val="0"/>
          <w:numId w:val="4"/>
        </w:numPr>
        <w:overflowPunct w:val="0"/>
        <w:autoSpaceDE w:val="0"/>
        <w:autoSpaceDN w:val="0"/>
        <w:adjustRightInd w:val="0"/>
        <w:jc w:val="both"/>
        <w:textAlignment w:val="baseline"/>
      </w:pPr>
      <w:proofErr w:type="gramStart"/>
      <w:r>
        <w:t>se</w:t>
      </w:r>
      <w:proofErr w:type="gramEnd"/>
      <w:r>
        <w:t xml:space="preserve"> dítě </w:t>
      </w:r>
      <w:proofErr w:type="gramStart"/>
      <w:r>
        <w:t>bez</w:t>
      </w:r>
      <w:proofErr w:type="gramEnd"/>
      <w:r>
        <w:t xml:space="preserve"> omluvy zákonného zástupce nepřetržitě neúčastní předškolního vzdělávání po dobu delší než dva týdny,</w:t>
      </w:r>
    </w:p>
    <w:p w14:paraId="4F85B8BC" w14:textId="77777777" w:rsidR="00C139C1" w:rsidRDefault="00C139C1" w:rsidP="00C139C1">
      <w:pPr>
        <w:numPr>
          <w:ilvl w:val="0"/>
          <w:numId w:val="4"/>
        </w:numPr>
        <w:overflowPunct w:val="0"/>
        <w:autoSpaceDE w:val="0"/>
        <w:autoSpaceDN w:val="0"/>
        <w:adjustRightInd w:val="0"/>
        <w:jc w:val="both"/>
        <w:textAlignment w:val="baseline"/>
      </w:pPr>
      <w:r>
        <w:t>zákonný zástupce závažným způsobem opakovaně narušuje provoz mateřské školy,</w:t>
      </w:r>
    </w:p>
    <w:p w14:paraId="580CEE9E" w14:textId="77777777" w:rsidR="00C139C1" w:rsidRDefault="00C139C1" w:rsidP="00C139C1">
      <w:pPr>
        <w:numPr>
          <w:ilvl w:val="0"/>
          <w:numId w:val="4"/>
        </w:numPr>
        <w:overflowPunct w:val="0"/>
        <w:autoSpaceDE w:val="0"/>
        <w:autoSpaceDN w:val="0"/>
        <w:adjustRightInd w:val="0"/>
        <w:jc w:val="both"/>
        <w:textAlignment w:val="baseline"/>
      </w:pPr>
      <w:r>
        <w:t>ukončení doporučí v průběhu zkušebního pobytu dítěte lékař nebo školské poradenské zařízení,</w:t>
      </w:r>
    </w:p>
    <w:p w14:paraId="032B19F0" w14:textId="034D5626" w:rsidR="00C139C1" w:rsidRDefault="00C139C1" w:rsidP="00C139C1">
      <w:pPr>
        <w:numPr>
          <w:ilvl w:val="0"/>
          <w:numId w:val="4"/>
        </w:numPr>
        <w:overflowPunct w:val="0"/>
        <w:autoSpaceDE w:val="0"/>
        <w:autoSpaceDN w:val="0"/>
        <w:adjustRightInd w:val="0"/>
        <w:jc w:val="both"/>
        <w:textAlignment w:val="baseline"/>
      </w:pPr>
      <w:r>
        <w:t>zákonný zástupce opakovaně neuhradí úplatu za vzdělávání v mateřské škole nebo úplatu za školní stravování (§ 123) ve stanoveném termínu a nedohodne s ředitelem jiný termín úhrady.</w:t>
      </w:r>
    </w:p>
    <w:p w14:paraId="48EE9AF7" w14:textId="500C0F53" w:rsidR="00C7240D" w:rsidRDefault="00C7240D" w:rsidP="00C139C1">
      <w:pPr>
        <w:numPr>
          <w:ilvl w:val="0"/>
          <w:numId w:val="4"/>
        </w:numPr>
        <w:overflowPunct w:val="0"/>
        <w:autoSpaceDE w:val="0"/>
        <w:autoSpaceDN w:val="0"/>
        <w:adjustRightInd w:val="0"/>
        <w:jc w:val="both"/>
        <w:textAlignment w:val="baseline"/>
      </w:pPr>
      <w:r>
        <w:t>Pokud zákonný zástupce nezajistí účast dítěte u ověření, ani v náhradním termínu, ukončí ředitel MŠ individuální vzdělávání dítěte rozhodnutím ve správním řízení</w:t>
      </w:r>
    </w:p>
    <w:p w14:paraId="278ECD4D" w14:textId="77777777" w:rsidR="00C139C1" w:rsidRDefault="00C139C1" w:rsidP="00C139C1">
      <w:pPr>
        <w:jc w:val="both"/>
      </w:pPr>
    </w:p>
    <w:p w14:paraId="2C66D6E5" w14:textId="61C00FA1" w:rsidR="00C139C1" w:rsidRDefault="00614ECE" w:rsidP="00C139C1">
      <w:pPr>
        <w:jc w:val="both"/>
        <w:rPr>
          <w:color w:val="000000"/>
        </w:rPr>
      </w:pPr>
      <w:r>
        <w:rPr>
          <w:color w:val="000000"/>
        </w:rPr>
        <w:t>5</w:t>
      </w:r>
      <w:r w:rsidR="00C7240D">
        <w:rPr>
          <w:color w:val="000000"/>
        </w:rPr>
        <w:t xml:space="preserve">.2. </w:t>
      </w:r>
      <w:r w:rsidR="00C139C1">
        <w:rPr>
          <w:color w:val="000000"/>
        </w:rPr>
        <w:t>Rozhodnout o ukončení předškolního vzdělávání nelze v případě dítěte, pro které je předškolní vzdělávání povinné.</w:t>
      </w:r>
    </w:p>
    <w:p w14:paraId="004EEA75" w14:textId="77777777" w:rsidR="00C139C1" w:rsidRDefault="00C139C1" w:rsidP="00C139C1">
      <w:pPr>
        <w:jc w:val="both"/>
      </w:pPr>
    </w:p>
    <w:p w14:paraId="6E85471E" w14:textId="77777777" w:rsidR="00C139C1" w:rsidRDefault="00C139C1" w:rsidP="00C139C1">
      <w:pPr>
        <w:jc w:val="both"/>
      </w:pPr>
    </w:p>
    <w:p w14:paraId="0A064815" w14:textId="31DBF1AB" w:rsidR="00C139C1" w:rsidRPr="00B72744" w:rsidRDefault="00614ECE" w:rsidP="00B72744">
      <w:pPr>
        <w:jc w:val="both"/>
        <w:rPr>
          <w:b/>
          <w:u w:val="single"/>
        </w:rPr>
      </w:pPr>
      <w:r>
        <w:rPr>
          <w:b/>
          <w:u w:val="single"/>
        </w:rPr>
        <w:t>6</w:t>
      </w:r>
      <w:r w:rsidR="00B72744">
        <w:rPr>
          <w:b/>
          <w:u w:val="single"/>
        </w:rPr>
        <w:t xml:space="preserve">. </w:t>
      </w:r>
      <w:r w:rsidR="00C139C1" w:rsidRPr="00B72744">
        <w:rPr>
          <w:b/>
          <w:u w:val="single"/>
        </w:rPr>
        <w:t>Předávání dětí</w:t>
      </w:r>
    </w:p>
    <w:p w14:paraId="2E080AFF" w14:textId="77777777" w:rsidR="00C139C1" w:rsidRDefault="00C139C1" w:rsidP="00C139C1">
      <w:pPr>
        <w:jc w:val="both"/>
      </w:pPr>
    </w:p>
    <w:p w14:paraId="059AA96A" w14:textId="605C9A5C" w:rsidR="00C139C1" w:rsidRDefault="00C139C1" w:rsidP="00C139C1">
      <w:pPr>
        <w:jc w:val="both"/>
      </w:pPr>
      <w:r>
        <w:t>Rodič předává dítě osobně pedagogovi. Jestliže přijde dítě do MŠ samotné nebo rodič pedagogovi dítě osobně nepředá, pedagogický pracovník za něj nezodpovídá.</w:t>
      </w:r>
    </w:p>
    <w:p w14:paraId="5B9A9D5A" w14:textId="77777777" w:rsidR="00614ECE" w:rsidRDefault="00614ECE" w:rsidP="00C139C1">
      <w:pPr>
        <w:jc w:val="both"/>
      </w:pPr>
    </w:p>
    <w:p w14:paraId="4A6B69D5" w14:textId="77777777" w:rsidR="00C7240D" w:rsidRDefault="00C7240D" w:rsidP="00C139C1">
      <w:pPr>
        <w:jc w:val="both"/>
      </w:pPr>
    </w:p>
    <w:p w14:paraId="1961F3A5" w14:textId="044E9694" w:rsidR="00C139C1" w:rsidRPr="00B72744" w:rsidRDefault="00614ECE" w:rsidP="00B72744">
      <w:pPr>
        <w:jc w:val="both"/>
        <w:rPr>
          <w:b/>
          <w:u w:val="single"/>
        </w:rPr>
      </w:pPr>
      <w:r>
        <w:rPr>
          <w:b/>
          <w:u w:val="single"/>
        </w:rPr>
        <w:t>7</w:t>
      </w:r>
      <w:r w:rsidR="00B72744">
        <w:rPr>
          <w:b/>
          <w:u w:val="single"/>
        </w:rPr>
        <w:t xml:space="preserve">. </w:t>
      </w:r>
      <w:r w:rsidR="00C139C1" w:rsidRPr="00B72744">
        <w:rPr>
          <w:b/>
          <w:u w:val="single"/>
        </w:rPr>
        <w:t>Vyzvedávání dětí</w:t>
      </w:r>
    </w:p>
    <w:p w14:paraId="5DCCB3E4" w14:textId="77777777" w:rsidR="00C139C1" w:rsidRDefault="00C139C1" w:rsidP="00C139C1">
      <w:pPr>
        <w:jc w:val="both"/>
      </w:pPr>
    </w:p>
    <w:p w14:paraId="111E1F74" w14:textId="77777777" w:rsidR="00C139C1" w:rsidRDefault="00C139C1" w:rsidP="00C139C1">
      <w:pPr>
        <w:jc w:val="both"/>
      </w:pPr>
      <w:r>
        <w:t xml:space="preserve">Podle </w:t>
      </w:r>
      <w:r>
        <w:rPr>
          <w:rFonts w:ascii="Baskerville Old Face" w:hAnsi="Baskerville Old Face"/>
        </w:rPr>
        <w:t xml:space="preserve">§ 5 odst. 1 </w:t>
      </w:r>
      <w:proofErr w:type="spellStart"/>
      <w:r>
        <w:rPr>
          <w:rFonts w:ascii="Baskerville Old Face" w:hAnsi="Baskerville Old Face"/>
        </w:rPr>
        <w:t>vyhl</w:t>
      </w:r>
      <w:proofErr w:type="spellEnd"/>
      <w:r>
        <w:rPr>
          <w:rFonts w:ascii="Baskerville Old Face" w:hAnsi="Baskerville Old Face"/>
        </w:rPr>
        <w:t xml:space="preserve">. </w:t>
      </w:r>
      <w:r>
        <w:t xml:space="preserve">č. 14/2005 Sb., pedagogický pracovník předá dítě rodičům nebo jejich zákonným zástupcům. Rodiče mohou písemně pověřit jinou osobu (formulář je k dispozici </w:t>
      </w:r>
      <w:proofErr w:type="spellStart"/>
      <w:r>
        <w:t>pedag</w:t>
      </w:r>
      <w:proofErr w:type="spellEnd"/>
      <w:r>
        <w:t>. pracovníkům).</w:t>
      </w:r>
    </w:p>
    <w:p w14:paraId="4BA94EA7" w14:textId="77777777" w:rsidR="00C139C1" w:rsidRDefault="00C139C1" w:rsidP="00C139C1">
      <w:pPr>
        <w:jc w:val="both"/>
      </w:pPr>
      <w:r>
        <w:t>Zákonní zástupci si přebírají dítě po skončení jeho vzdělávání od učitelek mateřské školy v době určené mateřskou školou, nebo v individuálně dohodnuté době.</w:t>
      </w:r>
    </w:p>
    <w:p w14:paraId="393B2845" w14:textId="77777777" w:rsidR="00C139C1" w:rsidRDefault="00C139C1" w:rsidP="00C139C1">
      <w:pPr>
        <w:jc w:val="both"/>
      </w:pPr>
    </w:p>
    <w:p w14:paraId="2D84C379" w14:textId="77777777" w:rsidR="00C139C1" w:rsidRDefault="00C139C1" w:rsidP="00C139C1">
      <w:pPr>
        <w:ind w:left="705" w:hanging="705"/>
        <w:jc w:val="both"/>
      </w:pPr>
      <w:r>
        <w:t xml:space="preserve">Pokud si pověřená osoba nevyzvedne dítě do stanovené doby, učitelka setrvá s dítětem v mateřské škole a </w:t>
      </w:r>
    </w:p>
    <w:p w14:paraId="594BBBB8" w14:textId="77777777" w:rsidR="00C139C1" w:rsidRDefault="00C139C1" w:rsidP="00C139C1">
      <w:pPr>
        <w:pStyle w:val="Odstavecseseznamem1"/>
        <w:numPr>
          <w:ilvl w:val="0"/>
          <w:numId w:val="5"/>
        </w:numPr>
        <w:ind w:left="1134" w:hanging="425"/>
        <w:jc w:val="both"/>
        <w:rPr>
          <w:szCs w:val="24"/>
        </w:rPr>
      </w:pPr>
      <w:r>
        <w:rPr>
          <w:szCs w:val="24"/>
        </w:rPr>
        <w:t>pokusí se pověřené osoby kontaktovat telefonicky,</w:t>
      </w:r>
    </w:p>
    <w:p w14:paraId="496D559D" w14:textId="77777777" w:rsidR="00C139C1" w:rsidRDefault="00C139C1" w:rsidP="00C139C1">
      <w:pPr>
        <w:pStyle w:val="Odstavecseseznamem1"/>
        <w:numPr>
          <w:ilvl w:val="0"/>
          <w:numId w:val="5"/>
        </w:numPr>
        <w:ind w:left="1134" w:hanging="425"/>
        <w:jc w:val="both"/>
        <w:rPr>
          <w:szCs w:val="24"/>
        </w:rPr>
      </w:pPr>
      <w:r>
        <w:rPr>
          <w:szCs w:val="24"/>
        </w:rPr>
        <w:t>informuje telefonicky ředitele školy a postupuje podle jeho pokynů,</w:t>
      </w:r>
    </w:p>
    <w:p w14:paraId="027A44BA" w14:textId="77777777" w:rsidR="00C139C1" w:rsidRDefault="00C139C1" w:rsidP="00C139C1">
      <w:pPr>
        <w:pStyle w:val="Odstavecseseznamem1"/>
        <w:numPr>
          <w:ilvl w:val="0"/>
          <w:numId w:val="5"/>
        </w:numPr>
        <w:ind w:left="1134" w:hanging="425"/>
        <w:jc w:val="both"/>
        <w:rPr>
          <w:szCs w:val="24"/>
        </w:rPr>
      </w:pPr>
      <w:r>
        <w:rPr>
          <w:szCs w:val="24"/>
        </w:rPr>
        <w:t>kontaktuje orgán péče o dítě a požádá o zajištění neodkladné péče o dítě ve smyslu zákona č. 359/1999 Sb., o sociálně právní ochraně dětí, v platném znění,</w:t>
      </w:r>
    </w:p>
    <w:p w14:paraId="27AB3B22" w14:textId="77777777" w:rsidR="00C139C1" w:rsidRDefault="00C139C1" w:rsidP="00C139C1">
      <w:pPr>
        <w:jc w:val="both"/>
      </w:pPr>
      <w:r>
        <w:t xml:space="preserve">                   případně se obrátí na Policii ČR.</w:t>
      </w:r>
    </w:p>
    <w:p w14:paraId="6F085D98" w14:textId="77777777" w:rsidR="00C139C1" w:rsidRDefault="00C139C1" w:rsidP="00C139C1">
      <w:pPr>
        <w:jc w:val="both"/>
      </w:pPr>
    </w:p>
    <w:p w14:paraId="2EFB83AF" w14:textId="77777777" w:rsidR="00C139C1" w:rsidRDefault="00C139C1" w:rsidP="00C139C1">
      <w:pPr>
        <w:jc w:val="both"/>
        <w:rPr>
          <w:color w:val="000000"/>
        </w:rPr>
      </w:pPr>
      <w:r>
        <w:rPr>
          <w:color w:val="000000"/>
        </w:rPr>
        <w:t>Úhradu nákladů spojené se zajištěním péče o dítě v těchto mimořádných situacích škola vyžaduje od zákonných zástupců dítěte.</w:t>
      </w:r>
    </w:p>
    <w:p w14:paraId="01F7A6F8" w14:textId="596483F0" w:rsidR="00C139C1" w:rsidRDefault="00C139C1" w:rsidP="00C139C1">
      <w:pPr>
        <w:jc w:val="both"/>
      </w:pPr>
    </w:p>
    <w:p w14:paraId="00267F43" w14:textId="5FECCC82" w:rsidR="00614ECE" w:rsidRDefault="00614ECE" w:rsidP="00C139C1">
      <w:pPr>
        <w:jc w:val="both"/>
      </w:pPr>
    </w:p>
    <w:p w14:paraId="1A6E86A6" w14:textId="1D3053FE" w:rsidR="00614ECE" w:rsidRDefault="00614ECE" w:rsidP="00C139C1">
      <w:pPr>
        <w:jc w:val="both"/>
      </w:pPr>
    </w:p>
    <w:p w14:paraId="6212E7E6" w14:textId="0A575E57" w:rsidR="00614ECE" w:rsidRDefault="00614ECE" w:rsidP="00C139C1">
      <w:pPr>
        <w:jc w:val="both"/>
      </w:pPr>
    </w:p>
    <w:p w14:paraId="54CAE5C7" w14:textId="06DDE9A6" w:rsidR="00614ECE" w:rsidRDefault="00614ECE" w:rsidP="00C139C1">
      <w:pPr>
        <w:jc w:val="both"/>
      </w:pPr>
    </w:p>
    <w:p w14:paraId="0A593D6E" w14:textId="1C965A50" w:rsidR="00614ECE" w:rsidRDefault="00614ECE" w:rsidP="00C139C1">
      <w:pPr>
        <w:jc w:val="both"/>
      </w:pPr>
    </w:p>
    <w:p w14:paraId="4F136F20" w14:textId="379B0414" w:rsidR="00614ECE" w:rsidRDefault="00614ECE" w:rsidP="00C139C1">
      <w:pPr>
        <w:jc w:val="both"/>
      </w:pPr>
    </w:p>
    <w:p w14:paraId="14CD3C22" w14:textId="7266388A" w:rsidR="00C139C1" w:rsidRDefault="00614ECE" w:rsidP="00B72744">
      <w:pPr>
        <w:jc w:val="both"/>
        <w:rPr>
          <w:b/>
          <w:u w:val="single"/>
        </w:rPr>
      </w:pPr>
      <w:r>
        <w:rPr>
          <w:b/>
          <w:u w:val="single"/>
        </w:rPr>
        <w:lastRenderedPageBreak/>
        <w:t>8</w:t>
      </w:r>
      <w:r w:rsidR="00B72744">
        <w:rPr>
          <w:b/>
          <w:u w:val="single"/>
        </w:rPr>
        <w:t xml:space="preserve">. </w:t>
      </w:r>
      <w:r w:rsidR="00C139C1">
        <w:rPr>
          <w:b/>
          <w:u w:val="single"/>
        </w:rPr>
        <w:t>Přístup ke vzdělávání a školským službám cizinců</w:t>
      </w:r>
    </w:p>
    <w:p w14:paraId="20889522" w14:textId="77777777" w:rsidR="00C139C1" w:rsidRDefault="00C139C1" w:rsidP="00C139C1">
      <w:pPr>
        <w:jc w:val="both"/>
      </w:pPr>
    </w:p>
    <w:p w14:paraId="32CE0D59" w14:textId="30F7AFF5" w:rsidR="00C139C1" w:rsidRDefault="00614ECE" w:rsidP="00C139C1">
      <w:pPr>
        <w:ind w:left="709" w:hanging="709"/>
        <w:jc w:val="both"/>
      </w:pPr>
      <w:proofErr w:type="gramStart"/>
      <w:r>
        <w:t>8</w:t>
      </w:r>
      <w:r w:rsidR="00C139C1">
        <w:t>. 1</w:t>
      </w:r>
      <w:r w:rsidR="0065167D">
        <w:t xml:space="preserve">   </w:t>
      </w:r>
      <w:r w:rsidR="00C139C1">
        <w:t>Přístup</w:t>
      </w:r>
      <w:proofErr w:type="gramEnd"/>
      <w:r w:rsidR="00C139C1">
        <w:t xml:space="preserve"> ke vzdělávání a školským službám za stejných podmínek jako občané České</w:t>
      </w:r>
      <w:r w:rsidR="0065167D">
        <w:t xml:space="preserve"> </w:t>
      </w:r>
      <w:r w:rsidR="00C139C1">
        <w:t>republiky mají také občané jiného členského státu Evropské unie a jejich rodinní příslušníci.</w:t>
      </w:r>
    </w:p>
    <w:p w14:paraId="25E2DA90" w14:textId="77777777" w:rsidR="00C139C1" w:rsidRDefault="00C139C1" w:rsidP="00C139C1">
      <w:pPr>
        <w:jc w:val="both"/>
      </w:pPr>
    </w:p>
    <w:p w14:paraId="0AE787E1" w14:textId="23BBD9A2" w:rsidR="00C139C1" w:rsidRDefault="00614ECE" w:rsidP="00C139C1">
      <w:pPr>
        <w:ind w:left="567" w:hanging="567"/>
        <w:jc w:val="both"/>
        <w:rPr>
          <w:color w:val="000000"/>
        </w:rPr>
      </w:pPr>
      <w:r>
        <w:t>8</w:t>
      </w:r>
      <w:r w:rsidR="00C139C1">
        <w:t>. 2</w:t>
      </w:r>
      <w:r w:rsidR="00C139C1">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C139C1">
        <w:rPr>
          <w:i/>
          <w:color w:val="0000FF"/>
          <w:sz w:val="22"/>
          <w:szCs w:val="22"/>
        </w:rPr>
        <w:t xml:space="preserve"> </w:t>
      </w:r>
      <w:r w:rsidR="00C139C1">
        <w:rPr>
          <w:color w:val="000000"/>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4E7FB853" w14:textId="3E71CF0A" w:rsidR="00C7240D" w:rsidRDefault="00614ECE" w:rsidP="00C139C1">
      <w:pPr>
        <w:ind w:left="567" w:hanging="567"/>
        <w:jc w:val="both"/>
        <w:rPr>
          <w:color w:val="000000"/>
        </w:rPr>
      </w:pPr>
      <w:proofErr w:type="gramStart"/>
      <w:r>
        <w:rPr>
          <w:color w:val="000000"/>
        </w:rPr>
        <w:t>8</w:t>
      </w:r>
      <w:r w:rsidR="00F47EF9">
        <w:rPr>
          <w:color w:val="000000"/>
        </w:rPr>
        <w:t xml:space="preserve">.3    </w:t>
      </w:r>
      <w:r w:rsidR="00C7240D">
        <w:rPr>
          <w:color w:val="000000"/>
        </w:rPr>
        <w:t>Povinné</w:t>
      </w:r>
      <w:proofErr w:type="gramEnd"/>
      <w:r w:rsidR="00C7240D">
        <w:rPr>
          <w:color w:val="000000"/>
        </w:rPr>
        <w:t xml:space="preserve"> předškolní vzdělávání se vztahuje na občany jiného členského státu EU, kteří na území ČR pobývají déle než 90 dnů, dále na j</w:t>
      </w:r>
      <w:r w:rsidR="008C11C1">
        <w:rPr>
          <w:color w:val="000000"/>
        </w:rPr>
        <w:t>i</w:t>
      </w:r>
      <w:r w:rsidR="00C7240D">
        <w:rPr>
          <w:color w:val="000000"/>
        </w:rPr>
        <w:t xml:space="preserve">né cizince, kteří jsou oprávněny pobývat na území ČR trvale nebo přechodně po dobu delší než 90 dnů </w:t>
      </w:r>
      <w:r w:rsidR="008C11C1">
        <w:rPr>
          <w:color w:val="000000"/>
        </w:rPr>
        <w:t>a účastnili se řízení o udělení mezinárodní ochrany</w:t>
      </w:r>
      <w:r w:rsidR="00C7240D">
        <w:rPr>
          <w:color w:val="000000"/>
        </w:rPr>
        <w:t xml:space="preserve"> </w:t>
      </w:r>
    </w:p>
    <w:p w14:paraId="6F5473BD" w14:textId="77777777" w:rsidR="00C139C1" w:rsidRDefault="00C139C1" w:rsidP="00C139C1">
      <w:pPr>
        <w:jc w:val="both"/>
      </w:pPr>
    </w:p>
    <w:p w14:paraId="15E911EC" w14:textId="77777777" w:rsidR="00C139C1" w:rsidRDefault="00C139C1" w:rsidP="00C139C1">
      <w:pPr>
        <w:jc w:val="both"/>
      </w:pPr>
    </w:p>
    <w:p w14:paraId="296152BE" w14:textId="0AA1976E" w:rsidR="00C139C1" w:rsidRDefault="00614ECE" w:rsidP="00B72744">
      <w:pPr>
        <w:jc w:val="both"/>
        <w:rPr>
          <w:b/>
          <w:u w:val="single"/>
        </w:rPr>
      </w:pPr>
      <w:r>
        <w:rPr>
          <w:b/>
          <w:u w:val="single"/>
        </w:rPr>
        <w:t>9</w:t>
      </w:r>
      <w:r w:rsidR="00B72744">
        <w:rPr>
          <w:b/>
          <w:u w:val="single"/>
        </w:rPr>
        <w:t xml:space="preserve">. </w:t>
      </w:r>
      <w:r>
        <w:rPr>
          <w:b/>
          <w:u w:val="single"/>
        </w:rPr>
        <w:t>P</w:t>
      </w:r>
      <w:r w:rsidR="00B13DF1">
        <w:rPr>
          <w:b/>
          <w:u w:val="single"/>
        </w:rPr>
        <w:t>ovinné předškolní vzdělávání</w:t>
      </w:r>
    </w:p>
    <w:p w14:paraId="15B00BDB" w14:textId="77777777" w:rsidR="00C139C1" w:rsidRDefault="00C139C1" w:rsidP="00C139C1">
      <w:pPr>
        <w:jc w:val="both"/>
        <w:rPr>
          <w:b/>
          <w:u w:val="single"/>
        </w:rPr>
      </w:pPr>
    </w:p>
    <w:p w14:paraId="73DD7A36" w14:textId="661D82F4" w:rsidR="00C139C1" w:rsidRDefault="00C139C1" w:rsidP="00C139C1">
      <w:pPr>
        <w:jc w:val="both"/>
        <w:rPr>
          <w:color w:val="000000"/>
        </w:rPr>
      </w:pPr>
    </w:p>
    <w:p w14:paraId="12A655E4" w14:textId="240B153A" w:rsidR="00C139C1" w:rsidRDefault="00614ECE" w:rsidP="00C139C1">
      <w:pPr>
        <w:ind w:left="705" w:hanging="705"/>
        <w:jc w:val="both"/>
        <w:rPr>
          <w:color w:val="000000"/>
        </w:rPr>
      </w:pPr>
      <w:r>
        <w:rPr>
          <w:color w:val="000000"/>
        </w:rPr>
        <w:t>9</w:t>
      </w:r>
      <w:r w:rsidR="00C139C1">
        <w:rPr>
          <w:color w:val="000000"/>
        </w:rPr>
        <w:t xml:space="preserve">. </w:t>
      </w:r>
      <w:r w:rsidR="00B13DF1">
        <w:rPr>
          <w:color w:val="000000"/>
        </w:rPr>
        <w:t>1</w:t>
      </w:r>
      <w:r w:rsidR="00C139C1">
        <w:rPr>
          <w:color w:val="000000"/>
        </w:rPr>
        <w:t xml:space="preserve"> </w:t>
      </w:r>
      <w:r w:rsidR="00C139C1">
        <w:rPr>
          <w:color w:val="000000"/>
        </w:rPr>
        <w:tab/>
      </w:r>
      <w:r w:rsidR="00C139C1" w:rsidRPr="00053B7A">
        <w:rPr>
          <w:b/>
          <w:bCs/>
          <w:color w:val="000000"/>
        </w:rPr>
        <w:t>Povinné předškolní vzdělávání</w:t>
      </w:r>
      <w:r w:rsidR="00C139C1">
        <w:rPr>
          <w:color w:val="000000"/>
        </w:rPr>
        <w:t xml:space="preserve"> má formu pravidelné denní docházky v pracovních dnech</w:t>
      </w:r>
      <w:r w:rsidR="008C11C1">
        <w:rPr>
          <w:color w:val="000000"/>
        </w:rPr>
        <w:t>, prezenční formou.</w:t>
      </w:r>
      <w:r w:rsidR="00C139C1">
        <w:rPr>
          <w:color w:val="000000"/>
        </w:rPr>
        <w:t xml:space="preserve"> Povinné předškolní vzdělávání se stanovuje v rozsahu </w:t>
      </w:r>
      <w:r w:rsidR="00C139C1" w:rsidRPr="00240D18">
        <w:rPr>
          <w:color w:val="000000"/>
          <w:u w:val="single"/>
        </w:rPr>
        <w:t>4 hodin</w:t>
      </w:r>
      <w:r w:rsidR="00C139C1">
        <w:rPr>
          <w:color w:val="000000"/>
        </w:rPr>
        <w:t xml:space="preserve"> denně. V </w:t>
      </w:r>
      <w:proofErr w:type="gramStart"/>
      <w:r w:rsidR="00C139C1">
        <w:rPr>
          <w:color w:val="000000"/>
        </w:rPr>
        <w:t>naší</w:t>
      </w:r>
      <w:proofErr w:type="gramEnd"/>
      <w:r w:rsidR="00C139C1">
        <w:rPr>
          <w:color w:val="000000"/>
        </w:rPr>
        <w:t xml:space="preserve"> MŠ je to od </w:t>
      </w:r>
      <w:r w:rsidR="00C139C1" w:rsidRPr="00053B7A">
        <w:rPr>
          <w:b/>
          <w:bCs/>
          <w:color w:val="000000"/>
          <w:u w:val="single"/>
        </w:rPr>
        <w:t>8.00 – 12.00 hod</w:t>
      </w:r>
      <w:r w:rsidR="00C139C1">
        <w:rPr>
          <w:color w:val="000000"/>
        </w:rPr>
        <w:t>. Povinnost předškolního vzdělávání není dána ve dnech, které připadají na období školních prázdnin v souladu s organizací školního roku v základních a středních školách.</w:t>
      </w:r>
    </w:p>
    <w:p w14:paraId="1239D171" w14:textId="77777777" w:rsidR="00C139C1" w:rsidRDefault="00C139C1" w:rsidP="00C139C1">
      <w:pPr>
        <w:ind w:left="705" w:hanging="705"/>
        <w:jc w:val="both"/>
        <w:rPr>
          <w:color w:val="000000"/>
        </w:rPr>
      </w:pPr>
    </w:p>
    <w:p w14:paraId="4F2485B6" w14:textId="77777777" w:rsidR="00C139C1" w:rsidRDefault="00C139C1" w:rsidP="00C139C1">
      <w:pPr>
        <w:ind w:left="705" w:hanging="705"/>
        <w:jc w:val="both"/>
        <w:rPr>
          <w:color w:val="000000"/>
        </w:rPr>
      </w:pPr>
      <w:r>
        <w:rPr>
          <w:color w:val="000000"/>
        </w:rPr>
        <w:t xml:space="preserve">            Mateřské školy mají povinnost poskytovat vzdělání </w:t>
      </w:r>
      <w:r w:rsidRPr="00053B7A">
        <w:rPr>
          <w:b/>
          <w:bCs/>
          <w:color w:val="000000"/>
        </w:rPr>
        <w:t>distančním způsobem dětem</w:t>
      </w:r>
      <w:r>
        <w:rPr>
          <w:color w:val="000000"/>
        </w:rPr>
        <w:t xml:space="preserve">, pro které je předškolní vzdělávání povinné, za předpokladu, že chybí většina dětí třídy, která je organizována výlučně pro děti, nebo chybí většina těchto dětí z celé mateřské školy nebo z celého pracoviště. Prezenční výuka dotčených dětí přechází na výuku distančním způsobem </w:t>
      </w:r>
      <w:r w:rsidRPr="00930B1B">
        <w:rPr>
          <w:i/>
          <w:color w:val="000000"/>
        </w:rPr>
        <w:t>(s ohledem na jejich podmínky pro distanční vzdělávání</w:t>
      </w:r>
      <w:r>
        <w:rPr>
          <w:color w:val="000000"/>
        </w:rPr>
        <w:t>). Ostatní děti, kterých se zákaz nedotkne, pokračují v prezenčním vzdělávání.</w:t>
      </w:r>
    </w:p>
    <w:p w14:paraId="472A70A8" w14:textId="77777777" w:rsidR="00C139C1" w:rsidRDefault="00C139C1" w:rsidP="00C139C1">
      <w:pPr>
        <w:jc w:val="both"/>
        <w:rPr>
          <w:color w:val="000000"/>
        </w:rPr>
      </w:pPr>
    </w:p>
    <w:p w14:paraId="4230B931" w14:textId="6C2B4E39" w:rsidR="00C139C1" w:rsidRDefault="00614ECE" w:rsidP="00C139C1">
      <w:pPr>
        <w:ind w:left="705" w:hanging="705"/>
        <w:jc w:val="both"/>
        <w:rPr>
          <w:color w:val="000000"/>
        </w:rPr>
      </w:pPr>
      <w:r>
        <w:rPr>
          <w:color w:val="000000"/>
        </w:rPr>
        <w:t>9</w:t>
      </w:r>
      <w:r w:rsidR="00C139C1">
        <w:rPr>
          <w:color w:val="000000"/>
        </w:rPr>
        <w:t xml:space="preserve">. </w:t>
      </w:r>
      <w:r w:rsidR="00B13DF1">
        <w:rPr>
          <w:color w:val="000000"/>
        </w:rPr>
        <w:t>2</w:t>
      </w:r>
      <w:r w:rsidR="00C139C1">
        <w:rPr>
          <w:color w:val="000000"/>
        </w:rPr>
        <w:t xml:space="preserve"> </w:t>
      </w:r>
      <w:r w:rsidR="00C139C1">
        <w:rPr>
          <w:color w:val="000000"/>
        </w:rPr>
        <w:tab/>
        <w:t xml:space="preserve">Zákonný zástupce dítěte je povinen </w:t>
      </w:r>
      <w:r w:rsidR="00C139C1" w:rsidRPr="009B404B">
        <w:rPr>
          <w:b/>
          <w:bCs/>
          <w:color w:val="000000"/>
        </w:rPr>
        <w:t>omluvit nepřítomnost dítěte</w:t>
      </w:r>
      <w:r w:rsidR="00C139C1">
        <w:rPr>
          <w:color w:val="000000"/>
        </w:rPr>
        <w:t xml:space="preserve"> ve vzdělávání nejpozději první den jeho nepřítomnosti, písemně, telefonicky, nebo osobně. Po návratu </w:t>
      </w:r>
      <w:r w:rsidR="008C11C1">
        <w:rPr>
          <w:color w:val="000000"/>
        </w:rPr>
        <w:t xml:space="preserve">předškolního </w:t>
      </w:r>
      <w:r w:rsidR="00C139C1">
        <w:rPr>
          <w:color w:val="000000"/>
        </w:rPr>
        <w:t>dítěte do školy písemně v omluvném listu dítěte s uvedením důvodů absence. V zápisu do omluvného listu dítěte zákonný zástupce uvede začátek, konec a důvod nepřítomnosti dítěte ve vzdělávání.</w:t>
      </w:r>
    </w:p>
    <w:p w14:paraId="4ECCB931" w14:textId="5BC63CBC" w:rsidR="008C11C1" w:rsidRDefault="008C11C1" w:rsidP="00C139C1">
      <w:pPr>
        <w:ind w:left="705" w:hanging="705"/>
        <w:jc w:val="both"/>
        <w:rPr>
          <w:color w:val="000000"/>
        </w:rPr>
      </w:pPr>
      <w:r>
        <w:rPr>
          <w:color w:val="000000"/>
        </w:rPr>
        <w:t xml:space="preserve">            Onemocní-li dítě infekční chorobou, ohlásí tuto skutečnost rodiče MŠ neprodleně. Vyskytne-li se </w:t>
      </w:r>
      <w:r w:rsidR="00A17D2F">
        <w:rPr>
          <w:color w:val="000000"/>
        </w:rPr>
        <w:t>infekční</w:t>
      </w:r>
      <w:r>
        <w:rPr>
          <w:color w:val="000000"/>
        </w:rPr>
        <w:t xml:space="preserve"> choroba v rodině, ověří si u lékaře, zda dítě může do MŠ docházet (v zájmu zdraví ostatních dětí).</w:t>
      </w:r>
      <w:r w:rsidR="00A17D2F">
        <w:rPr>
          <w:color w:val="000000"/>
        </w:rPr>
        <w:t xml:space="preserve"> Po nepřítomnosti dítěte pro nemoc zodpovídají rodiče za to, že se dítě vrací do kolektivu MŠ zcela zdravé.</w:t>
      </w:r>
    </w:p>
    <w:p w14:paraId="623D76AC" w14:textId="17C3E99C" w:rsidR="00C139C1" w:rsidRDefault="00C139C1" w:rsidP="00C139C1">
      <w:pPr>
        <w:ind w:left="705" w:hanging="705"/>
        <w:jc w:val="both"/>
        <w:rPr>
          <w:color w:val="000000"/>
        </w:rPr>
      </w:pPr>
      <w:r>
        <w:rPr>
          <w:color w:val="000000"/>
        </w:rPr>
        <w:t xml:space="preserve">            Zákonný zástupce žádá ředitele mateřské školy o uvolnění ve vzdělávání nejpozději 5 pracovních dnů před začátkem předem známé nepřítomnosti dítěte. V žádosti uvede dobu, po kterou má být dítě uvolněno, a důvod uvolnění.</w:t>
      </w:r>
    </w:p>
    <w:p w14:paraId="36063289" w14:textId="0831C342" w:rsidR="008C11C1" w:rsidRDefault="008C11C1" w:rsidP="00614ECE">
      <w:pPr>
        <w:ind w:left="705" w:hanging="705"/>
        <w:jc w:val="both"/>
        <w:rPr>
          <w:color w:val="000000"/>
        </w:rPr>
      </w:pPr>
      <w:r>
        <w:rPr>
          <w:color w:val="000000"/>
        </w:rPr>
        <w:t xml:space="preserve">            Opětovný nástup dítěte do MŠ oznámí zákonný zástupce vždy den předem.    </w:t>
      </w:r>
    </w:p>
    <w:p w14:paraId="6AFE9792" w14:textId="77777777" w:rsidR="00C139C1" w:rsidRDefault="00C139C1" w:rsidP="00C139C1">
      <w:pPr>
        <w:ind w:left="705" w:hanging="705"/>
        <w:jc w:val="both"/>
        <w:rPr>
          <w:color w:val="000000"/>
        </w:rPr>
      </w:pPr>
    </w:p>
    <w:p w14:paraId="4409BC3E" w14:textId="17D18FBE" w:rsidR="00C139C1" w:rsidRDefault="00614ECE" w:rsidP="00C139C1">
      <w:pPr>
        <w:jc w:val="both"/>
        <w:rPr>
          <w:color w:val="000000"/>
        </w:rPr>
      </w:pPr>
      <w:r>
        <w:rPr>
          <w:color w:val="000000"/>
        </w:rPr>
        <w:t>9</w:t>
      </w:r>
      <w:r w:rsidR="00C139C1">
        <w:rPr>
          <w:color w:val="000000"/>
        </w:rPr>
        <w:t xml:space="preserve">. </w:t>
      </w:r>
      <w:r w:rsidR="00B13DF1">
        <w:rPr>
          <w:color w:val="000000"/>
        </w:rPr>
        <w:t>3</w:t>
      </w:r>
      <w:r w:rsidR="00C139C1">
        <w:rPr>
          <w:color w:val="000000"/>
        </w:rPr>
        <w:t xml:space="preserve"> </w:t>
      </w:r>
      <w:r w:rsidR="00C139C1">
        <w:rPr>
          <w:color w:val="000000"/>
        </w:rPr>
        <w:tab/>
        <w:t>Jiným způsobem plnění povinnosti předškolního vzdělávání se rozumí</w:t>
      </w:r>
    </w:p>
    <w:p w14:paraId="44876845" w14:textId="77777777" w:rsidR="00C139C1" w:rsidRDefault="00C139C1" w:rsidP="00C139C1">
      <w:pPr>
        <w:ind w:left="708"/>
        <w:jc w:val="both"/>
        <w:rPr>
          <w:color w:val="000000"/>
        </w:rPr>
      </w:pPr>
      <w:r>
        <w:rPr>
          <w:color w:val="000000"/>
        </w:rPr>
        <w:t>a) individuální vzdělávání dítěte, které se uskutečňuje bez pravidelné denní docházky dítěte do mateřské školy,</w:t>
      </w:r>
    </w:p>
    <w:p w14:paraId="19B7FF6D" w14:textId="77777777" w:rsidR="00C139C1" w:rsidRDefault="00C139C1" w:rsidP="00C139C1">
      <w:pPr>
        <w:ind w:left="708"/>
        <w:jc w:val="both"/>
        <w:rPr>
          <w:color w:val="000000"/>
        </w:rPr>
      </w:pPr>
      <w:r>
        <w:rPr>
          <w:color w:val="000000"/>
        </w:rPr>
        <w:t>b) vzdělávání v přípravné třídě základní školy a ve třídě přípravného stupně základní školy speciální,</w:t>
      </w:r>
    </w:p>
    <w:p w14:paraId="42CEC2B4" w14:textId="77777777" w:rsidR="00C139C1" w:rsidRDefault="00C139C1" w:rsidP="00C139C1">
      <w:pPr>
        <w:ind w:left="708"/>
        <w:jc w:val="both"/>
        <w:rPr>
          <w:color w:val="000000"/>
        </w:rPr>
      </w:pPr>
      <w:r>
        <w:rPr>
          <w:color w:val="000000"/>
        </w:rPr>
        <w:t>c) vzdělávání v zahraniční škole na území České republiky, ve které ministerstvo povolilo plnění povinné školní docházky dle § 38a školského zákona.</w:t>
      </w:r>
    </w:p>
    <w:p w14:paraId="11103F85" w14:textId="77777777" w:rsidR="00C139C1" w:rsidRDefault="00C139C1" w:rsidP="00C139C1">
      <w:pPr>
        <w:tabs>
          <w:tab w:val="left" w:pos="2700"/>
        </w:tabs>
        <w:ind w:left="708"/>
        <w:jc w:val="both"/>
        <w:rPr>
          <w:color w:val="000000"/>
        </w:rPr>
      </w:pPr>
      <w:r>
        <w:rPr>
          <w:color w:val="000000"/>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376199C6" w14:textId="77777777" w:rsidR="00C139C1" w:rsidRDefault="00C139C1" w:rsidP="00C139C1">
      <w:pPr>
        <w:jc w:val="both"/>
        <w:rPr>
          <w:color w:val="000000"/>
        </w:rPr>
      </w:pPr>
    </w:p>
    <w:p w14:paraId="36550D35" w14:textId="77777777" w:rsidR="00C139C1" w:rsidRDefault="00C139C1" w:rsidP="00C139C1">
      <w:pPr>
        <w:ind w:left="705"/>
        <w:jc w:val="both"/>
        <w:rPr>
          <w:color w:val="0000FF"/>
        </w:rPr>
      </w:pPr>
    </w:p>
    <w:p w14:paraId="77E880A5" w14:textId="2FAB0F54" w:rsidR="00C139C1" w:rsidRDefault="00B72744" w:rsidP="00B72744">
      <w:pPr>
        <w:jc w:val="both"/>
        <w:rPr>
          <w:b/>
          <w:u w:val="single"/>
        </w:rPr>
      </w:pPr>
      <w:r>
        <w:rPr>
          <w:b/>
          <w:u w:val="single"/>
        </w:rPr>
        <w:t>1</w:t>
      </w:r>
      <w:r w:rsidR="00614ECE">
        <w:rPr>
          <w:b/>
          <w:u w:val="single"/>
        </w:rPr>
        <w:t>0</w:t>
      </w:r>
      <w:r>
        <w:rPr>
          <w:b/>
          <w:u w:val="single"/>
        </w:rPr>
        <w:t xml:space="preserve">. </w:t>
      </w:r>
      <w:r w:rsidR="00C139C1">
        <w:rPr>
          <w:b/>
          <w:u w:val="single"/>
        </w:rPr>
        <w:t>Individuální vzdělávání</w:t>
      </w:r>
    </w:p>
    <w:p w14:paraId="2D9C2457" w14:textId="77777777" w:rsidR="00C139C1" w:rsidRDefault="00C139C1" w:rsidP="00C139C1">
      <w:pPr>
        <w:jc w:val="both"/>
        <w:rPr>
          <w:b/>
          <w:u w:val="single"/>
        </w:rPr>
      </w:pPr>
    </w:p>
    <w:p w14:paraId="5A2AF4BF" w14:textId="22D8660B" w:rsidR="00C139C1" w:rsidRDefault="00C139C1" w:rsidP="00C139C1">
      <w:pPr>
        <w:jc w:val="both"/>
        <w:rPr>
          <w:color w:val="000000"/>
        </w:rPr>
      </w:pPr>
      <w:r>
        <w:rPr>
          <w:color w:val="000000"/>
        </w:rPr>
        <w:t>1</w:t>
      </w:r>
      <w:r w:rsidR="00614ECE">
        <w:rPr>
          <w:color w:val="000000"/>
        </w:rPr>
        <w:t>0</w:t>
      </w:r>
      <w:r>
        <w:rPr>
          <w:color w:val="000000"/>
        </w:rPr>
        <w:t xml:space="preserve">.1 </w:t>
      </w:r>
      <w:r>
        <w:rPr>
          <w:color w:val="000000"/>
        </w:rPr>
        <w:tab/>
        <w:t xml:space="preserve">Zákonný zástupce dítěte, pro které je předškolní vzdělávání povinné, může pro dítě v </w:t>
      </w:r>
    </w:p>
    <w:p w14:paraId="3CFC26BE" w14:textId="5EB2B79A" w:rsidR="00C139C1" w:rsidRDefault="00C139C1" w:rsidP="00C139C1">
      <w:pPr>
        <w:ind w:left="708"/>
        <w:jc w:val="both"/>
        <w:rPr>
          <w:color w:val="000000"/>
        </w:rPr>
      </w:pPr>
      <w:r>
        <w:rPr>
          <w:color w:val="000000"/>
        </w:rPr>
        <w:t xml:space="preserve">odůvodněných </w:t>
      </w:r>
      <w:proofErr w:type="gramStart"/>
      <w:r>
        <w:rPr>
          <w:color w:val="000000"/>
        </w:rPr>
        <w:t>případech</w:t>
      </w:r>
      <w:proofErr w:type="gramEnd"/>
      <w:r>
        <w:rPr>
          <w:color w:val="000000"/>
        </w:rPr>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w:t>
      </w:r>
      <w:r w:rsidR="009D36FA">
        <w:rPr>
          <w:color w:val="000000"/>
        </w:rPr>
        <w:t xml:space="preserve"> </w:t>
      </w:r>
      <w:proofErr w:type="gramStart"/>
      <w:r>
        <w:rPr>
          <w:color w:val="000000"/>
        </w:rPr>
        <w:t>vzdělávání  nejdříve</w:t>
      </w:r>
      <w:proofErr w:type="gramEnd"/>
      <w:r>
        <w:rPr>
          <w:color w:val="000000"/>
        </w:rPr>
        <w:t xml:space="preserve"> ode dne, kdy bylo oznámení o individuálním vzdělávání dítěte doručeno řediteli mateřské školy, kam bylo dítě přijato k předškolnímu vzdělávání.</w:t>
      </w:r>
    </w:p>
    <w:p w14:paraId="30671B52" w14:textId="77777777" w:rsidR="00C139C1" w:rsidRDefault="00C139C1" w:rsidP="00C139C1">
      <w:pPr>
        <w:numPr>
          <w:ilvl w:val="0"/>
          <w:numId w:val="6"/>
        </w:numPr>
        <w:jc w:val="both"/>
        <w:rPr>
          <w:color w:val="000000"/>
        </w:rPr>
      </w:pPr>
      <w:r>
        <w:rPr>
          <w:color w:val="000000"/>
        </w:rPr>
        <w:t>Oznámení zákonného zástupce o individuálním vzdělávání dítěte musí obsahovat jméno, popřípadě jména, a příjmení, rodné číslo a místo trvalého pobytu dítěte, v případě cizince místo pobytu dítěte,</w:t>
      </w:r>
    </w:p>
    <w:p w14:paraId="7E8FD986" w14:textId="77777777" w:rsidR="00C139C1" w:rsidRDefault="00C139C1" w:rsidP="00C139C1">
      <w:pPr>
        <w:numPr>
          <w:ilvl w:val="0"/>
          <w:numId w:val="6"/>
        </w:numPr>
        <w:jc w:val="both"/>
        <w:rPr>
          <w:color w:val="000000"/>
        </w:rPr>
      </w:pPr>
      <w:r>
        <w:rPr>
          <w:color w:val="000000"/>
        </w:rPr>
        <w:t>uvedení období, ve kterém má být dítě individuálně vzděláváno,</w:t>
      </w:r>
    </w:p>
    <w:p w14:paraId="6F98E77B" w14:textId="77777777" w:rsidR="00C139C1" w:rsidRDefault="00C139C1" w:rsidP="00C139C1">
      <w:pPr>
        <w:numPr>
          <w:ilvl w:val="0"/>
          <w:numId w:val="6"/>
        </w:numPr>
        <w:jc w:val="both"/>
        <w:rPr>
          <w:color w:val="000000"/>
        </w:rPr>
      </w:pPr>
      <w:r>
        <w:rPr>
          <w:color w:val="000000"/>
        </w:rPr>
        <w:t>důvody pro individuální vzdělávání dítěte.</w:t>
      </w:r>
    </w:p>
    <w:p w14:paraId="57F558FC" w14:textId="77777777" w:rsidR="00C139C1" w:rsidRDefault="00C139C1" w:rsidP="00C139C1">
      <w:pPr>
        <w:jc w:val="both"/>
        <w:rPr>
          <w:color w:val="000000"/>
        </w:rPr>
      </w:pPr>
    </w:p>
    <w:p w14:paraId="7A63ACC3" w14:textId="7BBDC421" w:rsidR="00C139C1" w:rsidRDefault="00C139C1" w:rsidP="00C139C1">
      <w:pPr>
        <w:ind w:left="705" w:hanging="705"/>
        <w:jc w:val="both"/>
        <w:rPr>
          <w:color w:val="000000"/>
        </w:rPr>
      </w:pPr>
      <w:r>
        <w:rPr>
          <w:color w:val="000000"/>
        </w:rPr>
        <w:t>1</w:t>
      </w:r>
      <w:r w:rsidR="00614ECE">
        <w:rPr>
          <w:color w:val="000000"/>
        </w:rPr>
        <w:t>0</w:t>
      </w:r>
      <w:r>
        <w:rPr>
          <w:color w:val="000000"/>
        </w:rPr>
        <w:t>. 2</w:t>
      </w:r>
      <w:r>
        <w:rPr>
          <w:color w:val="000000"/>
        </w:rPr>
        <w:tab/>
        <w:t>Mateřská škola ověří úroveň osvojování očekávaných výstupů v jednotlivých oblastech a případně doporučí zákonnému zástupci další postup při vzdělávání.</w:t>
      </w:r>
    </w:p>
    <w:p w14:paraId="5CE7A049" w14:textId="0BC22D14" w:rsidR="00C139C1" w:rsidRDefault="00C139C1" w:rsidP="00C139C1">
      <w:pPr>
        <w:ind w:left="705" w:firstLine="3"/>
        <w:jc w:val="both"/>
        <w:rPr>
          <w:color w:val="000000"/>
        </w:rPr>
      </w:pPr>
      <w:r>
        <w:rPr>
          <w:color w:val="000000"/>
        </w:rPr>
        <w:t xml:space="preserve">Ředitel školy stanoví první termíny ověření vždy na druhou polovinu listopadu a náhradní termíny na první polovinu </w:t>
      </w:r>
      <w:r w:rsidR="005904EF">
        <w:rPr>
          <w:color w:val="000000"/>
        </w:rPr>
        <w:t>prosince. Přesný termín bude zákonným zástupcům sdělen</w:t>
      </w:r>
      <w:r>
        <w:rPr>
          <w:color w:val="000000"/>
        </w:rPr>
        <w:t xml:space="preserve"> ind</w:t>
      </w:r>
      <w:r w:rsidR="005904EF">
        <w:rPr>
          <w:color w:val="000000"/>
        </w:rPr>
        <w:t>ividuálně, nebo s nimi dohodnut</w:t>
      </w:r>
      <w:r>
        <w:rPr>
          <w:color w:val="000000"/>
        </w:rPr>
        <w:t>.</w:t>
      </w:r>
    </w:p>
    <w:p w14:paraId="3CFCFCA4" w14:textId="77777777" w:rsidR="00C139C1" w:rsidRDefault="00C139C1" w:rsidP="00C139C1">
      <w:pPr>
        <w:jc w:val="both"/>
        <w:rPr>
          <w:color w:val="000000"/>
        </w:rPr>
      </w:pPr>
    </w:p>
    <w:p w14:paraId="5074FD8A" w14:textId="77777777" w:rsidR="00C139C1" w:rsidRDefault="00C139C1" w:rsidP="00C139C1">
      <w:pPr>
        <w:ind w:left="705"/>
        <w:jc w:val="both"/>
        <w:rPr>
          <w:color w:val="000000"/>
        </w:rPr>
      </w:pPr>
      <w:r>
        <w:rPr>
          <w:color w:val="000000"/>
        </w:rPr>
        <w:t>Zákonný zástupce dítěte, které je individuálně vzděláváno, je povinen zajistit účast dítěte u ověření. Ředitel mateřské školy, kam bylo dítě přijato k předškolnímu vzdělávání, ukončí individuální vzdělávání dítěte, pokud zákonný zástupce dítěte nezajistil účast dítěte u ověření, a to ani v náhradním termínu.</w:t>
      </w:r>
    </w:p>
    <w:p w14:paraId="332F686E" w14:textId="77777777" w:rsidR="00C139C1" w:rsidRDefault="00C139C1" w:rsidP="00C139C1">
      <w:pPr>
        <w:ind w:left="705"/>
        <w:jc w:val="both"/>
        <w:rPr>
          <w:color w:val="000000"/>
        </w:rPr>
      </w:pPr>
      <w:r>
        <w:rPr>
          <w:color w:val="000000"/>
        </w:rPr>
        <w:t>Ověření úrovně osvojování očekávaných výstupů bude probíhat v mateřské škole, za přítomnosti pedagogických pracovníků mateřské školy a zákonného zástupce dítěte, a to ústně s využitím pracovních listů a dalších potřebných materiálů.</w:t>
      </w:r>
    </w:p>
    <w:p w14:paraId="3CC620DF" w14:textId="77777777" w:rsidR="00C139C1" w:rsidRDefault="00C139C1" w:rsidP="00C139C1">
      <w:pPr>
        <w:ind w:left="705" w:firstLine="3"/>
        <w:jc w:val="both"/>
        <w:rPr>
          <w:color w:val="000000"/>
        </w:rPr>
      </w:pPr>
      <w:r>
        <w:rPr>
          <w:color w:val="000000"/>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17E7EDD8" w14:textId="77777777" w:rsidR="00C139C1" w:rsidRDefault="00C139C1" w:rsidP="00C139C1">
      <w:pPr>
        <w:ind w:left="705" w:firstLine="3"/>
        <w:jc w:val="both"/>
        <w:rPr>
          <w:color w:val="000000"/>
        </w:rPr>
      </w:pPr>
    </w:p>
    <w:p w14:paraId="0083D0EC" w14:textId="13B6F4E2" w:rsidR="00C139C1" w:rsidRDefault="00C139C1" w:rsidP="00C139C1">
      <w:pPr>
        <w:pStyle w:val="Nadpis3"/>
        <w:ind w:left="705" w:hanging="705"/>
        <w:jc w:val="both"/>
      </w:pPr>
    </w:p>
    <w:p w14:paraId="0783B066" w14:textId="77777777" w:rsidR="003227D0" w:rsidRDefault="003227D0" w:rsidP="003227D0"/>
    <w:p w14:paraId="6212DE71" w14:textId="77777777" w:rsidR="003227D0" w:rsidRPr="003227D0" w:rsidRDefault="003227D0" w:rsidP="003227D0"/>
    <w:p w14:paraId="6CDD3CB1" w14:textId="7E6E5426" w:rsidR="00A17D2F" w:rsidRDefault="00A17D2F" w:rsidP="00A17D2F"/>
    <w:p w14:paraId="5C45B459" w14:textId="781C805B" w:rsidR="00C139C1" w:rsidRPr="00B72744" w:rsidRDefault="00B72744" w:rsidP="00B72744">
      <w:pPr>
        <w:jc w:val="both"/>
        <w:rPr>
          <w:b/>
          <w:u w:val="single"/>
        </w:rPr>
      </w:pPr>
      <w:r>
        <w:rPr>
          <w:b/>
          <w:u w:val="single"/>
        </w:rPr>
        <w:lastRenderedPageBreak/>
        <w:t>1</w:t>
      </w:r>
      <w:r w:rsidR="00614ECE">
        <w:rPr>
          <w:b/>
          <w:u w:val="single"/>
        </w:rPr>
        <w:t>1</w:t>
      </w:r>
      <w:r>
        <w:rPr>
          <w:b/>
          <w:u w:val="single"/>
        </w:rPr>
        <w:t xml:space="preserve">. </w:t>
      </w:r>
      <w:r w:rsidR="00C139C1" w:rsidRPr="00B72744">
        <w:rPr>
          <w:b/>
          <w:u w:val="single"/>
        </w:rPr>
        <w:t>Školné MŠ</w:t>
      </w:r>
    </w:p>
    <w:p w14:paraId="79249BA9" w14:textId="77777777" w:rsidR="00C139C1" w:rsidRDefault="00C139C1" w:rsidP="00C139C1">
      <w:pPr>
        <w:jc w:val="both"/>
        <w:rPr>
          <w:b/>
          <w:u w:val="single"/>
        </w:rPr>
      </w:pPr>
    </w:p>
    <w:p w14:paraId="0C74A0BA" w14:textId="77777777" w:rsidR="00C139C1" w:rsidRDefault="00C139C1" w:rsidP="00C139C1">
      <w:pPr>
        <w:jc w:val="both"/>
      </w:pPr>
      <w:r>
        <w:t>Měsíční výši úplaty stanoví na období školního roku ředitel školy k 1. září a zveřejní ji na přístupném místě nejpozději do 30. června předcházejícího školního roku.</w:t>
      </w:r>
    </w:p>
    <w:p w14:paraId="765A2B9B" w14:textId="77777777" w:rsidR="00940A91" w:rsidRDefault="00940A91" w:rsidP="00C139C1">
      <w:pPr>
        <w:jc w:val="both"/>
      </w:pPr>
    </w:p>
    <w:p w14:paraId="7146BCA2" w14:textId="412E5BD3" w:rsidR="00C139C1" w:rsidRPr="00DD045D" w:rsidRDefault="00EF66E9" w:rsidP="00C139C1">
      <w:pPr>
        <w:jc w:val="both"/>
        <w:rPr>
          <w:b/>
          <w:bCs/>
        </w:rPr>
      </w:pPr>
      <w:r>
        <w:t xml:space="preserve">Podle §123 odst. 2 </w:t>
      </w:r>
      <w:r w:rsidR="00C139C1">
        <w:t>z.</w:t>
      </w:r>
      <w:r>
        <w:t xml:space="preserve"> </w:t>
      </w:r>
      <w:proofErr w:type="gramStart"/>
      <w:r w:rsidR="00C139C1">
        <w:t>č.</w:t>
      </w:r>
      <w:proofErr w:type="gramEnd"/>
      <w:r w:rsidR="00C139C1">
        <w:t xml:space="preserve">561/2004 Sb., o předškolním, základním, středním, vyšším odborném a jiném vzdělávání, ve znění pozdějších předpisů, se vzdělávání v posledním ročníku mateřské školy zřizované státem, krajem, obcí nebo svazkem obcí poskytuje bezúplatně (děti, které dovrší 6 let věku v období od 1. září do 31. srpna následujícího kalendářního roku). </w:t>
      </w:r>
      <w:r w:rsidR="00C139C1" w:rsidRPr="00DD045D">
        <w:rPr>
          <w:b/>
          <w:bCs/>
        </w:rPr>
        <w:t>Předškolní vzdělávání se poskytuje bezúplatně až do doby, kdy dítě zahájí povinnou školní docházku.</w:t>
      </w:r>
    </w:p>
    <w:p w14:paraId="41BF947A" w14:textId="77777777" w:rsidR="00C139C1" w:rsidRDefault="00C139C1" w:rsidP="00C139C1">
      <w:pPr>
        <w:jc w:val="both"/>
      </w:pPr>
    </w:p>
    <w:p w14:paraId="51628256" w14:textId="30F1B136" w:rsidR="00DD045D" w:rsidRDefault="00940A91" w:rsidP="00DD045D">
      <w:pPr>
        <w:jc w:val="both"/>
      </w:pPr>
      <w:r>
        <w:t>Úplata za předškolní vzdělávání za příslušný kalendářn</w:t>
      </w:r>
      <w:r w:rsidR="00A6714F">
        <w:t>í měsíc</w:t>
      </w:r>
      <w:r>
        <w:t xml:space="preserve"> je splatná nejpozději do </w:t>
      </w:r>
      <w:proofErr w:type="gramStart"/>
      <w:r>
        <w:t>15.dne</w:t>
      </w:r>
      <w:proofErr w:type="gramEnd"/>
      <w:r>
        <w:t xml:space="preserve"> stávajícího kalendářního měsíce. </w:t>
      </w:r>
      <w:r w:rsidR="00A6714F">
        <w:t xml:space="preserve">Platbu provádí rodiče převodem na bankovní účet školy. </w:t>
      </w:r>
    </w:p>
    <w:p w14:paraId="43282B33" w14:textId="77777777" w:rsidR="00A6714F" w:rsidRDefault="00A6714F" w:rsidP="00DD045D">
      <w:pPr>
        <w:jc w:val="both"/>
      </w:pPr>
    </w:p>
    <w:p w14:paraId="3DB25EDE" w14:textId="7EEE3580" w:rsidR="00DD045D" w:rsidRDefault="00DD045D" w:rsidP="00DD045D">
      <w:pPr>
        <w:jc w:val="both"/>
      </w:pPr>
      <w:r>
        <w:t>Ředitel mateřské školy může po předchozím písemném upozornění plátce, rozhodnout o ukončení předškolního vzdělávání dítěte, jestliže plátce opakovaně neuhradí úplatu za vzdělávání v MŠ ve stanoveném termínu a nedohodne s ředitelem jiný termín úhrady.</w:t>
      </w:r>
    </w:p>
    <w:p w14:paraId="7629D3E1" w14:textId="77777777" w:rsidR="00DD045D" w:rsidRDefault="00DD045D" w:rsidP="00DD045D">
      <w:pPr>
        <w:jc w:val="both"/>
        <w:rPr>
          <w:b/>
          <w:bCs/>
        </w:rPr>
      </w:pPr>
    </w:p>
    <w:p w14:paraId="3C7106E0" w14:textId="540F9F2C" w:rsidR="00940A91" w:rsidRPr="00940A91" w:rsidRDefault="00940A91" w:rsidP="00940A91">
      <w:pPr>
        <w:jc w:val="both"/>
        <w:rPr>
          <w:b/>
          <w:bCs/>
        </w:rPr>
      </w:pPr>
      <w:r w:rsidRPr="00940A91">
        <w:rPr>
          <w:b/>
          <w:bCs/>
        </w:rPr>
        <w:t>Zákonný zástupce je osvobozen od úplaty, jestliže podá žádost o osvobození z důvodu:</w:t>
      </w:r>
    </w:p>
    <w:p w14:paraId="572191B8" w14:textId="77777777" w:rsidR="00940A91" w:rsidRPr="00940A91" w:rsidRDefault="00940A91" w:rsidP="00940A91">
      <w:pPr>
        <w:jc w:val="both"/>
        <w:rPr>
          <w:bCs/>
        </w:rPr>
      </w:pPr>
      <w:r w:rsidRPr="00940A91">
        <w:rPr>
          <w:bCs/>
        </w:rPr>
        <w:t>a.</w:t>
      </w:r>
      <w:r w:rsidRPr="00940A91">
        <w:rPr>
          <w:bCs/>
        </w:rPr>
        <w:tab/>
        <w:t>pobírání opakující se dávky pomoci v hmotné nouzi;</w:t>
      </w:r>
    </w:p>
    <w:p w14:paraId="3DE03196" w14:textId="77777777" w:rsidR="00940A91" w:rsidRPr="00940A91" w:rsidRDefault="00940A91" w:rsidP="00940A91">
      <w:pPr>
        <w:jc w:val="both"/>
        <w:rPr>
          <w:bCs/>
        </w:rPr>
      </w:pPr>
      <w:r w:rsidRPr="00940A91">
        <w:rPr>
          <w:bCs/>
        </w:rPr>
        <w:t>b.</w:t>
      </w:r>
      <w:r w:rsidRPr="00940A91">
        <w:rPr>
          <w:bCs/>
        </w:rPr>
        <w:tab/>
        <w:t>nezaopatřenému dítěti náleží zvýšení příspěvku na péči;</w:t>
      </w:r>
    </w:p>
    <w:p w14:paraId="5CDB16FD" w14:textId="77777777" w:rsidR="00940A91" w:rsidRPr="00940A91" w:rsidRDefault="00940A91" w:rsidP="00940A91">
      <w:pPr>
        <w:jc w:val="both"/>
        <w:rPr>
          <w:bCs/>
        </w:rPr>
      </w:pPr>
      <w:r w:rsidRPr="00940A91">
        <w:rPr>
          <w:bCs/>
        </w:rPr>
        <w:t>c.</w:t>
      </w:r>
      <w:r w:rsidRPr="00940A91">
        <w:rPr>
          <w:bCs/>
        </w:rPr>
        <w:tab/>
        <w:t>žadateli náleží zvýšení příspěvku na péči z důvodu péče o nezaopatřené dítě;</w:t>
      </w:r>
    </w:p>
    <w:p w14:paraId="1E9B48F4" w14:textId="5C0DDD65" w:rsidR="00940A91" w:rsidRPr="00940A91" w:rsidRDefault="00940A91" w:rsidP="00940A91">
      <w:pPr>
        <w:jc w:val="both"/>
        <w:rPr>
          <w:bCs/>
        </w:rPr>
      </w:pPr>
      <w:r w:rsidRPr="00940A91">
        <w:rPr>
          <w:bCs/>
        </w:rPr>
        <w:t>d.</w:t>
      </w:r>
      <w:r w:rsidRPr="00940A91">
        <w:rPr>
          <w:bCs/>
        </w:rPr>
        <w:tab/>
        <w:t>pobírání dávek pěstounské péče o dítě a osobní péče o ně.</w:t>
      </w:r>
      <w:r w:rsidRPr="00940A91">
        <w:rPr>
          <w:bCs/>
        </w:rPr>
        <w:tab/>
      </w:r>
    </w:p>
    <w:p w14:paraId="464A7A5A" w14:textId="77777777" w:rsidR="00940A91" w:rsidRPr="00940A91" w:rsidRDefault="00940A91" w:rsidP="00DD045D">
      <w:pPr>
        <w:jc w:val="both"/>
        <w:rPr>
          <w:bCs/>
        </w:rPr>
      </w:pPr>
    </w:p>
    <w:p w14:paraId="47B15246" w14:textId="15A70505" w:rsidR="005F2716" w:rsidRDefault="005F2716" w:rsidP="00C139C1">
      <w:pPr>
        <w:jc w:val="both"/>
      </w:pPr>
      <w:r w:rsidRPr="005F2716">
        <w:t>Dětem, které nejsou občany ČR, nebo členských států EU, mají-li oprávnění k pobytu delší, než 90 dní, je stanovena výše úplaty za stejných podmínek, jako občanům ČR (Zák. 343/2007 Sb.)</w:t>
      </w:r>
    </w:p>
    <w:p w14:paraId="1F345B4A" w14:textId="69B02AEA" w:rsidR="00C139C1" w:rsidRDefault="00C139C1" w:rsidP="00C139C1">
      <w:pPr>
        <w:jc w:val="both"/>
      </w:pPr>
    </w:p>
    <w:p w14:paraId="369EDAB5" w14:textId="4BDCEEEB" w:rsidR="00C139C1" w:rsidRDefault="00B72744" w:rsidP="00B72744">
      <w:pPr>
        <w:jc w:val="both"/>
        <w:rPr>
          <w:b/>
          <w:u w:val="single"/>
        </w:rPr>
      </w:pPr>
      <w:r>
        <w:rPr>
          <w:b/>
          <w:u w:val="single"/>
        </w:rPr>
        <w:t>1</w:t>
      </w:r>
      <w:r w:rsidR="00614ECE">
        <w:rPr>
          <w:b/>
          <w:u w:val="single"/>
        </w:rPr>
        <w:t>2</w:t>
      </w:r>
      <w:r>
        <w:rPr>
          <w:b/>
          <w:u w:val="single"/>
        </w:rPr>
        <w:t xml:space="preserve">. </w:t>
      </w:r>
      <w:r w:rsidR="00C139C1">
        <w:rPr>
          <w:b/>
          <w:u w:val="single"/>
        </w:rPr>
        <w:t>Stravné</w:t>
      </w:r>
    </w:p>
    <w:p w14:paraId="07392DC5" w14:textId="77777777" w:rsidR="00C139C1" w:rsidRDefault="00C139C1" w:rsidP="00C139C1">
      <w:pPr>
        <w:jc w:val="both"/>
        <w:rPr>
          <w:b/>
          <w:u w:val="single"/>
        </w:rPr>
      </w:pPr>
    </w:p>
    <w:p w14:paraId="379D9424" w14:textId="2373D72D" w:rsidR="00C139C1" w:rsidRDefault="00C139C1" w:rsidP="00C139C1">
      <w:pPr>
        <w:jc w:val="both"/>
      </w:pPr>
      <w:r>
        <w:t>Strava je zajišťována vlastní školní jídelnou, v níž je připravováno denně čerstvé jídlo.</w:t>
      </w:r>
    </w:p>
    <w:p w14:paraId="2E12A5C7" w14:textId="249A1E23" w:rsidR="00750C29" w:rsidRDefault="00750C29" w:rsidP="00C139C1">
      <w:pPr>
        <w:jc w:val="both"/>
      </w:pPr>
      <w:r>
        <w:t>Rodiče přijaté děti přihlásí k stravování písemnou přihláškou, kterou odevzd</w:t>
      </w:r>
      <w:r w:rsidR="000E613D">
        <w:t>ají vedoucí ŠJ</w:t>
      </w:r>
      <w:r>
        <w:t xml:space="preserve"> a současně dohodnou způsob platby za stravování.</w:t>
      </w:r>
    </w:p>
    <w:p w14:paraId="1246EB74" w14:textId="77777777" w:rsidR="00C139C1" w:rsidRDefault="00C139C1" w:rsidP="00C139C1">
      <w:pPr>
        <w:jc w:val="both"/>
      </w:pPr>
      <w:r>
        <w:t>Ceny celodenního a polodenního stravování jsou zveřejněny včas, nejpozději do 30. června předcházejícího školního roku.</w:t>
      </w:r>
    </w:p>
    <w:p w14:paraId="0B258E92" w14:textId="47AAD3D6" w:rsidR="00C139C1" w:rsidRDefault="00C139C1" w:rsidP="00C139C1">
      <w:pPr>
        <w:jc w:val="both"/>
      </w:pPr>
      <w:r>
        <w:t>Jednotlivé položky za stravu jsou vyvěšeny na nástěnce MŠ</w:t>
      </w:r>
      <w:r w:rsidR="004C3287">
        <w:t xml:space="preserve"> a na webových stránkách školy.</w:t>
      </w:r>
    </w:p>
    <w:p w14:paraId="3ADB3FCC" w14:textId="77777777" w:rsidR="00C139C1" w:rsidRDefault="00C139C1" w:rsidP="00C139C1">
      <w:pPr>
        <w:jc w:val="both"/>
      </w:pPr>
    </w:p>
    <w:p w14:paraId="082B36E6" w14:textId="77777777" w:rsidR="00C139C1" w:rsidRDefault="00C139C1" w:rsidP="00C139C1">
      <w:pPr>
        <w:jc w:val="both"/>
      </w:pPr>
      <w:r>
        <w:t>Při celodenním provozu se děti v MŠ stravují 3x denně plus pitný režim.</w:t>
      </w:r>
    </w:p>
    <w:p w14:paraId="7CE5DB76" w14:textId="028B1B7D" w:rsidR="00C139C1" w:rsidRDefault="00C139C1" w:rsidP="00C139C1">
      <w:pPr>
        <w:jc w:val="both"/>
      </w:pPr>
      <w:r>
        <w:t>Jídelníčky jsou zveřejňovány na nástěnce a webových stránkách MŠ.</w:t>
      </w:r>
    </w:p>
    <w:p w14:paraId="75CA0976" w14:textId="77777777" w:rsidR="004C3287" w:rsidRDefault="004C3287" w:rsidP="00C139C1">
      <w:pPr>
        <w:jc w:val="both"/>
      </w:pPr>
    </w:p>
    <w:p w14:paraId="2DAA4D8C" w14:textId="7F8D9640" w:rsidR="00AA7CEC" w:rsidRDefault="00AA7CEC" w:rsidP="00C139C1">
      <w:pPr>
        <w:jc w:val="both"/>
      </w:pPr>
      <w:r>
        <w:t>Stravovací režim:</w:t>
      </w:r>
    </w:p>
    <w:p w14:paraId="4466AE0D" w14:textId="2CE2FD09" w:rsidR="00AA7CEC" w:rsidRPr="00AA7CEC" w:rsidRDefault="002C635F" w:rsidP="00AA7CEC">
      <w:pPr>
        <w:ind w:left="360"/>
        <w:jc w:val="both"/>
        <w:rPr>
          <w:szCs w:val="20"/>
        </w:rPr>
      </w:pPr>
      <w:r>
        <w:rPr>
          <w:szCs w:val="20"/>
        </w:rPr>
        <w:t xml:space="preserve">  </w:t>
      </w:r>
      <w:proofErr w:type="gramStart"/>
      <w:r>
        <w:rPr>
          <w:szCs w:val="20"/>
        </w:rPr>
        <w:t>9.00</w:t>
      </w:r>
      <w:r w:rsidR="00AA7CEC" w:rsidRPr="00AA7CEC">
        <w:rPr>
          <w:szCs w:val="20"/>
        </w:rPr>
        <w:t xml:space="preserve"> –   9.1</w:t>
      </w:r>
      <w:r>
        <w:rPr>
          <w:szCs w:val="20"/>
        </w:rPr>
        <w:t>5</w:t>
      </w:r>
      <w:proofErr w:type="gramEnd"/>
      <w:r>
        <w:rPr>
          <w:szCs w:val="20"/>
        </w:rPr>
        <w:tab/>
        <w:t>dopolední svačinka</w:t>
      </w:r>
    </w:p>
    <w:p w14:paraId="322FF4A0" w14:textId="1957204A" w:rsidR="00AA7CEC" w:rsidRPr="00AA7CEC" w:rsidRDefault="00AA7CEC" w:rsidP="00AA7CEC">
      <w:pPr>
        <w:ind w:left="360"/>
        <w:jc w:val="both"/>
        <w:rPr>
          <w:szCs w:val="20"/>
        </w:rPr>
      </w:pPr>
      <w:r w:rsidRPr="00AA7CEC">
        <w:rPr>
          <w:szCs w:val="20"/>
        </w:rPr>
        <w:t>1</w:t>
      </w:r>
      <w:r>
        <w:rPr>
          <w:szCs w:val="20"/>
        </w:rPr>
        <w:t>2.0</w:t>
      </w:r>
      <w:r w:rsidRPr="00AA7CEC">
        <w:rPr>
          <w:szCs w:val="20"/>
        </w:rPr>
        <w:t>0 – 12.</w:t>
      </w:r>
      <w:r>
        <w:rPr>
          <w:szCs w:val="20"/>
        </w:rPr>
        <w:t>30</w:t>
      </w:r>
      <w:r w:rsidRPr="00AA7CEC">
        <w:rPr>
          <w:szCs w:val="20"/>
        </w:rPr>
        <w:tab/>
        <w:t>oběd</w:t>
      </w:r>
    </w:p>
    <w:p w14:paraId="74C87809" w14:textId="7B3547EA" w:rsidR="00AA7CEC" w:rsidRPr="00AA7CEC" w:rsidRDefault="002C635F" w:rsidP="00AA7CEC">
      <w:pPr>
        <w:ind w:left="360"/>
        <w:jc w:val="both"/>
        <w:rPr>
          <w:szCs w:val="20"/>
        </w:rPr>
      </w:pPr>
      <w:r>
        <w:rPr>
          <w:szCs w:val="20"/>
        </w:rPr>
        <w:t>14.30 – 15.00</w:t>
      </w:r>
      <w:r>
        <w:rPr>
          <w:szCs w:val="20"/>
        </w:rPr>
        <w:tab/>
        <w:t>postupná svačinka</w:t>
      </w:r>
    </w:p>
    <w:p w14:paraId="11033DCD" w14:textId="77777777" w:rsidR="00AA7CEC" w:rsidRDefault="00AA7CEC" w:rsidP="00C139C1">
      <w:pPr>
        <w:jc w:val="both"/>
      </w:pPr>
    </w:p>
    <w:p w14:paraId="284C0D43" w14:textId="713F2129" w:rsidR="00C139C1" w:rsidRDefault="00C139C1" w:rsidP="00C139C1">
      <w:pPr>
        <w:jc w:val="both"/>
      </w:pPr>
      <w:r>
        <w:t xml:space="preserve">Při přijetí dítěte stanoví </w:t>
      </w:r>
      <w:r w:rsidR="004C3287">
        <w:t>zástupkyně předškolního vzdělávání</w:t>
      </w:r>
      <w:r>
        <w:t xml:space="preserve"> po dohodě s rodiči způsob a rozsah stravování. Je-li dítě v době podávání jídla přítomno v mateřské škole, stravuje se vždy (s výjimkou dětí s dietou).</w:t>
      </w:r>
    </w:p>
    <w:p w14:paraId="5BA14F7D" w14:textId="5ACA2308" w:rsidR="00750C29" w:rsidRDefault="00750C29" w:rsidP="00C139C1">
      <w:pPr>
        <w:jc w:val="both"/>
      </w:pPr>
    </w:p>
    <w:p w14:paraId="51B9E961" w14:textId="54952C40" w:rsidR="00750C29" w:rsidRDefault="00750C29" w:rsidP="00750C29">
      <w:pPr>
        <w:jc w:val="both"/>
      </w:pPr>
      <w:r>
        <w:lastRenderedPageBreak/>
        <w:t>Odběr neodhlášené stravy v první den nepřítomnosti dítěte v MŠ lze vyzvednout v 11.15 hod ve školní jídelně MŠ (</w:t>
      </w:r>
      <w:proofErr w:type="gramStart"/>
      <w:r>
        <w:t>vyhl.č.</w:t>
      </w:r>
      <w:proofErr w:type="gramEnd"/>
      <w:r>
        <w:t>107/2005 Sb</w:t>
      </w:r>
      <w:r w:rsidR="009D36FA">
        <w:t xml:space="preserve">., </w:t>
      </w:r>
      <w:r>
        <w:t>§ 4 odst. 9 ve znění pozdějších předpisů) a zároveň si může do sešitu u třídy odhlásit dítě ze stravování na další dny. Není možné odebírat obědy po celou dobu nemoci dítěte.</w:t>
      </w:r>
    </w:p>
    <w:p w14:paraId="643B1CAE" w14:textId="77777777" w:rsidR="00750C29" w:rsidRDefault="00750C29" w:rsidP="00750C29">
      <w:pPr>
        <w:jc w:val="both"/>
      </w:pPr>
    </w:p>
    <w:p w14:paraId="7769E955" w14:textId="77777777" w:rsidR="00750C29" w:rsidRDefault="00750C29" w:rsidP="00750C29">
      <w:pPr>
        <w:jc w:val="both"/>
      </w:pPr>
      <w:r>
        <w:t>Nahlášená strava při neomluvené nepřítomnosti je stále započítávána do poplatků za stravné.</w:t>
      </w:r>
    </w:p>
    <w:p w14:paraId="352968AD" w14:textId="373E27CA" w:rsidR="00750C29" w:rsidRDefault="00750C29" w:rsidP="00750C29">
      <w:pPr>
        <w:jc w:val="both"/>
      </w:pPr>
      <w:r>
        <w:t xml:space="preserve">Přihlašování a odhlašování dětí ze stravování se provádí vždy den předem telefonicky na </w:t>
      </w:r>
      <w:r w:rsidRPr="00AA7CEC">
        <w:rPr>
          <w:b/>
          <w:bCs/>
        </w:rPr>
        <w:t>tel.</w:t>
      </w:r>
      <w:r w:rsidR="009D36FA">
        <w:rPr>
          <w:b/>
          <w:bCs/>
        </w:rPr>
        <w:t xml:space="preserve"> </w:t>
      </w:r>
      <w:r w:rsidRPr="00AA7CEC">
        <w:rPr>
          <w:b/>
          <w:bCs/>
        </w:rPr>
        <w:t>čísle ŠJ - 547 218 199, mailem</w:t>
      </w:r>
      <w:r w:rsidR="009D36FA">
        <w:rPr>
          <w:b/>
          <w:bCs/>
        </w:rPr>
        <w:t xml:space="preserve"> -</w:t>
      </w:r>
      <w:r w:rsidRPr="00AA7CEC">
        <w:rPr>
          <w:b/>
          <w:bCs/>
        </w:rPr>
        <w:t xml:space="preserve"> jídelna@zsvedlejsi.</w:t>
      </w:r>
      <w:r>
        <w:t>cz</w:t>
      </w:r>
      <w:r w:rsidR="009D36FA">
        <w:t>,</w:t>
      </w:r>
      <w:r>
        <w:t xml:space="preserve"> nebo osobně zápisem do sešitu u třídy, do které dítě dochází. Lze i do 7.00 hod. téhož dne na </w:t>
      </w:r>
      <w:proofErr w:type="spellStart"/>
      <w:proofErr w:type="gramStart"/>
      <w:r>
        <w:t>tel.č</w:t>
      </w:r>
      <w:proofErr w:type="spellEnd"/>
      <w:r>
        <w:t>.</w:t>
      </w:r>
      <w:proofErr w:type="gramEnd"/>
      <w:r>
        <w:t xml:space="preserve"> ŠJ či MŠ.</w:t>
      </w:r>
    </w:p>
    <w:p w14:paraId="10A18600" w14:textId="77777777" w:rsidR="00750C29" w:rsidRDefault="00750C29" w:rsidP="00750C29">
      <w:pPr>
        <w:jc w:val="both"/>
      </w:pPr>
      <w:r>
        <w:t>Stravné je možné uhradit formou převodu z bankovního účtu rodičů zadáním trvalého příkazu nebo platbou v hotovosti na pokladně ŠJ v den stanovený pro výběr.</w:t>
      </w:r>
    </w:p>
    <w:p w14:paraId="1F9E569D" w14:textId="33990EF3" w:rsidR="00750C29" w:rsidRDefault="00750C29" w:rsidP="00750C29">
      <w:pPr>
        <w:jc w:val="both"/>
      </w:pPr>
      <w:r>
        <w:t>Výběr provádí pracovnice ŠJ</w:t>
      </w:r>
      <w:r w:rsidR="009D36FA">
        <w:t>.</w:t>
      </w:r>
    </w:p>
    <w:p w14:paraId="186D89BF" w14:textId="5965DEA9" w:rsidR="00750C29" w:rsidRDefault="00750C29" w:rsidP="00750C29">
      <w:pPr>
        <w:jc w:val="both"/>
      </w:pPr>
      <w:r>
        <w:t>Stanovené dny pro výběr je třeba dodržet i v případě nepřítomnosti dítěte v MŠ. Stravné musí být zaplaceno vždy do 30. předcházejícího měsíce.</w:t>
      </w:r>
    </w:p>
    <w:p w14:paraId="3D4A2D84" w14:textId="7DB46882" w:rsidR="00750C29" w:rsidRDefault="00750C29" w:rsidP="00750C29">
      <w:pPr>
        <w:jc w:val="both"/>
      </w:pPr>
      <w:r>
        <w:t>Vyúčtování přeplatků za stravování dětí, jejichž rodiče platí formou trvalého příkazu, se provádí 1x ročně (červenec event. srpen) vrácením přeplatků na účet nebo na pokladně ve ŠJ.</w:t>
      </w:r>
    </w:p>
    <w:p w14:paraId="61C10595" w14:textId="400D4D93" w:rsidR="00750C29" w:rsidRDefault="00750C29" w:rsidP="00750C29">
      <w:pPr>
        <w:jc w:val="both"/>
      </w:pPr>
      <w:r>
        <w:t>Číslo účtu, bankovní spojení a VS sdělí rodičům vedoucí stravování ŠJ.</w:t>
      </w:r>
    </w:p>
    <w:p w14:paraId="17AED3DC" w14:textId="44FFFCCC" w:rsidR="00750C29" w:rsidRDefault="00750C29" w:rsidP="00750C29">
      <w:pPr>
        <w:jc w:val="both"/>
      </w:pPr>
      <w:r>
        <w:t>Podrobněji viz Pokyny o školním stravování – obdrží rodiče současně s přihláškou ke školnímu stravování.</w:t>
      </w:r>
    </w:p>
    <w:p w14:paraId="6EE34E38" w14:textId="7DB7980C" w:rsidR="00C139C1" w:rsidRDefault="00C139C1" w:rsidP="00C139C1">
      <w:pPr>
        <w:jc w:val="both"/>
      </w:pPr>
    </w:p>
    <w:p w14:paraId="7750561F" w14:textId="77777777" w:rsidR="00C139C1" w:rsidRDefault="00C139C1" w:rsidP="00C139C1">
      <w:pPr>
        <w:jc w:val="both"/>
        <w:rPr>
          <w:b/>
          <w:u w:val="single"/>
        </w:rPr>
      </w:pPr>
    </w:p>
    <w:p w14:paraId="6004DEF7" w14:textId="77777777" w:rsidR="00C139C1" w:rsidRDefault="00C139C1" w:rsidP="00C139C1">
      <w:pPr>
        <w:jc w:val="both"/>
      </w:pPr>
    </w:p>
    <w:p w14:paraId="35EAA5BD" w14:textId="5C7771B3" w:rsidR="00C139C1" w:rsidRPr="00240D18" w:rsidRDefault="00240D18" w:rsidP="00B72744">
      <w:pPr>
        <w:jc w:val="both"/>
        <w:rPr>
          <w:b/>
          <w:u w:val="single"/>
        </w:rPr>
      </w:pPr>
      <w:r w:rsidRPr="00240D18">
        <w:rPr>
          <w:b/>
          <w:u w:val="single"/>
        </w:rPr>
        <w:t xml:space="preserve"> </w:t>
      </w:r>
      <w:r w:rsidR="00B72744" w:rsidRPr="00240D18">
        <w:rPr>
          <w:b/>
          <w:u w:val="single"/>
        </w:rPr>
        <w:t>1</w:t>
      </w:r>
      <w:r w:rsidR="00614ECE">
        <w:rPr>
          <w:b/>
          <w:u w:val="single"/>
        </w:rPr>
        <w:t>3</w:t>
      </w:r>
      <w:r w:rsidR="00B72744" w:rsidRPr="00240D18">
        <w:rPr>
          <w:b/>
          <w:u w:val="single"/>
        </w:rPr>
        <w:t xml:space="preserve">. </w:t>
      </w:r>
      <w:r w:rsidR="00C139C1" w:rsidRPr="00240D18">
        <w:rPr>
          <w:b/>
          <w:u w:val="single"/>
        </w:rPr>
        <w:t xml:space="preserve">Pravidla vzájemných vztahů </w:t>
      </w:r>
    </w:p>
    <w:p w14:paraId="05E50EBE" w14:textId="3C7869DE" w:rsidR="00C139C1" w:rsidRDefault="00C139C1" w:rsidP="00C139C1">
      <w:pPr>
        <w:jc w:val="both"/>
      </w:pPr>
    </w:p>
    <w:p w14:paraId="72824A87" w14:textId="046C6CAC" w:rsidR="004D48E5" w:rsidRDefault="004D48E5" w:rsidP="004D48E5">
      <w:pPr>
        <w:pStyle w:val="Odstavecseseznamem"/>
        <w:numPr>
          <w:ilvl w:val="0"/>
          <w:numId w:val="7"/>
        </w:numPr>
        <w:jc w:val="both"/>
      </w:pPr>
      <w:r>
        <w:t>Zaměstnanci mateřské školy, děti a jejich zástupci se vzájemně respektují, dbají o vytváření dobrých vztahů podložených vzájemnou úctou, důvěrou a spravedlností.</w:t>
      </w:r>
    </w:p>
    <w:p w14:paraId="4E91AFD1" w14:textId="403F6F1A" w:rsidR="004D48E5" w:rsidRDefault="004D48E5" w:rsidP="004D48E5">
      <w:pPr>
        <w:pStyle w:val="Odstavecseseznamem"/>
        <w:numPr>
          <w:ilvl w:val="0"/>
          <w:numId w:val="7"/>
        </w:numPr>
        <w:jc w:val="both"/>
      </w:pPr>
      <w:r>
        <w:t>Zaměstnanci školy, děti a jejich zákonní zástupci dbají o dodržování základních společenských pravidel a pravidel slušné a zdvořilé komunikace</w:t>
      </w:r>
    </w:p>
    <w:p w14:paraId="3CE867B7" w14:textId="7F5999B0" w:rsidR="00593B4B" w:rsidRDefault="004D48E5" w:rsidP="00593B4B">
      <w:pPr>
        <w:pStyle w:val="Odstavecseseznamem"/>
        <w:numPr>
          <w:ilvl w:val="0"/>
          <w:numId w:val="7"/>
        </w:numPr>
        <w:jc w:val="both"/>
      </w:pPr>
      <w:r>
        <w:t>Vztahy všech vychází ze vzájemného respektu, názorové snášenlivosti, solidarity a důstojnosti</w:t>
      </w:r>
    </w:p>
    <w:p w14:paraId="3252035A" w14:textId="5ABE3C07" w:rsidR="00B23A01" w:rsidRPr="00F33C94" w:rsidRDefault="00B23A01" w:rsidP="00F33C94">
      <w:pPr>
        <w:pStyle w:val="Odstavecseseznamem"/>
        <w:numPr>
          <w:ilvl w:val="0"/>
          <w:numId w:val="7"/>
        </w:numPr>
        <w:jc w:val="both"/>
        <w:rPr>
          <w:szCs w:val="20"/>
        </w:rPr>
      </w:pPr>
      <w:r w:rsidRPr="00B23A01">
        <w:rPr>
          <w:szCs w:val="20"/>
        </w:rPr>
        <w:t xml:space="preserve"> Všichni zaměstnanci mateřské školy spolupracují s rodiči s cílem rozvíjet a organizovat </w:t>
      </w:r>
      <w:r w:rsidRPr="00F33C94">
        <w:rPr>
          <w:szCs w:val="20"/>
        </w:rPr>
        <w:t>činnost ve prospěch dětí a prohloubení vzájemného působení rodiny a školy.</w:t>
      </w:r>
    </w:p>
    <w:p w14:paraId="1E168F9F" w14:textId="77777777" w:rsidR="004D48E5" w:rsidRDefault="004D48E5" w:rsidP="00C139C1">
      <w:pPr>
        <w:jc w:val="both"/>
      </w:pPr>
    </w:p>
    <w:p w14:paraId="330CB4BE" w14:textId="77777777" w:rsidR="004D48E5" w:rsidRDefault="004D48E5" w:rsidP="00C139C1">
      <w:pPr>
        <w:jc w:val="both"/>
      </w:pPr>
    </w:p>
    <w:p w14:paraId="3F7342A6" w14:textId="71544D12" w:rsidR="00C139C1" w:rsidRDefault="00593B4B" w:rsidP="00C139C1">
      <w:pPr>
        <w:jc w:val="both"/>
      </w:pPr>
      <w:r>
        <w:t xml:space="preserve">      </w:t>
      </w:r>
      <w:r w:rsidR="00C139C1" w:rsidRPr="00593B4B">
        <w:rPr>
          <w:b/>
          <w:bCs/>
        </w:rPr>
        <w:t>Zaměstnanci mateřské školy musí</w:t>
      </w:r>
      <w:r w:rsidR="00C139C1">
        <w:t>:</w:t>
      </w:r>
    </w:p>
    <w:p w14:paraId="43D0B9EA" w14:textId="0DDCC3D9" w:rsidR="00C139C1" w:rsidRDefault="00C139C1" w:rsidP="00C139C1">
      <w:pPr>
        <w:numPr>
          <w:ilvl w:val="0"/>
          <w:numId w:val="8"/>
        </w:numPr>
        <w:jc w:val="both"/>
      </w:pPr>
      <w:r>
        <w:t>respektovat práva dětí i rodičů</w:t>
      </w:r>
      <w:r w:rsidR="00F854D7">
        <w:t>, dbát na diskrétnost a ochranu informací, týkajících se osobního a rodinného života všech zúčastněných</w:t>
      </w:r>
    </w:p>
    <w:p w14:paraId="39791728" w14:textId="32C3F088" w:rsidR="00C139C1" w:rsidRDefault="00C139C1" w:rsidP="00C139C1">
      <w:pPr>
        <w:numPr>
          <w:ilvl w:val="0"/>
          <w:numId w:val="8"/>
        </w:numPr>
        <w:jc w:val="both"/>
      </w:pPr>
      <w:r>
        <w:t>uchovávat služební tajemství.</w:t>
      </w:r>
    </w:p>
    <w:p w14:paraId="757A2881" w14:textId="77777777" w:rsidR="00C139C1" w:rsidRDefault="00C139C1" w:rsidP="00C139C1">
      <w:pPr>
        <w:numPr>
          <w:ilvl w:val="0"/>
          <w:numId w:val="8"/>
        </w:numPr>
        <w:jc w:val="both"/>
      </w:pPr>
      <w:r>
        <w:t xml:space="preserve">ke každému dítěti přistupovat individuálně. </w:t>
      </w:r>
    </w:p>
    <w:p w14:paraId="6A70C7EF" w14:textId="77777777" w:rsidR="00C139C1" w:rsidRDefault="00C139C1" w:rsidP="00C139C1">
      <w:pPr>
        <w:numPr>
          <w:ilvl w:val="0"/>
          <w:numId w:val="8"/>
        </w:numPr>
        <w:jc w:val="both"/>
      </w:pPr>
      <w:r>
        <w:t xml:space="preserve">dodržovat všechny předpisy, směrnice a nařízení, BOZP, znát Školní řád a ŠVP. </w:t>
      </w:r>
    </w:p>
    <w:p w14:paraId="03B30B65" w14:textId="77777777" w:rsidR="00C139C1" w:rsidRDefault="00C139C1" w:rsidP="00C139C1">
      <w:pPr>
        <w:numPr>
          <w:ilvl w:val="0"/>
          <w:numId w:val="8"/>
        </w:numPr>
        <w:jc w:val="both"/>
      </w:pPr>
      <w:r>
        <w:t xml:space="preserve">kompetence zaměstnanců jsou vymezeny v pracovních náplních a organizačním řádu školy. </w:t>
      </w:r>
    </w:p>
    <w:p w14:paraId="06C8E6EE" w14:textId="77777777" w:rsidR="00C139C1" w:rsidRDefault="00C139C1" w:rsidP="00C139C1">
      <w:pPr>
        <w:jc w:val="both"/>
      </w:pPr>
    </w:p>
    <w:p w14:paraId="43635767" w14:textId="77777777" w:rsidR="00E82B04" w:rsidRDefault="00593B4B" w:rsidP="00C139C1">
      <w:pPr>
        <w:jc w:val="both"/>
      </w:pPr>
      <w:r>
        <w:t xml:space="preserve">    </w:t>
      </w:r>
    </w:p>
    <w:p w14:paraId="4DF805F8" w14:textId="77777777" w:rsidR="00E82B04" w:rsidRDefault="00E82B04" w:rsidP="00C139C1">
      <w:pPr>
        <w:jc w:val="both"/>
      </w:pPr>
    </w:p>
    <w:p w14:paraId="644FE5A4" w14:textId="6A0F0CC9" w:rsidR="00C139C1" w:rsidRPr="00593B4B" w:rsidRDefault="00E82B04" w:rsidP="00C139C1">
      <w:pPr>
        <w:jc w:val="both"/>
        <w:rPr>
          <w:b/>
          <w:bCs/>
        </w:rPr>
      </w:pPr>
      <w:r>
        <w:t xml:space="preserve">    </w:t>
      </w:r>
      <w:r w:rsidR="00593B4B">
        <w:t xml:space="preserve"> </w:t>
      </w:r>
      <w:r w:rsidR="00C139C1" w:rsidRPr="00593B4B">
        <w:rPr>
          <w:b/>
          <w:bCs/>
        </w:rPr>
        <w:t xml:space="preserve">Učitelky: </w:t>
      </w:r>
    </w:p>
    <w:p w14:paraId="6829B2B8" w14:textId="77777777" w:rsidR="00C139C1" w:rsidRDefault="00C139C1" w:rsidP="00C139C1">
      <w:pPr>
        <w:numPr>
          <w:ilvl w:val="0"/>
          <w:numId w:val="8"/>
        </w:numPr>
        <w:jc w:val="both"/>
      </w:pPr>
      <w:r>
        <w:t xml:space="preserve">jsou povinny přispívat svou činností k naplnění práv dítěte </w:t>
      </w:r>
    </w:p>
    <w:p w14:paraId="22BA3D7F" w14:textId="77777777" w:rsidR="00C139C1" w:rsidRDefault="00C139C1" w:rsidP="00C139C1">
      <w:pPr>
        <w:numPr>
          <w:ilvl w:val="0"/>
          <w:numId w:val="8"/>
        </w:numPr>
        <w:jc w:val="both"/>
      </w:pPr>
      <w:r>
        <w:t xml:space="preserve">každý den se s dítětem přivítat </w:t>
      </w:r>
    </w:p>
    <w:p w14:paraId="5DD60641" w14:textId="77777777" w:rsidR="00C139C1" w:rsidRDefault="00C139C1" w:rsidP="00C139C1">
      <w:pPr>
        <w:numPr>
          <w:ilvl w:val="0"/>
          <w:numId w:val="8"/>
        </w:numPr>
        <w:jc w:val="both"/>
      </w:pPr>
      <w:r>
        <w:t xml:space="preserve">zorganizovat věci tak, aby každé dítě bylo pochváleno </w:t>
      </w:r>
    </w:p>
    <w:p w14:paraId="76BAD2A3" w14:textId="7F0D944E" w:rsidR="00C139C1" w:rsidRDefault="00C139C1" w:rsidP="00C139C1">
      <w:pPr>
        <w:numPr>
          <w:ilvl w:val="0"/>
          <w:numId w:val="8"/>
        </w:numPr>
        <w:jc w:val="both"/>
      </w:pPr>
      <w:r>
        <w:lastRenderedPageBreak/>
        <w:t>rozhodovat o metodách a postupech pro naplněn</w:t>
      </w:r>
      <w:r w:rsidR="00AC45F7">
        <w:t>í</w:t>
      </w:r>
      <w:r>
        <w:t xml:space="preserve"> vzdělávacích cílů každého dítěte i školy  </w:t>
      </w:r>
    </w:p>
    <w:p w14:paraId="782FAE0C" w14:textId="7B37133F" w:rsidR="00C139C1" w:rsidRDefault="00C139C1" w:rsidP="00C139C1">
      <w:pPr>
        <w:numPr>
          <w:ilvl w:val="0"/>
          <w:numId w:val="8"/>
        </w:numPr>
        <w:jc w:val="both"/>
      </w:pPr>
      <w:r>
        <w:t>odpovídají za úroveň výchovně vzdělávací práce</w:t>
      </w:r>
      <w:r w:rsidR="00F854D7">
        <w:t>,</w:t>
      </w:r>
      <w:r>
        <w:t xml:space="preserve"> jak ve třídě jí svěřené, tak v MŠ jako celku </w:t>
      </w:r>
    </w:p>
    <w:p w14:paraId="583505DB" w14:textId="2B084DD7" w:rsidR="00C139C1" w:rsidRDefault="00C139C1" w:rsidP="00C139C1">
      <w:pPr>
        <w:numPr>
          <w:ilvl w:val="0"/>
          <w:numId w:val="8"/>
        </w:numPr>
        <w:jc w:val="both"/>
      </w:pPr>
      <w:r>
        <w:t xml:space="preserve"> vytváří podmínky a zajišťují, aby zákonní zástupci byli informování o prospívání dítěte, o průběhu a výsledcích vzdělávání, domlouvají s rodiči společné postupy, jsou povinny odpovídat zákonným zástupcům na jejich připomínky a dotazy přiměřeným a vhodným způsobem </w:t>
      </w:r>
    </w:p>
    <w:p w14:paraId="789EFDD4" w14:textId="0E238EB7" w:rsidR="00240D18" w:rsidRDefault="00240D18" w:rsidP="00C139C1">
      <w:pPr>
        <w:numPr>
          <w:ilvl w:val="0"/>
          <w:numId w:val="8"/>
        </w:numPr>
        <w:jc w:val="both"/>
      </w:pPr>
      <w:r>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14:paraId="052E9A5F" w14:textId="77777777" w:rsidR="00C139C1" w:rsidRDefault="00C139C1" w:rsidP="00C139C1">
      <w:pPr>
        <w:numPr>
          <w:ilvl w:val="0"/>
          <w:numId w:val="8"/>
        </w:numPr>
        <w:jc w:val="both"/>
      </w:pPr>
      <w:r>
        <w:t xml:space="preserve">jsou osobně odpovědné za ochranu a bezpečnost dětí od doby, kdy děti převezmou </w:t>
      </w:r>
      <w:proofErr w:type="gramStart"/>
      <w:r>
        <w:t>od</w:t>
      </w:r>
      <w:proofErr w:type="gramEnd"/>
      <w:r>
        <w:t xml:space="preserve">  </w:t>
      </w:r>
    </w:p>
    <w:p w14:paraId="67E4F2FE" w14:textId="77777777" w:rsidR="00C139C1" w:rsidRDefault="00C139C1" w:rsidP="00C139C1">
      <w:pPr>
        <w:ind w:left="720"/>
        <w:jc w:val="both"/>
      </w:pPr>
      <w:r>
        <w:t xml:space="preserve">rodičů nebo jimi pověřených zástupců až do doby, kdy je předají jiné pracovnici MŠ, rodičům nebo písemně pověřeným zástupcům  </w:t>
      </w:r>
    </w:p>
    <w:p w14:paraId="554AFB39" w14:textId="77777777" w:rsidR="00C139C1" w:rsidRDefault="00C139C1" w:rsidP="00C139C1">
      <w:pPr>
        <w:numPr>
          <w:ilvl w:val="0"/>
          <w:numId w:val="8"/>
        </w:numPr>
        <w:jc w:val="both"/>
      </w:pPr>
      <w:r>
        <w:t xml:space="preserve">denně kontrolovat evidenci „DOCHÁZKY“ dítěte do MŠ </w:t>
      </w:r>
    </w:p>
    <w:p w14:paraId="3894AAB3" w14:textId="77777777" w:rsidR="00C139C1" w:rsidRDefault="00C139C1" w:rsidP="00C139C1">
      <w:pPr>
        <w:numPr>
          <w:ilvl w:val="0"/>
          <w:numId w:val="8"/>
        </w:numPr>
        <w:jc w:val="both"/>
      </w:pPr>
      <w:r>
        <w:t xml:space="preserve">prokazatelně seznámit rodiče ve své třídě se Školním řádem </w:t>
      </w:r>
    </w:p>
    <w:p w14:paraId="3A656B92" w14:textId="77777777" w:rsidR="00C139C1" w:rsidRDefault="00C139C1" w:rsidP="00C139C1">
      <w:pPr>
        <w:ind w:left="360"/>
        <w:jc w:val="center"/>
      </w:pPr>
    </w:p>
    <w:p w14:paraId="4CD4BE70" w14:textId="3E4BB934" w:rsidR="00593B4B" w:rsidRDefault="00593B4B" w:rsidP="00C139C1">
      <w:pPr>
        <w:jc w:val="both"/>
      </w:pPr>
      <w:r>
        <w:t xml:space="preserve">   </w:t>
      </w:r>
    </w:p>
    <w:p w14:paraId="5FDC9202" w14:textId="27E4027E" w:rsidR="00C139C1" w:rsidRPr="00593B4B" w:rsidRDefault="00240D18" w:rsidP="00C139C1">
      <w:pPr>
        <w:jc w:val="both"/>
        <w:rPr>
          <w:b/>
          <w:bCs/>
        </w:rPr>
      </w:pPr>
      <w:r>
        <w:t xml:space="preserve">    </w:t>
      </w:r>
      <w:r w:rsidR="00593B4B">
        <w:t xml:space="preserve"> </w:t>
      </w:r>
      <w:r w:rsidR="00C139C1" w:rsidRPr="00593B4B">
        <w:rPr>
          <w:b/>
          <w:bCs/>
        </w:rPr>
        <w:t xml:space="preserve">Ředitel: </w:t>
      </w:r>
    </w:p>
    <w:p w14:paraId="2BDA4BFE" w14:textId="77777777" w:rsidR="00C139C1" w:rsidRDefault="00C139C1" w:rsidP="00C139C1">
      <w:pPr>
        <w:numPr>
          <w:ilvl w:val="0"/>
          <w:numId w:val="8"/>
        </w:numPr>
        <w:jc w:val="both"/>
      </w:pPr>
      <w:r>
        <w:t xml:space="preserve">rozhoduje o všech záležitostech týkajících se poskytovaného vzdělávání </w:t>
      </w:r>
    </w:p>
    <w:p w14:paraId="70A20D03" w14:textId="77777777" w:rsidR="00C139C1" w:rsidRDefault="00C139C1" w:rsidP="00C139C1">
      <w:pPr>
        <w:numPr>
          <w:ilvl w:val="0"/>
          <w:numId w:val="8"/>
        </w:numPr>
        <w:jc w:val="both"/>
      </w:pPr>
      <w:r>
        <w:t xml:space="preserve">odpovídá za odbornou a pedagogickou úroveň vzdělávání </w:t>
      </w:r>
    </w:p>
    <w:p w14:paraId="13DA1FB5" w14:textId="77777777" w:rsidR="00C139C1" w:rsidRDefault="00C139C1" w:rsidP="00C139C1">
      <w:pPr>
        <w:numPr>
          <w:ilvl w:val="0"/>
          <w:numId w:val="8"/>
        </w:numPr>
        <w:jc w:val="both"/>
      </w:pPr>
      <w:r>
        <w:t xml:space="preserve">vytváří podmínky pro další vzdělávání pedagogů </w:t>
      </w:r>
    </w:p>
    <w:p w14:paraId="31FF20B9" w14:textId="528DF3A3" w:rsidR="00C139C1" w:rsidRDefault="00C139C1" w:rsidP="00C139C1">
      <w:pPr>
        <w:numPr>
          <w:ilvl w:val="0"/>
          <w:numId w:val="8"/>
        </w:numPr>
        <w:jc w:val="both"/>
      </w:pPr>
      <w:r>
        <w:t>zajišťuje, aby zákonní zástupci dětí byli včas informován</w:t>
      </w:r>
      <w:r w:rsidR="00AC45F7">
        <w:t>i</w:t>
      </w:r>
      <w:r>
        <w:t xml:space="preserve"> o výsledcích vzdělávání dětí</w:t>
      </w:r>
    </w:p>
    <w:p w14:paraId="23971500" w14:textId="77777777" w:rsidR="00C139C1" w:rsidRDefault="00C139C1" w:rsidP="00C139C1">
      <w:pPr>
        <w:numPr>
          <w:ilvl w:val="0"/>
          <w:numId w:val="8"/>
        </w:numPr>
        <w:jc w:val="both"/>
      </w:pPr>
      <w:r>
        <w:t xml:space="preserve">stanovuje organizaci a podmínky provozu školy </w:t>
      </w:r>
    </w:p>
    <w:p w14:paraId="760D78E3" w14:textId="77777777" w:rsidR="00C139C1" w:rsidRDefault="00C139C1" w:rsidP="00C139C1">
      <w:pPr>
        <w:numPr>
          <w:ilvl w:val="0"/>
          <w:numId w:val="8"/>
        </w:numPr>
        <w:jc w:val="both"/>
      </w:pPr>
      <w:r>
        <w:t xml:space="preserve">odpovídá za použití finančních prostředků státního rozpočtu v souladu s účelem, na který byly škole přiděleny </w:t>
      </w:r>
    </w:p>
    <w:p w14:paraId="7DE39F23" w14:textId="77777777" w:rsidR="00C139C1" w:rsidRDefault="00C139C1" w:rsidP="00C139C1">
      <w:pPr>
        <w:numPr>
          <w:ilvl w:val="0"/>
          <w:numId w:val="8"/>
        </w:numPr>
        <w:jc w:val="both"/>
      </w:pPr>
      <w:r>
        <w:t xml:space="preserve">předkládá rozbory hospodaření  </w:t>
      </w:r>
    </w:p>
    <w:p w14:paraId="2FCF1981" w14:textId="0D9F960A" w:rsidR="00C139C1" w:rsidRDefault="00F854D7" w:rsidP="00C139C1">
      <w:pPr>
        <w:numPr>
          <w:ilvl w:val="0"/>
          <w:numId w:val="8"/>
        </w:numPr>
        <w:jc w:val="both"/>
      </w:pPr>
      <w:r>
        <w:t>r</w:t>
      </w:r>
      <w:r w:rsidR="00C139C1">
        <w:t>ozhoduje o přijetí dítěte k předškolnímu vzdělávání a o ukončení předškolního</w:t>
      </w:r>
      <w:r w:rsidR="0011790F">
        <w:t xml:space="preserve"> vzdělávání</w:t>
      </w:r>
    </w:p>
    <w:p w14:paraId="6A89EA82" w14:textId="7AF67A44" w:rsidR="00240D18" w:rsidRDefault="00240D18" w:rsidP="00240D18">
      <w:pPr>
        <w:pStyle w:val="Odstavecseseznamem"/>
        <w:numPr>
          <w:ilvl w:val="0"/>
          <w:numId w:val="8"/>
        </w:numPr>
        <w:jc w:val="both"/>
      </w:pPr>
      <w:r>
        <w:t>ředitel mateřské školy může vyzvat zákonné zástupce, aby se osobně dostavili k projednání závažných otázek týkajících se vzdělávání dítěte.</w:t>
      </w:r>
    </w:p>
    <w:p w14:paraId="7F4A902C" w14:textId="77777777" w:rsidR="00240D18" w:rsidRDefault="00240D18" w:rsidP="00240D18">
      <w:pPr>
        <w:ind w:left="720"/>
        <w:jc w:val="both"/>
      </w:pPr>
    </w:p>
    <w:p w14:paraId="24AE3818" w14:textId="4AAAB02F" w:rsidR="00240D18" w:rsidRDefault="00240D18" w:rsidP="00240D18">
      <w:pPr>
        <w:jc w:val="both"/>
      </w:pPr>
    </w:p>
    <w:p w14:paraId="1135CF26" w14:textId="64B54CA2" w:rsidR="00240D18" w:rsidRPr="00240D18" w:rsidRDefault="00240D18" w:rsidP="00240D18">
      <w:pPr>
        <w:jc w:val="both"/>
        <w:rPr>
          <w:b/>
          <w:bCs/>
        </w:rPr>
      </w:pPr>
      <w:r w:rsidRPr="00240D18">
        <w:rPr>
          <w:b/>
          <w:bCs/>
        </w:rPr>
        <w:t xml:space="preserve">     Spolupráce s rodiči</w:t>
      </w:r>
    </w:p>
    <w:p w14:paraId="4EC2FB94" w14:textId="77777777" w:rsidR="00240D18" w:rsidRDefault="00240D18" w:rsidP="00240D18">
      <w:pPr>
        <w:jc w:val="both"/>
      </w:pPr>
      <w:r>
        <w:t xml:space="preserve">     Péče o dítě navazuje úzce na péči rodiny, přičemž škola respektuje výsostné a přednostní  </w:t>
      </w:r>
    </w:p>
    <w:p w14:paraId="714069C5" w14:textId="1A74EB8B" w:rsidR="00240D18" w:rsidRDefault="00240D18" w:rsidP="00240D18">
      <w:pPr>
        <w:jc w:val="both"/>
      </w:pPr>
      <w:r>
        <w:t xml:space="preserve">     postavení rodiny ve výchově a péči o dítě. Mateřská škola uvítá, když rodiče projeví zájem </w:t>
      </w:r>
    </w:p>
    <w:p w14:paraId="7F8809C6" w14:textId="59342C67" w:rsidR="00240D18" w:rsidRDefault="000A38A2" w:rsidP="00240D18">
      <w:pPr>
        <w:jc w:val="both"/>
      </w:pPr>
      <w:r>
        <w:t xml:space="preserve">     o dění a činnosti v</w:t>
      </w:r>
      <w:r w:rsidR="00240D18">
        <w:t xml:space="preserve"> MŠ a zájem aktivně se podílet a účastnit života MŠ.</w:t>
      </w:r>
    </w:p>
    <w:p w14:paraId="127CF80F" w14:textId="20EBF94D" w:rsidR="00240D18" w:rsidRDefault="00240D18" w:rsidP="00240D18">
      <w:pPr>
        <w:jc w:val="both"/>
      </w:pPr>
    </w:p>
    <w:p w14:paraId="4F26AE24" w14:textId="11D6EA63" w:rsidR="00240D18" w:rsidRDefault="00240D18" w:rsidP="00240D18">
      <w:pPr>
        <w:jc w:val="both"/>
      </w:pPr>
      <w:r>
        <w:t xml:space="preserve">     Vzájemný kontakt podporujeme každodenní komunikací s rod</w:t>
      </w:r>
      <w:r w:rsidR="000A38A2">
        <w:t xml:space="preserve">iči a společnými akcemi, </w:t>
      </w:r>
    </w:p>
    <w:p w14:paraId="0F02B63E" w14:textId="7CEA9135" w:rsidR="00240D18" w:rsidRDefault="00240D18" w:rsidP="00240D18">
      <w:pPr>
        <w:jc w:val="both"/>
      </w:pPr>
      <w:r>
        <w:t xml:space="preserve">      </w:t>
      </w:r>
      <w:r w:rsidR="000A38A2">
        <w:t xml:space="preserve">jako </w:t>
      </w:r>
      <w:r>
        <w:t>jsou vánoční besídky, pasování předškoláků, s</w:t>
      </w:r>
      <w:r w:rsidR="00AC45F7">
        <w:t>polečenské</w:t>
      </w:r>
      <w:r>
        <w:t xml:space="preserve"> akce apod.</w:t>
      </w:r>
    </w:p>
    <w:p w14:paraId="52A4A196" w14:textId="761624FD" w:rsidR="00240D18" w:rsidRDefault="00240D18" w:rsidP="00240D18">
      <w:pPr>
        <w:jc w:val="both"/>
      </w:pPr>
    </w:p>
    <w:p w14:paraId="19F3736C" w14:textId="6AF19DEC" w:rsidR="00240D18" w:rsidRDefault="00240D18" w:rsidP="00240D18">
      <w:pPr>
        <w:jc w:val="both"/>
      </w:pPr>
      <w:r>
        <w:t xml:space="preserve">     Kontakt s rodiči, zákonnými zástupci: </w:t>
      </w:r>
    </w:p>
    <w:p w14:paraId="2B9FAFA2" w14:textId="77777777" w:rsidR="00240D18" w:rsidRDefault="00240D18" w:rsidP="00240D18">
      <w:pPr>
        <w:numPr>
          <w:ilvl w:val="0"/>
          <w:numId w:val="7"/>
        </w:numPr>
        <w:jc w:val="both"/>
      </w:pPr>
      <w:r>
        <w:t xml:space="preserve">schůzky, společné akce, informativní setkání </w:t>
      </w:r>
    </w:p>
    <w:p w14:paraId="28219293" w14:textId="77777777" w:rsidR="00240D18" w:rsidRDefault="00240D18" w:rsidP="00240D18">
      <w:pPr>
        <w:numPr>
          <w:ilvl w:val="0"/>
          <w:numId w:val="7"/>
        </w:numPr>
        <w:jc w:val="both"/>
      </w:pPr>
      <w:r>
        <w:t xml:space="preserve">průběžně, při předávání dětí – vždy s ohledem na bezpečnost přítomných dětí </w:t>
      </w:r>
    </w:p>
    <w:p w14:paraId="2B00D823" w14:textId="77777777" w:rsidR="00240D18" w:rsidRDefault="00240D18" w:rsidP="00240D18">
      <w:pPr>
        <w:numPr>
          <w:ilvl w:val="0"/>
          <w:numId w:val="7"/>
        </w:numPr>
        <w:jc w:val="both"/>
      </w:pPr>
      <w:r>
        <w:t xml:space="preserve">individuálně, po předchozí dohodě s učitelkou </w:t>
      </w:r>
    </w:p>
    <w:p w14:paraId="5A707C2C" w14:textId="4EEBB0DF" w:rsidR="00240D18" w:rsidRDefault="00240D18" w:rsidP="00240D18">
      <w:pPr>
        <w:numPr>
          <w:ilvl w:val="0"/>
          <w:numId w:val="7"/>
        </w:numPr>
        <w:jc w:val="both"/>
      </w:pPr>
      <w:r>
        <w:t>osobní jednání s</w:t>
      </w:r>
      <w:r w:rsidR="00AC45F7">
        <w:t>e zástupkyní ředitele pro předškolní vzdělávání</w:t>
      </w:r>
      <w:r>
        <w:t xml:space="preserve"> či s ředitelem po předchozí domluvě</w:t>
      </w:r>
    </w:p>
    <w:p w14:paraId="28588C70" w14:textId="77777777" w:rsidR="00240D18" w:rsidRDefault="00240D18" w:rsidP="00240D18">
      <w:pPr>
        <w:jc w:val="both"/>
      </w:pPr>
    </w:p>
    <w:p w14:paraId="6810601B" w14:textId="728A1BAE" w:rsidR="00240D18" w:rsidRDefault="00240D18" w:rsidP="00240D18">
      <w:pPr>
        <w:jc w:val="both"/>
      </w:pPr>
      <w:r>
        <w:t xml:space="preserve">     Materiální pomoc, spolupráci na zlepšení prostředí MŠ či sponzorství vítáme.</w:t>
      </w:r>
    </w:p>
    <w:p w14:paraId="5743C738" w14:textId="77777777" w:rsidR="00240D18" w:rsidRDefault="00240D18" w:rsidP="00240D18">
      <w:pPr>
        <w:jc w:val="both"/>
      </w:pPr>
    </w:p>
    <w:p w14:paraId="39B4AD66" w14:textId="5E3EA042" w:rsidR="00240D18" w:rsidRDefault="00240D18" w:rsidP="00240D18">
      <w:pPr>
        <w:jc w:val="both"/>
      </w:pPr>
    </w:p>
    <w:p w14:paraId="3712305F" w14:textId="5BAEB55F" w:rsidR="00C139C1" w:rsidRDefault="00C139C1" w:rsidP="00C139C1">
      <w:pPr>
        <w:jc w:val="both"/>
      </w:pPr>
    </w:p>
    <w:p w14:paraId="5870D481" w14:textId="7CCF0128" w:rsidR="00593B4B" w:rsidRPr="00593B4B" w:rsidRDefault="00593B4B" w:rsidP="00C139C1">
      <w:pPr>
        <w:jc w:val="both"/>
        <w:rPr>
          <w:b/>
          <w:bCs/>
        </w:rPr>
      </w:pPr>
      <w:r w:rsidRPr="00593B4B">
        <w:rPr>
          <w:b/>
          <w:bCs/>
        </w:rPr>
        <w:t xml:space="preserve">     Ochrana osobnosti v MŠ</w:t>
      </w:r>
    </w:p>
    <w:p w14:paraId="27C1184A" w14:textId="4393717D" w:rsidR="00593B4B" w:rsidRDefault="00593B4B" w:rsidP="00593B4B">
      <w:pPr>
        <w:pStyle w:val="Odstavecseseznamem"/>
        <w:numPr>
          <w:ilvl w:val="0"/>
          <w:numId w:val="8"/>
        </w:numPr>
        <w:jc w:val="both"/>
      </w:pPr>
      <w:r>
        <w:t>pedagogičtí pracovníci mají povinnost zachovávat mlčenlivost a chránit před zneužitím osobní údaje, informace o zdravotním stavu dětí a výsledky poradenské pomoci školského poradenského zařízení</w:t>
      </w:r>
    </w:p>
    <w:p w14:paraId="7646B0F6" w14:textId="42ED3B25" w:rsidR="00593B4B" w:rsidRDefault="00593B4B" w:rsidP="00593B4B">
      <w:pPr>
        <w:pStyle w:val="Odstavecseseznamem"/>
        <w:numPr>
          <w:ilvl w:val="0"/>
          <w:numId w:val="8"/>
        </w:numPr>
        <w:jc w:val="both"/>
      </w:pPr>
      <w:r>
        <w:t>právo zákonných zástupců dětí na přístup k osobním údajům, na opravu a výmaz osobních údajů a právo vnést námitku proti zpracování osobních údajů, které se</w:t>
      </w:r>
      <w:r w:rsidR="00AC45F7">
        <w:t xml:space="preserve"> </w:t>
      </w:r>
      <w:r>
        <w:t>řídí směrnicí ředitele ZŠ a MŠ k ochraně osobních údajů</w:t>
      </w:r>
    </w:p>
    <w:p w14:paraId="0005BD66" w14:textId="45051563" w:rsidR="00593B4B" w:rsidRDefault="00593B4B" w:rsidP="00593B4B">
      <w:pPr>
        <w:pStyle w:val="Odstavecseseznamem"/>
        <w:numPr>
          <w:ilvl w:val="0"/>
          <w:numId w:val="8"/>
        </w:numPr>
        <w:jc w:val="both"/>
      </w:pPr>
      <w:r>
        <w:t>zpracování údajů dětí za účelem propagace školy je možné pouze s výslovným souhlasem zákonných zástupců dětí</w:t>
      </w:r>
    </w:p>
    <w:p w14:paraId="6F1241D1" w14:textId="3874C399" w:rsidR="00593B4B" w:rsidRDefault="00593B4B" w:rsidP="00593B4B">
      <w:pPr>
        <w:pStyle w:val="Odstavecseseznamem"/>
        <w:numPr>
          <w:ilvl w:val="0"/>
          <w:numId w:val="8"/>
        </w:numPr>
        <w:jc w:val="both"/>
      </w:pPr>
      <w:r>
        <w:t>pořizování zvukových a obrazových záznamů osob bez jejich svolení je v rozporu s občanským zákoníkem</w:t>
      </w:r>
    </w:p>
    <w:p w14:paraId="4FD6836E" w14:textId="103401A9" w:rsidR="00C139C1" w:rsidRDefault="00C139C1" w:rsidP="00C139C1">
      <w:pPr>
        <w:jc w:val="both"/>
      </w:pPr>
    </w:p>
    <w:p w14:paraId="07580503" w14:textId="56C4FA90" w:rsidR="00AA7CEC" w:rsidRDefault="00AA7CEC" w:rsidP="00C139C1">
      <w:pPr>
        <w:jc w:val="both"/>
      </w:pPr>
    </w:p>
    <w:p w14:paraId="5DCD422C" w14:textId="2670865A" w:rsidR="00AA7CEC" w:rsidRDefault="00AA7CEC" w:rsidP="00C139C1">
      <w:pPr>
        <w:jc w:val="both"/>
      </w:pPr>
    </w:p>
    <w:p w14:paraId="45DEE18B" w14:textId="77777777" w:rsidR="00AA7CEC" w:rsidRDefault="00AA7CEC" w:rsidP="00C139C1">
      <w:pPr>
        <w:jc w:val="both"/>
      </w:pPr>
    </w:p>
    <w:p w14:paraId="737CE168" w14:textId="77777777" w:rsidR="00C139C1" w:rsidRDefault="00C139C1" w:rsidP="00C139C1">
      <w:pPr>
        <w:jc w:val="both"/>
        <w:rPr>
          <w:b/>
          <w:sz w:val="32"/>
          <w:szCs w:val="32"/>
        </w:rPr>
      </w:pPr>
      <w:r>
        <w:rPr>
          <w:b/>
          <w:sz w:val="32"/>
          <w:szCs w:val="32"/>
        </w:rPr>
        <w:t>III. PRÁVA A POVINNOSTI DĚTÍ</w:t>
      </w:r>
    </w:p>
    <w:p w14:paraId="18E059CE" w14:textId="77777777" w:rsidR="00C139C1" w:rsidRDefault="00C139C1" w:rsidP="00C139C1">
      <w:pPr>
        <w:jc w:val="both"/>
      </w:pPr>
    </w:p>
    <w:p w14:paraId="71E1F399" w14:textId="2774D2F9" w:rsidR="00C139C1" w:rsidRDefault="00C139C1" w:rsidP="00C139C1">
      <w:pPr>
        <w:jc w:val="both"/>
        <w:rPr>
          <w:b/>
          <w:u w:val="single"/>
        </w:rPr>
      </w:pPr>
      <w:r>
        <w:rPr>
          <w:b/>
          <w:u w:val="single"/>
        </w:rPr>
        <w:t>1. Práva dětí</w:t>
      </w:r>
    </w:p>
    <w:p w14:paraId="47CE5487" w14:textId="77777777" w:rsidR="00E82B04" w:rsidRDefault="00E82B04" w:rsidP="00C139C1">
      <w:pPr>
        <w:jc w:val="both"/>
        <w:rPr>
          <w:b/>
          <w:u w:val="single"/>
        </w:rPr>
      </w:pPr>
    </w:p>
    <w:p w14:paraId="044B2487" w14:textId="77777777" w:rsidR="00C139C1" w:rsidRDefault="00C139C1" w:rsidP="00C139C1">
      <w:pPr>
        <w:jc w:val="both"/>
        <w:rPr>
          <w:color w:val="000000"/>
        </w:rPr>
      </w:pPr>
      <w:r>
        <w:t xml:space="preserve">A/Práva dětí vycházející z Úmluvy o právech dítěte, Listiny lidských práv a svobod a </w:t>
      </w:r>
      <w:r>
        <w:rPr>
          <w:color w:val="000000"/>
        </w:rPr>
        <w:t>práv stanovených školským zákonem</w:t>
      </w:r>
    </w:p>
    <w:p w14:paraId="51C510E7" w14:textId="77777777" w:rsidR="00C139C1" w:rsidRDefault="00C139C1" w:rsidP="00C139C1">
      <w:pPr>
        <w:numPr>
          <w:ilvl w:val="0"/>
          <w:numId w:val="9"/>
        </w:numPr>
        <w:jc w:val="both"/>
        <w:rPr>
          <w:color w:val="000000"/>
        </w:rPr>
      </w:pPr>
      <w:r>
        <w:rPr>
          <w:color w:val="000000"/>
        </w:rPr>
        <w:t>dítě má právo na svobodu projevu</w:t>
      </w:r>
    </w:p>
    <w:p w14:paraId="10266129" w14:textId="77777777" w:rsidR="00C139C1" w:rsidRDefault="00C139C1" w:rsidP="00C139C1">
      <w:pPr>
        <w:numPr>
          <w:ilvl w:val="0"/>
          <w:numId w:val="9"/>
        </w:numPr>
        <w:jc w:val="both"/>
      </w:pPr>
      <w:r>
        <w:t>dítě má právo na ochranu před násilím a zanedbáváním</w:t>
      </w:r>
    </w:p>
    <w:p w14:paraId="2B6A234F" w14:textId="77777777" w:rsidR="00C139C1" w:rsidRDefault="00C139C1" w:rsidP="00C139C1">
      <w:pPr>
        <w:numPr>
          <w:ilvl w:val="0"/>
          <w:numId w:val="9"/>
        </w:numPr>
        <w:jc w:val="both"/>
      </w:pPr>
      <w:r>
        <w:t>postižené děti mají právo na řádný život v podmínkách zabezpečujících důstojnost,</w:t>
      </w:r>
    </w:p>
    <w:p w14:paraId="21D95722" w14:textId="77777777" w:rsidR="00C139C1" w:rsidRDefault="00C139C1" w:rsidP="00C139C1">
      <w:pPr>
        <w:ind w:left="720"/>
        <w:jc w:val="both"/>
      </w:pPr>
      <w:r>
        <w:t>podporujících sebedůvěru a umožňujících aktivní účast dítěte ve společnosti</w:t>
      </w:r>
    </w:p>
    <w:p w14:paraId="29F06721" w14:textId="77777777" w:rsidR="00C139C1" w:rsidRDefault="00C139C1" w:rsidP="00C139C1">
      <w:pPr>
        <w:numPr>
          <w:ilvl w:val="0"/>
          <w:numId w:val="9"/>
        </w:numPr>
        <w:jc w:val="both"/>
      </w:pPr>
      <w:r>
        <w:t>dítě má právo na rovný přístup ke vzdělání</w:t>
      </w:r>
    </w:p>
    <w:p w14:paraId="06B1242D" w14:textId="77777777" w:rsidR="00C139C1" w:rsidRDefault="00C139C1" w:rsidP="00C139C1">
      <w:pPr>
        <w:numPr>
          <w:ilvl w:val="0"/>
          <w:numId w:val="9"/>
        </w:numPr>
        <w:jc w:val="both"/>
      </w:pPr>
      <w:r>
        <w:t>dítě má právo na plný rozvoj osobnosti</w:t>
      </w:r>
    </w:p>
    <w:p w14:paraId="54C574E3" w14:textId="7585F442" w:rsidR="00C139C1" w:rsidRDefault="00C139C1" w:rsidP="00C139C1">
      <w:pPr>
        <w:numPr>
          <w:ilvl w:val="0"/>
          <w:numId w:val="9"/>
        </w:numPr>
        <w:jc w:val="both"/>
      </w:pPr>
      <w:r>
        <w:t>dítě má právo na svobodnou hr</w:t>
      </w:r>
      <w:r w:rsidR="00F854D7">
        <w:t>u</w:t>
      </w:r>
    </w:p>
    <w:p w14:paraId="36221E8E" w14:textId="77777777" w:rsidR="00C139C1" w:rsidRDefault="00C139C1" w:rsidP="00C139C1">
      <w:pPr>
        <w:ind w:left="720"/>
      </w:pPr>
    </w:p>
    <w:p w14:paraId="60505391" w14:textId="77777777" w:rsidR="00C139C1" w:rsidRDefault="00C139C1" w:rsidP="00C139C1">
      <w:r>
        <w:t>Každé přijaté dítě má právo</w:t>
      </w:r>
    </w:p>
    <w:p w14:paraId="04A2BC7E" w14:textId="77777777" w:rsidR="00C139C1" w:rsidRDefault="00C139C1" w:rsidP="00C139C1">
      <w:pPr>
        <w:numPr>
          <w:ilvl w:val="0"/>
          <w:numId w:val="9"/>
        </w:numPr>
        <w:overflowPunct w:val="0"/>
        <w:autoSpaceDE w:val="0"/>
        <w:autoSpaceDN w:val="0"/>
        <w:adjustRightInd w:val="0"/>
        <w:textAlignment w:val="baseline"/>
      </w:pPr>
      <w:r>
        <w:t>na kvalitní předškolní vzdělávání zaručující optimální rozvoj jeho schopností a rozvoj jeho osobnosti,</w:t>
      </w:r>
    </w:p>
    <w:p w14:paraId="7225E6F1" w14:textId="34F34AC6" w:rsidR="00C139C1" w:rsidRDefault="00C139C1" w:rsidP="00C139C1">
      <w:pPr>
        <w:numPr>
          <w:ilvl w:val="0"/>
          <w:numId w:val="9"/>
        </w:numPr>
        <w:overflowPunct w:val="0"/>
        <w:autoSpaceDE w:val="0"/>
        <w:autoSpaceDN w:val="0"/>
        <w:adjustRightInd w:val="0"/>
        <w:textAlignment w:val="baseline"/>
      </w:pPr>
      <w:r>
        <w:t>na zajištění činností a služeb poskytovaných školskými poradenskými zařízeními v rozsahu stanoveném ve školském zákoně,</w:t>
      </w:r>
    </w:p>
    <w:p w14:paraId="74886824" w14:textId="0BA95F22" w:rsidR="000120C4" w:rsidRDefault="000120C4" w:rsidP="00C139C1">
      <w:pPr>
        <w:numPr>
          <w:ilvl w:val="0"/>
          <w:numId w:val="9"/>
        </w:numPr>
        <w:overflowPunct w:val="0"/>
        <w:autoSpaceDE w:val="0"/>
        <w:autoSpaceDN w:val="0"/>
        <w:adjustRightInd w:val="0"/>
        <w:textAlignment w:val="baseline"/>
      </w:pPr>
      <w:r>
        <w:t>být respektováno jako jedinec ve společnosti</w:t>
      </w:r>
    </w:p>
    <w:p w14:paraId="7BB36321" w14:textId="150243C8" w:rsidR="000120C4" w:rsidRDefault="000120C4" w:rsidP="00C139C1">
      <w:pPr>
        <w:numPr>
          <w:ilvl w:val="0"/>
          <w:numId w:val="9"/>
        </w:numPr>
        <w:overflowPunct w:val="0"/>
        <w:autoSpaceDE w:val="0"/>
        <w:autoSpaceDN w:val="0"/>
        <w:adjustRightInd w:val="0"/>
        <w:textAlignment w:val="baseline"/>
      </w:pPr>
      <w:r>
        <w:t>na stanovení optimálních podmínek k rozvoji osobnosti se speciálními vzdělávacími potřebami</w:t>
      </w:r>
    </w:p>
    <w:p w14:paraId="12EF139F" w14:textId="118E4EBE" w:rsidR="000120C4" w:rsidRDefault="000120C4" w:rsidP="00C139C1">
      <w:pPr>
        <w:numPr>
          <w:ilvl w:val="0"/>
          <w:numId w:val="9"/>
        </w:numPr>
        <w:overflowPunct w:val="0"/>
        <w:autoSpaceDE w:val="0"/>
        <w:autoSpaceDN w:val="0"/>
        <w:adjustRightInd w:val="0"/>
        <w:textAlignment w:val="baseline"/>
      </w:pPr>
      <w:r>
        <w:t>na stanovení plánu pro děti mimořádně nadané</w:t>
      </w:r>
    </w:p>
    <w:p w14:paraId="33199C18" w14:textId="77777777" w:rsidR="00C139C1" w:rsidRDefault="00C139C1" w:rsidP="00C139C1">
      <w:pPr>
        <w:numPr>
          <w:ilvl w:val="0"/>
          <w:numId w:val="9"/>
        </w:numPr>
        <w:overflowPunct w:val="0"/>
        <w:autoSpaceDE w:val="0"/>
        <w:autoSpaceDN w:val="0"/>
        <w:adjustRightInd w:val="0"/>
        <w:textAlignment w:val="baseline"/>
      </w:pPr>
      <w:r>
        <w:t xml:space="preserve">na fyzicky i psychicky bezpečné prostředí při pobytu v mateřské škole. </w:t>
      </w:r>
    </w:p>
    <w:p w14:paraId="788617F6" w14:textId="77777777" w:rsidR="00C139C1" w:rsidRDefault="00C139C1" w:rsidP="00C139C1">
      <w:pPr>
        <w:overflowPunct w:val="0"/>
        <w:autoSpaceDE w:val="0"/>
        <w:autoSpaceDN w:val="0"/>
        <w:adjustRightInd w:val="0"/>
        <w:textAlignment w:val="baseline"/>
      </w:pPr>
      <w:r>
        <w:t>Pokud je ve třídě mateřské školy vzděláváno individuálně integrované dítě, vytvoří ředitel mateřské školy podmínky odpovídající individuálním vzdělávacím potřebám dítěte vedoucí k jeho všestrannému rozvoji.</w:t>
      </w:r>
    </w:p>
    <w:p w14:paraId="4B523100" w14:textId="5E6A6B8F" w:rsidR="00C139C1" w:rsidRDefault="00C139C1" w:rsidP="00C139C1">
      <w:pPr>
        <w:jc w:val="both"/>
      </w:pPr>
    </w:p>
    <w:p w14:paraId="33AD4669" w14:textId="77777777" w:rsidR="00E82B04" w:rsidRDefault="00E82B04" w:rsidP="00C139C1">
      <w:pPr>
        <w:jc w:val="both"/>
      </w:pPr>
    </w:p>
    <w:p w14:paraId="2B2EB7ED" w14:textId="77777777" w:rsidR="00C139C1" w:rsidRDefault="00C139C1" w:rsidP="00C139C1">
      <w:pPr>
        <w:jc w:val="both"/>
      </w:pPr>
      <w:r>
        <w:t>B/Další práva dítěte:</w:t>
      </w:r>
    </w:p>
    <w:p w14:paraId="3A52BA4B" w14:textId="77777777" w:rsidR="00C139C1" w:rsidRDefault="00C139C1" w:rsidP="00C139C1">
      <w:pPr>
        <w:numPr>
          <w:ilvl w:val="0"/>
          <w:numId w:val="9"/>
        </w:numPr>
        <w:jc w:val="both"/>
      </w:pPr>
      <w:r>
        <w:t>kdykoliv se napít</w:t>
      </w:r>
    </w:p>
    <w:p w14:paraId="12C195C2" w14:textId="77777777" w:rsidR="00C139C1" w:rsidRDefault="00C139C1" w:rsidP="00C139C1">
      <w:pPr>
        <w:numPr>
          <w:ilvl w:val="0"/>
          <w:numId w:val="9"/>
        </w:numPr>
        <w:jc w:val="both"/>
      </w:pPr>
      <w:r>
        <w:t>jít kdykoliv na toaletu</w:t>
      </w:r>
    </w:p>
    <w:p w14:paraId="279AE408" w14:textId="77777777" w:rsidR="00C139C1" w:rsidRDefault="00C139C1" w:rsidP="00C139C1">
      <w:pPr>
        <w:numPr>
          <w:ilvl w:val="0"/>
          <w:numId w:val="9"/>
        </w:numPr>
        <w:jc w:val="both"/>
      </w:pPr>
      <w:r>
        <w:lastRenderedPageBreak/>
        <w:t>jíst pouze tolik, kolik dítě chce</w:t>
      </w:r>
    </w:p>
    <w:p w14:paraId="7C2AD55A" w14:textId="77777777" w:rsidR="00C139C1" w:rsidRDefault="00C139C1" w:rsidP="00C139C1">
      <w:pPr>
        <w:numPr>
          <w:ilvl w:val="0"/>
          <w:numId w:val="9"/>
        </w:numPr>
        <w:jc w:val="both"/>
      </w:pPr>
      <w:r>
        <w:t>být vždy vyslechnut</w:t>
      </w:r>
    </w:p>
    <w:p w14:paraId="1247E4B8" w14:textId="77777777" w:rsidR="00C139C1" w:rsidRDefault="00C139C1" w:rsidP="00C139C1">
      <w:pPr>
        <w:numPr>
          <w:ilvl w:val="0"/>
          <w:numId w:val="9"/>
        </w:numPr>
        <w:jc w:val="both"/>
      </w:pPr>
      <w:r>
        <w:t>zvolit si hru nebo činnost z nabídky dle svého přání</w:t>
      </w:r>
    </w:p>
    <w:p w14:paraId="6B1E269B" w14:textId="77777777" w:rsidR="00C139C1" w:rsidRDefault="00C139C1" w:rsidP="00C139C1">
      <w:pPr>
        <w:numPr>
          <w:ilvl w:val="0"/>
          <w:numId w:val="9"/>
        </w:numPr>
        <w:jc w:val="both"/>
      </w:pPr>
      <w:r>
        <w:t>aby jim dospělý pomohl, když potřebují</w:t>
      </w:r>
    </w:p>
    <w:p w14:paraId="7EBBF83F" w14:textId="77777777" w:rsidR="00C139C1" w:rsidRDefault="00C139C1" w:rsidP="00C139C1">
      <w:pPr>
        <w:numPr>
          <w:ilvl w:val="0"/>
          <w:numId w:val="9"/>
        </w:numPr>
        <w:jc w:val="both"/>
      </w:pPr>
      <w:r>
        <w:t>kdykoliv si během dne odpočinout</w:t>
      </w:r>
    </w:p>
    <w:p w14:paraId="0C2F977B" w14:textId="77777777" w:rsidR="00C139C1" w:rsidRDefault="00C139C1" w:rsidP="00C139C1">
      <w:pPr>
        <w:numPr>
          <w:ilvl w:val="0"/>
          <w:numId w:val="9"/>
        </w:numPr>
        <w:jc w:val="both"/>
      </w:pPr>
      <w:r>
        <w:t>být oslovovány tak, jak jsou zvyklé z domova, nebo jak chtějí</w:t>
      </w:r>
    </w:p>
    <w:p w14:paraId="18D2F046" w14:textId="77777777" w:rsidR="00C139C1" w:rsidRDefault="00C139C1" w:rsidP="00C139C1">
      <w:pPr>
        <w:numPr>
          <w:ilvl w:val="0"/>
          <w:numId w:val="9"/>
        </w:numPr>
        <w:jc w:val="both"/>
      </w:pPr>
      <w:r>
        <w:t>dokončit hru</w:t>
      </w:r>
    </w:p>
    <w:p w14:paraId="6F5875CF" w14:textId="77777777" w:rsidR="00C139C1" w:rsidRDefault="00C139C1" w:rsidP="00C139C1">
      <w:pPr>
        <w:ind w:left="720"/>
        <w:jc w:val="both"/>
      </w:pPr>
    </w:p>
    <w:p w14:paraId="2FAC71DF" w14:textId="2B43ED8C" w:rsidR="00C139C1" w:rsidRPr="00E82B04" w:rsidRDefault="00E82B04" w:rsidP="00E82B04">
      <w:pPr>
        <w:jc w:val="both"/>
        <w:rPr>
          <w:b/>
          <w:u w:val="single"/>
        </w:rPr>
      </w:pPr>
      <w:r>
        <w:rPr>
          <w:b/>
          <w:u w:val="single"/>
        </w:rPr>
        <w:t xml:space="preserve">2. </w:t>
      </w:r>
      <w:r w:rsidR="00C139C1" w:rsidRPr="00E82B04">
        <w:rPr>
          <w:b/>
          <w:u w:val="single"/>
        </w:rPr>
        <w:t>Povinnosti dětí</w:t>
      </w:r>
    </w:p>
    <w:p w14:paraId="2083B373" w14:textId="5CC949DA" w:rsidR="000120C4" w:rsidRPr="000120C4" w:rsidRDefault="000120C4" w:rsidP="000120C4">
      <w:pPr>
        <w:jc w:val="both"/>
        <w:rPr>
          <w:bCs/>
        </w:rPr>
      </w:pPr>
    </w:p>
    <w:p w14:paraId="0599529B" w14:textId="77777777" w:rsidR="00C139C1" w:rsidRDefault="00C139C1" w:rsidP="00C139C1">
      <w:pPr>
        <w:numPr>
          <w:ilvl w:val="0"/>
          <w:numId w:val="10"/>
        </w:numPr>
        <w:jc w:val="both"/>
      </w:pPr>
      <w:r>
        <w:t>hrát si tak a podle toho, jakou činnost a hrací koutek si zvolí</w:t>
      </w:r>
    </w:p>
    <w:p w14:paraId="6602A892" w14:textId="77777777" w:rsidR="00C139C1" w:rsidRDefault="00C139C1" w:rsidP="00C139C1">
      <w:pPr>
        <w:numPr>
          <w:ilvl w:val="0"/>
          <w:numId w:val="10"/>
        </w:numPr>
        <w:jc w:val="both"/>
      </w:pPr>
      <w:r>
        <w:t>po dokončení činnosti uklidit prostor či hračku zpět na své místo</w:t>
      </w:r>
    </w:p>
    <w:p w14:paraId="0F09E5F3" w14:textId="77777777" w:rsidR="00C139C1" w:rsidRDefault="00C139C1" w:rsidP="00C139C1">
      <w:pPr>
        <w:numPr>
          <w:ilvl w:val="0"/>
          <w:numId w:val="10"/>
        </w:numPr>
        <w:jc w:val="both"/>
      </w:pPr>
      <w:r>
        <w:t>samostatně používat WC</w:t>
      </w:r>
    </w:p>
    <w:p w14:paraId="09C746E4" w14:textId="77777777" w:rsidR="00C139C1" w:rsidRDefault="00C139C1" w:rsidP="00C139C1">
      <w:pPr>
        <w:numPr>
          <w:ilvl w:val="0"/>
          <w:numId w:val="10"/>
        </w:numPr>
        <w:jc w:val="both"/>
      </w:pPr>
      <w:r>
        <w:t>být samostatné při hygieně (umývání, smrkání apod.)</w:t>
      </w:r>
    </w:p>
    <w:p w14:paraId="3CF7415D" w14:textId="77777777" w:rsidR="00C139C1" w:rsidRDefault="00C139C1" w:rsidP="00C139C1">
      <w:pPr>
        <w:numPr>
          <w:ilvl w:val="0"/>
          <w:numId w:val="10"/>
        </w:numPr>
        <w:jc w:val="both"/>
      </w:pPr>
      <w:r>
        <w:t>upevňovat si společenské návyky (pozdravit, poděkovat, požádat o pomoc)</w:t>
      </w:r>
    </w:p>
    <w:p w14:paraId="749370E3" w14:textId="77777777" w:rsidR="00C139C1" w:rsidRDefault="00C139C1" w:rsidP="00C139C1">
      <w:pPr>
        <w:numPr>
          <w:ilvl w:val="0"/>
          <w:numId w:val="10"/>
        </w:numPr>
        <w:jc w:val="both"/>
      </w:pPr>
      <w:r>
        <w:t>říci učitelce, když chtějí opustit třídu</w:t>
      </w:r>
    </w:p>
    <w:p w14:paraId="575EA814" w14:textId="77777777" w:rsidR="00C139C1" w:rsidRDefault="00C139C1" w:rsidP="00C139C1">
      <w:pPr>
        <w:numPr>
          <w:ilvl w:val="0"/>
          <w:numId w:val="10"/>
        </w:numPr>
        <w:jc w:val="both"/>
      </w:pPr>
      <w:r>
        <w:t>mluvit přiměřeně hlasitě a neskákat do řeči</w:t>
      </w:r>
    </w:p>
    <w:p w14:paraId="6562EB98" w14:textId="77777777" w:rsidR="00C139C1" w:rsidRDefault="00C139C1" w:rsidP="00C139C1">
      <w:pPr>
        <w:numPr>
          <w:ilvl w:val="0"/>
          <w:numId w:val="10"/>
        </w:numPr>
        <w:jc w:val="both"/>
      </w:pPr>
      <w:r>
        <w:t>neničit práci druhých</w:t>
      </w:r>
    </w:p>
    <w:p w14:paraId="1EF50861" w14:textId="0A69B371" w:rsidR="00C139C1" w:rsidRDefault="00C139C1" w:rsidP="00C139C1">
      <w:pPr>
        <w:numPr>
          <w:ilvl w:val="0"/>
          <w:numId w:val="10"/>
        </w:numPr>
        <w:jc w:val="both"/>
      </w:pPr>
      <w:r>
        <w:t>chovat se k ostatním dětem tak, aby jim neublížily (v opačném případě se omluvit)</w:t>
      </w:r>
    </w:p>
    <w:p w14:paraId="1415B0A6" w14:textId="4AD99878" w:rsidR="000120C4" w:rsidRDefault="000120C4" w:rsidP="00C139C1">
      <w:pPr>
        <w:numPr>
          <w:ilvl w:val="0"/>
          <w:numId w:val="10"/>
        </w:numPr>
        <w:jc w:val="both"/>
      </w:pPr>
      <w:r>
        <w:t>chránit své zdraví a zdraví ostatních</w:t>
      </w:r>
    </w:p>
    <w:p w14:paraId="394F22C4" w14:textId="77777777" w:rsidR="00C139C1" w:rsidRDefault="00C139C1" w:rsidP="00C139C1">
      <w:pPr>
        <w:numPr>
          <w:ilvl w:val="0"/>
          <w:numId w:val="10"/>
        </w:numPr>
        <w:jc w:val="both"/>
      </w:pPr>
      <w:r>
        <w:t>konflikty se snažit řešit ústní domluvou</w:t>
      </w:r>
    </w:p>
    <w:p w14:paraId="2BF59584" w14:textId="77777777" w:rsidR="00C139C1" w:rsidRDefault="00C139C1" w:rsidP="00C139C1">
      <w:pPr>
        <w:numPr>
          <w:ilvl w:val="0"/>
          <w:numId w:val="10"/>
        </w:numPr>
        <w:jc w:val="both"/>
      </w:pPr>
      <w:r>
        <w:t>pro zacházení s hračkami, materiály a chování jsou dohodnutá pravidla a děti jsou</w:t>
      </w:r>
    </w:p>
    <w:p w14:paraId="0775BA67" w14:textId="77777777" w:rsidR="00C139C1" w:rsidRDefault="00C139C1" w:rsidP="000120C4">
      <w:pPr>
        <w:ind w:left="720"/>
        <w:jc w:val="both"/>
      </w:pPr>
      <w:r>
        <w:t>povinny je dodržovat</w:t>
      </w:r>
    </w:p>
    <w:p w14:paraId="4A7CC5E7" w14:textId="31909DA9" w:rsidR="00C139C1" w:rsidRDefault="00C139C1" w:rsidP="00C139C1">
      <w:pPr>
        <w:numPr>
          <w:ilvl w:val="0"/>
          <w:numId w:val="10"/>
        </w:numPr>
        <w:jc w:val="both"/>
      </w:pPr>
      <w:r>
        <w:t>v případě většího poškození majetku školy či větších her a pomůcek se podílí na řešení zákonní zástupci</w:t>
      </w:r>
    </w:p>
    <w:p w14:paraId="13FD3543" w14:textId="68CF40D5" w:rsidR="000120C4" w:rsidRDefault="000120C4" w:rsidP="00C139C1">
      <w:pPr>
        <w:numPr>
          <w:ilvl w:val="0"/>
          <w:numId w:val="10"/>
        </w:numPr>
        <w:jc w:val="both"/>
      </w:pPr>
      <w:r>
        <w:t>dbát pokynů učitelů a ostatních zaměstnanců školy</w:t>
      </w:r>
    </w:p>
    <w:p w14:paraId="2FC10982" w14:textId="3D8F522E" w:rsidR="00C139C1" w:rsidRDefault="00C139C1" w:rsidP="00C139C1">
      <w:pPr>
        <w:jc w:val="both"/>
      </w:pPr>
    </w:p>
    <w:p w14:paraId="3E50773E" w14:textId="77777777" w:rsidR="00E82B04" w:rsidRDefault="00E82B04" w:rsidP="00C139C1">
      <w:pPr>
        <w:jc w:val="both"/>
      </w:pPr>
    </w:p>
    <w:p w14:paraId="1B968ADC" w14:textId="77777777" w:rsidR="00C139C1" w:rsidRDefault="00C139C1" w:rsidP="00C139C1">
      <w:pPr>
        <w:jc w:val="both"/>
      </w:pPr>
    </w:p>
    <w:p w14:paraId="7959CA19" w14:textId="77777777" w:rsidR="00C139C1" w:rsidRDefault="00C139C1" w:rsidP="00C139C1">
      <w:pPr>
        <w:jc w:val="both"/>
        <w:rPr>
          <w:b/>
          <w:sz w:val="32"/>
          <w:szCs w:val="32"/>
        </w:rPr>
      </w:pPr>
      <w:r>
        <w:rPr>
          <w:b/>
          <w:sz w:val="32"/>
          <w:szCs w:val="32"/>
        </w:rPr>
        <w:t>IV. PRÁVA A POVINNOSTI ZÁKONNÝCH ZÁSTUPCŮ</w:t>
      </w:r>
    </w:p>
    <w:p w14:paraId="04AB196C" w14:textId="77777777" w:rsidR="00C139C1" w:rsidRDefault="00C139C1" w:rsidP="00C139C1">
      <w:pPr>
        <w:jc w:val="both"/>
      </w:pPr>
    </w:p>
    <w:p w14:paraId="32FAECEC" w14:textId="77777777" w:rsidR="00C139C1" w:rsidRDefault="00C139C1" w:rsidP="00C139C1">
      <w:pPr>
        <w:jc w:val="both"/>
        <w:rPr>
          <w:b/>
          <w:u w:val="single"/>
        </w:rPr>
      </w:pPr>
      <w:r>
        <w:rPr>
          <w:b/>
          <w:u w:val="single"/>
        </w:rPr>
        <w:t>1. Práva zákonných zástupců</w:t>
      </w:r>
    </w:p>
    <w:p w14:paraId="5F5FE569" w14:textId="77777777" w:rsidR="00C139C1" w:rsidRDefault="00C139C1" w:rsidP="00C139C1">
      <w:pPr>
        <w:numPr>
          <w:ilvl w:val="0"/>
          <w:numId w:val="11"/>
        </w:numPr>
        <w:jc w:val="both"/>
      </w:pPr>
      <w:r>
        <w:t>být informováni o záměrech a koncepci MŠ</w:t>
      </w:r>
    </w:p>
    <w:p w14:paraId="6AC7C860" w14:textId="26C8AF84" w:rsidR="00240D18" w:rsidRDefault="00240D18" w:rsidP="00C139C1">
      <w:pPr>
        <w:numPr>
          <w:ilvl w:val="0"/>
          <w:numId w:val="11"/>
        </w:numPr>
        <w:jc w:val="both"/>
      </w:pPr>
      <w:r>
        <w:t>zákonní zástupci dítěte</w:t>
      </w:r>
      <w:r w:rsidR="00E82B04">
        <w:t xml:space="preserve"> </w:t>
      </w:r>
      <w:r>
        <w:t>mohou požádat o informace o průběhu a výsledcích vzdělávání dítěte, o prospívání svého dítěte, o jeho individuálních pokrocích, zejména individuálními pohovory s pedagogickými pracovníky a účastí na třídních schůzkách.</w:t>
      </w:r>
    </w:p>
    <w:p w14:paraId="30438662" w14:textId="42AAD7CC" w:rsidR="00174DD5" w:rsidRDefault="00174DD5" w:rsidP="00C139C1">
      <w:pPr>
        <w:numPr>
          <w:ilvl w:val="0"/>
          <w:numId w:val="11"/>
        </w:numPr>
        <w:jc w:val="both"/>
      </w:pPr>
      <w:r>
        <w:t>pověřit písemně jinou osobu k vyzvedávání dítěte</w:t>
      </w:r>
    </w:p>
    <w:p w14:paraId="2F258F1E" w14:textId="32CE5BAB" w:rsidR="00174DD5" w:rsidRDefault="00174DD5" w:rsidP="00C139C1">
      <w:pPr>
        <w:numPr>
          <w:ilvl w:val="0"/>
          <w:numId w:val="11"/>
        </w:numPr>
        <w:jc w:val="both"/>
      </w:pPr>
      <w:r>
        <w:t>právo na diskrétnost a ochranu informací, týkajících se jejich osobního a rodinného života</w:t>
      </w:r>
    </w:p>
    <w:p w14:paraId="3EAF24F5" w14:textId="77777777" w:rsidR="00C139C1" w:rsidRDefault="00C139C1" w:rsidP="00C139C1">
      <w:pPr>
        <w:numPr>
          <w:ilvl w:val="0"/>
          <w:numId w:val="11"/>
        </w:numPr>
        <w:jc w:val="both"/>
      </w:pPr>
      <w:r>
        <w:t>jednat s kompetentním zaměstnancem MŠ o všech záležitostech souvisejících s výchovou a péčí o dítě na předem domluvené schůzce</w:t>
      </w:r>
    </w:p>
    <w:p w14:paraId="60299F26" w14:textId="1F2C001D" w:rsidR="00C139C1" w:rsidRDefault="00C139C1" w:rsidP="00E82B04">
      <w:pPr>
        <w:pStyle w:val="Odstavecseseznamem"/>
        <w:numPr>
          <w:ilvl w:val="0"/>
          <w:numId w:val="11"/>
        </w:numPr>
        <w:jc w:val="both"/>
      </w:pPr>
      <w:r>
        <w:t>právo na partnerskou spolupráci s dětmi i jejich zákonnými zástupci</w:t>
      </w:r>
    </w:p>
    <w:p w14:paraId="37CB4DF8" w14:textId="1FC6DDDD" w:rsidR="00C139C1" w:rsidRDefault="00C139C1" w:rsidP="00E82B04">
      <w:pPr>
        <w:pStyle w:val="Odstavecseseznamem"/>
        <w:numPr>
          <w:ilvl w:val="0"/>
          <w:numId w:val="11"/>
        </w:numPr>
        <w:jc w:val="both"/>
      </w:pPr>
      <w:r>
        <w:t>právo řešit problémy s vedením školy</w:t>
      </w:r>
    </w:p>
    <w:p w14:paraId="0D7B02C8" w14:textId="37BF1EDB" w:rsidR="00C139C1" w:rsidRDefault="00C139C1" w:rsidP="00E82B04">
      <w:pPr>
        <w:pStyle w:val="Odstavecseseznamem"/>
        <w:numPr>
          <w:ilvl w:val="0"/>
          <w:numId w:val="11"/>
        </w:numPr>
        <w:jc w:val="both"/>
      </w:pPr>
      <w:r>
        <w:t>právo vyjadřovat se otevřeně k chodu školy a navrhovat případné změny</w:t>
      </w:r>
    </w:p>
    <w:p w14:paraId="4E5F0DAC" w14:textId="4FB7DD39" w:rsidR="00174DD5" w:rsidRDefault="00174DD5" w:rsidP="00E82B04">
      <w:pPr>
        <w:pStyle w:val="Odstavecseseznamem"/>
        <w:numPr>
          <w:ilvl w:val="0"/>
          <w:numId w:val="11"/>
        </w:numPr>
        <w:jc w:val="both"/>
      </w:pPr>
      <w:r>
        <w:t>podílet se na dění v mateřské škole</w:t>
      </w:r>
    </w:p>
    <w:p w14:paraId="32E6DB00" w14:textId="77777777" w:rsidR="00C139C1" w:rsidRDefault="00C139C1" w:rsidP="00AC45F7">
      <w:pPr>
        <w:jc w:val="both"/>
      </w:pPr>
    </w:p>
    <w:p w14:paraId="5D6C5415" w14:textId="77777777" w:rsidR="00C139C1" w:rsidRDefault="00C139C1" w:rsidP="00C139C1">
      <w:pPr>
        <w:jc w:val="both"/>
        <w:rPr>
          <w:b/>
          <w:u w:val="single"/>
        </w:rPr>
      </w:pPr>
      <w:r>
        <w:rPr>
          <w:b/>
          <w:u w:val="single"/>
        </w:rPr>
        <w:t>2. Povinnosti zákonných zástupců</w:t>
      </w:r>
    </w:p>
    <w:p w14:paraId="1FE2959A" w14:textId="2DEF3885" w:rsidR="00C139C1" w:rsidRDefault="00E82B04" w:rsidP="00E82B04">
      <w:pPr>
        <w:jc w:val="both"/>
        <w:rPr>
          <w:color w:val="000000"/>
        </w:rPr>
      </w:pPr>
      <w:r>
        <w:t xml:space="preserve">     </w:t>
      </w:r>
      <w:proofErr w:type="gramStart"/>
      <w:r>
        <w:t xml:space="preserve">-       </w:t>
      </w:r>
      <w:r w:rsidR="00C139C1">
        <w:t>vymezuje</w:t>
      </w:r>
      <w:proofErr w:type="gramEnd"/>
      <w:r w:rsidR="00C139C1">
        <w:t xml:space="preserve"> Zákon č.91/1998 Sb. o rodině</w:t>
      </w:r>
    </w:p>
    <w:p w14:paraId="781486B6" w14:textId="658B5957" w:rsidR="00E82B04" w:rsidRDefault="00E82B04" w:rsidP="00E82B04">
      <w:pPr>
        <w:jc w:val="both"/>
        <w:rPr>
          <w:color w:val="000000"/>
        </w:rPr>
      </w:pPr>
      <w:r>
        <w:rPr>
          <w:color w:val="000000"/>
        </w:rPr>
        <w:t xml:space="preserve">     </w:t>
      </w:r>
      <w:proofErr w:type="gramStart"/>
      <w:r>
        <w:rPr>
          <w:color w:val="000000"/>
        </w:rPr>
        <w:t xml:space="preserve">-       </w:t>
      </w:r>
      <w:r w:rsidR="00C139C1">
        <w:rPr>
          <w:color w:val="000000"/>
        </w:rPr>
        <w:t>přihlásit</w:t>
      </w:r>
      <w:proofErr w:type="gramEnd"/>
      <w:r w:rsidR="00C139C1">
        <w:rPr>
          <w:color w:val="000000"/>
        </w:rPr>
        <w:t xml:space="preserve"> své dítě k povinnému předškolnímu vzdělávání (od počátku školního roku, </w:t>
      </w:r>
    </w:p>
    <w:p w14:paraId="529204F8" w14:textId="6C255D56" w:rsidR="00C139C1" w:rsidRDefault="00E82B04" w:rsidP="00E82B04">
      <w:pPr>
        <w:jc w:val="both"/>
        <w:rPr>
          <w:color w:val="000000"/>
        </w:rPr>
      </w:pPr>
      <w:r>
        <w:rPr>
          <w:color w:val="000000"/>
        </w:rPr>
        <w:t xml:space="preserve">             </w:t>
      </w:r>
      <w:r w:rsidR="00C139C1">
        <w:rPr>
          <w:color w:val="000000"/>
        </w:rPr>
        <w:t>který následuje po dni, kdy dítě dosáhne pátého roku věku)</w:t>
      </w:r>
    </w:p>
    <w:p w14:paraId="46D577A2" w14:textId="4512E588" w:rsidR="00C139C1" w:rsidRDefault="00E82B04" w:rsidP="00E82B04">
      <w:pPr>
        <w:jc w:val="both"/>
      </w:pPr>
      <w:r>
        <w:rPr>
          <w:color w:val="000000"/>
        </w:rPr>
        <w:lastRenderedPageBreak/>
        <w:t xml:space="preserve">     </w:t>
      </w:r>
      <w:proofErr w:type="gramStart"/>
      <w:r>
        <w:rPr>
          <w:color w:val="000000"/>
        </w:rPr>
        <w:t xml:space="preserve">-       </w:t>
      </w:r>
      <w:r w:rsidR="00C139C1">
        <w:rPr>
          <w:color w:val="000000"/>
        </w:rPr>
        <w:t>respektovat</w:t>
      </w:r>
      <w:proofErr w:type="gramEnd"/>
      <w:r w:rsidR="00C139C1">
        <w:rPr>
          <w:color w:val="000000"/>
        </w:rPr>
        <w:t xml:space="preserve"> školní řád a další dokumenty týkající se výchovně</w:t>
      </w:r>
      <w:r w:rsidR="00C139C1">
        <w:t xml:space="preserve"> vzdělávací práce MŠ</w:t>
      </w:r>
    </w:p>
    <w:p w14:paraId="2C4929D5" w14:textId="4D581EF5" w:rsidR="00E82B04" w:rsidRDefault="00E82B04" w:rsidP="00E82B04">
      <w:pPr>
        <w:jc w:val="both"/>
      </w:pPr>
      <w:r>
        <w:t xml:space="preserve">     </w:t>
      </w:r>
      <w:proofErr w:type="gramStart"/>
      <w:r>
        <w:t xml:space="preserve">-       </w:t>
      </w:r>
      <w:r w:rsidR="00174DD5">
        <w:t>při</w:t>
      </w:r>
      <w:proofErr w:type="gramEnd"/>
      <w:r w:rsidR="00174DD5">
        <w:t xml:space="preserve"> přijetí dítěte odevzdat zástupkyni ředitele evidenční list dítěte, ve kterém bude </w:t>
      </w:r>
      <w:r>
        <w:t xml:space="preserve"> </w:t>
      </w:r>
    </w:p>
    <w:p w14:paraId="7D311783" w14:textId="48A87246" w:rsidR="00174DD5" w:rsidRDefault="00E82B04" w:rsidP="00E82B04">
      <w:pPr>
        <w:jc w:val="both"/>
      </w:pPr>
      <w:r>
        <w:t xml:space="preserve">             </w:t>
      </w:r>
      <w:r w:rsidR="00174DD5">
        <w:t>dětským lékařem potvrzený zdravotní stav dítěte a potvrzení o pravidelném očkování</w:t>
      </w:r>
    </w:p>
    <w:p w14:paraId="065B5E04" w14:textId="61D8BCDA" w:rsidR="00C139C1" w:rsidRDefault="00E82B04" w:rsidP="00E82B04">
      <w:pPr>
        <w:pStyle w:val="Odstavecseseznamem"/>
        <w:numPr>
          <w:ilvl w:val="0"/>
          <w:numId w:val="11"/>
        </w:numPr>
        <w:jc w:val="both"/>
      </w:pPr>
      <w:r>
        <w:t xml:space="preserve"> </w:t>
      </w:r>
      <w:r w:rsidR="00C139C1">
        <w:t xml:space="preserve">upozornit učitelku na všechny aspekty týkající se momentálního </w:t>
      </w:r>
      <w:proofErr w:type="gramStart"/>
      <w:r w:rsidR="00C139C1">
        <w:t xml:space="preserve">psychického a </w:t>
      </w:r>
      <w:r>
        <w:t xml:space="preserve">   </w:t>
      </w:r>
      <w:r w:rsidR="00AC45F7">
        <w:t xml:space="preserve">  </w:t>
      </w:r>
      <w:r w:rsidR="00C139C1">
        <w:t>fyzického</w:t>
      </w:r>
      <w:proofErr w:type="gramEnd"/>
      <w:r w:rsidR="00C139C1">
        <w:t xml:space="preserve"> stavu dítěte</w:t>
      </w:r>
    </w:p>
    <w:p w14:paraId="7A3282F6" w14:textId="4DD195C4" w:rsidR="00C139C1" w:rsidRDefault="00E82B04" w:rsidP="00E82B04">
      <w:pPr>
        <w:pStyle w:val="Odstavecseseznamem"/>
        <w:numPr>
          <w:ilvl w:val="0"/>
          <w:numId w:val="11"/>
        </w:numPr>
        <w:jc w:val="both"/>
      </w:pPr>
      <w:r>
        <w:t xml:space="preserve"> </w:t>
      </w:r>
      <w:r w:rsidR="00C139C1">
        <w:t>informovat a spolupracovat s učitelkou tak, aby byla zajištěna péče o dítě v souči</w:t>
      </w:r>
      <w:r>
        <w:t>n</w:t>
      </w:r>
      <w:r w:rsidR="00C139C1">
        <w:t>nosti s rodinou, seznamovat se s</w:t>
      </w:r>
      <w:r>
        <w:t> </w:t>
      </w:r>
      <w:r w:rsidR="00C139C1">
        <w:t>nástěnkami</w:t>
      </w:r>
    </w:p>
    <w:p w14:paraId="7ED70A74" w14:textId="720C8FF8" w:rsidR="00C139C1" w:rsidRDefault="00E82B04" w:rsidP="00E82B04">
      <w:pPr>
        <w:pStyle w:val="Odstavecseseznamem"/>
        <w:numPr>
          <w:ilvl w:val="0"/>
          <w:numId w:val="11"/>
        </w:numPr>
        <w:jc w:val="both"/>
      </w:pPr>
      <w:r>
        <w:t xml:space="preserve"> </w:t>
      </w:r>
      <w:r w:rsidR="00C139C1">
        <w:t>omluvit dítě v době jeho nepřítomnosti buď telefonicky, nebo písemně</w:t>
      </w:r>
    </w:p>
    <w:p w14:paraId="36798628" w14:textId="212DB885" w:rsidR="00174DD5" w:rsidRDefault="00E82B04" w:rsidP="00E82B04">
      <w:pPr>
        <w:pStyle w:val="Odstavecseseznamem"/>
        <w:numPr>
          <w:ilvl w:val="0"/>
          <w:numId w:val="11"/>
        </w:numPr>
        <w:jc w:val="both"/>
      </w:pPr>
      <w:r>
        <w:t xml:space="preserve"> </w:t>
      </w:r>
      <w:r w:rsidR="00174DD5">
        <w:t>přivádět dítě, které dovrší k </w:t>
      </w:r>
      <w:proofErr w:type="gramStart"/>
      <w:r w:rsidR="00174DD5">
        <w:t>31.8</w:t>
      </w:r>
      <w:proofErr w:type="gramEnd"/>
      <w:r w:rsidR="00174DD5">
        <w:t>. 5 let věku, k povinnému předškolnímu vzdělávání ve stanovené době, řádně jeho nepřítomnost omlouvat</w:t>
      </w:r>
    </w:p>
    <w:p w14:paraId="1AB90458" w14:textId="4E620BF5" w:rsidR="00C139C1" w:rsidRDefault="00C139C1" w:rsidP="00E82B04">
      <w:pPr>
        <w:pStyle w:val="Odstavecseseznamem"/>
        <w:numPr>
          <w:ilvl w:val="0"/>
          <w:numId w:val="11"/>
        </w:numPr>
        <w:jc w:val="both"/>
      </w:pPr>
      <w:r>
        <w:t xml:space="preserve">podepsat všechny věci. Za nepodepsané věci, které nejsou uloženy na místě k tomu </w:t>
      </w:r>
    </w:p>
    <w:p w14:paraId="46E875B7" w14:textId="77777777" w:rsidR="00C139C1" w:rsidRDefault="00C139C1" w:rsidP="00C139C1">
      <w:pPr>
        <w:ind w:left="720"/>
        <w:jc w:val="both"/>
      </w:pPr>
      <w:proofErr w:type="gramStart"/>
      <w:r>
        <w:t>určeném</w:t>
      </w:r>
      <w:proofErr w:type="gramEnd"/>
      <w:r>
        <w:t>, MŠ neručí.</w:t>
      </w:r>
    </w:p>
    <w:p w14:paraId="5EF8CDD6" w14:textId="7F453258" w:rsidR="00C139C1" w:rsidRDefault="00C139C1" w:rsidP="00E82B04">
      <w:pPr>
        <w:pStyle w:val="Odstavecseseznamem"/>
        <w:numPr>
          <w:ilvl w:val="0"/>
          <w:numId w:val="11"/>
        </w:numPr>
        <w:jc w:val="both"/>
      </w:pPr>
      <w:r>
        <w:t>dodržovat dobu provozu mateřské školy, dítě předávat učitelce osobně</w:t>
      </w:r>
    </w:p>
    <w:p w14:paraId="09FD7B37" w14:textId="1D5E423E" w:rsidR="00C139C1" w:rsidRDefault="00C139C1" w:rsidP="00E82B04">
      <w:pPr>
        <w:pStyle w:val="Odstavecseseznamem"/>
        <w:numPr>
          <w:ilvl w:val="0"/>
          <w:numId w:val="11"/>
        </w:numPr>
        <w:jc w:val="both"/>
      </w:pPr>
      <w:r>
        <w:t>vodit dítě do kolektivu vždy zdravé</w:t>
      </w:r>
    </w:p>
    <w:p w14:paraId="2D91490F" w14:textId="52D1E4E4" w:rsidR="00174DD5" w:rsidRDefault="00AC45F7" w:rsidP="00E82B04">
      <w:pPr>
        <w:pStyle w:val="Odstavecseseznamem"/>
        <w:numPr>
          <w:ilvl w:val="0"/>
          <w:numId w:val="11"/>
        </w:numPr>
        <w:jc w:val="both"/>
      </w:pPr>
      <w:r>
        <w:t>s</w:t>
      </w:r>
      <w:r w:rsidR="00174DD5">
        <w:t>ledovat zdraví svého dítěte a „vyloučit“ ho ze vzdělávání v případě onemocnění, předcházet tak vzniku a šíření nejen infekčních onemocnění mezi dětmi, přičemž při závažném a opakovaném porušování těchto povinností je dán důvod pro ukončení vzdělávání dítěte</w:t>
      </w:r>
    </w:p>
    <w:p w14:paraId="4C4671D8" w14:textId="578459A4" w:rsidR="00C139C1" w:rsidRDefault="00C139C1" w:rsidP="00E82B04">
      <w:pPr>
        <w:pStyle w:val="Odstavecseseznamem"/>
        <w:numPr>
          <w:ilvl w:val="0"/>
          <w:numId w:val="11"/>
        </w:numPr>
        <w:jc w:val="both"/>
      </w:pPr>
      <w:r>
        <w:t>v případě onemocnění infekční nemocí vždy neprodleně tuto skutečnost oznámit MŠ</w:t>
      </w:r>
    </w:p>
    <w:p w14:paraId="2032DDDE" w14:textId="2DA55180" w:rsidR="00274E6B" w:rsidRDefault="00274E6B" w:rsidP="00E82B04">
      <w:pPr>
        <w:pStyle w:val="Odstavecseseznamem"/>
        <w:numPr>
          <w:ilvl w:val="0"/>
          <w:numId w:val="11"/>
        </w:numPr>
        <w:jc w:val="both"/>
      </w:pPr>
      <w:r>
        <w:t>zákonní zástupci jsou povinni nahlásit všechny změny v osobních datech dítěte, změny telefonního spojení, změnu zdravotní pojišťovny a změnu bydliště</w:t>
      </w:r>
    </w:p>
    <w:p w14:paraId="458A37BF" w14:textId="7DE9D297" w:rsidR="00C139C1" w:rsidRDefault="00C139C1" w:rsidP="00E82B04">
      <w:pPr>
        <w:pStyle w:val="Odstavecseseznamem"/>
        <w:numPr>
          <w:ilvl w:val="0"/>
          <w:numId w:val="11"/>
        </w:numPr>
        <w:jc w:val="both"/>
      </w:pPr>
      <w:r>
        <w:t>zabezpečit, aby dítě mělo jiné oblečení do třídy a jiné na pobyt venku, včetně oblečení do deště</w:t>
      </w:r>
    </w:p>
    <w:p w14:paraId="628970C7" w14:textId="5E2821DD" w:rsidR="00C139C1" w:rsidRDefault="00C139C1" w:rsidP="00E82B04">
      <w:pPr>
        <w:pStyle w:val="Odstavecseseznamem"/>
        <w:numPr>
          <w:ilvl w:val="0"/>
          <w:numId w:val="11"/>
        </w:numPr>
        <w:jc w:val="both"/>
      </w:pPr>
      <w:r>
        <w:t>nedopustit, aby dítě nosilo do mateřské školy nebezpečné předměty, zbraně ani jejich napodobeniny</w:t>
      </w:r>
    </w:p>
    <w:p w14:paraId="4DB86CB1" w14:textId="49467BA1" w:rsidR="00C139C1" w:rsidRDefault="00C139C1" w:rsidP="00E82B04">
      <w:pPr>
        <w:pStyle w:val="Odstavecseseznamem"/>
        <w:numPr>
          <w:ilvl w:val="0"/>
          <w:numId w:val="11"/>
        </w:numPr>
        <w:jc w:val="both"/>
      </w:pPr>
      <w:r>
        <w:t>nedávat dětem cenné věci a peníze</w:t>
      </w:r>
    </w:p>
    <w:p w14:paraId="372E9971" w14:textId="047EDF83" w:rsidR="00C139C1" w:rsidRDefault="00C139C1" w:rsidP="00E82B04">
      <w:pPr>
        <w:pStyle w:val="Odstavecseseznamem"/>
        <w:numPr>
          <w:ilvl w:val="0"/>
          <w:numId w:val="11"/>
        </w:numPr>
        <w:jc w:val="both"/>
      </w:pPr>
      <w:r>
        <w:t>zajistit, aby dítě bylo při příchodu do mateřské školy vhodně a čistě upraveno</w:t>
      </w:r>
    </w:p>
    <w:p w14:paraId="11C16769" w14:textId="26B00178" w:rsidR="00C139C1" w:rsidRDefault="00C139C1" w:rsidP="00E82B04">
      <w:pPr>
        <w:pStyle w:val="Odstavecseseznamem"/>
        <w:numPr>
          <w:ilvl w:val="0"/>
          <w:numId w:val="11"/>
        </w:numPr>
        <w:jc w:val="both"/>
      </w:pPr>
      <w:r>
        <w:t xml:space="preserve">v případě ztráty věci oznámit tuto skutečnost ihned učitelce </w:t>
      </w:r>
    </w:p>
    <w:p w14:paraId="43A8D513" w14:textId="2CB10A20" w:rsidR="00C139C1" w:rsidRDefault="00C139C1" w:rsidP="00E82B04">
      <w:pPr>
        <w:pStyle w:val="Odstavecseseznamem"/>
        <w:numPr>
          <w:ilvl w:val="0"/>
          <w:numId w:val="11"/>
        </w:numPr>
        <w:jc w:val="both"/>
      </w:pPr>
      <w:r>
        <w:t xml:space="preserve">pohybovat se po budově MŠ v přezutí </w:t>
      </w:r>
    </w:p>
    <w:p w14:paraId="3F032101" w14:textId="74F05B1E" w:rsidR="00C139C1" w:rsidRDefault="00C139C1" w:rsidP="00E82B04">
      <w:pPr>
        <w:pStyle w:val="Odstavecseseznamem"/>
        <w:numPr>
          <w:ilvl w:val="0"/>
          <w:numId w:val="11"/>
        </w:numPr>
        <w:jc w:val="both"/>
      </w:pPr>
      <w:r>
        <w:t>uhradit stravné a školné v</w:t>
      </w:r>
      <w:r w:rsidR="00E82B04">
        <w:t> </w:t>
      </w:r>
      <w:r>
        <w:t>termínu</w:t>
      </w:r>
    </w:p>
    <w:p w14:paraId="720753E8" w14:textId="00BC23F8" w:rsidR="004D48E5" w:rsidRDefault="004D48E5" w:rsidP="00E82B04">
      <w:pPr>
        <w:pStyle w:val="Odstavecseseznamem"/>
        <w:numPr>
          <w:ilvl w:val="0"/>
          <w:numId w:val="11"/>
        </w:numPr>
        <w:jc w:val="both"/>
      </w:pPr>
      <w:r>
        <w:t>písemně sdělit zástupkyni ředitele školy předpokládaný odklad povinné školní docházky dítěte do konce března</w:t>
      </w:r>
    </w:p>
    <w:p w14:paraId="2B52D98B" w14:textId="74E9087E" w:rsidR="009E4E15" w:rsidRDefault="009E4E15" w:rsidP="009E4E15">
      <w:pPr>
        <w:jc w:val="both"/>
      </w:pPr>
      <w:r>
        <w:t xml:space="preserve">    </w:t>
      </w:r>
    </w:p>
    <w:p w14:paraId="494A7875" w14:textId="4F45D3D9" w:rsidR="009E4E15" w:rsidRDefault="009E4E15" w:rsidP="009E4E15">
      <w:pPr>
        <w:jc w:val="both"/>
      </w:pPr>
      <w:r>
        <w:t xml:space="preserve">     </w:t>
      </w:r>
      <w:r w:rsidR="00E82B04">
        <w:t xml:space="preserve">      </w:t>
      </w:r>
      <w:r>
        <w:t xml:space="preserve"> </w:t>
      </w:r>
      <w:r w:rsidRPr="00723338">
        <w:rPr>
          <w:u w:val="single"/>
        </w:rPr>
        <w:t>Rodiče jsou povinni vybavit dítě k pobytu v MŠ</w:t>
      </w:r>
      <w:r>
        <w:t>:</w:t>
      </w:r>
    </w:p>
    <w:p w14:paraId="56A1576F" w14:textId="20FBBCEF" w:rsidR="009E4E15" w:rsidRDefault="00723338" w:rsidP="009E4E15">
      <w:pPr>
        <w:jc w:val="both"/>
      </w:pPr>
      <w:r>
        <w:t xml:space="preserve">     </w:t>
      </w:r>
      <w:r w:rsidR="009E4E15">
        <w:t xml:space="preserve"> a/ bačkůrky (</w:t>
      </w:r>
      <w:r w:rsidR="0091450C">
        <w:t xml:space="preserve">pevná obuv, </w:t>
      </w:r>
      <w:r w:rsidR="009E4E15">
        <w:t>z bezpečnostních důvodů nedoporučujeme pantofle)</w:t>
      </w:r>
    </w:p>
    <w:p w14:paraId="06A42CBF" w14:textId="786B0524" w:rsidR="009E4E15" w:rsidRDefault="009E4E15" w:rsidP="009E4E15">
      <w:pPr>
        <w:jc w:val="both"/>
      </w:pPr>
      <w:r>
        <w:t xml:space="preserve">   </w:t>
      </w:r>
      <w:r w:rsidR="00E82B04">
        <w:t xml:space="preserve">  </w:t>
      </w:r>
      <w:r>
        <w:t xml:space="preserve"> b/ kalhoty na hraní s kapsou, pyžamo či noční košilku, tričko </w:t>
      </w:r>
      <w:proofErr w:type="spellStart"/>
      <w:r>
        <w:t>dopor</w:t>
      </w:r>
      <w:proofErr w:type="spellEnd"/>
      <w:r>
        <w:t>. s krátkým rukávem</w:t>
      </w:r>
    </w:p>
    <w:p w14:paraId="635552AF" w14:textId="71D60402" w:rsidR="009E4E15" w:rsidRDefault="009E4E15" w:rsidP="009E4E15">
      <w:pPr>
        <w:jc w:val="both"/>
      </w:pPr>
      <w:r>
        <w:t xml:space="preserve">    </w:t>
      </w:r>
      <w:r w:rsidR="00E82B04">
        <w:t xml:space="preserve">  </w:t>
      </w:r>
      <w:r>
        <w:t>c/ teplákovou soupravu nebo náhradní věci na pobyt venku, cvičební úbor pro starší děti</w:t>
      </w:r>
    </w:p>
    <w:p w14:paraId="5B51DF5C" w14:textId="72E41476" w:rsidR="009E4E15" w:rsidRDefault="009E4E15" w:rsidP="009E4E15">
      <w:pPr>
        <w:jc w:val="both"/>
      </w:pPr>
      <w:r>
        <w:t xml:space="preserve">  </w:t>
      </w:r>
      <w:r w:rsidR="00E82B04">
        <w:t xml:space="preserve"> </w:t>
      </w:r>
      <w:r>
        <w:t xml:space="preserve">  </w:t>
      </w:r>
      <w:r w:rsidR="00E82B04">
        <w:t xml:space="preserve"> </w:t>
      </w:r>
      <w:r>
        <w:t>d/ náhradní spodní prádlo, punčocháče či ponožky</w:t>
      </w:r>
    </w:p>
    <w:p w14:paraId="6EF2B9D1" w14:textId="12AF873E" w:rsidR="009E4E15" w:rsidRDefault="009E4E15" w:rsidP="009E4E15">
      <w:pPr>
        <w:jc w:val="both"/>
      </w:pPr>
      <w:r>
        <w:t xml:space="preserve">   </w:t>
      </w:r>
      <w:r w:rsidR="00E82B04">
        <w:t xml:space="preserve">  </w:t>
      </w:r>
      <w:r>
        <w:t xml:space="preserve"> e/ čistý kapesník v kapse u kalhot a bundy na ven</w:t>
      </w:r>
    </w:p>
    <w:p w14:paraId="70CF6841" w14:textId="7661AF60" w:rsidR="009E4E15" w:rsidRDefault="009E4E15" w:rsidP="009E4E15">
      <w:pPr>
        <w:jc w:val="both"/>
      </w:pPr>
      <w:r>
        <w:t xml:space="preserve"> </w:t>
      </w:r>
      <w:r w:rsidR="00E82B04">
        <w:t xml:space="preserve">  </w:t>
      </w:r>
      <w:r>
        <w:t xml:space="preserve">   f/</w:t>
      </w:r>
      <w:r w:rsidR="00156A4E">
        <w:t xml:space="preserve"> </w:t>
      </w:r>
      <w:r>
        <w:t>v zimním období vhodn</w:t>
      </w:r>
      <w:r w:rsidR="00156A4E">
        <w:t>á</w:t>
      </w:r>
      <w:r>
        <w:t xml:space="preserve"> bunda a kalhoty, rukavice přišité na gumě, čepice, šála apod.</w:t>
      </w:r>
    </w:p>
    <w:p w14:paraId="5FDF8404" w14:textId="32864436" w:rsidR="009E4E15" w:rsidRDefault="009E4E15" w:rsidP="009E4E15">
      <w:pPr>
        <w:jc w:val="both"/>
      </w:pPr>
      <w:r>
        <w:t xml:space="preserve">   </w:t>
      </w:r>
      <w:r w:rsidR="00E82B04">
        <w:t xml:space="preserve">  </w:t>
      </w:r>
      <w:r>
        <w:t xml:space="preserve"> g/ v letním období vhodná pokrývka hlavy</w:t>
      </w:r>
    </w:p>
    <w:p w14:paraId="1CD877C7" w14:textId="3CD42B19" w:rsidR="009E4E15" w:rsidRDefault="009E4E15" w:rsidP="009E4E15">
      <w:pPr>
        <w:jc w:val="both"/>
      </w:pPr>
      <w:r>
        <w:t xml:space="preserve">  </w:t>
      </w:r>
      <w:r w:rsidR="00E82B04">
        <w:t xml:space="preserve">  </w:t>
      </w:r>
      <w:r>
        <w:t xml:space="preserve">  h/ igelitová taška pro přenos čistého a špinavého prádla</w:t>
      </w:r>
    </w:p>
    <w:p w14:paraId="3777DD78" w14:textId="51EDFB64" w:rsidR="009E4E15" w:rsidRDefault="009E4E15" w:rsidP="009E4E15">
      <w:pPr>
        <w:jc w:val="both"/>
      </w:pPr>
      <w:r>
        <w:t xml:space="preserve"> </w:t>
      </w:r>
    </w:p>
    <w:p w14:paraId="0C7805B6" w14:textId="42A684CC" w:rsidR="009E4E15" w:rsidRDefault="009E4E15" w:rsidP="009E4E15">
      <w:pPr>
        <w:jc w:val="both"/>
      </w:pPr>
      <w:r>
        <w:t xml:space="preserve">  </w:t>
      </w:r>
      <w:r w:rsidR="007E6E6E">
        <w:t xml:space="preserve">  </w:t>
      </w:r>
      <w:r>
        <w:t xml:space="preserve">  Všechny věci musí být podepsané, za nepodepsané věci MŠ neručí.</w:t>
      </w:r>
    </w:p>
    <w:p w14:paraId="6FA5DFC5" w14:textId="2B4FE75B" w:rsidR="009E4E15" w:rsidRDefault="009E4E15" w:rsidP="009E4E15">
      <w:pPr>
        <w:jc w:val="both"/>
      </w:pPr>
      <w:r>
        <w:t xml:space="preserve">    </w:t>
      </w:r>
      <w:r w:rsidR="007E6E6E">
        <w:t xml:space="preserve">  </w:t>
      </w:r>
      <w:r>
        <w:t xml:space="preserve">Rodiče nebudou dávat dětem do MŠ cenné věci (prstýnky, řetízky, peníze apod.). </w:t>
      </w:r>
    </w:p>
    <w:p w14:paraId="638C35C6" w14:textId="68997FAD" w:rsidR="009E4E15" w:rsidRDefault="009E4E15" w:rsidP="00723338">
      <w:pPr>
        <w:jc w:val="both"/>
      </w:pPr>
      <w:r>
        <w:t xml:space="preserve">    </w:t>
      </w:r>
      <w:r w:rsidR="007E6E6E">
        <w:t xml:space="preserve">  </w:t>
      </w:r>
      <w:r>
        <w:t>Za jejich ztrátu nemůže MŠ ručit. Nedoporučujeme ani nošení hraček do MŠ.</w:t>
      </w:r>
    </w:p>
    <w:p w14:paraId="444389B3" w14:textId="77777777" w:rsidR="00C139C1" w:rsidRDefault="00C139C1" w:rsidP="00C139C1">
      <w:pPr>
        <w:jc w:val="center"/>
      </w:pPr>
    </w:p>
    <w:p w14:paraId="072A69AE" w14:textId="77777777" w:rsidR="0066402A" w:rsidRDefault="0066402A" w:rsidP="00C139C1">
      <w:pPr>
        <w:jc w:val="center"/>
      </w:pPr>
    </w:p>
    <w:p w14:paraId="0124DC2E" w14:textId="77777777" w:rsidR="0066402A" w:rsidRDefault="0066402A" w:rsidP="00C139C1">
      <w:pPr>
        <w:jc w:val="center"/>
      </w:pPr>
    </w:p>
    <w:p w14:paraId="7E1F8B60" w14:textId="77777777" w:rsidR="0066402A" w:rsidRDefault="0066402A" w:rsidP="00C139C1">
      <w:pPr>
        <w:jc w:val="center"/>
      </w:pPr>
    </w:p>
    <w:p w14:paraId="6E068259" w14:textId="77777777" w:rsidR="00C139C1" w:rsidRDefault="00C139C1" w:rsidP="00C139C1">
      <w:pPr>
        <w:jc w:val="both"/>
        <w:rPr>
          <w:b/>
          <w:sz w:val="32"/>
          <w:szCs w:val="32"/>
        </w:rPr>
      </w:pPr>
      <w:r>
        <w:rPr>
          <w:b/>
          <w:sz w:val="32"/>
          <w:szCs w:val="32"/>
        </w:rPr>
        <w:lastRenderedPageBreak/>
        <w:t xml:space="preserve">V. PODMÍNKY PRO ZAJIŠTĚNÍ BEZPEČNOSTI A           </w:t>
      </w:r>
    </w:p>
    <w:p w14:paraId="0AC386DF" w14:textId="77777777" w:rsidR="00C139C1" w:rsidRDefault="00C139C1" w:rsidP="00C139C1">
      <w:pPr>
        <w:jc w:val="both"/>
        <w:rPr>
          <w:b/>
          <w:sz w:val="32"/>
          <w:szCs w:val="32"/>
        </w:rPr>
      </w:pPr>
      <w:r>
        <w:t xml:space="preserve">      </w:t>
      </w:r>
      <w:r>
        <w:rPr>
          <w:b/>
          <w:sz w:val="32"/>
          <w:szCs w:val="32"/>
        </w:rPr>
        <w:t>OCHRANY DĚTÍ</w:t>
      </w:r>
    </w:p>
    <w:p w14:paraId="0A19DA47" w14:textId="77777777" w:rsidR="00C139C1" w:rsidRDefault="00C139C1" w:rsidP="00C139C1">
      <w:pPr>
        <w:jc w:val="both"/>
        <w:rPr>
          <w:b/>
          <w:sz w:val="32"/>
          <w:szCs w:val="32"/>
        </w:rPr>
      </w:pPr>
    </w:p>
    <w:p w14:paraId="1CD7914A" w14:textId="7190691D" w:rsidR="00C139C1" w:rsidRDefault="00C139C1" w:rsidP="00723338">
      <w:pPr>
        <w:pStyle w:val="Odstavecseseznamem"/>
        <w:numPr>
          <w:ilvl w:val="0"/>
          <w:numId w:val="11"/>
        </w:numPr>
        <w:jc w:val="both"/>
      </w:pPr>
      <w:r>
        <w:t xml:space="preserve">Rodiče jsou povinni po celou dobu docházky dítěte do MŠ </w:t>
      </w:r>
      <w:r w:rsidRPr="00723338">
        <w:rPr>
          <w:u w:val="single"/>
        </w:rPr>
        <w:t>předávat dítě osobně</w:t>
      </w:r>
    </w:p>
    <w:p w14:paraId="14ED7FE7" w14:textId="7C642888" w:rsidR="00C139C1" w:rsidRDefault="00C139C1" w:rsidP="00723338">
      <w:pPr>
        <w:pStyle w:val="Odstavecseseznamem"/>
        <w:numPr>
          <w:ilvl w:val="0"/>
          <w:numId w:val="11"/>
        </w:numPr>
        <w:jc w:val="both"/>
      </w:pPr>
      <w:r>
        <w:t xml:space="preserve">Mateřská škola se z bezpečnostních důvodů v určeném čase uzamyká, rodiče jsou povinni </w:t>
      </w:r>
      <w:r w:rsidRPr="00723338">
        <w:rPr>
          <w:u w:val="single"/>
        </w:rPr>
        <w:t>dodržovat otevírací dobu</w:t>
      </w:r>
      <w:r>
        <w:t xml:space="preserve"> mateřské školy. V případě pozdního příchodu (předem neoznámeného) rodiče zvoní na zvonek do MŠ. MŠ však není povinna v této době otevřít, a to především z důvodu momentální nepřítomnosti tříd (</w:t>
      </w:r>
      <w:r w:rsidR="004F222D">
        <w:t>pobyt venku či mimo třídy MŠ</w:t>
      </w:r>
      <w:r>
        <w:t>, účast na akcích MŠ apod.)</w:t>
      </w:r>
    </w:p>
    <w:p w14:paraId="76508759" w14:textId="063020BD" w:rsidR="00C139C1" w:rsidRDefault="00C139C1" w:rsidP="00723338">
      <w:pPr>
        <w:pStyle w:val="Odstavecseseznamem"/>
        <w:numPr>
          <w:ilvl w:val="0"/>
          <w:numId w:val="11"/>
        </w:numPr>
        <w:jc w:val="both"/>
      </w:pPr>
      <w:r>
        <w:t>Rodiče jsou povinni sledovat termíny a časy chystaných akcí a přivádět děti včas. Není možné předávat dítě jiné pracovnici MŠ, v případě pozdního příchodu</w:t>
      </w:r>
    </w:p>
    <w:p w14:paraId="0A6557A6" w14:textId="0E3839E1" w:rsidR="00C139C1" w:rsidRPr="00723338" w:rsidRDefault="00C139C1" w:rsidP="00723338">
      <w:pPr>
        <w:pStyle w:val="Odstavecseseznamem"/>
        <w:numPr>
          <w:ilvl w:val="0"/>
          <w:numId w:val="11"/>
        </w:numPr>
        <w:jc w:val="both"/>
        <w:rPr>
          <w:u w:val="single"/>
        </w:rPr>
      </w:pPr>
      <w:r>
        <w:t>Pro vyzvedávání jiných osob</w:t>
      </w:r>
      <w:r w:rsidR="00AA7CEC">
        <w:t>,</w:t>
      </w:r>
      <w:r>
        <w:t xml:space="preserve"> než zákonných zástupců</w:t>
      </w:r>
      <w:r w:rsidR="00AA7CEC">
        <w:t>,</w:t>
      </w:r>
      <w:r>
        <w:t xml:space="preserve"> je nutné vyplnit tzv. </w:t>
      </w:r>
      <w:r w:rsidRPr="00723338">
        <w:rPr>
          <w:u w:val="single"/>
        </w:rPr>
        <w:t>zmocnění</w:t>
      </w:r>
    </w:p>
    <w:p w14:paraId="6CE02796" w14:textId="22DFC2F6" w:rsidR="00C139C1" w:rsidRDefault="00C139C1" w:rsidP="00723338">
      <w:pPr>
        <w:pStyle w:val="Odstavecseseznamem"/>
        <w:numPr>
          <w:ilvl w:val="0"/>
          <w:numId w:val="11"/>
        </w:numPr>
        <w:jc w:val="both"/>
      </w:pPr>
      <w:r>
        <w:t xml:space="preserve">Rodiče jsou povinni neodkladně </w:t>
      </w:r>
      <w:r w:rsidRPr="00723338">
        <w:rPr>
          <w:u w:val="single"/>
        </w:rPr>
        <w:t>hlásit změny telefonních čísel</w:t>
      </w:r>
    </w:p>
    <w:p w14:paraId="6E5B8CBE" w14:textId="3C2A9DE2" w:rsidR="00C139C1" w:rsidRDefault="00C139C1" w:rsidP="00723338">
      <w:pPr>
        <w:pStyle w:val="Odstavecseseznamem"/>
        <w:numPr>
          <w:ilvl w:val="0"/>
          <w:numId w:val="11"/>
        </w:numPr>
        <w:jc w:val="both"/>
      </w:pPr>
      <w:r>
        <w:t xml:space="preserve">Děti jsou povinny dodržovat bezpečnostní pravidla zejména při využívání tělových. </w:t>
      </w:r>
      <w:proofErr w:type="gramStart"/>
      <w:r>
        <w:t>nářadí</w:t>
      </w:r>
      <w:proofErr w:type="gramEnd"/>
      <w:r>
        <w:t>, při hrách a sportovních činnostech, při vycházkách a na pobytu na zahradě, se kterými jsou seznamovány na začátku školního roku</w:t>
      </w:r>
    </w:p>
    <w:p w14:paraId="49333A8D" w14:textId="5342FDB7" w:rsidR="00C139C1" w:rsidRDefault="00C139C1" w:rsidP="00723338">
      <w:pPr>
        <w:pStyle w:val="Odstavecseseznamem"/>
        <w:numPr>
          <w:ilvl w:val="0"/>
          <w:numId w:val="11"/>
        </w:numPr>
        <w:jc w:val="both"/>
      </w:pPr>
      <w:r>
        <w:t>V případě školního úrazu je pedagogická pracovnice povinna zajistit první pomoc dítěte. Rodiče jsou vyrozuměni bezodkladně. Školní úraz je definován jako úraz, který se stal dítěti při výchovně vzdělávací činnosti v prostorách MŠ nebo při akcích konaných MŠ.</w:t>
      </w:r>
    </w:p>
    <w:p w14:paraId="1E349977" w14:textId="1B1226FB" w:rsidR="006D662C" w:rsidRDefault="006D662C" w:rsidP="00723338">
      <w:pPr>
        <w:pStyle w:val="Odstavecseseznamem"/>
        <w:numPr>
          <w:ilvl w:val="0"/>
          <w:numId w:val="11"/>
        </w:numPr>
        <w:jc w:val="both"/>
      </w:pPr>
      <w:r>
        <w:t>Při vzdělávání dětí dodržují pedagogičtí pracovníci pravidla a zásady bezpečnosti a ochrany zdraví při práci, které pro tuto oblast stanoví platná školská a pracovněprávní legislativa a vnitřní předpis ZŠ a MŠ – „Bezpečnostní opatření při práci s dětmi v MŠ“</w:t>
      </w:r>
    </w:p>
    <w:p w14:paraId="4D5A11DB" w14:textId="3161BA91" w:rsidR="00C139C1" w:rsidRDefault="00C139C1" w:rsidP="00723338">
      <w:pPr>
        <w:pStyle w:val="Odstavecseseznamem"/>
        <w:numPr>
          <w:ilvl w:val="0"/>
          <w:numId w:val="11"/>
        </w:numPr>
        <w:jc w:val="both"/>
      </w:pPr>
      <w:r>
        <w:t xml:space="preserve">Do MŠ chodí děti pouze zdravé. Dítě se do MŠ nepřijímá s léky nebo nedoléčené, výjimkou je pravidelně užívaný lék, který neléčí akutní onemocnění. V tomto případě je nutné přinést lékařskou zprávu o zdravotním stavu dítěte i s podrobnostmi podávání léku. </w:t>
      </w:r>
      <w:r w:rsidRPr="00723338">
        <w:rPr>
          <w:u w:val="single"/>
        </w:rPr>
        <w:t>Kašel, přetrvávající rýma, průjem, zvracení, červené spojivky očí a podobné</w:t>
      </w:r>
      <w:r>
        <w:t xml:space="preserve"> </w:t>
      </w:r>
      <w:r w:rsidRPr="00723338">
        <w:rPr>
          <w:u w:val="single"/>
        </w:rPr>
        <w:t>příznaky nemoci</w:t>
      </w:r>
      <w:r>
        <w:t>, i když dítě nemá teplotu, jsou důvodem k nepřijetí dítěte do MŠ. MŠ nemá možnost organizačně ani provozně zajistit izolaci dítěte od kolektivu, proto, v případě zjištění příznaku nemoci, ihned informuje rodiče a požaduje vyzvednutí z MŠ.</w:t>
      </w:r>
    </w:p>
    <w:p w14:paraId="136BE836" w14:textId="53E50BAB" w:rsidR="00C139C1" w:rsidRDefault="00C139C1" w:rsidP="00723338">
      <w:pPr>
        <w:pStyle w:val="Odstavecseseznamem"/>
        <w:numPr>
          <w:ilvl w:val="0"/>
          <w:numId w:val="11"/>
        </w:numPr>
        <w:jc w:val="both"/>
      </w:pPr>
      <w:r>
        <w:t>Rodiče jsou povinni informovat o jakýchkoliv skutečnostech, které se týkají zdravotního stavu i o těch, které se udály mimo MŠ</w:t>
      </w:r>
    </w:p>
    <w:p w14:paraId="4C878B85" w14:textId="24152842" w:rsidR="00AA7CEC" w:rsidRDefault="00AA7CEC" w:rsidP="00723338">
      <w:pPr>
        <w:pStyle w:val="Odstavecseseznamem"/>
        <w:numPr>
          <w:ilvl w:val="0"/>
          <w:numId w:val="11"/>
        </w:numPr>
        <w:jc w:val="both"/>
      </w:pPr>
      <w:r>
        <w:t>Léky se v mateřské škole nepodávají</w:t>
      </w:r>
    </w:p>
    <w:p w14:paraId="2DB81771" w14:textId="204247C6" w:rsidR="00C139C1" w:rsidRDefault="00C139C1" w:rsidP="00723338">
      <w:pPr>
        <w:pStyle w:val="Odstavecseseznamem"/>
        <w:numPr>
          <w:ilvl w:val="0"/>
          <w:numId w:val="11"/>
        </w:numPr>
        <w:jc w:val="both"/>
      </w:pPr>
      <w:r>
        <w:t xml:space="preserve">Při výskytu infekčního onemocnění ve škole (včetně vší) jsou neprodleně informováni zákon. </w:t>
      </w:r>
      <w:proofErr w:type="gramStart"/>
      <w:r>
        <w:t>zástupci</w:t>
      </w:r>
      <w:proofErr w:type="gramEnd"/>
      <w:r>
        <w:t xml:space="preserve"> daného dítěte i ostatní zákon. zástupci. Zbavit dětí vší je povinností rodičů, nikoli školy a pedagogických pracovníků. Při hromadném výskytu je informován místně příslušný orgán ochrany veřejného zdraví – krajská hygienická stanice. V případě dětí, které rodiče přivádějí do kolektivu opakovaně neodvšivené, bude informován příslušný orgán sociální péče.</w:t>
      </w:r>
    </w:p>
    <w:p w14:paraId="0A6809E5" w14:textId="10F685BB" w:rsidR="00C139C1" w:rsidRDefault="00C139C1" w:rsidP="00723338">
      <w:pPr>
        <w:pStyle w:val="Odstavecseseznamem"/>
        <w:numPr>
          <w:ilvl w:val="0"/>
          <w:numId w:val="11"/>
        </w:numPr>
        <w:jc w:val="both"/>
      </w:pPr>
      <w:r>
        <w:t>Do třídy i na pobyt venku je nutné mít jiné oblečení.</w:t>
      </w:r>
    </w:p>
    <w:p w14:paraId="54504060" w14:textId="5C9CA95B" w:rsidR="00C139C1" w:rsidRDefault="00C139C1" w:rsidP="00723338">
      <w:pPr>
        <w:pStyle w:val="Odstavecseseznamem"/>
        <w:numPr>
          <w:ilvl w:val="0"/>
          <w:numId w:val="11"/>
        </w:numPr>
        <w:jc w:val="both"/>
      </w:pPr>
      <w:r>
        <w:t>Učitelky nesou odpovědnost za dodržování hygieny, přiměřené větrání, vhodné oblečení ve třídě i venku. Dbají na dodržování pitného režimu, přizpůsobují délku pobytu venku počasí.</w:t>
      </w:r>
    </w:p>
    <w:p w14:paraId="25C286D5" w14:textId="7806FB77" w:rsidR="00C139C1" w:rsidRDefault="00C139C1" w:rsidP="00723338">
      <w:pPr>
        <w:pStyle w:val="Odstavecseseznamem"/>
        <w:numPr>
          <w:ilvl w:val="0"/>
          <w:numId w:val="11"/>
        </w:numPr>
        <w:jc w:val="both"/>
      </w:pPr>
      <w:r>
        <w:t>V celém objektu MŠ je zákaz kouření</w:t>
      </w:r>
      <w:r w:rsidR="002C2C19">
        <w:t>.</w:t>
      </w:r>
    </w:p>
    <w:p w14:paraId="32BB58B2" w14:textId="3EE9EEA1" w:rsidR="00C139C1" w:rsidRDefault="00C139C1" w:rsidP="00723338">
      <w:pPr>
        <w:pStyle w:val="Odstavecseseznamem"/>
        <w:numPr>
          <w:ilvl w:val="0"/>
          <w:numId w:val="11"/>
        </w:numPr>
        <w:jc w:val="both"/>
      </w:pPr>
      <w:r>
        <w:t>Mateřská škola neručí za věci, které rodiče odloží v areálu mateřské školy</w:t>
      </w:r>
      <w:r w:rsidR="002C2C19">
        <w:t>.</w:t>
      </w:r>
      <w:r>
        <w:t xml:space="preserve"> </w:t>
      </w:r>
    </w:p>
    <w:p w14:paraId="25FCC5AB" w14:textId="06412704" w:rsidR="004F222D" w:rsidRDefault="004F222D" w:rsidP="00723338">
      <w:pPr>
        <w:pStyle w:val="Odstavecseseznamem"/>
        <w:numPr>
          <w:ilvl w:val="0"/>
          <w:numId w:val="11"/>
        </w:numPr>
        <w:jc w:val="both"/>
      </w:pPr>
      <w:r>
        <w:t>Zákonní zástupci dbají na bezpečnost, pořádek a klid ve všech prostorách MŠ, nenechávají své děti pobíhat po chodbách, po schodech apod.</w:t>
      </w:r>
    </w:p>
    <w:p w14:paraId="78F8397F" w14:textId="1135631E" w:rsidR="004F222D" w:rsidRDefault="004F222D" w:rsidP="00723338">
      <w:pPr>
        <w:pStyle w:val="Odstavecseseznamem"/>
        <w:numPr>
          <w:ilvl w:val="0"/>
          <w:numId w:val="11"/>
        </w:numPr>
        <w:jc w:val="both"/>
      </w:pPr>
      <w:r>
        <w:lastRenderedPageBreak/>
        <w:t>Po převzetí dítěte od učitelky jsou zákonní zástupci povinni co nejdříve budovu mateřské školy opustit</w:t>
      </w:r>
      <w:r w:rsidR="002F3369">
        <w:t>.</w:t>
      </w:r>
    </w:p>
    <w:p w14:paraId="58466ACC" w14:textId="48282BFF" w:rsidR="00C139C1" w:rsidRDefault="00C139C1" w:rsidP="00723338">
      <w:pPr>
        <w:pStyle w:val="Odstavecseseznamem"/>
        <w:numPr>
          <w:ilvl w:val="0"/>
          <w:numId w:val="11"/>
        </w:numPr>
        <w:jc w:val="both"/>
      </w:pPr>
      <w:r>
        <w:t>MŠ zajišťuje výměnu lůžkovin a ručníků</w:t>
      </w:r>
      <w:r w:rsidR="002F3369">
        <w:t>.</w:t>
      </w:r>
    </w:p>
    <w:p w14:paraId="207BEE8D" w14:textId="5A369B50" w:rsidR="00C139C1" w:rsidRPr="00723338" w:rsidRDefault="00C139C1" w:rsidP="00723338">
      <w:pPr>
        <w:pStyle w:val="Odstavecseseznamem"/>
        <w:numPr>
          <w:ilvl w:val="0"/>
          <w:numId w:val="11"/>
        </w:numPr>
        <w:jc w:val="both"/>
        <w:rPr>
          <w:color w:val="000000"/>
        </w:rPr>
      </w:pPr>
      <w:r w:rsidRPr="00723338">
        <w:rPr>
          <w:color w:val="000000"/>
        </w:rPr>
        <w:t xml:space="preserve">V případě vzdělávání dvouletých dětí v mateřské škole jsou věcné, hygienické, psychosociální, personální, organizační a bezpečnostní podmínky vzdělávání dětí od dvou do tří let věku zajišťovány v návaznosti na specifické potřeby dětí tohoto věku. </w:t>
      </w:r>
    </w:p>
    <w:p w14:paraId="14852208" w14:textId="3F731708" w:rsidR="00B23A01" w:rsidRDefault="00B23A01" w:rsidP="00723338">
      <w:pPr>
        <w:pStyle w:val="Odstavecseseznamem"/>
        <w:numPr>
          <w:ilvl w:val="0"/>
          <w:numId w:val="11"/>
        </w:numPr>
        <w:jc w:val="both"/>
      </w:pPr>
      <w:r>
        <w:t>Cílem předškolního vzdělávání je podporovat všestranný rozvoj osobnosti dítěte</w:t>
      </w:r>
    </w:p>
    <w:p w14:paraId="5277384A" w14:textId="7323608E" w:rsidR="00B23A01" w:rsidRDefault="00B23A01" w:rsidP="00B23A01">
      <w:pPr>
        <w:pStyle w:val="Odstavecseseznamem"/>
        <w:jc w:val="both"/>
      </w:pPr>
      <w:r>
        <w:t xml:space="preserve">předškolního věku a podílet se na zdravém, citovém, rozumovém a tělesném rozvoji a     </w:t>
      </w:r>
    </w:p>
    <w:p w14:paraId="42B74F3E" w14:textId="59990567" w:rsidR="00B23A01" w:rsidRDefault="00B23A01" w:rsidP="00B23A01">
      <w:pPr>
        <w:pStyle w:val="Odstavecseseznamem"/>
        <w:jc w:val="both"/>
      </w:pPr>
      <w:r>
        <w:t xml:space="preserve">na osvojení základních pravidel chování, základních životních hodnot a mezilidských </w:t>
      </w:r>
    </w:p>
    <w:p w14:paraId="0D67C7A2" w14:textId="482CB505" w:rsidR="00B23A01" w:rsidRDefault="00B23A01" w:rsidP="00B23A01">
      <w:pPr>
        <w:pStyle w:val="Odstavecseseznamem"/>
        <w:jc w:val="both"/>
      </w:pPr>
      <w:r>
        <w:t>vztahů</w:t>
      </w:r>
      <w:r w:rsidR="002F3369">
        <w:t>.</w:t>
      </w:r>
    </w:p>
    <w:p w14:paraId="75749500" w14:textId="77777777" w:rsidR="00B23A01" w:rsidRDefault="00B23A01" w:rsidP="00B23A01">
      <w:pPr>
        <w:jc w:val="both"/>
        <w:rPr>
          <w:color w:val="000000"/>
        </w:rPr>
      </w:pPr>
    </w:p>
    <w:p w14:paraId="4D7B53EA" w14:textId="77777777" w:rsidR="00C139C1" w:rsidRDefault="00C139C1" w:rsidP="00C139C1">
      <w:pPr>
        <w:jc w:val="both"/>
        <w:rPr>
          <w:color w:val="000000"/>
        </w:rPr>
      </w:pPr>
    </w:p>
    <w:p w14:paraId="0F4F16CC" w14:textId="77777777" w:rsidR="00C139C1" w:rsidRDefault="00C139C1" w:rsidP="00C139C1">
      <w:pPr>
        <w:ind w:left="360"/>
        <w:jc w:val="both"/>
      </w:pPr>
      <w:r>
        <w:t xml:space="preserve">Škola při vzdělávání a s ním přímo souvisejících činnostech a při poskytování školských služeb přihlíží k základním fyziologickým potřebám dětí a vytváří podmínky pro jejich zdravý vývoj a pro předcházení vzniku </w:t>
      </w:r>
      <w:r>
        <w:rPr>
          <w:b/>
        </w:rPr>
        <w:t>sociálně patologických jevů</w:t>
      </w:r>
      <w:r>
        <w:t>, projevů diskriminace, nepřátelství nebo násilí.</w:t>
      </w:r>
    </w:p>
    <w:p w14:paraId="682A3AF7" w14:textId="77777777" w:rsidR="00C139C1" w:rsidRDefault="00C139C1" w:rsidP="00C139C1">
      <w:pPr>
        <w:ind w:left="360"/>
        <w:jc w:val="both"/>
      </w:pPr>
      <w:r>
        <w:t>Ve školním vzdělávacím programu je ochrana a bezpečnost zdraví součástí výchovy ke zdravému životnímu stylu a zdraví člověka, chápanému jako vyvážený stav tělesné, duševní a sociální pohody.</w:t>
      </w:r>
    </w:p>
    <w:p w14:paraId="3725120A" w14:textId="77777777" w:rsidR="00C139C1" w:rsidRDefault="00C139C1" w:rsidP="00C139C1">
      <w:pPr>
        <w:ind w:left="360"/>
        <w:jc w:val="both"/>
      </w:pPr>
    </w:p>
    <w:p w14:paraId="2431CA39" w14:textId="25C4B012" w:rsidR="00C139C1" w:rsidRDefault="00C139C1" w:rsidP="00C139C1">
      <w:pPr>
        <w:ind w:left="360"/>
        <w:jc w:val="both"/>
      </w:pPr>
      <w:r>
        <w:t xml:space="preserve">V zájmu dodržování hygieny a bezpečnosti použijí zákonní zástupci po vstupu do budovy </w:t>
      </w:r>
      <w:r w:rsidR="00AA7CEC">
        <w:t>přezůvky</w:t>
      </w:r>
      <w:r>
        <w:t xml:space="preserve"> a nevodí do prostor MŠ žádná zvířata.</w:t>
      </w:r>
    </w:p>
    <w:p w14:paraId="2527B637" w14:textId="77777777" w:rsidR="00C139C1" w:rsidRDefault="00C139C1" w:rsidP="00C139C1">
      <w:pPr>
        <w:ind w:left="360"/>
        <w:jc w:val="both"/>
      </w:pPr>
    </w:p>
    <w:p w14:paraId="7F8616B8" w14:textId="77777777" w:rsidR="00C139C1" w:rsidRDefault="00C139C1" w:rsidP="00C139C1">
      <w:pPr>
        <w:ind w:left="360"/>
        <w:jc w:val="both"/>
      </w:pPr>
      <w:r>
        <w:t>Učitelka má právo požadovat od rodičů dítěte lékařské potvrzení o ukončení nemoci dítěte a souhlas lékaře s jeho návratem do kolektivu.</w:t>
      </w:r>
    </w:p>
    <w:p w14:paraId="5622A0A1" w14:textId="77777777" w:rsidR="00C139C1" w:rsidRDefault="00C139C1" w:rsidP="00C139C1">
      <w:pPr>
        <w:ind w:left="360"/>
        <w:jc w:val="both"/>
      </w:pPr>
    </w:p>
    <w:p w14:paraId="09793036" w14:textId="77777777" w:rsidR="00C139C1" w:rsidRDefault="00C139C1" w:rsidP="00C139C1">
      <w:pPr>
        <w:ind w:left="360"/>
        <w:jc w:val="both"/>
      </w:pPr>
      <w:r>
        <w:t>Lektoři zájmových kroužků po dobu trvání kroužků (od vyzvednutí dětí z MŠ do předání dětí do MŠ) plně odpovídají za bezpečnost dětí. Tato odpovědnost je upravena písemně a se souhlasem rodičů jednotlivých dětí.</w:t>
      </w:r>
    </w:p>
    <w:p w14:paraId="093B346E" w14:textId="77777777" w:rsidR="00C139C1" w:rsidRDefault="00C139C1" w:rsidP="00C139C1">
      <w:pPr>
        <w:ind w:left="360"/>
        <w:jc w:val="both"/>
      </w:pPr>
    </w:p>
    <w:p w14:paraId="3F5704E7" w14:textId="77777777" w:rsidR="00C139C1" w:rsidRDefault="00C139C1" w:rsidP="00C139C1">
      <w:pPr>
        <w:ind w:left="360"/>
        <w:jc w:val="both"/>
      </w:pPr>
    </w:p>
    <w:p w14:paraId="79C04105" w14:textId="77777777" w:rsidR="00C139C1" w:rsidRDefault="00C139C1" w:rsidP="00C139C1">
      <w:pPr>
        <w:ind w:left="360"/>
        <w:jc w:val="both"/>
      </w:pPr>
    </w:p>
    <w:p w14:paraId="5F8B5573" w14:textId="77777777" w:rsidR="00C139C1" w:rsidRDefault="00C139C1" w:rsidP="00C139C1">
      <w:pPr>
        <w:ind w:left="360"/>
        <w:jc w:val="both"/>
        <w:rPr>
          <w:b/>
          <w:u w:val="single"/>
        </w:rPr>
      </w:pPr>
      <w:r>
        <w:rPr>
          <w:b/>
          <w:u w:val="single"/>
        </w:rPr>
        <w:t>Prevence sociálně patologických jevů</w:t>
      </w:r>
    </w:p>
    <w:p w14:paraId="7F5A07B2" w14:textId="77777777" w:rsidR="00C139C1" w:rsidRDefault="00C139C1" w:rsidP="00C139C1">
      <w:pPr>
        <w:ind w:left="360"/>
        <w:jc w:val="both"/>
        <w:rPr>
          <w:b/>
          <w:u w:val="single"/>
        </w:rPr>
      </w:pPr>
    </w:p>
    <w:p w14:paraId="3BE63F96" w14:textId="77777777" w:rsidR="00C139C1" w:rsidRDefault="00C139C1" w:rsidP="00C139C1">
      <w:pPr>
        <w:ind w:left="360"/>
        <w:jc w:val="both"/>
      </w:pPr>
      <w:r>
        <w:t>Výchovně vzdělávací působení zaměřené na zdravý způsob života je důležitým prvkem ochrany před sociálně patologickými jevy již u dětí předškolního věku.</w:t>
      </w:r>
    </w:p>
    <w:p w14:paraId="0B222427" w14:textId="77777777" w:rsidR="00C139C1" w:rsidRDefault="00C139C1" w:rsidP="00C139C1">
      <w:pPr>
        <w:ind w:left="360"/>
        <w:jc w:val="both"/>
      </w:pPr>
    </w:p>
    <w:p w14:paraId="37D1AAA9" w14:textId="77777777" w:rsidR="00C139C1" w:rsidRDefault="00C139C1" w:rsidP="00C139C1">
      <w:pPr>
        <w:ind w:left="360"/>
        <w:jc w:val="both"/>
      </w:pPr>
      <w:r>
        <w:t>V rámci ŠVP jsou proto děti, nenásilnou formou a přiměřeně k jejich věku a schopnostem, vedeny k pochopení a porozumění dané problematice, jsou seznamovány s nebezpečím drogové závislosti, alkoholismu, kouření, vandalismu, kriminality a jiných forem násilného chování.</w:t>
      </w:r>
    </w:p>
    <w:p w14:paraId="018CDB9B" w14:textId="77777777" w:rsidR="00C139C1" w:rsidRDefault="00C139C1" w:rsidP="00C139C1">
      <w:pPr>
        <w:ind w:left="360"/>
        <w:jc w:val="both"/>
      </w:pPr>
    </w:p>
    <w:p w14:paraId="13D1845B" w14:textId="24CEF729" w:rsidR="00C139C1" w:rsidRDefault="00C139C1" w:rsidP="00C139C1">
      <w:pPr>
        <w:ind w:left="360"/>
        <w:jc w:val="both"/>
      </w:pPr>
      <w:r>
        <w:t>V rámci prevence před projevy diskriminace, nepřátelství a násilí provádí pedagogičtí pracovníci MŠ monitoring vztahů mezi dětmi s cílem řešit případné deformující vztahy mezi dětmi již v</w:t>
      </w:r>
      <w:r w:rsidR="006D662C">
        <w:t> </w:t>
      </w:r>
      <w:r>
        <w:t>jejich</w:t>
      </w:r>
      <w:r w:rsidR="006D662C">
        <w:t xml:space="preserve"> </w:t>
      </w:r>
      <w:r>
        <w:t>počátcích</w:t>
      </w:r>
      <w:r w:rsidR="006D662C">
        <w:t>,</w:t>
      </w:r>
      <w:r>
        <w:t xml:space="preserve"> a to ve spolupráci s rodiči, případně za pomoci poradenských zařízení.</w:t>
      </w:r>
    </w:p>
    <w:p w14:paraId="67CF4FA1" w14:textId="77777777" w:rsidR="00C139C1" w:rsidRDefault="00C139C1" w:rsidP="00C139C1">
      <w:pPr>
        <w:ind w:left="360"/>
        <w:jc w:val="both"/>
      </w:pPr>
    </w:p>
    <w:p w14:paraId="172EBE27" w14:textId="77777777" w:rsidR="00C139C1" w:rsidRDefault="00C139C1" w:rsidP="00C139C1">
      <w:pPr>
        <w:ind w:left="360"/>
        <w:jc w:val="both"/>
      </w:pPr>
      <w:r>
        <w:t>Všichni pracovníci MŠ průběžně sledují podmínky a situaci ve škole z hlediska výskytu sociálně patologických jevů.</w:t>
      </w:r>
    </w:p>
    <w:p w14:paraId="614053F2" w14:textId="77777777" w:rsidR="00C73FEF" w:rsidRDefault="00C73FEF" w:rsidP="00C139C1">
      <w:pPr>
        <w:ind w:left="360"/>
        <w:jc w:val="center"/>
      </w:pPr>
    </w:p>
    <w:p w14:paraId="3D0C1680" w14:textId="77777777" w:rsidR="00AA7CEC" w:rsidRDefault="00AA7CEC" w:rsidP="00C139C1">
      <w:pPr>
        <w:ind w:left="360"/>
        <w:jc w:val="both"/>
        <w:rPr>
          <w:b/>
          <w:u w:val="single"/>
        </w:rPr>
      </w:pPr>
    </w:p>
    <w:p w14:paraId="29DC1459" w14:textId="127F69D7" w:rsidR="00C139C1" w:rsidRDefault="00C139C1" w:rsidP="00C139C1">
      <w:pPr>
        <w:ind w:left="360"/>
        <w:jc w:val="both"/>
        <w:rPr>
          <w:b/>
          <w:u w:val="single"/>
        </w:rPr>
      </w:pPr>
      <w:r>
        <w:rPr>
          <w:b/>
          <w:u w:val="single"/>
        </w:rPr>
        <w:t>Podmínky zacházení s majetkem mateřské školy ze strany dětí</w:t>
      </w:r>
    </w:p>
    <w:p w14:paraId="7B055EE3" w14:textId="77777777" w:rsidR="00C139C1" w:rsidRDefault="00C139C1" w:rsidP="00C139C1">
      <w:pPr>
        <w:ind w:left="360"/>
        <w:jc w:val="both"/>
      </w:pPr>
    </w:p>
    <w:p w14:paraId="18163263" w14:textId="6E3A6AC0" w:rsidR="00C139C1" w:rsidRDefault="00C139C1" w:rsidP="007E6E6E">
      <w:pPr>
        <w:pStyle w:val="Odstavecseseznamem"/>
        <w:numPr>
          <w:ilvl w:val="0"/>
          <w:numId w:val="11"/>
        </w:numPr>
        <w:jc w:val="both"/>
      </w:pPr>
      <w:r>
        <w:t>Děti jsou vedeny tak, aby si vážily práce druhých a neničily ji, k respektu a nedotknutelnosti majetku druhých.</w:t>
      </w:r>
    </w:p>
    <w:p w14:paraId="2697C6A0" w14:textId="2F10E377" w:rsidR="00C139C1" w:rsidRDefault="00C139C1" w:rsidP="007E6E6E">
      <w:pPr>
        <w:pStyle w:val="Odstavecseseznamem"/>
        <w:numPr>
          <w:ilvl w:val="0"/>
          <w:numId w:val="11"/>
        </w:numPr>
        <w:jc w:val="both"/>
      </w:pPr>
      <w:r>
        <w:t xml:space="preserve">Zaměstnanci, zákonní zástupci a pověřené osoby jsou povinni zacházet šetrně s majetkem a zařízením školy. </w:t>
      </w:r>
    </w:p>
    <w:p w14:paraId="27ABA69E" w14:textId="04EAF10A" w:rsidR="00C139C1" w:rsidRDefault="00C139C1" w:rsidP="007E6E6E">
      <w:pPr>
        <w:pStyle w:val="Odstavecseseznamem"/>
        <w:numPr>
          <w:ilvl w:val="0"/>
          <w:numId w:val="11"/>
        </w:numPr>
        <w:jc w:val="both"/>
      </w:pPr>
      <w:r>
        <w:t>Každý zaměstnanec, který otevírá budovu cizím příchozím, je povinen zjistit důvod jejich návštěvy a zajistit, aby se nepohybovali nekontrolovatelně po budově.</w:t>
      </w:r>
    </w:p>
    <w:p w14:paraId="7F23C19A" w14:textId="00AB4C53" w:rsidR="00C139C1" w:rsidRDefault="00C139C1" w:rsidP="007E6E6E">
      <w:pPr>
        <w:pStyle w:val="Odstavecseseznamem"/>
        <w:numPr>
          <w:ilvl w:val="0"/>
          <w:numId w:val="11"/>
        </w:numPr>
        <w:jc w:val="both"/>
      </w:pPr>
      <w:r>
        <w:t>Mateřská škola neodpovídá za cenné věci, které si děti do MŠ přinesou. Zvláště u nejmladších dětí nedoporučujeme zlaté řetízky, prsteny a jiné šperky.</w:t>
      </w:r>
    </w:p>
    <w:p w14:paraId="19C738B8" w14:textId="06E50011" w:rsidR="00C139C1" w:rsidRDefault="00C139C1" w:rsidP="007E6E6E">
      <w:pPr>
        <w:pStyle w:val="Odstavecseseznamem"/>
        <w:numPr>
          <w:ilvl w:val="0"/>
          <w:numId w:val="11"/>
        </w:numPr>
        <w:jc w:val="both"/>
      </w:pPr>
      <w:r>
        <w:t>Dětská kola, koloběžky, kočárky, boby apod. nelze z nedostatku prostorových možností a z hygienických důvodů uschovávat v prostorách mateřské školy. Mateřská škola za tento osobní majetek odložený v areálu školy nepřejímá odpovědnost.</w:t>
      </w:r>
    </w:p>
    <w:p w14:paraId="0AD7A36B" w14:textId="77777777" w:rsidR="00C139C1" w:rsidRDefault="00C139C1" w:rsidP="00C139C1">
      <w:pPr>
        <w:ind w:left="360"/>
        <w:jc w:val="both"/>
      </w:pPr>
    </w:p>
    <w:p w14:paraId="0DA4F8AC" w14:textId="77777777" w:rsidR="00C139C1" w:rsidRDefault="00C139C1" w:rsidP="00C139C1">
      <w:pPr>
        <w:jc w:val="both"/>
      </w:pPr>
    </w:p>
    <w:p w14:paraId="0CE485D3" w14:textId="77777777" w:rsidR="00C139C1" w:rsidRDefault="00C139C1" w:rsidP="00C139C1">
      <w:pPr>
        <w:jc w:val="both"/>
        <w:rPr>
          <w:b/>
          <w:sz w:val="32"/>
          <w:szCs w:val="32"/>
        </w:rPr>
      </w:pPr>
    </w:p>
    <w:p w14:paraId="35EEB0FE" w14:textId="77777777" w:rsidR="00C139C1" w:rsidRDefault="00C139C1" w:rsidP="00C139C1">
      <w:pPr>
        <w:jc w:val="both"/>
        <w:rPr>
          <w:b/>
          <w:sz w:val="32"/>
          <w:szCs w:val="32"/>
        </w:rPr>
      </w:pPr>
    </w:p>
    <w:p w14:paraId="2108C2BD" w14:textId="77777777" w:rsidR="00C139C1" w:rsidRDefault="00C139C1" w:rsidP="00C139C1">
      <w:pPr>
        <w:jc w:val="both"/>
        <w:rPr>
          <w:b/>
          <w:sz w:val="32"/>
          <w:szCs w:val="32"/>
        </w:rPr>
      </w:pPr>
    </w:p>
    <w:p w14:paraId="6823848E" w14:textId="13C80B96" w:rsidR="00C139C1" w:rsidRDefault="00C139C1" w:rsidP="00C139C1">
      <w:pPr>
        <w:jc w:val="both"/>
        <w:rPr>
          <w:b/>
          <w:sz w:val="32"/>
          <w:szCs w:val="32"/>
        </w:rPr>
      </w:pPr>
    </w:p>
    <w:p w14:paraId="7C714039" w14:textId="1FB9B688" w:rsidR="00AA7CEC" w:rsidRDefault="00AA7CEC" w:rsidP="00C139C1">
      <w:pPr>
        <w:jc w:val="both"/>
        <w:rPr>
          <w:b/>
          <w:sz w:val="32"/>
          <w:szCs w:val="32"/>
        </w:rPr>
      </w:pPr>
    </w:p>
    <w:p w14:paraId="329C4192" w14:textId="2F8C406D" w:rsidR="00AA7CEC" w:rsidRDefault="00AA7CEC" w:rsidP="00C139C1">
      <w:pPr>
        <w:jc w:val="both"/>
        <w:rPr>
          <w:b/>
          <w:sz w:val="32"/>
          <w:szCs w:val="32"/>
        </w:rPr>
      </w:pPr>
    </w:p>
    <w:p w14:paraId="32906CE4" w14:textId="69AE31C1" w:rsidR="00AA7CEC" w:rsidRDefault="00AA7CEC" w:rsidP="00C139C1">
      <w:pPr>
        <w:jc w:val="both"/>
        <w:rPr>
          <w:b/>
          <w:sz w:val="32"/>
          <w:szCs w:val="32"/>
        </w:rPr>
      </w:pPr>
    </w:p>
    <w:p w14:paraId="5AB7AB87" w14:textId="533C41E5" w:rsidR="00AA7CEC" w:rsidRDefault="00AA7CEC" w:rsidP="00C139C1">
      <w:pPr>
        <w:jc w:val="both"/>
        <w:rPr>
          <w:b/>
          <w:sz w:val="32"/>
          <w:szCs w:val="32"/>
        </w:rPr>
      </w:pPr>
    </w:p>
    <w:p w14:paraId="49B8BE97" w14:textId="4F747CDF" w:rsidR="00AA7CEC" w:rsidRDefault="00AA7CEC" w:rsidP="00C139C1">
      <w:pPr>
        <w:jc w:val="both"/>
        <w:rPr>
          <w:b/>
          <w:sz w:val="32"/>
          <w:szCs w:val="32"/>
        </w:rPr>
      </w:pPr>
    </w:p>
    <w:p w14:paraId="42E764EF" w14:textId="4217EA35" w:rsidR="00AA7CEC" w:rsidRDefault="00AA7CEC" w:rsidP="00C139C1">
      <w:pPr>
        <w:jc w:val="both"/>
        <w:rPr>
          <w:b/>
          <w:sz w:val="32"/>
          <w:szCs w:val="32"/>
        </w:rPr>
      </w:pPr>
    </w:p>
    <w:p w14:paraId="2A80D4BD" w14:textId="2B6E1633" w:rsidR="00AA7CEC" w:rsidRDefault="00AA7CEC" w:rsidP="00C139C1">
      <w:pPr>
        <w:jc w:val="both"/>
        <w:rPr>
          <w:b/>
          <w:sz w:val="32"/>
          <w:szCs w:val="32"/>
        </w:rPr>
      </w:pPr>
    </w:p>
    <w:p w14:paraId="39567D91" w14:textId="461BF1C0" w:rsidR="00AA7CEC" w:rsidRDefault="00AA7CEC" w:rsidP="00C139C1">
      <w:pPr>
        <w:jc w:val="both"/>
        <w:rPr>
          <w:b/>
          <w:sz w:val="32"/>
          <w:szCs w:val="32"/>
        </w:rPr>
      </w:pPr>
    </w:p>
    <w:p w14:paraId="391636EE" w14:textId="24461CAF" w:rsidR="00AA7CEC" w:rsidRDefault="00AA7CEC" w:rsidP="00C139C1">
      <w:pPr>
        <w:jc w:val="both"/>
        <w:rPr>
          <w:b/>
          <w:sz w:val="32"/>
          <w:szCs w:val="32"/>
        </w:rPr>
      </w:pPr>
    </w:p>
    <w:p w14:paraId="30C71F58" w14:textId="620A4E88" w:rsidR="00AA7CEC" w:rsidRDefault="00AA7CEC" w:rsidP="00C139C1">
      <w:pPr>
        <w:jc w:val="both"/>
        <w:rPr>
          <w:b/>
          <w:sz w:val="32"/>
          <w:szCs w:val="32"/>
        </w:rPr>
      </w:pPr>
    </w:p>
    <w:p w14:paraId="40738FE6" w14:textId="2C6431E3" w:rsidR="00AA7CEC" w:rsidRDefault="00AA7CEC" w:rsidP="00C139C1">
      <w:pPr>
        <w:jc w:val="both"/>
        <w:rPr>
          <w:b/>
          <w:sz w:val="32"/>
          <w:szCs w:val="32"/>
        </w:rPr>
      </w:pPr>
    </w:p>
    <w:p w14:paraId="1ADAA84F" w14:textId="5177A62E" w:rsidR="00AA7CEC" w:rsidRDefault="00AA7CEC" w:rsidP="00C139C1">
      <w:pPr>
        <w:jc w:val="both"/>
        <w:rPr>
          <w:b/>
          <w:sz w:val="32"/>
          <w:szCs w:val="32"/>
        </w:rPr>
      </w:pPr>
    </w:p>
    <w:p w14:paraId="762F177D" w14:textId="07A4FC04" w:rsidR="00AA7CEC" w:rsidRDefault="00AA7CEC" w:rsidP="00C139C1">
      <w:pPr>
        <w:jc w:val="both"/>
        <w:rPr>
          <w:b/>
          <w:sz w:val="32"/>
          <w:szCs w:val="32"/>
        </w:rPr>
      </w:pPr>
    </w:p>
    <w:p w14:paraId="5F64E49E" w14:textId="3CA35FF5" w:rsidR="00AA7CEC" w:rsidRDefault="00AA7CEC" w:rsidP="00C139C1">
      <w:pPr>
        <w:jc w:val="both"/>
        <w:rPr>
          <w:b/>
          <w:sz w:val="32"/>
          <w:szCs w:val="32"/>
        </w:rPr>
      </w:pPr>
    </w:p>
    <w:p w14:paraId="62A51CAF" w14:textId="734A47E1" w:rsidR="00AA7CEC" w:rsidRDefault="00AA7CEC" w:rsidP="00C139C1">
      <w:pPr>
        <w:jc w:val="both"/>
        <w:rPr>
          <w:b/>
          <w:sz w:val="32"/>
          <w:szCs w:val="32"/>
        </w:rPr>
      </w:pPr>
    </w:p>
    <w:p w14:paraId="03B46892" w14:textId="7132BD6C" w:rsidR="00AA7CEC" w:rsidRDefault="00AA7CEC" w:rsidP="00C139C1">
      <w:pPr>
        <w:jc w:val="both"/>
        <w:rPr>
          <w:b/>
          <w:sz w:val="32"/>
          <w:szCs w:val="32"/>
        </w:rPr>
      </w:pPr>
    </w:p>
    <w:p w14:paraId="4299CA47" w14:textId="20F1CAF4" w:rsidR="007E6E6E" w:rsidRDefault="007E6E6E" w:rsidP="00C139C1">
      <w:pPr>
        <w:jc w:val="both"/>
        <w:rPr>
          <w:b/>
          <w:sz w:val="32"/>
          <w:szCs w:val="32"/>
        </w:rPr>
      </w:pPr>
    </w:p>
    <w:p w14:paraId="7703BF37" w14:textId="318D7965" w:rsidR="007E6E6E" w:rsidRDefault="007E6E6E" w:rsidP="00C139C1">
      <w:pPr>
        <w:jc w:val="both"/>
        <w:rPr>
          <w:b/>
          <w:sz w:val="32"/>
          <w:szCs w:val="32"/>
        </w:rPr>
      </w:pPr>
    </w:p>
    <w:p w14:paraId="1B76F07C" w14:textId="3CF481E4" w:rsidR="00723338" w:rsidRDefault="00723338" w:rsidP="00C139C1">
      <w:pPr>
        <w:jc w:val="both"/>
        <w:rPr>
          <w:b/>
          <w:sz w:val="32"/>
          <w:szCs w:val="32"/>
        </w:rPr>
      </w:pPr>
    </w:p>
    <w:p w14:paraId="0B27CE30" w14:textId="111DD06C" w:rsidR="00723338" w:rsidRDefault="00723338" w:rsidP="00C139C1">
      <w:pPr>
        <w:jc w:val="both"/>
        <w:rPr>
          <w:b/>
          <w:sz w:val="32"/>
          <w:szCs w:val="32"/>
        </w:rPr>
      </w:pPr>
    </w:p>
    <w:p w14:paraId="3FD16F90" w14:textId="77777777" w:rsidR="00723338" w:rsidRDefault="00723338" w:rsidP="00C139C1">
      <w:pPr>
        <w:jc w:val="both"/>
        <w:rPr>
          <w:b/>
          <w:sz w:val="32"/>
          <w:szCs w:val="32"/>
        </w:rPr>
      </w:pPr>
    </w:p>
    <w:p w14:paraId="396885FB" w14:textId="77777777" w:rsidR="006D662C" w:rsidRDefault="006D662C" w:rsidP="00C139C1">
      <w:pPr>
        <w:jc w:val="both"/>
        <w:rPr>
          <w:b/>
          <w:sz w:val="32"/>
          <w:szCs w:val="32"/>
        </w:rPr>
      </w:pPr>
    </w:p>
    <w:p w14:paraId="35A128C2" w14:textId="77777777" w:rsidR="00C139C1" w:rsidRDefault="00C139C1" w:rsidP="00C139C1">
      <w:pPr>
        <w:jc w:val="both"/>
        <w:rPr>
          <w:b/>
          <w:sz w:val="32"/>
          <w:szCs w:val="32"/>
        </w:rPr>
      </w:pPr>
      <w:r>
        <w:rPr>
          <w:b/>
          <w:sz w:val="32"/>
          <w:szCs w:val="32"/>
        </w:rPr>
        <w:lastRenderedPageBreak/>
        <w:t>VI. ZÁVĚREČNÁ USTANOVENÍ</w:t>
      </w:r>
    </w:p>
    <w:p w14:paraId="02A566E8" w14:textId="77777777" w:rsidR="00C139C1" w:rsidRDefault="00C139C1" w:rsidP="00C139C1">
      <w:pPr>
        <w:jc w:val="both"/>
        <w:rPr>
          <w:b/>
          <w:sz w:val="32"/>
          <w:szCs w:val="32"/>
        </w:rPr>
      </w:pPr>
    </w:p>
    <w:p w14:paraId="1E699040" w14:textId="1F13A671" w:rsidR="00C139C1" w:rsidRDefault="00C139C1" w:rsidP="00C139C1">
      <w:pPr>
        <w:jc w:val="both"/>
      </w:pPr>
      <w:r>
        <w:t xml:space="preserve">1. </w:t>
      </w:r>
      <w:r w:rsidR="006D662C">
        <w:t xml:space="preserve"> </w:t>
      </w:r>
      <w:r>
        <w:t xml:space="preserve">Všichni, jež se školní řád týká, mají při pobytu v MŠ práva a povinnosti vytyčené </w:t>
      </w:r>
    </w:p>
    <w:p w14:paraId="52CFA30B" w14:textId="025B02C4" w:rsidR="00C139C1" w:rsidRDefault="00C139C1" w:rsidP="00C139C1">
      <w:pPr>
        <w:jc w:val="both"/>
      </w:pPr>
      <w:r>
        <w:t xml:space="preserve">    </w:t>
      </w:r>
      <w:r w:rsidR="006D662C">
        <w:t xml:space="preserve"> </w:t>
      </w:r>
      <w:r>
        <w:t>tímto řádem</w:t>
      </w:r>
      <w:r w:rsidR="00563C0A">
        <w:t>.</w:t>
      </w:r>
    </w:p>
    <w:p w14:paraId="02AECBE5" w14:textId="3F73CDE0" w:rsidR="00C139C1" w:rsidRDefault="00C139C1" w:rsidP="00C139C1">
      <w:pPr>
        <w:jc w:val="both"/>
      </w:pPr>
      <w:r>
        <w:t xml:space="preserve">2. </w:t>
      </w:r>
      <w:r w:rsidR="006D662C">
        <w:t xml:space="preserve"> </w:t>
      </w:r>
      <w:r>
        <w:t xml:space="preserve">Rodiče by měli stanovená práva a povinnosti důsledně dodržovat a pomoci dětem v plném </w:t>
      </w:r>
    </w:p>
    <w:p w14:paraId="06D0BD14" w14:textId="7885C4BC" w:rsidR="00C139C1" w:rsidRDefault="00C139C1" w:rsidP="00C139C1">
      <w:pPr>
        <w:jc w:val="both"/>
      </w:pPr>
      <w:r>
        <w:t xml:space="preserve">    </w:t>
      </w:r>
      <w:r w:rsidR="006D662C">
        <w:t xml:space="preserve"> </w:t>
      </w:r>
      <w:r>
        <w:t>rozvoji v prostředí pohody a porozumění</w:t>
      </w:r>
      <w:r w:rsidR="00563C0A">
        <w:t>.</w:t>
      </w:r>
    </w:p>
    <w:p w14:paraId="10F2542E" w14:textId="79DCBA58" w:rsidR="00C139C1" w:rsidRDefault="00C139C1" w:rsidP="00C139C1">
      <w:pPr>
        <w:jc w:val="both"/>
      </w:pPr>
      <w:r>
        <w:t xml:space="preserve">3. </w:t>
      </w:r>
      <w:r w:rsidR="006D662C">
        <w:t xml:space="preserve"> </w:t>
      </w:r>
      <w:r>
        <w:t xml:space="preserve">Nerespektování školního řádu ze strany rodičů může být důvodem k ukončení docházky </w:t>
      </w:r>
    </w:p>
    <w:p w14:paraId="3B941DC0" w14:textId="3ED94E98" w:rsidR="00C139C1" w:rsidRDefault="00C139C1" w:rsidP="00C139C1">
      <w:pPr>
        <w:jc w:val="both"/>
      </w:pPr>
      <w:r>
        <w:t xml:space="preserve">    </w:t>
      </w:r>
      <w:r w:rsidR="006D662C">
        <w:t xml:space="preserve"> </w:t>
      </w:r>
      <w:r>
        <w:t>dítěte do MŠ</w:t>
      </w:r>
      <w:r w:rsidR="00563C0A">
        <w:t>.</w:t>
      </w:r>
    </w:p>
    <w:p w14:paraId="5AC2CC5B" w14:textId="4A3A2215" w:rsidR="006D662C" w:rsidRDefault="006D662C" w:rsidP="006D662C">
      <w:pPr>
        <w:jc w:val="both"/>
      </w:pPr>
      <w:r>
        <w:t xml:space="preserve">4.  Změny a dodatky školního řádu mohou být provedeny pouze písemnou formou a </w:t>
      </w:r>
      <w:proofErr w:type="gramStart"/>
      <w:r>
        <w:t>před</w:t>
      </w:r>
      <w:proofErr w:type="gramEnd"/>
      <w:r>
        <w:t xml:space="preserve">  </w:t>
      </w:r>
    </w:p>
    <w:p w14:paraId="0E3DD9B2" w14:textId="22BB39F9" w:rsidR="006D662C" w:rsidRDefault="006D662C" w:rsidP="006D662C">
      <w:pPr>
        <w:jc w:val="both"/>
      </w:pPr>
      <w:r>
        <w:t xml:space="preserve">     nabytím jejich účinnosti budou s nimi seznámeni všichni zaměstnanci MŠ a zákonní</w:t>
      </w:r>
    </w:p>
    <w:p w14:paraId="2A3672FA" w14:textId="171B35A6" w:rsidR="006D662C" w:rsidRDefault="006D662C" w:rsidP="006D662C">
      <w:pPr>
        <w:jc w:val="both"/>
      </w:pPr>
      <w:r>
        <w:t xml:space="preserve">     zástupci dětí</w:t>
      </w:r>
      <w:r w:rsidR="00563C0A">
        <w:t>.</w:t>
      </w:r>
    </w:p>
    <w:p w14:paraId="09E5F0F5" w14:textId="58559DEF" w:rsidR="00B8360E" w:rsidRDefault="00B8360E" w:rsidP="00B8360E">
      <w:pPr>
        <w:pStyle w:val="Odstavecseseznamem"/>
        <w:numPr>
          <w:ilvl w:val="0"/>
          <w:numId w:val="1"/>
        </w:numPr>
        <w:jc w:val="both"/>
      </w:pPr>
      <w:r>
        <w:t xml:space="preserve">Seznámení zaměstnanců s obsahem školního řádu zajistí zástup. </w:t>
      </w:r>
      <w:proofErr w:type="gramStart"/>
      <w:r>
        <w:t>ředitele</w:t>
      </w:r>
      <w:proofErr w:type="gramEnd"/>
      <w:r>
        <w:t xml:space="preserve"> školy nejpozději</w:t>
      </w:r>
    </w:p>
    <w:p w14:paraId="759460E1" w14:textId="23D6BD1C" w:rsidR="00B8360E" w:rsidRDefault="00EA4FA5" w:rsidP="00B8360E">
      <w:pPr>
        <w:pStyle w:val="Odstavecseseznamem"/>
        <w:ind w:left="360"/>
        <w:jc w:val="both"/>
      </w:pPr>
      <w:r>
        <w:t>d</w:t>
      </w:r>
      <w:bookmarkStart w:id="0" w:name="_GoBack"/>
      <w:bookmarkEnd w:id="0"/>
      <w:r w:rsidR="00B8360E">
        <w:t>o 15 dnů od nabytí jeho platnosti. Nově přijímané zaměstnance seznámí se školním řádem zástupce ředitele školy při jejich nástupu do práce.</w:t>
      </w:r>
    </w:p>
    <w:p w14:paraId="50B2CE2D" w14:textId="6D32DF97" w:rsidR="009B404B" w:rsidRDefault="009B404B" w:rsidP="006D662C">
      <w:pPr>
        <w:jc w:val="both"/>
      </w:pPr>
      <w:r>
        <w:t xml:space="preserve">5. </w:t>
      </w:r>
      <w:r w:rsidR="00B8360E">
        <w:t xml:space="preserve"> </w:t>
      </w:r>
      <w:r>
        <w:t xml:space="preserve"> </w:t>
      </w:r>
      <w:r w:rsidRPr="009B404B">
        <w:t>Školní řád je pro informaci rodičů dětí vyvěšen na nástěnce před šatnou dětí</w:t>
      </w:r>
      <w:r>
        <w:t xml:space="preserve"> a </w:t>
      </w:r>
      <w:r w:rsidR="00563C0A">
        <w:t>je</w:t>
      </w:r>
      <w:r>
        <w:t xml:space="preserve"> uveřejněn   </w:t>
      </w:r>
    </w:p>
    <w:p w14:paraId="3440D578" w14:textId="53B88B41" w:rsidR="009B404B" w:rsidRDefault="009B404B" w:rsidP="006D662C">
      <w:pPr>
        <w:jc w:val="both"/>
      </w:pPr>
      <w:r>
        <w:t xml:space="preserve">     </w:t>
      </w:r>
      <w:r w:rsidR="00B8360E">
        <w:t xml:space="preserve"> </w:t>
      </w:r>
      <w:r w:rsidR="00103881">
        <w:t>n</w:t>
      </w:r>
      <w:r>
        <w:t xml:space="preserve">a webových stránkách školy. </w:t>
      </w:r>
      <w:r w:rsidRPr="009B404B">
        <w:t xml:space="preserve">S jeho obsahem jsou rodiče seznamováni na informativních </w:t>
      </w:r>
    </w:p>
    <w:p w14:paraId="21AE78B1" w14:textId="69C32FED" w:rsidR="009B404B" w:rsidRDefault="009B404B" w:rsidP="006D662C">
      <w:pPr>
        <w:jc w:val="both"/>
      </w:pPr>
      <w:r>
        <w:t xml:space="preserve">     </w:t>
      </w:r>
      <w:r w:rsidR="00B8360E">
        <w:t xml:space="preserve"> </w:t>
      </w:r>
      <w:proofErr w:type="gramStart"/>
      <w:r>
        <w:t>schůzkách</w:t>
      </w:r>
      <w:proofErr w:type="gramEnd"/>
      <w:r>
        <w:t>.</w:t>
      </w:r>
    </w:p>
    <w:p w14:paraId="3C46306B" w14:textId="28FCE8A4" w:rsidR="00C139C1" w:rsidRDefault="009B404B" w:rsidP="00C139C1">
      <w:pPr>
        <w:jc w:val="both"/>
      </w:pPr>
      <w:r>
        <w:t>6</w:t>
      </w:r>
      <w:r w:rsidR="00C139C1">
        <w:t xml:space="preserve">. </w:t>
      </w:r>
      <w:r w:rsidR="006D662C">
        <w:t xml:space="preserve"> </w:t>
      </w:r>
      <w:r w:rsidR="00B8360E">
        <w:t xml:space="preserve"> </w:t>
      </w:r>
      <w:r w:rsidR="00C139C1">
        <w:t>Tento řád nabývá platnosti 1. 9. 202</w:t>
      </w:r>
      <w:r w:rsidR="00B71BAE">
        <w:t>2</w:t>
      </w:r>
      <w:r w:rsidR="00C139C1">
        <w:t>, platí až do odvolání.</w:t>
      </w:r>
    </w:p>
    <w:p w14:paraId="6BBC5CF9" w14:textId="77777777" w:rsidR="00C139C1" w:rsidRDefault="00C139C1" w:rsidP="00C139C1">
      <w:pPr>
        <w:jc w:val="both"/>
      </w:pPr>
    </w:p>
    <w:p w14:paraId="3447B013" w14:textId="77777777" w:rsidR="00C139C1" w:rsidRDefault="00C139C1" w:rsidP="00C139C1">
      <w:pPr>
        <w:jc w:val="both"/>
      </w:pPr>
    </w:p>
    <w:p w14:paraId="3D3A86DE" w14:textId="77777777" w:rsidR="00C139C1" w:rsidRDefault="00C139C1" w:rsidP="00C139C1">
      <w:pPr>
        <w:jc w:val="both"/>
      </w:pPr>
    </w:p>
    <w:p w14:paraId="0954D4CF" w14:textId="77777777" w:rsidR="00C139C1" w:rsidRDefault="00C139C1" w:rsidP="00C139C1">
      <w:pPr>
        <w:jc w:val="both"/>
      </w:pPr>
    </w:p>
    <w:p w14:paraId="1674BABB" w14:textId="77777777" w:rsidR="00C139C1" w:rsidRDefault="00C139C1" w:rsidP="00C139C1">
      <w:pPr>
        <w:jc w:val="both"/>
      </w:pPr>
    </w:p>
    <w:p w14:paraId="172C4DE3" w14:textId="77777777" w:rsidR="00C139C1" w:rsidRDefault="00C139C1" w:rsidP="00C139C1">
      <w:pPr>
        <w:jc w:val="both"/>
      </w:pPr>
    </w:p>
    <w:p w14:paraId="19B4A88D" w14:textId="77777777" w:rsidR="00C139C1" w:rsidRDefault="00C139C1" w:rsidP="00C139C1">
      <w:pPr>
        <w:jc w:val="both"/>
      </w:pPr>
    </w:p>
    <w:p w14:paraId="42B2EDB5" w14:textId="77777777" w:rsidR="00C139C1" w:rsidRDefault="00C139C1" w:rsidP="00C139C1">
      <w:pPr>
        <w:jc w:val="both"/>
      </w:pPr>
    </w:p>
    <w:p w14:paraId="730168C9" w14:textId="77777777" w:rsidR="00C139C1" w:rsidRDefault="00C139C1" w:rsidP="00C139C1">
      <w:pPr>
        <w:jc w:val="both"/>
      </w:pPr>
    </w:p>
    <w:p w14:paraId="181DDAA3" w14:textId="77777777" w:rsidR="00C139C1" w:rsidRDefault="00C139C1" w:rsidP="00C139C1">
      <w:pPr>
        <w:jc w:val="both"/>
      </w:pPr>
    </w:p>
    <w:p w14:paraId="5E24FD71" w14:textId="77777777" w:rsidR="00C139C1" w:rsidRDefault="00C139C1" w:rsidP="00C139C1">
      <w:pPr>
        <w:jc w:val="both"/>
      </w:pPr>
    </w:p>
    <w:p w14:paraId="4C1BCFDC" w14:textId="77777777" w:rsidR="00C139C1" w:rsidRDefault="00C139C1" w:rsidP="00C139C1">
      <w:pPr>
        <w:jc w:val="both"/>
      </w:pPr>
    </w:p>
    <w:p w14:paraId="620215C5" w14:textId="77777777" w:rsidR="00C139C1" w:rsidRDefault="00C139C1" w:rsidP="00C139C1">
      <w:pPr>
        <w:jc w:val="both"/>
      </w:pPr>
    </w:p>
    <w:p w14:paraId="050A0129" w14:textId="1BB6243E" w:rsidR="00C139C1" w:rsidRDefault="00C139C1" w:rsidP="00C139C1">
      <w:pPr>
        <w:jc w:val="both"/>
      </w:pPr>
      <w:r>
        <w:t xml:space="preserve">Zpracovala: </w:t>
      </w:r>
      <w:r w:rsidR="006D662C">
        <w:t xml:space="preserve">                </w:t>
      </w:r>
      <w:r>
        <w:t>Mgr. Petra Havlová</w:t>
      </w:r>
    </w:p>
    <w:p w14:paraId="78DB7CEC" w14:textId="3D04545B" w:rsidR="006D662C" w:rsidRDefault="006D662C" w:rsidP="00C139C1">
      <w:pPr>
        <w:jc w:val="both"/>
      </w:pPr>
      <w:r>
        <w:t xml:space="preserve">              </w:t>
      </w:r>
      <w:r w:rsidR="00B8360E">
        <w:t xml:space="preserve">            </w:t>
      </w:r>
      <w:r w:rsidR="00337C6C">
        <w:t xml:space="preserve"> </w:t>
      </w:r>
      <w:r>
        <w:t xml:space="preserve">      zástupce ředitele pro </w:t>
      </w:r>
      <w:r w:rsidR="00B8360E">
        <w:t>PV</w:t>
      </w:r>
    </w:p>
    <w:p w14:paraId="6BDB2628" w14:textId="77777777" w:rsidR="00C139C1" w:rsidRDefault="00C139C1" w:rsidP="00C139C1">
      <w:pPr>
        <w:jc w:val="both"/>
      </w:pPr>
    </w:p>
    <w:p w14:paraId="5153C970" w14:textId="77777777" w:rsidR="00C139C1" w:rsidRDefault="00C139C1" w:rsidP="00C139C1">
      <w:pPr>
        <w:jc w:val="both"/>
      </w:pPr>
    </w:p>
    <w:p w14:paraId="06F3C52B" w14:textId="35992661" w:rsidR="00C139C1" w:rsidRDefault="00C139C1" w:rsidP="00C139C1">
      <w:pPr>
        <w:jc w:val="center"/>
      </w:pPr>
    </w:p>
    <w:p w14:paraId="4F62387F" w14:textId="28B362FC" w:rsidR="006D662C" w:rsidRDefault="006D662C" w:rsidP="00C139C1">
      <w:pPr>
        <w:jc w:val="center"/>
      </w:pPr>
    </w:p>
    <w:p w14:paraId="04E92D6D" w14:textId="77777777" w:rsidR="00713CB3" w:rsidRDefault="00713CB3" w:rsidP="00C139C1">
      <w:pPr>
        <w:jc w:val="center"/>
      </w:pPr>
    </w:p>
    <w:p w14:paraId="50DFBC3E" w14:textId="04916895" w:rsidR="00C139C1" w:rsidRDefault="00C139C1" w:rsidP="00C139C1">
      <w:pPr>
        <w:jc w:val="both"/>
      </w:pPr>
      <w:r>
        <w:t xml:space="preserve">                                             </w:t>
      </w:r>
      <w:r w:rsidR="00F77D58">
        <w:t xml:space="preserve">                                             …………………………………..</w:t>
      </w:r>
    </w:p>
    <w:p w14:paraId="32456426" w14:textId="7E59D99E" w:rsidR="00C139C1" w:rsidRDefault="00C139C1" w:rsidP="00C139C1">
      <w:pPr>
        <w:jc w:val="both"/>
      </w:pPr>
      <w:r>
        <w:t xml:space="preserve">V Brně dne 1. 9. </w:t>
      </w:r>
      <w:proofErr w:type="gramStart"/>
      <w:r>
        <w:t>202</w:t>
      </w:r>
      <w:r w:rsidR="00B71BAE">
        <w:t>2</w:t>
      </w:r>
      <w:r>
        <w:t xml:space="preserve">                                            </w:t>
      </w:r>
      <w:r w:rsidR="00F77D58">
        <w:t xml:space="preserve"> </w:t>
      </w:r>
      <w:r>
        <w:t xml:space="preserve">                   </w:t>
      </w:r>
      <w:r w:rsidR="00713CB3">
        <w:t>RNDr</w:t>
      </w:r>
      <w:r>
        <w:t>.</w:t>
      </w:r>
      <w:proofErr w:type="gramEnd"/>
      <w:r>
        <w:t xml:space="preserve"> </w:t>
      </w:r>
      <w:r w:rsidR="00713CB3">
        <w:t xml:space="preserve">Jan </w:t>
      </w:r>
      <w:proofErr w:type="spellStart"/>
      <w:r w:rsidR="00713CB3">
        <w:t>Harmata</w:t>
      </w:r>
      <w:proofErr w:type="spellEnd"/>
    </w:p>
    <w:p w14:paraId="2B1FE68A" w14:textId="2EF1C07A" w:rsidR="00C139C1" w:rsidRDefault="00C139C1" w:rsidP="00C139C1">
      <w:pPr>
        <w:jc w:val="both"/>
      </w:pPr>
      <w:r>
        <w:t xml:space="preserve">                                                                               </w:t>
      </w:r>
      <w:r w:rsidR="00F77D58">
        <w:t xml:space="preserve"> </w:t>
      </w:r>
      <w:r>
        <w:t xml:space="preserve">                         </w:t>
      </w:r>
      <w:r w:rsidR="00713CB3">
        <w:t xml:space="preserve">  </w:t>
      </w:r>
      <w:r>
        <w:t xml:space="preserve">   ředitel</w:t>
      </w:r>
    </w:p>
    <w:p w14:paraId="01DC02B8" w14:textId="29E73D1D" w:rsidR="00C139C1" w:rsidRDefault="00B8360E" w:rsidP="00C139C1">
      <w:pPr>
        <w:jc w:val="both"/>
      </w:pPr>
      <w:r>
        <w:t xml:space="preserve">                                                                                  </w:t>
      </w:r>
      <w:r w:rsidR="00F77D58">
        <w:t xml:space="preserve"> </w:t>
      </w:r>
      <w:r>
        <w:t xml:space="preserve">            Základní a mateřské školy</w:t>
      </w:r>
    </w:p>
    <w:p w14:paraId="7061045D" w14:textId="0B71DAE5" w:rsidR="00C139C1" w:rsidRDefault="00F77D58" w:rsidP="00C139C1">
      <w:pPr>
        <w:jc w:val="both"/>
      </w:pPr>
      <w:r>
        <w:t xml:space="preserve"> </w:t>
      </w:r>
    </w:p>
    <w:p w14:paraId="54F1547B" w14:textId="5DF91016" w:rsidR="00C139C1" w:rsidRDefault="00C139C1" w:rsidP="00C139C1">
      <w:pPr>
        <w:jc w:val="both"/>
      </w:pPr>
      <w:r>
        <w:t>Pedagogickou radou schváleno dne</w:t>
      </w:r>
      <w:r w:rsidR="0066402A">
        <w:t xml:space="preserve"> </w:t>
      </w:r>
      <w:proofErr w:type="gramStart"/>
      <w:r w:rsidR="0066402A">
        <w:t>24</w:t>
      </w:r>
      <w:r w:rsidR="00F47EF9">
        <w:t>.8.</w:t>
      </w:r>
      <w:r>
        <w:t>202</w:t>
      </w:r>
      <w:r w:rsidR="00B71BAE">
        <w:t>2</w:t>
      </w:r>
      <w:proofErr w:type="gramEnd"/>
    </w:p>
    <w:p w14:paraId="4942C46E" w14:textId="77777777" w:rsidR="00C139C1" w:rsidRDefault="00C139C1" w:rsidP="00C139C1"/>
    <w:p w14:paraId="702834D4" w14:textId="77777777" w:rsidR="001A042F" w:rsidRDefault="001A042F"/>
    <w:sectPr w:rsidR="001A042F" w:rsidSect="00F47EF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0095E" w14:textId="77777777" w:rsidR="006A5A30" w:rsidRDefault="006A5A30">
      <w:r>
        <w:separator/>
      </w:r>
    </w:p>
  </w:endnote>
  <w:endnote w:type="continuationSeparator" w:id="0">
    <w:p w14:paraId="1DBA5E67" w14:textId="77777777" w:rsidR="006A5A30" w:rsidRDefault="006A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574121"/>
      <w:docPartObj>
        <w:docPartGallery w:val="Page Numbers (Bottom of Page)"/>
        <w:docPartUnique/>
      </w:docPartObj>
    </w:sdtPr>
    <w:sdtEndPr/>
    <w:sdtContent>
      <w:p w14:paraId="07EB5AB5" w14:textId="77777777" w:rsidR="00953893" w:rsidRDefault="00953893">
        <w:pPr>
          <w:pStyle w:val="Zpat"/>
          <w:jc w:val="center"/>
        </w:pPr>
        <w:r>
          <w:fldChar w:fldCharType="begin"/>
        </w:r>
        <w:r>
          <w:instrText>PAGE   \* MERGEFORMAT</w:instrText>
        </w:r>
        <w:r>
          <w:fldChar w:fldCharType="separate"/>
        </w:r>
        <w:r w:rsidR="00EA4FA5">
          <w:rPr>
            <w:noProof/>
          </w:rPr>
          <w:t>18</w:t>
        </w:r>
        <w:r>
          <w:fldChar w:fldCharType="end"/>
        </w:r>
      </w:p>
    </w:sdtContent>
  </w:sdt>
  <w:p w14:paraId="6B038288" w14:textId="77777777" w:rsidR="00953893" w:rsidRDefault="009538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93F07" w14:textId="77777777" w:rsidR="006A5A30" w:rsidRDefault="006A5A30">
      <w:r>
        <w:separator/>
      </w:r>
    </w:p>
  </w:footnote>
  <w:footnote w:type="continuationSeparator" w:id="0">
    <w:p w14:paraId="085326EC" w14:textId="77777777" w:rsidR="006A5A30" w:rsidRDefault="006A5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2FF"/>
    <w:multiLevelType w:val="hybridMultilevel"/>
    <w:tmpl w:val="8E9C89B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
    <w:nsid w:val="07D81A70"/>
    <w:multiLevelType w:val="hybridMultilevel"/>
    <w:tmpl w:val="DC72B074"/>
    <w:lvl w:ilvl="0" w:tplc="ADA886A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92E5E8D"/>
    <w:multiLevelType w:val="hybridMultilevel"/>
    <w:tmpl w:val="FD961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CD51B2"/>
    <w:multiLevelType w:val="hybridMultilevel"/>
    <w:tmpl w:val="9D1CE99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nsid w:val="0CE319CB"/>
    <w:multiLevelType w:val="singleLevel"/>
    <w:tmpl w:val="0405000B"/>
    <w:lvl w:ilvl="0">
      <w:start w:val="1"/>
      <w:numFmt w:val="bullet"/>
      <w:lvlText w:val=""/>
      <w:lvlJc w:val="left"/>
      <w:pPr>
        <w:tabs>
          <w:tab w:val="num" w:pos="786"/>
        </w:tabs>
        <w:ind w:left="786" w:hanging="360"/>
      </w:pPr>
      <w:rPr>
        <w:rFonts w:ascii="Wingdings" w:hAnsi="Wingdings" w:hint="default"/>
      </w:rPr>
    </w:lvl>
  </w:abstractNum>
  <w:abstractNum w:abstractNumId="5">
    <w:nsid w:val="0E661C3F"/>
    <w:multiLevelType w:val="multilevel"/>
    <w:tmpl w:val="21C4BC9E"/>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AD919F2"/>
    <w:multiLevelType w:val="hybridMultilevel"/>
    <w:tmpl w:val="DFB263E0"/>
    <w:lvl w:ilvl="0" w:tplc="B6021B34">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2CA54F4"/>
    <w:multiLevelType w:val="hybridMultilevel"/>
    <w:tmpl w:val="6E08AD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CC187E"/>
    <w:multiLevelType w:val="hybridMultilevel"/>
    <w:tmpl w:val="DDC8D98C"/>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306512"/>
    <w:multiLevelType w:val="hybridMultilevel"/>
    <w:tmpl w:val="ABCC25C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835DE5"/>
    <w:multiLevelType w:val="hybridMultilevel"/>
    <w:tmpl w:val="8EEEC43A"/>
    <w:lvl w:ilvl="0" w:tplc="ED6AB8C2">
      <w:start w:val="6"/>
      <w:numFmt w:val="bullet"/>
      <w:lvlText w:val="-"/>
      <w:lvlJc w:val="left"/>
      <w:pPr>
        <w:ind w:left="2220" w:hanging="360"/>
      </w:pPr>
      <w:rPr>
        <w:rFonts w:ascii="Times New Roman" w:eastAsia="Times New Roman" w:hAnsi="Times New Roman" w:cs="Times New Roman" w:hint="default"/>
      </w:rPr>
    </w:lvl>
    <w:lvl w:ilvl="1" w:tplc="04050003" w:tentative="1">
      <w:start w:val="1"/>
      <w:numFmt w:val="bullet"/>
      <w:lvlText w:val="o"/>
      <w:lvlJc w:val="left"/>
      <w:pPr>
        <w:ind w:left="2940" w:hanging="360"/>
      </w:pPr>
      <w:rPr>
        <w:rFonts w:ascii="Courier New" w:hAnsi="Courier New" w:cs="Courier New" w:hint="default"/>
      </w:rPr>
    </w:lvl>
    <w:lvl w:ilvl="2" w:tplc="04050005" w:tentative="1">
      <w:start w:val="1"/>
      <w:numFmt w:val="bullet"/>
      <w:lvlText w:val=""/>
      <w:lvlJc w:val="left"/>
      <w:pPr>
        <w:ind w:left="3660" w:hanging="360"/>
      </w:pPr>
      <w:rPr>
        <w:rFonts w:ascii="Wingdings" w:hAnsi="Wingdings" w:hint="default"/>
      </w:rPr>
    </w:lvl>
    <w:lvl w:ilvl="3" w:tplc="04050001" w:tentative="1">
      <w:start w:val="1"/>
      <w:numFmt w:val="bullet"/>
      <w:lvlText w:val=""/>
      <w:lvlJc w:val="left"/>
      <w:pPr>
        <w:ind w:left="4380" w:hanging="360"/>
      </w:pPr>
      <w:rPr>
        <w:rFonts w:ascii="Symbol" w:hAnsi="Symbol" w:hint="default"/>
      </w:rPr>
    </w:lvl>
    <w:lvl w:ilvl="4" w:tplc="04050003" w:tentative="1">
      <w:start w:val="1"/>
      <w:numFmt w:val="bullet"/>
      <w:lvlText w:val="o"/>
      <w:lvlJc w:val="left"/>
      <w:pPr>
        <w:ind w:left="5100" w:hanging="360"/>
      </w:pPr>
      <w:rPr>
        <w:rFonts w:ascii="Courier New" w:hAnsi="Courier New" w:cs="Courier New" w:hint="default"/>
      </w:rPr>
    </w:lvl>
    <w:lvl w:ilvl="5" w:tplc="04050005" w:tentative="1">
      <w:start w:val="1"/>
      <w:numFmt w:val="bullet"/>
      <w:lvlText w:val=""/>
      <w:lvlJc w:val="left"/>
      <w:pPr>
        <w:ind w:left="5820" w:hanging="360"/>
      </w:pPr>
      <w:rPr>
        <w:rFonts w:ascii="Wingdings" w:hAnsi="Wingdings" w:hint="default"/>
      </w:rPr>
    </w:lvl>
    <w:lvl w:ilvl="6" w:tplc="04050001" w:tentative="1">
      <w:start w:val="1"/>
      <w:numFmt w:val="bullet"/>
      <w:lvlText w:val=""/>
      <w:lvlJc w:val="left"/>
      <w:pPr>
        <w:ind w:left="6540" w:hanging="360"/>
      </w:pPr>
      <w:rPr>
        <w:rFonts w:ascii="Symbol" w:hAnsi="Symbol" w:hint="default"/>
      </w:rPr>
    </w:lvl>
    <w:lvl w:ilvl="7" w:tplc="04050003" w:tentative="1">
      <w:start w:val="1"/>
      <w:numFmt w:val="bullet"/>
      <w:lvlText w:val="o"/>
      <w:lvlJc w:val="left"/>
      <w:pPr>
        <w:ind w:left="7260" w:hanging="360"/>
      </w:pPr>
      <w:rPr>
        <w:rFonts w:ascii="Courier New" w:hAnsi="Courier New" w:cs="Courier New" w:hint="default"/>
      </w:rPr>
    </w:lvl>
    <w:lvl w:ilvl="8" w:tplc="04050005" w:tentative="1">
      <w:start w:val="1"/>
      <w:numFmt w:val="bullet"/>
      <w:lvlText w:val=""/>
      <w:lvlJc w:val="left"/>
      <w:pPr>
        <w:ind w:left="7980" w:hanging="360"/>
      </w:pPr>
      <w:rPr>
        <w:rFonts w:ascii="Wingdings" w:hAnsi="Wingdings" w:hint="default"/>
      </w:rPr>
    </w:lvl>
  </w:abstractNum>
  <w:abstractNum w:abstractNumId="11">
    <w:nsid w:val="2E687F66"/>
    <w:multiLevelType w:val="hybridMultilevel"/>
    <w:tmpl w:val="A0C409C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2">
    <w:nsid w:val="321B6BD5"/>
    <w:multiLevelType w:val="hybridMultilevel"/>
    <w:tmpl w:val="5EA44D9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970298"/>
    <w:multiLevelType w:val="singleLevel"/>
    <w:tmpl w:val="3C68CC52"/>
    <w:lvl w:ilvl="0">
      <w:numFmt w:val="bullet"/>
      <w:lvlText w:val="-"/>
      <w:lvlJc w:val="left"/>
      <w:pPr>
        <w:tabs>
          <w:tab w:val="num" w:pos="1140"/>
        </w:tabs>
        <w:ind w:left="1140" w:hanging="360"/>
      </w:pPr>
      <w:rPr>
        <w:rFonts w:hint="default"/>
      </w:rPr>
    </w:lvl>
  </w:abstractNum>
  <w:abstractNum w:abstractNumId="14">
    <w:nsid w:val="3D48221E"/>
    <w:multiLevelType w:val="hybridMultilevel"/>
    <w:tmpl w:val="AEA68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02F7180"/>
    <w:multiLevelType w:val="singleLevel"/>
    <w:tmpl w:val="0405000B"/>
    <w:lvl w:ilvl="0">
      <w:start w:val="1"/>
      <w:numFmt w:val="bullet"/>
      <w:lvlText w:val=""/>
      <w:lvlJc w:val="left"/>
      <w:pPr>
        <w:tabs>
          <w:tab w:val="num" w:pos="786"/>
        </w:tabs>
        <w:ind w:left="786" w:hanging="360"/>
      </w:pPr>
      <w:rPr>
        <w:rFonts w:ascii="Wingdings" w:hAnsi="Wingdings" w:hint="default"/>
      </w:rPr>
    </w:lvl>
  </w:abstractNum>
  <w:abstractNum w:abstractNumId="16">
    <w:nsid w:val="550E4117"/>
    <w:multiLevelType w:val="hybridMultilevel"/>
    <w:tmpl w:val="872E546E"/>
    <w:lvl w:ilvl="0" w:tplc="034AAA76">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nsid w:val="5E720D2A"/>
    <w:multiLevelType w:val="hybridMultilevel"/>
    <w:tmpl w:val="898674B0"/>
    <w:lvl w:ilvl="0" w:tplc="ADA886A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5F020E50"/>
    <w:multiLevelType w:val="hybridMultilevel"/>
    <w:tmpl w:val="1C3A287C"/>
    <w:lvl w:ilvl="0" w:tplc="5D981F10">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689F79A6"/>
    <w:multiLevelType w:val="hybridMultilevel"/>
    <w:tmpl w:val="040233CE"/>
    <w:lvl w:ilvl="0" w:tplc="BC16241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D62C96"/>
    <w:multiLevelType w:val="hybridMultilevel"/>
    <w:tmpl w:val="11EE140A"/>
    <w:lvl w:ilvl="0" w:tplc="ADA886A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69C279B4"/>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2">
    <w:nsid w:val="6CDF64F3"/>
    <w:multiLevelType w:val="hybridMultilevel"/>
    <w:tmpl w:val="014C18D4"/>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23">
    <w:nsid w:val="6DE83868"/>
    <w:multiLevelType w:val="hybridMultilevel"/>
    <w:tmpl w:val="B2B8F30C"/>
    <w:lvl w:ilvl="0" w:tplc="29AC2C94">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E1F702C"/>
    <w:multiLevelType w:val="hybridMultilevel"/>
    <w:tmpl w:val="B192BB80"/>
    <w:lvl w:ilvl="0" w:tplc="4CA0E346">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nsid w:val="6FC07766"/>
    <w:multiLevelType w:val="hybridMultilevel"/>
    <w:tmpl w:val="939651B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nsid w:val="7089193F"/>
    <w:multiLevelType w:val="hybridMultilevel"/>
    <w:tmpl w:val="EABE2DB6"/>
    <w:lvl w:ilvl="0" w:tplc="86F853A2">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6EE53BC"/>
    <w:multiLevelType w:val="hybridMultilevel"/>
    <w:tmpl w:val="B0A8C482"/>
    <w:lvl w:ilvl="0" w:tplc="D068DBE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2"/>
  </w:num>
  <w:num w:numId="13">
    <w:abstractNumId w:val="21"/>
  </w:num>
  <w:num w:numId="14">
    <w:abstractNumId w:val="26"/>
  </w:num>
  <w:num w:numId="15">
    <w:abstractNumId w:val="15"/>
  </w:num>
  <w:num w:numId="16">
    <w:abstractNumId w:val="4"/>
  </w:num>
  <w:num w:numId="17">
    <w:abstractNumId w:val="7"/>
  </w:num>
  <w:num w:numId="18">
    <w:abstractNumId w:val="27"/>
  </w:num>
  <w:num w:numId="19">
    <w:abstractNumId w:val="14"/>
  </w:num>
  <w:num w:numId="20">
    <w:abstractNumId w:val="13"/>
  </w:num>
  <w:num w:numId="21">
    <w:abstractNumId w:val="16"/>
  </w:num>
  <w:num w:numId="22">
    <w:abstractNumId w:val="23"/>
  </w:num>
  <w:num w:numId="23">
    <w:abstractNumId w:val="6"/>
  </w:num>
  <w:num w:numId="24">
    <w:abstractNumId w:val="5"/>
  </w:num>
  <w:num w:numId="25">
    <w:abstractNumId w:val="12"/>
  </w:num>
  <w:num w:numId="26">
    <w:abstractNumId w:val="9"/>
  </w:num>
  <w:num w:numId="27">
    <w:abstractNumId w:val="8"/>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C1"/>
    <w:rsid w:val="000120C4"/>
    <w:rsid w:val="00041449"/>
    <w:rsid w:val="00053B7A"/>
    <w:rsid w:val="00081A09"/>
    <w:rsid w:val="00092E78"/>
    <w:rsid w:val="000A38A2"/>
    <w:rsid w:val="000B37B7"/>
    <w:rsid w:val="000D79B2"/>
    <w:rsid w:val="000E1A8E"/>
    <w:rsid w:val="000E613D"/>
    <w:rsid w:val="000F6D77"/>
    <w:rsid w:val="00103881"/>
    <w:rsid w:val="0011790F"/>
    <w:rsid w:val="0012215C"/>
    <w:rsid w:val="00156A4E"/>
    <w:rsid w:val="00174DD5"/>
    <w:rsid w:val="001751F9"/>
    <w:rsid w:val="0018164E"/>
    <w:rsid w:val="001978D7"/>
    <w:rsid w:val="001A042F"/>
    <w:rsid w:val="001B53F0"/>
    <w:rsid w:val="001C36D0"/>
    <w:rsid w:val="002164BD"/>
    <w:rsid w:val="002223A4"/>
    <w:rsid w:val="00240D18"/>
    <w:rsid w:val="00263BD1"/>
    <w:rsid w:val="00274E6B"/>
    <w:rsid w:val="002B310A"/>
    <w:rsid w:val="002C2C19"/>
    <w:rsid w:val="002C635F"/>
    <w:rsid w:val="002E38E5"/>
    <w:rsid w:val="002E6E1C"/>
    <w:rsid w:val="002F3369"/>
    <w:rsid w:val="003227D0"/>
    <w:rsid w:val="00337C6C"/>
    <w:rsid w:val="00350391"/>
    <w:rsid w:val="003C0E84"/>
    <w:rsid w:val="003D7F4A"/>
    <w:rsid w:val="004318D5"/>
    <w:rsid w:val="004426EB"/>
    <w:rsid w:val="00466540"/>
    <w:rsid w:val="00480035"/>
    <w:rsid w:val="004C3287"/>
    <w:rsid w:val="004C35E7"/>
    <w:rsid w:val="004D48E5"/>
    <w:rsid w:val="004F222D"/>
    <w:rsid w:val="004F37C4"/>
    <w:rsid w:val="005339B2"/>
    <w:rsid w:val="00555ED6"/>
    <w:rsid w:val="00563C0A"/>
    <w:rsid w:val="0057247B"/>
    <w:rsid w:val="005744A4"/>
    <w:rsid w:val="005904EF"/>
    <w:rsid w:val="00593B4B"/>
    <w:rsid w:val="005F2716"/>
    <w:rsid w:val="00614ECE"/>
    <w:rsid w:val="0065167D"/>
    <w:rsid w:val="0066402A"/>
    <w:rsid w:val="0069042F"/>
    <w:rsid w:val="006A5A30"/>
    <w:rsid w:val="006A6EC1"/>
    <w:rsid w:val="006D03A1"/>
    <w:rsid w:val="006D662C"/>
    <w:rsid w:val="006D7630"/>
    <w:rsid w:val="00703F03"/>
    <w:rsid w:val="00713CB3"/>
    <w:rsid w:val="00723338"/>
    <w:rsid w:val="007451EA"/>
    <w:rsid w:val="00750C29"/>
    <w:rsid w:val="00766D6D"/>
    <w:rsid w:val="007D7AE0"/>
    <w:rsid w:val="007E4785"/>
    <w:rsid w:val="007E6E6E"/>
    <w:rsid w:val="008228BB"/>
    <w:rsid w:val="00864531"/>
    <w:rsid w:val="00877959"/>
    <w:rsid w:val="00877FFD"/>
    <w:rsid w:val="00887538"/>
    <w:rsid w:val="008C11C1"/>
    <w:rsid w:val="008D0723"/>
    <w:rsid w:val="008D0B9C"/>
    <w:rsid w:val="008D2336"/>
    <w:rsid w:val="0091450C"/>
    <w:rsid w:val="00923689"/>
    <w:rsid w:val="00940A91"/>
    <w:rsid w:val="00953893"/>
    <w:rsid w:val="009611FD"/>
    <w:rsid w:val="00963AAD"/>
    <w:rsid w:val="00965956"/>
    <w:rsid w:val="009730F5"/>
    <w:rsid w:val="00982BAE"/>
    <w:rsid w:val="009B404B"/>
    <w:rsid w:val="009B6907"/>
    <w:rsid w:val="009D36FA"/>
    <w:rsid w:val="009E4E15"/>
    <w:rsid w:val="009F3975"/>
    <w:rsid w:val="009F6BFC"/>
    <w:rsid w:val="00A17D2F"/>
    <w:rsid w:val="00A43673"/>
    <w:rsid w:val="00A60F06"/>
    <w:rsid w:val="00A6714F"/>
    <w:rsid w:val="00AA7CEC"/>
    <w:rsid w:val="00AB3619"/>
    <w:rsid w:val="00AC45F7"/>
    <w:rsid w:val="00B13DF1"/>
    <w:rsid w:val="00B23A01"/>
    <w:rsid w:val="00B71BAE"/>
    <w:rsid w:val="00B72744"/>
    <w:rsid w:val="00B8360E"/>
    <w:rsid w:val="00C139C1"/>
    <w:rsid w:val="00C315CA"/>
    <w:rsid w:val="00C629BD"/>
    <w:rsid w:val="00C7240D"/>
    <w:rsid w:val="00C73FEF"/>
    <w:rsid w:val="00C85906"/>
    <w:rsid w:val="00CA4587"/>
    <w:rsid w:val="00CB2487"/>
    <w:rsid w:val="00D317D0"/>
    <w:rsid w:val="00D70239"/>
    <w:rsid w:val="00DD045D"/>
    <w:rsid w:val="00DF29BD"/>
    <w:rsid w:val="00E35DF8"/>
    <w:rsid w:val="00E52391"/>
    <w:rsid w:val="00E56DAE"/>
    <w:rsid w:val="00E72C9A"/>
    <w:rsid w:val="00E82B04"/>
    <w:rsid w:val="00EA4FA5"/>
    <w:rsid w:val="00EF66E9"/>
    <w:rsid w:val="00F33C94"/>
    <w:rsid w:val="00F47612"/>
    <w:rsid w:val="00F47EF9"/>
    <w:rsid w:val="00F648DB"/>
    <w:rsid w:val="00F76AE1"/>
    <w:rsid w:val="00F77D58"/>
    <w:rsid w:val="00F854D7"/>
    <w:rsid w:val="00F90D32"/>
    <w:rsid w:val="00FB75BD"/>
    <w:rsid w:val="00FC3C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39C1"/>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C139C1"/>
    <w:pPr>
      <w:keepNext/>
      <w:overflowPunct w:val="0"/>
      <w:autoSpaceDE w:val="0"/>
      <w:autoSpaceDN w:val="0"/>
      <w:adjustRightInd w:val="0"/>
      <w:outlineLvl w:val="2"/>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C139C1"/>
    <w:rPr>
      <w:rFonts w:ascii="Times New Roman" w:eastAsia="Times New Roman" w:hAnsi="Times New Roman" w:cs="Times New Roman"/>
      <w:b/>
      <w:sz w:val="24"/>
      <w:szCs w:val="20"/>
      <w:lang w:eastAsia="cs-CZ"/>
    </w:rPr>
  </w:style>
  <w:style w:type="character" w:styleId="Hypertextovodkaz">
    <w:name w:val="Hyperlink"/>
    <w:semiHidden/>
    <w:unhideWhenUsed/>
    <w:rsid w:val="00C139C1"/>
    <w:rPr>
      <w:color w:val="0000FF"/>
      <w:u w:val="single"/>
    </w:rPr>
  </w:style>
  <w:style w:type="paragraph" w:customStyle="1" w:styleId="Odstavecseseznamem1">
    <w:name w:val="Odstavec se seznamem1"/>
    <w:basedOn w:val="Normln"/>
    <w:rsid w:val="00C139C1"/>
    <w:pPr>
      <w:overflowPunct w:val="0"/>
      <w:autoSpaceDE w:val="0"/>
      <w:autoSpaceDN w:val="0"/>
      <w:adjustRightInd w:val="0"/>
      <w:ind w:left="720"/>
    </w:pPr>
    <w:rPr>
      <w:szCs w:val="20"/>
    </w:rPr>
  </w:style>
  <w:style w:type="character" w:styleId="Zvraznn">
    <w:name w:val="Emphasis"/>
    <w:basedOn w:val="Standardnpsmoodstavce"/>
    <w:qFormat/>
    <w:rsid w:val="00C139C1"/>
    <w:rPr>
      <w:i/>
      <w:iCs/>
    </w:rPr>
  </w:style>
  <w:style w:type="paragraph" w:styleId="Zpat">
    <w:name w:val="footer"/>
    <w:basedOn w:val="Normln"/>
    <w:link w:val="ZpatChar"/>
    <w:uiPriority w:val="99"/>
    <w:unhideWhenUsed/>
    <w:rsid w:val="00C139C1"/>
    <w:pPr>
      <w:tabs>
        <w:tab w:val="center" w:pos="4536"/>
        <w:tab w:val="right" w:pos="9072"/>
      </w:tabs>
    </w:pPr>
  </w:style>
  <w:style w:type="character" w:customStyle="1" w:styleId="ZpatChar">
    <w:name w:val="Zápatí Char"/>
    <w:basedOn w:val="Standardnpsmoodstavce"/>
    <w:link w:val="Zpat"/>
    <w:uiPriority w:val="99"/>
    <w:rsid w:val="00C139C1"/>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63BD1"/>
    <w:pPr>
      <w:ind w:left="720"/>
      <w:contextualSpacing/>
    </w:pPr>
  </w:style>
  <w:style w:type="paragraph" w:styleId="Textbubliny">
    <w:name w:val="Balloon Text"/>
    <w:basedOn w:val="Normln"/>
    <w:link w:val="TextbublinyChar"/>
    <w:uiPriority w:val="99"/>
    <w:semiHidden/>
    <w:unhideWhenUsed/>
    <w:rsid w:val="00F47EF9"/>
    <w:rPr>
      <w:rFonts w:ascii="Tahoma" w:hAnsi="Tahoma" w:cs="Tahoma"/>
      <w:sz w:val="16"/>
      <w:szCs w:val="16"/>
    </w:rPr>
  </w:style>
  <w:style w:type="character" w:customStyle="1" w:styleId="TextbublinyChar">
    <w:name w:val="Text bubliny Char"/>
    <w:basedOn w:val="Standardnpsmoodstavce"/>
    <w:link w:val="Textbubliny"/>
    <w:uiPriority w:val="99"/>
    <w:semiHidden/>
    <w:rsid w:val="00F47EF9"/>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39C1"/>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semiHidden/>
    <w:unhideWhenUsed/>
    <w:qFormat/>
    <w:rsid w:val="00C139C1"/>
    <w:pPr>
      <w:keepNext/>
      <w:overflowPunct w:val="0"/>
      <w:autoSpaceDE w:val="0"/>
      <w:autoSpaceDN w:val="0"/>
      <w:adjustRightInd w:val="0"/>
      <w:outlineLvl w:val="2"/>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C139C1"/>
    <w:rPr>
      <w:rFonts w:ascii="Times New Roman" w:eastAsia="Times New Roman" w:hAnsi="Times New Roman" w:cs="Times New Roman"/>
      <w:b/>
      <w:sz w:val="24"/>
      <w:szCs w:val="20"/>
      <w:lang w:eastAsia="cs-CZ"/>
    </w:rPr>
  </w:style>
  <w:style w:type="character" w:styleId="Hypertextovodkaz">
    <w:name w:val="Hyperlink"/>
    <w:semiHidden/>
    <w:unhideWhenUsed/>
    <w:rsid w:val="00C139C1"/>
    <w:rPr>
      <w:color w:val="0000FF"/>
      <w:u w:val="single"/>
    </w:rPr>
  </w:style>
  <w:style w:type="paragraph" w:customStyle="1" w:styleId="Odstavecseseznamem1">
    <w:name w:val="Odstavec se seznamem1"/>
    <w:basedOn w:val="Normln"/>
    <w:rsid w:val="00C139C1"/>
    <w:pPr>
      <w:overflowPunct w:val="0"/>
      <w:autoSpaceDE w:val="0"/>
      <w:autoSpaceDN w:val="0"/>
      <w:adjustRightInd w:val="0"/>
      <w:ind w:left="720"/>
    </w:pPr>
    <w:rPr>
      <w:szCs w:val="20"/>
    </w:rPr>
  </w:style>
  <w:style w:type="character" w:styleId="Zvraznn">
    <w:name w:val="Emphasis"/>
    <w:basedOn w:val="Standardnpsmoodstavce"/>
    <w:qFormat/>
    <w:rsid w:val="00C139C1"/>
    <w:rPr>
      <w:i/>
      <w:iCs/>
    </w:rPr>
  </w:style>
  <w:style w:type="paragraph" w:styleId="Zpat">
    <w:name w:val="footer"/>
    <w:basedOn w:val="Normln"/>
    <w:link w:val="ZpatChar"/>
    <w:uiPriority w:val="99"/>
    <w:unhideWhenUsed/>
    <w:rsid w:val="00C139C1"/>
    <w:pPr>
      <w:tabs>
        <w:tab w:val="center" w:pos="4536"/>
        <w:tab w:val="right" w:pos="9072"/>
      </w:tabs>
    </w:pPr>
  </w:style>
  <w:style w:type="character" w:customStyle="1" w:styleId="ZpatChar">
    <w:name w:val="Zápatí Char"/>
    <w:basedOn w:val="Standardnpsmoodstavce"/>
    <w:link w:val="Zpat"/>
    <w:uiPriority w:val="99"/>
    <w:rsid w:val="00C139C1"/>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63BD1"/>
    <w:pPr>
      <w:ind w:left="720"/>
      <w:contextualSpacing/>
    </w:pPr>
  </w:style>
  <w:style w:type="paragraph" w:styleId="Textbubliny">
    <w:name w:val="Balloon Text"/>
    <w:basedOn w:val="Normln"/>
    <w:link w:val="TextbublinyChar"/>
    <w:uiPriority w:val="99"/>
    <w:semiHidden/>
    <w:unhideWhenUsed/>
    <w:rsid w:val="00F47EF9"/>
    <w:rPr>
      <w:rFonts w:ascii="Tahoma" w:hAnsi="Tahoma" w:cs="Tahoma"/>
      <w:sz w:val="16"/>
      <w:szCs w:val="16"/>
    </w:rPr>
  </w:style>
  <w:style w:type="character" w:customStyle="1" w:styleId="TextbublinyChar">
    <w:name w:val="Text bubliny Char"/>
    <w:basedOn w:val="Standardnpsmoodstavce"/>
    <w:link w:val="Textbubliny"/>
    <w:uiPriority w:val="99"/>
    <w:semiHidden/>
    <w:rsid w:val="00F47EF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9819">
      <w:bodyDiv w:val="1"/>
      <w:marLeft w:val="0"/>
      <w:marRight w:val="0"/>
      <w:marTop w:val="0"/>
      <w:marBottom w:val="0"/>
      <w:divBdr>
        <w:top w:val="none" w:sz="0" w:space="0" w:color="auto"/>
        <w:left w:val="none" w:sz="0" w:space="0" w:color="auto"/>
        <w:bottom w:val="none" w:sz="0" w:space="0" w:color="auto"/>
        <w:right w:val="none" w:sz="0" w:space="0" w:color="auto"/>
      </w:divBdr>
    </w:div>
    <w:div w:id="20160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pisdoms.brn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E1B8-D8B8-4953-8A54-A4E2C2C7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6133</Words>
  <Characters>36190</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Havlová</dc:creator>
  <cp:lastModifiedBy>petra.havlova</cp:lastModifiedBy>
  <cp:revision>28</cp:revision>
  <cp:lastPrinted>2021-08-25T09:48:00Z</cp:lastPrinted>
  <dcterms:created xsi:type="dcterms:W3CDTF">2022-03-10T12:28:00Z</dcterms:created>
  <dcterms:modified xsi:type="dcterms:W3CDTF">2022-07-12T11:42:00Z</dcterms:modified>
</cp:coreProperties>
</file>